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02" w:rsidRDefault="003E6B1E" w:rsidP="00700D42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Boedelrekening</w:t>
      </w:r>
    </w:p>
    <w:p w:rsidR="003E6B1E" w:rsidRDefault="003E6B1E" w:rsidP="00700D42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Republiek</w:t>
      </w:r>
      <w:r w:rsidR="004A44BE">
        <w:rPr>
          <w:rFonts w:ascii="Copperplate Gothic Bold" w:hAnsi="Copperplate Gothic Bold"/>
          <w:b/>
          <w:sz w:val="28"/>
          <w:szCs w:val="28"/>
        </w:rPr>
        <w:t xml:space="preserve"> van die Oranje Vrystaat</w:t>
      </w:r>
    </w:p>
    <w:p w:rsidR="003E6B1E" w:rsidRDefault="003E6B1E" w:rsidP="00700D42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 xml:space="preserve">1846 </w:t>
      </w:r>
      <w:r w:rsidR="004A44BE">
        <w:rPr>
          <w:rFonts w:ascii="Copperplate Gothic Bold" w:hAnsi="Copperplate Gothic Bold"/>
          <w:b/>
          <w:sz w:val="28"/>
          <w:szCs w:val="28"/>
        </w:rPr>
        <w:t>–</w:t>
      </w:r>
      <w:r>
        <w:rPr>
          <w:rFonts w:ascii="Copperplate Gothic Bold" w:hAnsi="Copperplate Gothic Bold"/>
          <w:b/>
          <w:sz w:val="28"/>
          <w:szCs w:val="28"/>
        </w:rPr>
        <w:t xml:space="preserve"> 1900</w:t>
      </w:r>
    </w:p>
    <w:p w:rsidR="0000287F" w:rsidRPr="0000287F" w:rsidRDefault="0000287F" w:rsidP="00700D42">
      <w:pPr>
        <w:jc w:val="center"/>
        <w:rPr>
          <w:rFonts w:ascii="Copperplate Gothic Bold" w:hAnsi="Copperplate Gothic Bold"/>
          <w:b/>
        </w:rPr>
      </w:pPr>
      <w:r w:rsidRPr="0000287F">
        <w:rPr>
          <w:rFonts w:ascii="Copperplate Gothic Bold" w:hAnsi="Copperplate Gothic Bold"/>
          <w:b/>
        </w:rPr>
        <w:t>https://familysearch.org/ark:/61903/3:1:939J-DNSL-CD</w:t>
      </w:r>
    </w:p>
    <w:p w:rsidR="0000287F" w:rsidRDefault="0000287F" w:rsidP="0000287F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Indeksering:  Blik Oor - Oktober 2016</w:t>
      </w:r>
    </w:p>
    <w:p w:rsidR="003E6B1E" w:rsidRDefault="004A44BE" w:rsidP="00700D4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noProof/>
          <w:sz w:val="24"/>
          <w:szCs w:val="24"/>
          <w:lang w:eastAsia="en-AU"/>
        </w:rPr>
        <w:drawing>
          <wp:inline distT="0" distB="0" distL="0" distR="0">
            <wp:extent cx="561975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t_of_Arms_of_the_Orange_Free_St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1E" w:rsidRDefault="003E6B1E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3E6B1E" w:rsidRDefault="003E6B1E" w:rsidP="003E6B1E">
      <w:pPr>
        <w:rPr>
          <w:rFonts w:ascii="Copperplate Gothic Bold" w:hAnsi="Copperplate Gothic Bold"/>
          <w:sz w:val="24"/>
          <w:szCs w:val="24"/>
        </w:rPr>
      </w:pPr>
    </w:p>
    <w:p w:rsidR="003E6B1E" w:rsidRDefault="003E6B1E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85228D" w:rsidRDefault="00FF6221" w:rsidP="003E6B1E">
      <w:pPr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noProof/>
          <w:sz w:val="24"/>
          <w:szCs w:val="24"/>
          <w:lang w:eastAsia="en-AU"/>
        </w:rPr>
        <w:drawing>
          <wp:inline distT="0" distB="0" distL="0" distR="0">
            <wp:extent cx="573151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8D" w:rsidRDefault="0085228D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FF6221" w:rsidRDefault="00FF6221" w:rsidP="003E6B1E">
      <w:pPr>
        <w:rPr>
          <w:rFonts w:ascii="Copperplate Gothic Bold" w:hAnsi="Copperplate Gothic Bold"/>
          <w:sz w:val="24"/>
          <w:szCs w:val="24"/>
        </w:rPr>
      </w:pPr>
    </w:p>
    <w:p w:rsidR="00DC639F" w:rsidRDefault="00DC639F" w:rsidP="00F25601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  <w:u w:val="single"/>
        </w:rPr>
        <w:lastRenderedPageBreak/>
        <w:t>Verklarende Sleutels</w:t>
      </w:r>
    </w:p>
    <w:p w:rsidR="00DC639F" w:rsidRDefault="00DC639F" w:rsidP="00DC639F">
      <w:pPr>
        <w:rPr>
          <w:rFonts w:ascii="Copperplate Gothic Bold" w:hAnsi="Copperplate Gothic Bold"/>
          <w:sz w:val="28"/>
          <w:szCs w:val="28"/>
        </w:rPr>
      </w:pPr>
    </w:p>
    <w:p w:rsidR="00F6124A" w:rsidRPr="003850E1" w:rsidRDefault="00DC639F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Hierdie </w:t>
      </w:r>
      <w:r w:rsidR="00F6124A">
        <w:rPr>
          <w:rFonts w:ascii="Copperplate Gothic Bold" w:hAnsi="Copperplate Gothic Bold"/>
          <w:sz w:val="28"/>
          <w:szCs w:val="28"/>
        </w:rPr>
        <w:t>dokument</w:t>
      </w:r>
      <w:r>
        <w:rPr>
          <w:rFonts w:ascii="Copperplate Gothic Bold" w:hAnsi="Copperplate Gothic Bold"/>
          <w:sz w:val="28"/>
          <w:szCs w:val="28"/>
        </w:rPr>
        <w:t xml:space="preserve"> </w:t>
      </w:r>
      <w:r w:rsidR="00F6124A">
        <w:rPr>
          <w:rFonts w:ascii="Copperplate Gothic Bold" w:hAnsi="Copperplate Gothic Bold"/>
          <w:sz w:val="28"/>
          <w:szCs w:val="28"/>
        </w:rPr>
        <w:t>beslaan die ind</w:t>
      </w:r>
      <w:r w:rsidR="003850E1">
        <w:rPr>
          <w:rFonts w:ascii="Copperplate Gothic Bold" w:hAnsi="Copperplate Gothic Bold"/>
          <w:sz w:val="28"/>
          <w:szCs w:val="28"/>
        </w:rPr>
        <w:t>eksering van gegewens vervat in 104</w:t>
      </w:r>
      <w:r w:rsidR="00F6124A">
        <w:rPr>
          <w:rFonts w:ascii="Copperplate Gothic Bold" w:hAnsi="Copperplate Gothic Bold"/>
          <w:sz w:val="28"/>
          <w:szCs w:val="28"/>
        </w:rPr>
        <w:t xml:space="preserve"> boedelleers </w:t>
      </w:r>
      <w:r w:rsidR="00FF6221">
        <w:rPr>
          <w:rFonts w:ascii="Copperplate Gothic Bold" w:hAnsi="Copperplate Gothic Bold"/>
          <w:sz w:val="28"/>
          <w:szCs w:val="28"/>
        </w:rPr>
        <w:t>met betrekking tot</w:t>
      </w:r>
      <w:r w:rsidR="00F6124A">
        <w:rPr>
          <w:rFonts w:ascii="Copperplate Gothic Bold" w:hAnsi="Copperplate Gothic Bold"/>
          <w:sz w:val="28"/>
          <w:szCs w:val="28"/>
        </w:rPr>
        <w:t xml:space="preserve"> inwoners van </w:t>
      </w:r>
      <w:r w:rsidR="0000287F">
        <w:rPr>
          <w:rFonts w:ascii="Copperplate Gothic Bold" w:hAnsi="Copperplate Gothic Bold"/>
          <w:sz w:val="28"/>
          <w:szCs w:val="28"/>
        </w:rPr>
        <w:t>die Republiek Oranje Vrijstaat</w:t>
      </w:r>
      <w:r w:rsidR="003850E1">
        <w:rPr>
          <w:rFonts w:ascii="Copperplate Gothic Bold" w:hAnsi="Copperplate Gothic Bold"/>
          <w:sz w:val="28"/>
          <w:szCs w:val="28"/>
        </w:rPr>
        <w:t xml:space="preserve"> wat tussen 1846 en 1900 gesterf het</w:t>
      </w:r>
      <w:r w:rsidR="00F6124A">
        <w:rPr>
          <w:rFonts w:ascii="Copperplate Gothic Bold" w:hAnsi="Copperplate Gothic Bold"/>
          <w:sz w:val="28"/>
          <w:szCs w:val="28"/>
        </w:rPr>
        <w:t>.   Die gegewens is ontrek uit mikrofilm no. 1367</w:t>
      </w:r>
      <w:r w:rsidR="00B91569">
        <w:rPr>
          <w:rFonts w:ascii="Copperplate Gothic Bold" w:hAnsi="Copperplate Gothic Bold"/>
          <w:sz w:val="28"/>
          <w:szCs w:val="28"/>
        </w:rPr>
        <w:t>688</w:t>
      </w:r>
      <w:r w:rsidR="009901BA">
        <w:rPr>
          <w:rFonts w:ascii="Copperplate Gothic Bold" w:hAnsi="Copperplate Gothic Bold"/>
          <w:sz w:val="28"/>
          <w:szCs w:val="28"/>
        </w:rPr>
        <w:t xml:space="preserve"> wat in die argief van "The Church of Jesus Christ of Latter-day Saints in Salt Lake City in die VSA geberg word.</w:t>
      </w:r>
      <w:r w:rsidR="003850E1">
        <w:rPr>
          <w:rFonts w:ascii="Copperplate Gothic Bold" w:hAnsi="Copperplate Gothic Bold"/>
          <w:sz w:val="28"/>
          <w:szCs w:val="28"/>
        </w:rPr>
        <w:t xml:space="preserve"> Hierdie film bevat die boedellers van afgestorwenes wie se familienamm met die letter </w:t>
      </w:r>
      <w:r w:rsidR="003850E1">
        <w:rPr>
          <w:rFonts w:ascii="Copperplate Gothic Bold" w:hAnsi="Copperplate Gothic Bold"/>
          <w:b/>
          <w:i/>
          <w:sz w:val="36"/>
          <w:szCs w:val="36"/>
        </w:rPr>
        <w:t>“B”</w:t>
      </w:r>
      <w:r w:rsidR="003850E1">
        <w:rPr>
          <w:rFonts w:ascii="Copperplate Gothic Bold" w:hAnsi="Copperplate Gothic Bold"/>
          <w:sz w:val="28"/>
          <w:szCs w:val="28"/>
        </w:rPr>
        <w:t xml:space="preserve">  begin.</w:t>
      </w:r>
    </w:p>
    <w:p w:rsidR="009901BA" w:rsidRDefault="009901BA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Die volgende metodiek is in die samestelling van die dokument gebruik:</w:t>
      </w:r>
    </w:p>
    <w:p w:rsidR="009901BA" w:rsidRDefault="009901BA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a)</w:t>
      </w:r>
      <w:r>
        <w:rPr>
          <w:rFonts w:ascii="Copperplate Gothic Bold" w:hAnsi="Copperplate Gothic Bold"/>
          <w:sz w:val="28"/>
          <w:szCs w:val="28"/>
        </w:rPr>
        <w:tab/>
        <w:t xml:space="preserve">Die primere gegewens vervat in die boedelleers is </w:t>
      </w:r>
      <w:r w:rsidR="00761AE7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eerstens in dieselfde kronologies volgorde waarin </w:t>
      </w:r>
      <w:r w:rsidR="00761AE7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dit verfilm is getabuleer en vorm die tweede deel </w:t>
      </w:r>
      <w:r w:rsidR="00761AE7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van hierdie indeks beginende </w:t>
      </w:r>
      <w:r w:rsidR="00761AE7">
        <w:rPr>
          <w:rFonts w:ascii="Copperplate Gothic Bold" w:hAnsi="Copperplate Gothic Bold"/>
          <w:sz w:val="28"/>
          <w:szCs w:val="28"/>
        </w:rPr>
        <w:t>op bladsy</w:t>
      </w:r>
      <w:r w:rsidR="00DE30D8">
        <w:rPr>
          <w:rFonts w:ascii="Copperplate Gothic Bold" w:hAnsi="Copperplate Gothic Bold"/>
          <w:sz w:val="28"/>
          <w:szCs w:val="28"/>
        </w:rPr>
        <w:t xml:space="preserve"> 21</w:t>
      </w:r>
      <w:r w:rsidR="00461B88">
        <w:rPr>
          <w:rFonts w:ascii="Copperplate Gothic Bold" w:hAnsi="Copperplate Gothic Bold"/>
          <w:sz w:val="28"/>
          <w:szCs w:val="28"/>
        </w:rPr>
        <w:t xml:space="preserve">. </w:t>
      </w:r>
      <w:r w:rsidR="00761AE7">
        <w:rPr>
          <w:rFonts w:ascii="Copperplate Gothic Bold" w:hAnsi="Copperplate Gothic Bold"/>
          <w:sz w:val="28"/>
          <w:szCs w:val="28"/>
        </w:rPr>
        <w:t>"H</w:t>
      </w:r>
      <w:r w:rsidR="00461B88">
        <w:rPr>
          <w:rFonts w:ascii="Copperplate Gothic Bold" w:hAnsi="Copperplate Gothic Bold"/>
          <w:sz w:val="28"/>
          <w:szCs w:val="28"/>
        </w:rPr>
        <w:t>y</w:t>
      </w:r>
      <w:r w:rsidR="00761AE7">
        <w:rPr>
          <w:rFonts w:ascii="Copperplate Gothic Bold" w:hAnsi="Copperplate Gothic Bold"/>
          <w:sz w:val="28"/>
          <w:szCs w:val="28"/>
        </w:rPr>
        <w:t xml:space="preserve">per </w:t>
      </w:r>
      <w:r w:rsidR="00FE4193">
        <w:rPr>
          <w:rFonts w:ascii="Copperplate Gothic Bold" w:hAnsi="Copperplate Gothic Bold"/>
          <w:sz w:val="28"/>
          <w:szCs w:val="28"/>
        </w:rPr>
        <w:tab/>
      </w:r>
      <w:r w:rsidR="00761AE7">
        <w:rPr>
          <w:rFonts w:ascii="Copperplate Gothic Bold" w:hAnsi="Copperplate Gothic Bold"/>
          <w:sz w:val="28"/>
          <w:szCs w:val="28"/>
        </w:rPr>
        <w:t xml:space="preserve">Link" skakels is </w:t>
      </w:r>
      <w:r w:rsidR="002D5A45">
        <w:rPr>
          <w:rFonts w:ascii="Copperplate Gothic Bold" w:hAnsi="Copperplate Gothic Bold"/>
          <w:sz w:val="28"/>
          <w:szCs w:val="28"/>
        </w:rPr>
        <w:t xml:space="preserve">in hierdie afdeling </w:t>
      </w:r>
      <w:r w:rsidR="00761AE7">
        <w:rPr>
          <w:rFonts w:ascii="Copperplate Gothic Bold" w:hAnsi="Copperplate Gothic Bold"/>
          <w:sz w:val="28"/>
          <w:szCs w:val="28"/>
        </w:rPr>
        <w:t xml:space="preserve">ingesluit om die </w:t>
      </w:r>
      <w:r w:rsidR="002D5A45">
        <w:rPr>
          <w:rFonts w:ascii="Copperplate Gothic Bold" w:hAnsi="Copperplate Gothic Bold"/>
          <w:sz w:val="28"/>
          <w:szCs w:val="28"/>
        </w:rPr>
        <w:tab/>
      </w:r>
      <w:r w:rsidR="00761AE7">
        <w:rPr>
          <w:rFonts w:ascii="Copperplate Gothic Bold" w:hAnsi="Copperplate Gothic Bold"/>
          <w:sz w:val="28"/>
          <w:szCs w:val="28"/>
        </w:rPr>
        <w:t xml:space="preserve">navorser na 'n </w:t>
      </w:r>
      <w:r w:rsidR="00FE4193">
        <w:rPr>
          <w:rFonts w:ascii="Copperplate Gothic Bold" w:hAnsi="Copperplate Gothic Bold"/>
          <w:sz w:val="28"/>
          <w:szCs w:val="28"/>
        </w:rPr>
        <w:t xml:space="preserve">elektroniese </w:t>
      </w:r>
      <w:r w:rsidR="002D5A45">
        <w:rPr>
          <w:rFonts w:ascii="Copperplate Gothic Bold" w:hAnsi="Copperplate Gothic Bold"/>
          <w:sz w:val="28"/>
          <w:szCs w:val="28"/>
        </w:rPr>
        <w:t xml:space="preserve">(internet) </w:t>
      </w:r>
      <w:r w:rsidR="00761AE7">
        <w:rPr>
          <w:rFonts w:ascii="Copperplate Gothic Bold" w:hAnsi="Copperplate Gothic Bold"/>
          <w:sz w:val="28"/>
          <w:szCs w:val="28"/>
        </w:rPr>
        <w:t xml:space="preserve">kopie van  </w:t>
      </w:r>
      <w:r w:rsidR="00FE4193">
        <w:rPr>
          <w:rFonts w:ascii="Copperplate Gothic Bold" w:hAnsi="Copperplate Gothic Bold"/>
          <w:sz w:val="28"/>
          <w:szCs w:val="28"/>
        </w:rPr>
        <w:t xml:space="preserve">die </w:t>
      </w:r>
      <w:r w:rsidR="002D5A45">
        <w:rPr>
          <w:rFonts w:ascii="Copperplate Gothic Bold" w:hAnsi="Copperplate Gothic Bold"/>
          <w:sz w:val="28"/>
          <w:szCs w:val="28"/>
        </w:rPr>
        <w:tab/>
        <w:t>o</w:t>
      </w:r>
      <w:r w:rsidR="00FE4193">
        <w:rPr>
          <w:rFonts w:ascii="Copperplate Gothic Bold" w:hAnsi="Copperplate Gothic Bold"/>
          <w:sz w:val="28"/>
          <w:szCs w:val="28"/>
        </w:rPr>
        <w:t xml:space="preserve">nderskeie </w:t>
      </w:r>
      <w:r w:rsidR="00761AE7">
        <w:rPr>
          <w:rFonts w:ascii="Copperplate Gothic Bold" w:hAnsi="Copperplate Gothic Bold"/>
          <w:sz w:val="28"/>
          <w:szCs w:val="28"/>
        </w:rPr>
        <w:t>boedelleer</w:t>
      </w:r>
      <w:r w:rsidR="00FE4193">
        <w:rPr>
          <w:rFonts w:ascii="Copperplate Gothic Bold" w:hAnsi="Copperplate Gothic Bold"/>
          <w:sz w:val="28"/>
          <w:szCs w:val="28"/>
        </w:rPr>
        <w:t xml:space="preserve">s </w:t>
      </w:r>
      <w:r w:rsidR="002D5A45">
        <w:rPr>
          <w:rFonts w:ascii="Copperplate Gothic Bold" w:hAnsi="Copperplate Gothic Bold"/>
          <w:sz w:val="28"/>
          <w:szCs w:val="28"/>
        </w:rPr>
        <w:t>op</w:t>
      </w:r>
      <w:r w:rsidR="00FE4193">
        <w:rPr>
          <w:rFonts w:ascii="Copperplate Gothic Bold" w:hAnsi="Copperplate Gothic Bold"/>
          <w:sz w:val="28"/>
          <w:szCs w:val="28"/>
        </w:rPr>
        <w:tab/>
        <w:t>te lei.</w:t>
      </w:r>
    </w:p>
    <w:p w:rsidR="00FE4193" w:rsidRDefault="00FE4193" w:rsidP="00DC639F">
      <w:pPr>
        <w:rPr>
          <w:rFonts w:ascii="Copperplate Gothic Bold" w:hAnsi="Copperplate Gothic Bold"/>
          <w:sz w:val="28"/>
          <w:szCs w:val="28"/>
        </w:rPr>
      </w:pPr>
    </w:p>
    <w:p w:rsidR="00FE4193" w:rsidRDefault="00FE4193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b)</w:t>
      </w:r>
      <w:r>
        <w:rPr>
          <w:rFonts w:ascii="Copperplate Gothic Bold" w:hAnsi="Copperplate Gothic Bold"/>
          <w:sz w:val="28"/>
          <w:szCs w:val="28"/>
        </w:rPr>
        <w:tab/>
        <w:t xml:space="preserve">Ten einde navigasie </w:t>
      </w:r>
      <w:r w:rsidR="002D5A45">
        <w:rPr>
          <w:rFonts w:ascii="Copperplate Gothic Bold" w:hAnsi="Copperplate Gothic Bold"/>
          <w:sz w:val="28"/>
          <w:szCs w:val="28"/>
        </w:rPr>
        <w:t xml:space="preserve">en die soeke na spesifieke </w:t>
      </w:r>
      <w:r w:rsidR="008E1D60">
        <w:rPr>
          <w:rFonts w:ascii="Copperplate Gothic Bold" w:hAnsi="Copperplate Gothic Bold"/>
          <w:sz w:val="28"/>
          <w:szCs w:val="28"/>
        </w:rPr>
        <w:tab/>
        <w:t>boedelleers</w:t>
      </w:r>
      <w:r w:rsidR="002D5A45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 xml:space="preserve">te vergemaklik is alle betrokke </w:t>
      </w:r>
      <w:r w:rsidR="008E1D60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familiename hierna ontrek en in alfabetiese </w:t>
      </w:r>
      <w:r w:rsidR="008E1D60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volgorde in die eerste deel van hierdie indeks </w:t>
      </w:r>
      <w:r w:rsidR="008E1D60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>gerangskik. (beginende op bladsy</w:t>
      </w:r>
      <w:r w:rsidR="00DE30D8">
        <w:rPr>
          <w:rFonts w:ascii="Copperplate Gothic Bold" w:hAnsi="Copperplate Gothic Bold"/>
          <w:sz w:val="28"/>
          <w:szCs w:val="28"/>
        </w:rPr>
        <w:t xml:space="preserve"> 5</w:t>
      </w:r>
      <w:r>
        <w:rPr>
          <w:rFonts w:ascii="Copperplate Gothic Bold" w:hAnsi="Copperplate Gothic Bold"/>
          <w:sz w:val="28"/>
          <w:szCs w:val="28"/>
        </w:rPr>
        <w:t xml:space="preserve">)  Familiename in </w:t>
      </w:r>
      <w:r w:rsidR="008E1D60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hierdie alfabetieselys is vervolgens by wyse van </w:t>
      </w:r>
      <w:r w:rsidR="008E1D60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>"bo</w:t>
      </w:r>
      <w:r w:rsidR="00461B88">
        <w:rPr>
          <w:rFonts w:ascii="Copperplate Gothic Bold" w:hAnsi="Copperplate Gothic Bold"/>
          <w:sz w:val="28"/>
          <w:szCs w:val="28"/>
        </w:rPr>
        <w:t>e</w:t>
      </w:r>
      <w:r>
        <w:rPr>
          <w:rFonts w:ascii="Copperplate Gothic Bold" w:hAnsi="Copperplate Gothic Bold"/>
          <w:sz w:val="28"/>
          <w:szCs w:val="28"/>
        </w:rPr>
        <w:t>k m</w:t>
      </w:r>
      <w:r w:rsidR="00DE30D8">
        <w:rPr>
          <w:rFonts w:ascii="Copperplate Gothic Bold" w:hAnsi="Copperplate Gothic Bold"/>
          <w:sz w:val="28"/>
          <w:szCs w:val="28"/>
        </w:rPr>
        <w:t>erke</w:t>
      </w:r>
      <w:r>
        <w:rPr>
          <w:rFonts w:ascii="Copperplate Gothic Bold" w:hAnsi="Copperplate Gothic Bold"/>
          <w:sz w:val="28"/>
          <w:szCs w:val="28"/>
        </w:rPr>
        <w:t xml:space="preserve">" verbind met </w:t>
      </w:r>
      <w:r w:rsidR="002D5A45">
        <w:rPr>
          <w:rFonts w:ascii="Copperplate Gothic Bold" w:hAnsi="Copperplate Gothic Bold"/>
          <w:sz w:val="28"/>
          <w:szCs w:val="28"/>
        </w:rPr>
        <w:t xml:space="preserve">die betrokke boedelleer </w:t>
      </w:r>
      <w:r w:rsidR="008E1D60">
        <w:rPr>
          <w:rFonts w:ascii="Copperplate Gothic Bold" w:hAnsi="Copperplate Gothic Bold"/>
          <w:sz w:val="28"/>
          <w:szCs w:val="28"/>
        </w:rPr>
        <w:tab/>
      </w:r>
      <w:r w:rsidR="002D5A45">
        <w:rPr>
          <w:rFonts w:ascii="Copperplate Gothic Bold" w:hAnsi="Copperplate Gothic Bold"/>
          <w:sz w:val="28"/>
          <w:szCs w:val="28"/>
        </w:rPr>
        <w:t xml:space="preserve">in deel twee </w:t>
      </w:r>
      <w:r w:rsidR="00DE30D8">
        <w:rPr>
          <w:rFonts w:ascii="Copperplate Gothic Bold" w:hAnsi="Copperplate Gothic Bold"/>
          <w:sz w:val="28"/>
          <w:szCs w:val="28"/>
        </w:rPr>
        <w:t>van hierdie indeks -</w:t>
      </w:r>
      <w:r w:rsidR="008E1D60">
        <w:rPr>
          <w:rFonts w:ascii="Copperplate Gothic Bold" w:hAnsi="Copperplate Gothic Bold"/>
          <w:sz w:val="28"/>
          <w:szCs w:val="28"/>
        </w:rPr>
        <w:t xml:space="preserve"> i.e</w:t>
      </w:r>
      <w:r w:rsidR="00DE30D8">
        <w:rPr>
          <w:rFonts w:ascii="Copperplate Gothic Bold" w:hAnsi="Copperplate Gothic Bold"/>
          <w:sz w:val="28"/>
          <w:szCs w:val="28"/>
        </w:rPr>
        <w:t>.</w:t>
      </w:r>
      <w:r w:rsidR="008E1D60">
        <w:rPr>
          <w:rFonts w:ascii="Copperplate Gothic Bold" w:hAnsi="Copperplate Gothic Bold"/>
          <w:sz w:val="28"/>
          <w:szCs w:val="28"/>
        </w:rPr>
        <w:t xml:space="preserve"> Deur op 'n </w:t>
      </w:r>
      <w:r w:rsidR="008E1D60">
        <w:rPr>
          <w:rFonts w:ascii="Copperplate Gothic Bold" w:hAnsi="Copperplate Gothic Bold"/>
          <w:sz w:val="28"/>
          <w:szCs w:val="28"/>
        </w:rPr>
        <w:tab/>
        <w:t xml:space="preserve">spesifieke naam in die alfabetiese naamlys te klik </w:t>
      </w:r>
      <w:r w:rsidR="008E1D60">
        <w:rPr>
          <w:rFonts w:ascii="Copperplate Gothic Bold" w:hAnsi="Copperplate Gothic Bold"/>
          <w:sz w:val="28"/>
          <w:szCs w:val="28"/>
        </w:rPr>
        <w:tab/>
        <w:t xml:space="preserve">word die navorser automaties na die betrokke </w:t>
      </w:r>
      <w:r w:rsidR="008E1D60">
        <w:rPr>
          <w:rFonts w:ascii="Copperplate Gothic Bold" w:hAnsi="Copperplate Gothic Bold"/>
          <w:sz w:val="28"/>
          <w:szCs w:val="28"/>
        </w:rPr>
        <w:tab/>
        <w:t>boedelleer in deel twee van die indeks geneem.</w:t>
      </w:r>
    </w:p>
    <w:p w:rsidR="00EB2FF7" w:rsidRDefault="00EB2FF7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  <w:t xml:space="preserve">Dit is belangrik om daarop te let dat geen </w:t>
      </w:r>
      <w:r w:rsidR="00F6124A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ooglopende metodiek of patroon vir die </w:t>
      </w:r>
      <w:r w:rsidR="00F6124A">
        <w:rPr>
          <w:rFonts w:ascii="Copperplate Gothic Bold" w:hAnsi="Copperplate Gothic Bold"/>
          <w:sz w:val="28"/>
          <w:szCs w:val="28"/>
        </w:rPr>
        <w:lastRenderedPageBreak/>
        <w:tab/>
      </w:r>
      <w:r>
        <w:rPr>
          <w:rFonts w:ascii="Copperplate Gothic Bold" w:hAnsi="Copperplate Gothic Bold"/>
          <w:sz w:val="28"/>
          <w:szCs w:val="28"/>
        </w:rPr>
        <w:t xml:space="preserve">rangskikking van die boedelleers </w:t>
      </w:r>
      <w:r w:rsidR="008E1D60">
        <w:rPr>
          <w:rFonts w:ascii="Copperplate Gothic Bold" w:hAnsi="Copperplate Gothic Bold"/>
          <w:sz w:val="28"/>
          <w:szCs w:val="28"/>
        </w:rPr>
        <w:t xml:space="preserve">tydens </w:t>
      </w:r>
      <w:r w:rsidR="00D04ABD">
        <w:rPr>
          <w:rFonts w:ascii="Copperplate Gothic Bold" w:hAnsi="Copperplate Gothic Bold"/>
          <w:sz w:val="28"/>
          <w:szCs w:val="28"/>
        </w:rPr>
        <w:t>die vasle</w:t>
      </w:r>
      <w:r w:rsidR="008E1D60">
        <w:rPr>
          <w:rFonts w:ascii="Copperplate Gothic Bold" w:hAnsi="Copperplate Gothic Bold"/>
          <w:sz w:val="28"/>
          <w:szCs w:val="28"/>
        </w:rPr>
        <w:t xml:space="preserve"> </w:t>
      </w:r>
      <w:r w:rsidR="008E1D60">
        <w:rPr>
          <w:rFonts w:ascii="Copperplate Gothic Bold" w:hAnsi="Copperplate Gothic Bold"/>
          <w:sz w:val="28"/>
          <w:szCs w:val="28"/>
        </w:rPr>
        <w:tab/>
        <w:t xml:space="preserve">daarvan </w:t>
      </w:r>
      <w:r w:rsidR="00D04ABD">
        <w:rPr>
          <w:rFonts w:ascii="Copperplate Gothic Bold" w:hAnsi="Copperplate Gothic Bold"/>
          <w:sz w:val="28"/>
          <w:szCs w:val="28"/>
        </w:rPr>
        <w:t xml:space="preserve">op mikroffilm </w:t>
      </w:r>
      <w:r>
        <w:rPr>
          <w:rFonts w:ascii="Copperplate Gothic Bold" w:hAnsi="Copperplate Gothic Bold"/>
          <w:sz w:val="28"/>
          <w:szCs w:val="28"/>
        </w:rPr>
        <w:t xml:space="preserve">bespeur kon </w:t>
      </w:r>
      <w:r w:rsidR="00F6124A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word nie. </w:t>
      </w:r>
      <w:r w:rsidR="00F6124A">
        <w:rPr>
          <w:rFonts w:ascii="Copperplate Gothic Bold" w:hAnsi="Copperplate Gothic Bold"/>
          <w:sz w:val="28"/>
          <w:szCs w:val="28"/>
        </w:rPr>
        <w:t xml:space="preserve"> </w:t>
      </w:r>
      <w:r w:rsidR="00D04ABD">
        <w:rPr>
          <w:rFonts w:ascii="Copperplate Gothic Bold" w:hAnsi="Copperplate Gothic Bold"/>
          <w:sz w:val="28"/>
          <w:szCs w:val="28"/>
        </w:rPr>
        <w:tab/>
      </w:r>
      <w:r w:rsidR="00F6124A">
        <w:rPr>
          <w:rFonts w:ascii="Copperplate Gothic Bold" w:hAnsi="Copperplate Gothic Bold"/>
          <w:sz w:val="28"/>
          <w:szCs w:val="28"/>
        </w:rPr>
        <w:t>(</w:t>
      </w:r>
      <w:r>
        <w:rPr>
          <w:rFonts w:ascii="Copperplate Gothic Bold" w:hAnsi="Copperplate Gothic Bold"/>
          <w:sz w:val="28"/>
          <w:szCs w:val="28"/>
        </w:rPr>
        <w:t xml:space="preserve">hetsy alfabeties, geografies of datum volgorde </w:t>
      </w:r>
      <w:r w:rsidR="00D04ABD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>nie)</w:t>
      </w:r>
    </w:p>
    <w:p w:rsidR="008E1D60" w:rsidRPr="00DC639F" w:rsidRDefault="008E1D60" w:rsidP="00DC639F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  <w:t xml:space="preserve">Alhoewel die samesteller alle redelike sorg gedra </w:t>
      </w:r>
      <w:r w:rsidR="00A30F54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het om die akkuraatheid van transkripsies en die </w:t>
      </w:r>
      <w:r w:rsidR="00A30F54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rangskikking van inligting te verseker word daar </w:t>
      </w:r>
      <w:r w:rsidR="00A30F54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 xml:space="preserve">aanvaar dat foute wel kon insluip.  Hiervoor word </w:t>
      </w:r>
      <w:r w:rsidR="00A30F54">
        <w:rPr>
          <w:rFonts w:ascii="Copperplate Gothic Bold" w:hAnsi="Copperplate Gothic Bold"/>
          <w:sz w:val="28"/>
          <w:szCs w:val="28"/>
        </w:rPr>
        <w:tab/>
      </w:r>
      <w:r>
        <w:rPr>
          <w:rFonts w:ascii="Copperplate Gothic Bold" w:hAnsi="Copperplate Gothic Bold"/>
          <w:sz w:val="28"/>
          <w:szCs w:val="28"/>
        </w:rPr>
        <w:t>volle verantwoordelikheid aanvaar en navorsers</w:t>
      </w:r>
      <w:r w:rsidR="00A30F54">
        <w:rPr>
          <w:rFonts w:ascii="Copperplate Gothic Bold" w:hAnsi="Copperplate Gothic Bold"/>
          <w:sz w:val="28"/>
          <w:szCs w:val="28"/>
        </w:rPr>
        <w:t xml:space="preserve"> </w:t>
      </w:r>
      <w:r w:rsidR="00A30F54">
        <w:rPr>
          <w:rFonts w:ascii="Copperplate Gothic Bold" w:hAnsi="Copperplate Gothic Bold"/>
          <w:sz w:val="28"/>
          <w:szCs w:val="28"/>
        </w:rPr>
        <w:tab/>
        <w:t xml:space="preserve">se hulp om sulke foute uit te wys sal hoog op prys </w:t>
      </w:r>
      <w:r w:rsidR="00A30F54">
        <w:rPr>
          <w:rFonts w:ascii="Copperplate Gothic Bold" w:hAnsi="Copperplate Gothic Bold"/>
          <w:sz w:val="28"/>
          <w:szCs w:val="28"/>
        </w:rPr>
        <w:tab/>
        <w:t>gestel word.</w:t>
      </w:r>
      <w:r>
        <w:rPr>
          <w:rFonts w:ascii="Copperplate Gothic Bold" w:hAnsi="Copperplate Gothic Bold"/>
          <w:sz w:val="28"/>
          <w:szCs w:val="28"/>
        </w:rPr>
        <w:t xml:space="preserve"> </w:t>
      </w:r>
    </w:p>
    <w:p w:rsidR="00D04ABD" w:rsidRDefault="00D04ABD" w:rsidP="00A30F54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  <w:t xml:space="preserve">Die onderstaande skematiese voorstelling gee 'n </w:t>
      </w:r>
      <w:r>
        <w:rPr>
          <w:rFonts w:ascii="Copperplate Gothic Bold" w:hAnsi="Copperplate Gothic Bold"/>
          <w:sz w:val="28"/>
          <w:szCs w:val="28"/>
        </w:rPr>
        <w:tab/>
        <w:t xml:space="preserve">oorsig van die gebruik van kolomme in deel twee van </w:t>
      </w:r>
      <w:r>
        <w:rPr>
          <w:rFonts w:ascii="Copperplate Gothic Bold" w:hAnsi="Copperplate Gothic Bold"/>
          <w:sz w:val="28"/>
          <w:szCs w:val="28"/>
        </w:rPr>
        <w:tab/>
        <w:t>hierdie indeks</w:t>
      </w:r>
      <w:r>
        <w:rPr>
          <w:rFonts w:ascii="Copperplate Gothic Bold" w:hAnsi="Copperplate Gothic Bold"/>
          <w:noProof/>
          <w:sz w:val="28"/>
          <w:szCs w:val="28"/>
          <w:lang w:eastAsia="en-AU"/>
        </w:rPr>
        <w:drawing>
          <wp:inline distT="0" distB="0" distL="0" distR="0">
            <wp:extent cx="5731510" cy="3539490"/>
            <wp:effectExtent l="19050" t="0" r="2540" b="0"/>
            <wp:docPr id="2" name="Picture 1" descr="Verkl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lari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68" w:rsidRDefault="00D04ABD" w:rsidP="00FF6221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Jan H. van Jaarsveld</w:t>
      </w:r>
      <w:r w:rsidR="00FF6221" w:rsidRPr="00FF6221">
        <w:rPr>
          <w:rFonts w:ascii="Copperplate Gothic Bold" w:hAnsi="Copperplate Gothic Bold"/>
          <w:sz w:val="28"/>
          <w:szCs w:val="28"/>
        </w:rPr>
        <w:t xml:space="preserve"> </w:t>
      </w:r>
    </w:p>
    <w:p w:rsidR="00FF6221" w:rsidRDefault="00FF6221" w:rsidP="00FF6221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Oktober 2016</w:t>
      </w:r>
    </w:p>
    <w:p w:rsidR="009E4768" w:rsidRDefault="009E4768" w:rsidP="00FF6221">
      <w:pPr>
        <w:rPr>
          <w:rFonts w:ascii="Copperplate Gothic Bold" w:hAnsi="Copperplate Gothic Bold"/>
          <w:sz w:val="28"/>
          <w:szCs w:val="28"/>
        </w:rPr>
      </w:pPr>
    </w:p>
    <w:p w:rsidR="009E4768" w:rsidRDefault="009E4768" w:rsidP="00FF6221">
      <w:pPr>
        <w:rPr>
          <w:rFonts w:ascii="Copperplate Gothic Bold" w:hAnsi="Copperplate Gothic Bold"/>
          <w:sz w:val="28"/>
          <w:szCs w:val="28"/>
        </w:rPr>
      </w:pPr>
    </w:p>
    <w:p w:rsidR="003E6B1E" w:rsidRPr="00703B59" w:rsidRDefault="00703B59" w:rsidP="00F25601">
      <w:pPr>
        <w:jc w:val="center"/>
        <w:rPr>
          <w:rFonts w:ascii="Copperplate Gothic Bold" w:hAnsi="Copperplate Gothic Bold"/>
          <w:sz w:val="28"/>
          <w:szCs w:val="28"/>
        </w:rPr>
      </w:pPr>
      <w:bookmarkStart w:id="0" w:name="_GoBack"/>
      <w:bookmarkEnd w:id="0"/>
      <w:r>
        <w:rPr>
          <w:rFonts w:ascii="Copperplate Gothic Bold" w:hAnsi="Copperplate Gothic Bold"/>
          <w:sz w:val="28"/>
          <w:szCs w:val="28"/>
        </w:rPr>
        <w:lastRenderedPageBreak/>
        <w:t>Naam Indeks</w:t>
      </w:r>
    </w:p>
    <w:tbl>
      <w:tblPr>
        <w:tblW w:w="6062" w:type="dxa"/>
        <w:tblLayout w:type="fixed"/>
        <w:tblLook w:val="04A0" w:firstRow="1" w:lastRow="0" w:firstColumn="1" w:lastColumn="0" w:noHBand="0" w:noVBand="1"/>
      </w:tblPr>
      <w:tblGrid>
        <w:gridCol w:w="619"/>
        <w:gridCol w:w="5443"/>
      </w:tblGrid>
      <w:tr w:rsidR="00365602" w:rsidRPr="002109E5" w:rsidTr="008F14B6">
        <w:trPr>
          <w:trHeight w:val="568"/>
        </w:trPr>
        <w:tc>
          <w:tcPr>
            <w:tcW w:w="6062" w:type="dxa"/>
            <w:gridSpan w:val="2"/>
          </w:tcPr>
          <w:p w:rsidR="00365602" w:rsidRPr="00CD68CE" w:rsidRDefault="00365602" w:rsidP="008F14B6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B</w:t>
            </w:r>
          </w:p>
        </w:tc>
      </w:tr>
      <w:tr w:rsidR="006E4D98" w:rsidRPr="002109E5" w:rsidTr="008F14B6">
        <w:trPr>
          <w:trHeight w:val="351"/>
        </w:trPr>
        <w:tc>
          <w:tcPr>
            <w:tcW w:w="619" w:type="dxa"/>
          </w:tcPr>
          <w:p w:rsidR="006E4D98" w:rsidRDefault="006E4D98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3</w:t>
            </w:r>
          </w:p>
        </w:tc>
        <w:bookmarkStart w:id="1" w:name="BadenhorstHendrikJohannes"/>
        <w:tc>
          <w:tcPr>
            <w:tcW w:w="5443" w:type="dxa"/>
          </w:tcPr>
          <w:p w:rsidR="006E4D98" w:rsidRPr="006E4D98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fldChar w:fldCharType="begin"/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instrText xml:space="preserve"> HYPERLINK  \l "BadenhorstHendrikJohannes" </w:instrTex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fldChar w:fldCharType="separate"/>
            </w:r>
            <w:r w:rsidR="006E4D98" w:rsidRPr="003708E1">
              <w:rPr>
                <w:rStyle w:val="Hyperlink"/>
                <w:rFonts w:ascii="Copperplate Gothic Bold" w:hAnsi="Copperplate Gothic Bold"/>
                <w:sz w:val="18"/>
                <w:szCs w:val="18"/>
              </w:rPr>
              <w:t>Badenhorst  Hendrik Johannes</w:t>
            </w:r>
            <w:bookmarkEnd w:id="1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B24C1E" w:rsidRPr="002109E5" w:rsidTr="008F14B6">
        <w:trPr>
          <w:trHeight w:val="351"/>
        </w:trPr>
        <w:tc>
          <w:tcPr>
            <w:tcW w:w="619" w:type="dxa"/>
          </w:tcPr>
          <w:p w:rsidR="00B24C1E" w:rsidRDefault="00B24C1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2</w:t>
            </w:r>
          </w:p>
        </w:tc>
        <w:tc>
          <w:tcPr>
            <w:tcW w:w="5443" w:type="dxa"/>
          </w:tcPr>
          <w:p w:rsidR="00B24C1E" w:rsidRPr="00B24C1E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denhorstJohannaWilhelmina" w:history="1">
              <w:r w:rsidR="00B24C1E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denhorst  Johanna Wilhelmina</w:t>
              </w:r>
            </w:hyperlink>
          </w:p>
        </w:tc>
      </w:tr>
      <w:tr w:rsidR="001140AE" w:rsidRPr="002109E5" w:rsidTr="008F14B6">
        <w:trPr>
          <w:trHeight w:val="351"/>
        </w:trPr>
        <w:tc>
          <w:tcPr>
            <w:tcW w:w="619" w:type="dxa"/>
          </w:tcPr>
          <w:p w:rsidR="001140AE" w:rsidRDefault="001140A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</w:t>
            </w:r>
          </w:p>
        </w:tc>
        <w:tc>
          <w:tcPr>
            <w:tcW w:w="5443" w:type="dxa"/>
          </w:tcPr>
          <w:p w:rsidR="001140AE" w:rsidRPr="001140AE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gwillJohn" w:history="1">
              <w:r w:rsidR="001140AE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gwill  John</w:t>
              </w:r>
            </w:hyperlink>
          </w:p>
        </w:tc>
      </w:tr>
      <w:tr w:rsidR="0024194E" w:rsidRPr="002109E5" w:rsidTr="008F14B6">
        <w:trPr>
          <w:trHeight w:val="351"/>
        </w:trPr>
        <w:tc>
          <w:tcPr>
            <w:tcW w:w="619" w:type="dxa"/>
          </w:tcPr>
          <w:p w:rsidR="0024194E" w:rsidRDefault="0024194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</w:t>
            </w:r>
          </w:p>
        </w:tc>
        <w:tc>
          <w:tcPr>
            <w:tcW w:w="5443" w:type="dxa"/>
          </w:tcPr>
          <w:p w:rsidR="0024194E" w:rsidRPr="0024194E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rkleyEmilyHannah" w:history="1">
              <w:r w:rsidR="0024194E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rkly  Emile</w:t>
              </w:r>
              <w:r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y</w:t>
              </w:r>
              <w:r w:rsidR="0024194E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Hannah</w:t>
              </w:r>
            </w:hyperlink>
          </w:p>
        </w:tc>
      </w:tr>
      <w:tr w:rsidR="000E7399" w:rsidRPr="002109E5" w:rsidTr="008F14B6">
        <w:trPr>
          <w:trHeight w:val="351"/>
        </w:trPr>
        <w:tc>
          <w:tcPr>
            <w:tcW w:w="619" w:type="dxa"/>
          </w:tcPr>
          <w:p w:rsidR="000E7399" w:rsidRDefault="000E739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</w:t>
            </w:r>
          </w:p>
        </w:tc>
        <w:tc>
          <w:tcPr>
            <w:tcW w:w="5443" w:type="dxa"/>
          </w:tcPr>
          <w:p w:rsidR="000E7399" w:rsidRPr="000E7399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rnardLeaMagdalena" w:history="1">
              <w:r w:rsidR="000E7399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rnard  Lea Magdalena</w:t>
              </w:r>
            </w:hyperlink>
          </w:p>
        </w:tc>
      </w:tr>
      <w:tr w:rsidR="00C37EBA" w:rsidRPr="002109E5" w:rsidTr="008F14B6">
        <w:trPr>
          <w:trHeight w:val="351"/>
        </w:trPr>
        <w:tc>
          <w:tcPr>
            <w:tcW w:w="619" w:type="dxa"/>
          </w:tcPr>
          <w:p w:rsidR="00C37EBA" w:rsidRDefault="00C37EBA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3</w:t>
            </w:r>
          </w:p>
        </w:tc>
        <w:tc>
          <w:tcPr>
            <w:tcW w:w="5443" w:type="dxa"/>
          </w:tcPr>
          <w:p w:rsidR="00C37EBA" w:rsidRPr="00C37EBA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rnardMarthaElizabeth" w:history="1">
              <w:r w:rsidR="00C37EBA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rnard  Martha Elizabeth</w:t>
              </w:r>
            </w:hyperlink>
          </w:p>
        </w:tc>
      </w:tr>
      <w:tr w:rsidR="00A457D6" w:rsidRPr="002109E5" w:rsidTr="008F14B6">
        <w:trPr>
          <w:trHeight w:val="351"/>
        </w:trPr>
        <w:tc>
          <w:tcPr>
            <w:tcW w:w="619" w:type="dxa"/>
          </w:tcPr>
          <w:p w:rsidR="00A457D6" w:rsidRDefault="00A457D6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9</w:t>
            </w:r>
          </w:p>
        </w:tc>
        <w:tc>
          <w:tcPr>
            <w:tcW w:w="5443" w:type="dxa"/>
          </w:tcPr>
          <w:p w:rsidR="00A457D6" w:rsidRPr="00A457D6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assonAnnaMargarita" w:history="1">
              <w:r w:rsidR="00A457D6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asson  Anna Margarita</w:t>
              </w:r>
            </w:hyperlink>
            <w:r w:rsidR="00A457D6"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</w:p>
        </w:tc>
      </w:tr>
      <w:tr w:rsidR="0003527D" w:rsidRPr="002109E5" w:rsidTr="008F14B6">
        <w:trPr>
          <w:trHeight w:val="351"/>
        </w:trPr>
        <w:tc>
          <w:tcPr>
            <w:tcW w:w="619" w:type="dxa"/>
          </w:tcPr>
          <w:p w:rsidR="0003527D" w:rsidRDefault="0003527D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</w:t>
            </w:r>
          </w:p>
        </w:tc>
        <w:tc>
          <w:tcPr>
            <w:tcW w:w="5443" w:type="dxa"/>
          </w:tcPr>
          <w:p w:rsidR="0003527D" w:rsidRPr="0003527D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alRobert" w:history="1">
              <w:r w:rsidR="0003527D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al Robert</w:t>
              </w:r>
            </w:hyperlink>
          </w:p>
        </w:tc>
      </w:tr>
      <w:tr w:rsidR="00CA54D4" w:rsidRPr="002109E5" w:rsidTr="008F14B6">
        <w:trPr>
          <w:trHeight w:val="351"/>
        </w:trPr>
        <w:tc>
          <w:tcPr>
            <w:tcW w:w="619" w:type="dxa"/>
          </w:tcPr>
          <w:p w:rsidR="00CA54D4" w:rsidRDefault="00CA54D4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2</w:t>
            </w:r>
          </w:p>
        </w:tc>
        <w:tc>
          <w:tcPr>
            <w:tcW w:w="5443" w:type="dxa"/>
          </w:tcPr>
          <w:p w:rsidR="00CA54D4" w:rsidRPr="00CA54D4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ckAndrewWilliam" w:history="1">
              <w:r w:rsidR="00CA54D4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ck  Andrew William</w:t>
              </w:r>
            </w:hyperlink>
          </w:p>
        </w:tc>
      </w:tr>
      <w:tr w:rsidR="00CE7E6A" w:rsidRPr="002109E5" w:rsidTr="008F14B6">
        <w:trPr>
          <w:trHeight w:val="351"/>
        </w:trPr>
        <w:tc>
          <w:tcPr>
            <w:tcW w:w="619" w:type="dxa"/>
          </w:tcPr>
          <w:p w:rsidR="00CE7E6A" w:rsidRDefault="00CE7E6A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</w:t>
            </w:r>
          </w:p>
        </w:tc>
        <w:tc>
          <w:tcPr>
            <w:tcW w:w="5443" w:type="dxa"/>
          </w:tcPr>
          <w:p w:rsidR="00CE7E6A" w:rsidRPr="00CE7E6A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kkerSusarahElizabeth" w:history="1">
              <w:r w:rsidR="00CE7E6A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kker  Susarah Elizabetha</w:t>
              </w:r>
            </w:hyperlink>
          </w:p>
        </w:tc>
      </w:tr>
      <w:tr w:rsidR="00DC7BFC" w:rsidRPr="002109E5" w:rsidTr="008F14B6">
        <w:trPr>
          <w:trHeight w:val="351"/>
        </w:trPr>
        <w:tc>
          <w:tcPr>
            <w:tcW w:w="619" w:type="dxa"/>
          </w:tcPr>
          <w:p w:rsidR="00DC7BFC" w:rsidRDefault="00DC7BF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7</w:t>
            </w:r>
          </w:p>
        </w:tc>
        <w:tc>
          <w:tcPr>
            <w:tcW w:w="5443" w:type="dxa"/>
          </w:tcPr>
          <w:p w:rsidR="00DC7BFC" w:rsidRPr="00DC7BFC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rkemeierEdward" w:history="1">
              <w:r w:rsidR="00DC7BFC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rkemeier  Edward George Wilhelm</w:t>
              </w:r>
            </w:hyperlink>
          </w:p>
        </w:tc>
      </w:tr>
      <w:tr w:rsidR="00001781" w:rsidRPr="002109E5" w:rsidTr="008F14B6">
        <w:trPr>
          <w:trHeight w:val="351"/>
        </w:trPr>
        <w:tc>
          <w:tcPr>
            <w:tcW w:w="619" w:type="dxa"/>
          </w:tcPr>
          <w:p w:rsidR="00001781" w:rsidRDefault="00001781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</w:t>
            </w:r>
          </w:p>
        </w:tc>
        <w:tc>
          <w:tcPr>
            <w:tcW w:w="5443" w:type="dxa"/>
          </w:tcPr>
          <w:p w:rsidR="00001781" w:rsidRPr="00001781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sterAlettaElisabettaJohanna" w:history="1">
              <w:r w:rsidR="00001781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ster   Aletta Elisabetta Johanna Willemina</w:t>
              </w:r>
            </w:hyperlink>
            <w:r w:rsidR="00001781" w:rsidRPr="00001781"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</w:p>
        </w:tc>
      </w:tr>
      <w:tr w:rsidR="00835B23" w:rsidRPr="002109E5" w:rsidTr="008F14B6">
        <w:trPr>
          <w:trHeight w:val="351"/>
        </w:trPr>
        <w:tc>
          <w:tcPr>
            <w:tcW w:w="619" w:type="dxa"/>
          </w:tcPr>
          <w:p w:rsidR="00835B23" w:rsidRDefault="00835B23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2</w:t>
            </w:r>
          </w:p>
        </w:tc>
        <w:tc>
          <w:tcPr>
            <w:tcW w:w="5443" w:type="dxa"/>
          </w:tcPr>
          <w:p w:rsidR="00835B23" w:rsidRPr="00835B23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sterHermanusJacobus" w:history="1">
              <w:r w:rsidR="00835B23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ster  Hermanus Jacobus</w:t>
              </w:r>
            </w:hyperlink>
          </w:p>
        </w:tc>
      </w:tr>
      <w:tr w:rsidR="00001781" w:rsidRPr="002109E5" w:rsidTr="008F14B6">
        <w:trPr>
          <w:trHeight w:val="351"/>
        </w:trPr>
        <w:tc>
          <w:tcPr>
            <w:tcW w:w="619" w:type="dxa"/>
          </w:tcPr>
          <w:p w:rsidR="00001781" w:rsidRDefault="00001781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9</w:t>
            </w:r>
          </w:p>
        </w:tc>
        <w:tc>
          <w:tcPr>
            <w:tcW w:w="5443" w:type="dxa"/>
          </w:tcPr>
          <w:p w:rsidR="00001781" w:rsidRPr="00001781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ukesHendrikGerhardus" w:history="1">
              <w:r w:rsidR="00001781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ukes  Hendrik Gerhardus</w:t>
              </w:r>
            </w:hyperlink>
          </w:p>
        </w:tc>
      </w:tr>
      <w:tr w:rsidR="00C55A9B" w:rsidRPr="002109E5" w:rsidTr="008F14B6">
        <w:trPr>
          <w:trHeight w:val="351"/>
        </w:trPr>
        <w:tc>
          <w:tcPr>
            <w:tcW w:w="619" w:type="dxa"/>
          </w:tcPr>
          <w:p w:rsidR="00C55A9B" w:rsidRDefault="00C55A9B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</w:t>
            </w:r>
          </w:p>
        </w:tc>
        <w:tc>
          <w:tcPr>
            <w:tcW w:w="5443" w:type="dxa"/>
          </w:tcPr>
          <w:p w:rsidR="00C55A9B" w:rsidRPr="00C55A9B" w:rsidRDefault="003708E1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ukesMagdalenaAdrianaFrancina" w:history="1">
              <w:r w:rsidR="00C55A9B" w:rsidRPr="003708E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ukes  Magdalena Adriana Francina Carolina</w:t>
              </w:r>
            </w:hyperlink>
          </w:p>
        </w:tc>
      </w:tr>
      <w:tr w:rsidR="00086868" w:rsidRPr="002109E5" w:rsidTr="008F14B6">
        <w:trPr>
          <w:trHeight w:val="351"/>
        </w:trPr>
        <w:tc>
          <w:tcPr>
            <w:tcW w:w="619" w:type="dxa"/>
          </w:tcPr>
          <w:p w:rsidR="00086868" w:rsidRDefault="00086868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5</w:t>
            </w:r>
          </w:p>
        </w:tc>
        <w:tc>
          <w:tcPr>
            <w:tcW w:w="5443" w:type="dxa"/>
          </w:tcPr>
          <w:p w:rsidR="00086868" w:rsidRPr="00086868" w:rsidRDefault="0008686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zuidenhoutAdamJohannes" w:history="1">
              <w:r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</w:t>
              </w:r>
              <w:r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z</w:t>
              </w:r>
              <w:r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uidenhout  Adam Johannes</w:t>
              </w:r>
            </w:hyperlink>
          </w:p>
        </w:tc>
      </w:tr>
      <w:tr w:rsidR="009265EC" w:rsidRPr="002109E5" w:rsidTr="008F14B6">
        <w:trPr>
          <w:trHeight w:val="351"/>
        </w:trPr>
        <w:tc>
          <w:tcPr>
            <w:tcW w:w="619" w:type="dxa"/>
          </w:tcPr>
          <w:p w:rsidR="009265EC" w:rsidRDefault="009265E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5</w:t>
            </w:r>
          </w:p>
        </w:tc>
        <w:tc>
          <w:tcPr>
            <w:tcW w:w="5443" w:type="dxa"/>
          </w:tcPr>
          <w:p w:rsidR="009265EC" w:rsidRPr="009265EC" w:rsidRDefault="0008686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zuidenhoutElisabethaMagdalena" w:history="1">
              <w:r w:rsidR="009265EC"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zu</w:t>
              </w:r>
              <w:r w:rsidR="009265EC"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i</w:t>
              </w:r>
              <w:r w:rsidR="009265EC"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nhout  Elizabeth Magdalena</w:t>
              </w:r>
            </w:hyperlink>
          </w:p>
        </w:tc>
      </w:tr>
      <w:tr w:rsidR="00207119" w:rsidRPr="002109E5" w:rsidTr="008F14B6">
        <w:trPr>
          <w:trHeight w:val="351"/>
        </w:trPr>
        <w:tc>
          <w:tcPr>
            <w:tcW w:w="619" w:type="dxa"/>
          </w:tcPr>
          <w:p w:rsidR="00207119" w:rsidRDefault="0020711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</w:t>
            </w:r>
          </w:p>
        </w:tc>
        <w:tc>
          <w:tcPr>
            <w:tcW w:w="5443" w:type="dxa"/>
          </w:tcPr>
          <w:p w:rsidR="00207119" w:rsidRPr="00207119" w:rsidRDefault="0008686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ezuidenhoutMarthaElizabeth" w:history="1">
              <w:r w:rsidR="00207119"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zuidenhout  Martha Elizabeth</w:t>
              </w:r>
            </w:hyperlink>
          </w:p>
        </w:tc>
      </w:tr>
      <w:tr w:rsidR="00292B6A" w:rsidRPr="002109E5" w:rsidTr="008F14B6">
        <w:trPr>
          <w:trHeight w:val="351"/>
        </w:trPr>
        <w:tc>
          <w:tcPr>
            <w:tcW w:w="619" w:type="dxa"/>
          </w:tcPr>
          <w:p w:rsidR="00292B6A" w:rsidRDefault="00292B6A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8</w:t>
            </w:r>
          </w:p>
        </w:tc>
        <w:tc>
          <w:tcPr>
            <w:tcW w:w="5443" w:type="dxa"/>
          </w:tcPr>
          <w:p w:rsidR="00292B6A" w:rsidRPr="00292B6A" w:rsidRDefault="0008686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illerbeckJohannGeorge" w:history="1">
              <w:r w:rsidR="00292B6A" w:rsidRPr="0008686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illerbeck  Johann George Wilhelm</w:t>
              </w:r>
            </w:hyperlink>
          </w:p>
        </w:tc>
      </w:tr>
      <w:tr w:rsidR="009835C5" w:rsidRPr="002109E5" w:rsidTr="008F14B6">
        <w:trPr>
          <w:trHeight w:val="351"/>
        </w:trPr>
        <w:tc>
          <w:tcPr>
            <w:tcW w:w="619" w:type="dxa"/>
          </w:tcPr>
          <w:p w:rsidR="009835C5" w:rsidRDefault="009835C5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1</w:t>
            </w:r>
          </w:p>
        </w:tc>
        <w:tc>
          <w:tcPr>
            <w:tcW w:w="5443" w:type="dxa"/>
          </w:tcPr>
          <w:p w:rsidR="009835C5" w:rsidRPr="009835C5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ishofChrisnaCatharina" w:history="1">
              <w:r w:rsidR="009835C5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ishof  Christina Catharina</w:t>
              </w:r>
            </w:hyperlink>
          </w:p>
        </w:tc>
      </w:tr>
      <w:tr w:rsidR="00FE21D4" w:rsidRPr="002109E5" w:rsidTr="008F14B6">
        <w:trPr>
          <w:trHeight w:val="351"/>
        </w:trPr>
        <w:tc>
          <w:tcPr>
            <w:tcW w:w="619" w:type="dxa"/>
          </w:tcPr>
          <w:p w:rsidR="00FE21D4" w:rsidRDefault="00FE21D4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2</w:t>
            </w:r>
          </w:p>
        </w:tc>
        <w:tc>
          <w:tcPr>
            <w:tcW w:w="5443" w:type="dxa"/>
          </w:tcPr>
          <w:p w:rsidR="00FE21D4" w:rsidRPr="00FE21D4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lackieJohn" w:history="1">
              <w:r w:rsidR="00FE21D4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lakie  John</w:t>
              </w:r>
            </w:hyperlink>
          </w:p>
        </w:tc>
      </w:tr>
      <w:tr w:rsidR="00886455" w:rsidRPr="002109E5" w:rsidTr="008F14B6">
        <w:trPr>
          <w:trHeight w:val="351"/>
        </w:trPr>
        <w:tc>
          <w:tcPr>
            <w:tcW w:w="619" w:type="dxa"/>
          </w:tcPr>
          <w:p w:rsidR="00886455" w:rsidRDefault="00886455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</w:t>
            </w:r>
            <w:r w:rsidR="00AC7CB4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5443" w:type="dxa"/>
          </w:tcPr>
          <w:p w:rsidR="00886455" w:rsidRPr="00886455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lignautJohannesHendrik" w:history="1">
              <w:r w:rsidR="00886455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lignaut  Johannes Hendrik</w:t>
              </w:r>
            </w:hyperlink>
          </w:p>
        </w:tc>
      </w:tr>
      <w:tr w:rsidR="005B7B56" w:rsidRPr="002109E5" w:rsidTr="008F14B6">
        <w:trPr>
          <w:trHeight w:val="351"/>
        </w:trPr>
        <w:tc>
          <w:tcPr>
            <w:tcW w:w="619" w:type="dxa"/>
          </w:tcPr>
          <w:p w:rsidR="005B7B56" w:rsidRDefault="005B7B56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</w:t>
            </w:r>
          </w:p>
        </w:tc>
        <w:tc>
          <w:tcPr>
            <w:tcW w:w="5443" w:type="dxa"/>
          </w:tcPr>
          <w:p w:rsidR="005B7B56" w:rsidRPr="005B7B56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densteenElsieSusanna" w:history="1">
              <w:r w:rsidR="005B7B56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densteen  Elsje Susanna</w:t>
              </w:r>
            </w:hyperlink>
          </w:p>
        </w:tc>
      </w:tr>
      <w:tr w:rsidR="006859A9" w:rsidRPr="002109E5" w:rsidTr="008F14B6">
        <w:trPr>
          <w:trHeight w:val="351"/>
        </w:trPr>
        <w:tc>
          <w:tcPr>
            <w:tcW w:w="619" w:type="dxa"/>
          </w:tcPr>
          <w:p w:rsidR="006859A9" w:rsidRDefault="006859A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0</w:t>
            </w:r>
          </w:p>
        </w:tc>
        <w:tc>
          <w:tcPr>
            <w:tcW w:w="5443" w:type="dxa"/>
          </w:tcPr>
          <w:p w:rsidR="006859A9" w:rsidRPr="006859A9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oyensHerminaMaria" w:history="1">
              <w:r w:rsidR="006859A9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oyens  Hermina Maria</w:t>
              </w:r>
            </w:hyperlink>
          </w:p>
        </w:tc>
      </w:tr>
      <w:tr w:rsidR="00341AF6" w:rsidRPr="002109E5" w:rsidTr="008F14B6">
        <w:trPr>
          <w:trHeight w:val="351"/>
        </w:trPr>
        <w:tc>
          <w:tcPr>
            <w:tcW w:w="619" w:type="dxa"/>
          </w:tcPr>
          <w:p w:rsidR="00341AF6" w:rsidRDefault="00341AF6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</w:t>
            </w:r>
          </w:p>
        </w:tc>
        <w:tc>
          <w:tcPr>
            <w:tcW w:w="5443" w:type="dxa"/>
          </w:tcPr>
          <w:p w:rsidR="00341AF6" w:rsidRPr="00341AF6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oysenGerhardusPetrusJohannes" w:history="1">
              <w:r w:rsidR="00341AF6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oysen  Gerhardus Petrus</w:t>
              </w:r>
              <w:r w:rsidR="0049292E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Johannes</w:t>
              </w:r>
            </w:hyperlink>
          </w:p>
        </w:tc>
      </w:tr>
      <w:tr w:rsidR="00544F62" w:rsidRPr="002109E5" w:rsidTr="008F14B6">
        <w:trPr>
          <w:trHeight w:val="351"/>
        </w:trPr>
        <w:tc>
          <w:tcPr>
            <w:tcW w:w="619" w:type="dxa"/>
          </w:tcPr>
          <w:p w:rsidR="00544F62" w:rsidRDefault="00544F62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5443" w:type="dxa"/>
          </w:tcPr>
          <w:p w:rsidR="00544F62" w:rsidRPr="00544F62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rcherdsPetrusJohannesAndries" w:history="1">
              <w:r w:rsidR="00544F62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rcherds  Petrus Andries Jacobus</w:t>
              </w:r>
            </w:hyperlink>
          </w:p>
        </w:tc>
      </w:tr>
      <w:tr w:rsidR="00E621A0" w:rsidRPr="002109E5" w:rsidTr="008F14B6">
        <w:trPr>
          <w:trHeight w:val="351"/>
        </w:trPr>
        <w:tc>
          <w:tcPr>
            <w:tcW w:w="619" w:type="dxa"/>
          </w:tcPr>
          <w:p w:rsidR="00E621A0" w:rsidRDefault="00E621A0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9</w:t>
            </w:r>
          </w:p>
        </w:tc>
        <w:tc>
          <w:tcPr>
            <w:tcW w:w="5443" w:type="dxa"/>
          </w:tcPr>
          <w:p w:rsidR="00E621A0" w:rsidRPr="00E621A0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rnmanMariaMagdalena" w:history="1">
              <w:r w:rsidR="00E621A0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rnman  Maria Magdalena</w:t>
              </w:r>
            </w:hyperlink>
          </w:p>
        </w:tc>
      </w:tr>
      <w:tr w:rsidR="007E6829" w:rsidRPr="002109E5" w:rsidTr="008F14B6">
        <w:trPr>
          <w:trHeight w:val="351"/>
        </w:trPr>
        <w:tc>
          <w:tcPr>
            <w:tcW w:w="619" w:type="dxa"/>
          </w:tcPr>
          <w:p w:rsidR="007E6829" w:rsidRDefault="007E682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8</w:t>
            </w:r>
          </w:p>
        </w:tc>
        <w:tc>
          <w:tcPr>
            <w:tcW w:w="5443" w:type="dxa"/>
          </w:tcPr>
          <w:p w:rsidR="007E6829" w:rsidRPr="00A86280" w:rsidRDefault="00382FFB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chkerAnn" w:history="1">
              <w:r w:rsidR="007E6829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chker</w:t>
              </w:r>
              <w:r w:rsidR="00A86280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Ann Pe</w:t>
              </w:r>
              <w:r w:rsidR="00A86280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t</w:t>
              </w:r>
              <w:r w:rsidR="00A86280" w:rsidRPr="00382FFB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us</w:t>
              </w:r>
            </w:hyperlink>
          </w:p>
        </w:tc>
      </w:tr>
      <w:tr w:rsidR="006B3A62" w:rsidRPr="002109E5" w:rsidTr="008F14B6">
        <w:trPr>
          <w:trHeight w:val="351"/>
        </w:trPr>
        <w:tc>
          <w:tcPr>
            <w:tcW w:w="619" w:type="dxa"/>
          </w:tcPr>
          <w:p w:rsidR="006B3A62" w:rsidRDefault="006B3A62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7</w:t>
            </w:r>
          </w:p>
        </w:tc>
        <w:tc>
          <w:tcPr>
            <w:tcW w:w="5443" w:type="dxa"/>
          </w:tcPr>
          <w:p w:rsidR="006B3A62" w:rsidRPr="00C34020" w:rsidRDefault="00B84E2A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Adam" w:history="1">
              <w:r w:rsidR="00C34020" w:rsidRPr="008208BF">
                <w:rPr>
                  <w:rStyle w:val="Hyperlink"/>
                  <w:rFonts w:ascii="Copperplate Gothic Bold" w:hAnsi="Copperplate Gothic Bold"/>
                  <w:i/>
                  <w:sz w:val="18"/>
                  <w:szCs w:val="18"/>
                </w:rPr>
                <w:t xml:space="preserve">Boshof </w:t>
              </w:r>
              <w:r w:rsidR="00C34020"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Adam</w:t>
              </w:r>
            </w:hyperlink>
          </w:p>
        </w:tc>
      </w:tr>
      <w:tr w:rsidR="008208BF" w:rsidRPr="002109E5" w:rsidTr="008F14B6">
        <w:trPr>
          <w:trHeight w:val="351"/>
        </w:trPr>
        <w:tc>
          <w:tcPr>
            <w:tcW w:w="619" w:type="dxa"/>
          </w:tcPr>
          <w:p w:rsidR="008208BF" w:rsidRDefault="008208BF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7</w:t>
            </w:r>
          </w:p>
        </w:tc>
        <w:tc>
          <w:tcPr>
            <w:tcW w:w="5443" w:type="dxa"/>
          </w:tcPr>
          <w:p w:rsidR="008208BF" w:rsidRPr="008208BF" w:rsidRDefault="0041665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ChristinaCatharina" w:history="1">
              <w:r w:rsidR="008208BF" w:rsidRPr="00416658">
                <w:rPr>
                  <w:rStyle w:val="Hyperlink"/>
                  <w:rFonts w:ascii="Copperplate Gothic Bold" w:hAnsi="Copperplate Gothic Bold"/>
                  <w:i/>
                  <w:sz w:val="18"/>
                  <w:szCs w:val="18"/>
                </w:rPr>
                <w:t>Boshof</w:t>
              </w:r>
              <w:r w:rsidR="008208BF" w:rsidRPr="0041665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Christina Catharina</w:t>
              </w:r>
            </w:hyperlink>
          </w:p>
        </w:tc>
      </w:tr>
      <w:tr w:rsidR="006D1B3E" w:rsidRPr="002109E5" w:rsidTr="008F14B6">
        <w:trPr>
          <w:trHeight w:val="351"/>
        </w:trPr>
        <w:tc>
          <w:tcPr>
            <w:tcW w:w="619" w:type="dxa"/>
          </w:tcPr>
          <w:p w:rsidR="006D1B3E" w:rsidRDefault="006D1B3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443" w:type="dxa"/>
          </w:tcPr>
          <w:p w:rsidR="006D1B3E" w:rsidRDefault="00DC4304" w:rsidP="008F14B6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oshofJacobaAletta" w:history="1">
              <w:r w:rsidR="006D1B3E" w:rsidRPr="00DC430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   Jacoba Aletta</w:t>
              </w:r>
            </w:hyperlink>
          </w:p>
        </w:tc>
      </w:tr>
      <w:tr w:rsidR="0049292E" w:rsidRPr="002109E5" w:rsidTr="008F14B6">
        <w:trPr>
          <w:trHeight w:val="351"/>
        </w:trPr>
        <w:tc>
          <w:tcPr>
            <w:tcW w:w="619" w:type="dxa"/>
          </w:tcPr>
          <w:p w:rsidR="0049292E" w:rsidRDefault="0049292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</w:t>
            </w:r>
          </w:p>
        </w:tc>
        <w:tc>
          <w:tcPr>
            <w:tcW w:w="5443" w:type="dxa"/>
          </w:tcPr>
          <w:p w:rsidR="0049292E" w:rsidRDefault="00B84E2A" w:rsidP="008F14B6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oshoffCatharinaChristinaMargaretha" w:history="1">
              <w:r w:rsidR="0049292E" w:rsidRPr="00416658">
                <w:rPr>
                  <w:rStyle w:val="Hyperlink"/>
                  <w:rFonts w:ascii="Copperplate Gothic Bold" w:hAnsi="Copperplate Gothic Bold"/>
                  <w:i/>
                  <w:sz w:val="18"/>
                  <w:szCs w:val="18"/>
                </w:rPr>
                <w:t>Boshoff</w:t>
              </w:r>
              <w:r w:rsidR="0049292E"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</w:t>
              </w:r>
              <w:r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</w:t>
              </w:r>
              <w:r w:rsidR="0049292E"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C</w:t>
              </w:r>
              <w:r w:rsidR="0049292E"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</w:t>
              </w:r>
              <w:r w:rsidR="0049292E" w:rsidRPr="00B84E2A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tharina Christina Margaretha</w:t>
              </w:r>
            </w:hyperlink>
          </w:p>
        </w:tc>
      </w:tr>
      <w:tr w:rsidR="000E7399" w:rsidRPr="002109E5" w:rsidTr="008F14B6">
        <w:trPr>
          <w:trHeight w:val="351"/>
        </w:trPr>
        <w:tc>
          <w:tcPr>
            <w:tcW w:w="619" w:type="dxa"/>
          </w:tcPr>
          <w:p w:rsidR="000E7399" w:rsidRDefault="000E739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</w:t>
            </w:r>
          </w:p>
        </w:tc>
        <w:tc>
          <w:tcPr>
            <w:tcW w:w="5443" w:type="dxa"/>
          </w:tcPr>
          <w:p w:rsidR="000E7399" w:rsidRPr="000E7399" w:rsidRDefault="00416658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fChristianHendrik" w:history="1">
              <w:r w:rsidR="000E7399" w:rsidRPr="0041665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f  Christian  Hendrik</w:t>
              </w:r>
            </w:hyperlink>
          </w:p>
        </w:tc>
      </w:tr>
      <w:tr w:rsidR="00365602" w:rsidRPr="002109E5" w:rsidTr="008F14B6">
        <w:trPr>
          <w:trHeight w:val="351"/>
        </w:trPr>
        <w:tc>
          <w:tcPr>
            <w:tcW w:w="619" w:type="dxa"/>
          </w:tcPr>
          <w:p w:rsidR="00365602" w:rsidRDefault="002F0210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5443" w:type="dxa"/>
          </w:tcPr>
          <w:p w:rsidR="00365602" w:rsidRPr="002F0210" w:rsidRDefault="00416658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hyperlink w:anchor="BoshoffJacobaJohanna" w:history="1">
              <w:r w:rsidR="002F0210" w:rsidRPr="0041665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f Jacoba Johanna</w:t>
              </w:r>
            </w:hyperlink>
          </w:p>
        </w:tc>
      </w:tr>
      <w:tr w:rsidR="0098234D" w:rsidRPr="002109E5" w:rsidTr="008F14B6">
        <w:trPr>
          <w:trHeight w:val="427"/>
        </w:trPr>
        <w:tc>
          <w:tcPr>
            <w:tcW w:w="619" w:type="dxa"/>
          </w:tcPr>
          <w:p w:rsidR="0098234D" w:rsidRDefault="0098234D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2</w:t>
            </w:r>
          </w:p>
        </w:tc>
        <w:tc>
          <w:tcPr>
            <w:tcW w:w="5443" w:type="dxa"/>
          </w:tcPr>
          <w:p w:rsidR="0098234D" w:rsidRPr="0098234D" w:rsidRDefault="006D1B3E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fJanHendrik" w:history="1">
              <w:r w:rsidR="0098234D" w:rsidRPr="006D1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f  Jan Hendrik</w:t>
              </w:r>
            </w:hyperlink>
          </w:p>
        </w:tc>
      </w:tr>
      <w:tr w:rsidR="007A74AE" w:rsidRPr="002109E5" w:rsidTr="008F14B6">
        <w:trPr>
          <w:trHeight w:val="427"/>
        </w:trPr>
        <w:tc>
          <w:tcPr>
            <w:tcW w:w="619" w:type="dxa"/>
          </w:tcPr>
          <w:p w:rsidR="007A74AE" w:rsidRDefault="007A74A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3</w:t>
            </w:r>
          </w:p>
        </w:tc>
        <w:tc>
          <w:tcPr>
            <w:tcW w:w="5443" w:type="dxa"/>
          </w:tcPr>
          <w:p w:rsidR="007A74AE" w:rsidRPr="007A74AE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fLaurensJacobus" w:history="1">
              <w:r w:rsidR="007A74AE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f  Laurens  Jacobus</w:t>
              </w:r>
            </w:hyperlink>
          </w:p>
        </w:tc>
      </w:tr>
      <w:tr w:rsidR="00C93495" w:rsidRPr="002109E5" w:rsidTr="008F14B6">
        <w:trPr>
          <w:trHeight w:val="427"/>
        </w:trPr>
        <w:tc>
          <w:tcPr>
            <w:tcW w:w="619" w:type="dxa"/>
          </w:tcPr>
          <w:p w:rsidR="00C93495" w:rsidRDefault="00C93495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1</w:t>
            </w:r>
          </w:p>
        </w:tc>
        <w:tc>
          <w:tcPr>
            <w:tcW w:w="5443" w:type="dxa"/>
          </w:tcPr>
          <w:p w:rsidR="00C93495" w:rsidRPr="00C93495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shoffMariaCatherinaSusanna" w:history="1">
              <w:r w:rsidR="00C93495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shoff  Maria Catharina Susanna</w:t>
              </w:r>
            </w:hyperlink>
          </w:p>
        </w:tc>
      </w:tr>
      <w:tr w:rsidR="00646444" w:rsidRPr="002109E5" w:rsidTr="008F14B6">
        <w:trPr>
          <w:trHeight w:val="427"/>
        </w:trPr>
        <w:tc>
          <w:tcPr>
            <w:tcW w:w="619" w:type="dxa"/>
          </w:tcPr>
          <w:p w:rsidR="00646444" w:rsidRDefault="00646444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</w:t>
            </w:r>
          </w:p>
        </w:tc>
        <w:tc>
          <w:tcPr>
            <w:tcW w:w="5443" w:type="dxa"/>
          </w:tcPr>
          <w:p w:rsidR="00646444" w:rsidRPr="00646444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esAntoni" w:history="1">
              <w:r w:rsidR="00646444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Antoni Abram Aderjan</w:t>
              </w:r>
            </w:hyperlink>
          </w:p>
        </w:tc>
      </w:tr>
      <w:tr w:rsidR="000A51F8" w:rsidRPr="002109E5" w:rsidTr="008F14B6">
        <w:trPr>
          <w:trHeight w:val="427"/>
        </w:trPr>
        <w:tc>
          <w:tcPr>
            <w:tcW w:w="619" w:type="dxa"/>
          </w:tcPr>
          <w:p w:rsidR="000A51F8" w:rsidRDefault="000A51F8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5</w:t>
            </w:r>
          </w:p>
        </w:tc>
        <w:tc>
          <w:tcPr>
            <w:tcW w:w="5443" w:type="dxa"/>
          </w:tcPr>
          <w:p w:rsidR="000A51F8" w:rsidRPr="000A51F8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esChristinaMagdalena" w:history="1">
              <w:r w:rsidR="000A51F8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Christina Magdalena</w:t>
              </w:r>
            </w:hyperlink>
          </w:p>
        </w:tc>
      </w:tr>
      <w:tr w:rsidR="00C14ADC" w:rsidRPr="002109E5" w:rsidTr="00C14ADC">
        <w:trPr>
          <w:trHeight w:val="427"/>
        </w:trPr>
        <w:tc>
          <w:tcPr>
            <w:tcW w:w="619" w:type="dxa"/>
          </w:tcPr>
          <w:p w:rsidR="00C14ADC" w:rsidRDefault="00C14ADC" w:rsidP="0003527D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5443" w:type="dxa"/>
          </w:tcPr>
          <w:p w:rsidR="00C14ADC" w:rsidRPr="00C14ADC" w:rsidRDefault="004E2982" w:rsidP="0003527D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otesChristinaMagdalenaAletta" w:history="1">
              <w:r w:rsidR="00C14ADC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Christina Magdalena Aletta</w:t>
              </w:r>
            </w:hyperlink>
          </w:p>
        </w:tc>
      </w:tr>
      <w:tr w:rsidR="00365602" w:rsidRPr="002109E5" w:rsidTr="008F14B6">
        <w:trPr>
          <w:trHeight w:val="427"/>
        </w:trPr>
        <w:tc>
          <w:tcPr>
            <w:tcW w:w="619" w:type="dxa"/>
          </w:tcPr>
          <w:p w:rsidR="00365602" w:rsidRDefault="002F0210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5443" w:type="dxa"/>
          </w:tcPr>
          <w:p w:rsidR="00365602" w:rsidRPr="002109E5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esElizabethHendrikaJacoba" w:history="1">
              <w:r w:rsidR="002F0210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Eliza</w:t>
              </w:r>
              <w:r w:rsidR="005013CE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th Hendrika Jacoba</w:t>
              </w:r>
            </w:hyperlink>
          </w:p>
        </w:tc>
      </w:tr>
      <w:tr w:rsidR="00BA713E" w:rsidRPr="002109E5" w:rsidTr="008F14B6">
        <w:trPr>
          <w:trHeight w:val="433"/>
        </w:trPr>
        <w:tc>
          <w:tcPr>
            <w:tcW w:w="619" w:type="dxa"/>
          </w:tcPr>
          <w:p w:rsidR="00BA713E" w:rsidRDefault="00BA713E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</w:t>
            </w:r>
          </w:p>
        </w:tc>
        <w:tc>
          <w:tcPr>
            <w:tcW w:w="5443" w:type="dxa"/>
          </w:tcPr>
          <w:p w:rsidR="00BA713E" w:rsidRPr="00BA713E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esJanJacobus" w:history="1">
              <w:r w:rsidR="00BA713E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</w:t>
              </w:r>
              <w:r w:rsidR="00BA713E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</w:t>
              </w:r>
              <w:r w:rsidR="00BA713E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tes  Jan Jacobus</w:t>
              </w:r>
            </w:hyperlink>
            <w:r w:rsidR="00BA713E">
              <w:rPr>
                <w:rFonts w:ascii="Copperplate Gothic Bold" w:hAnsi="Copperplate Gothic Bold"/>
                <w:sz w:val="18"/>
                <w:szCs w:val="18"/>
              </w:rPr>
              <w:t xml:space="preserve">                 </w:t>
            </w:r>
          </w:p>
        </w:tc>
      </w:tr>
      <w:tr w:rsidR="00C55A9B" w:rsidRPr="002109E5" w:rsidTr="008F14B6">
        <w:trPr>
          <w:trHeight w:val="433"/>
        </w:trPr>
        <w:tc>
          <w:tcPr>
            <w:tcW w:w="619" w:type="dxa"/>
          </w:tcPr>
          <w:p w:rsidR="00C55A9B" w:rsidRDefault="00C55A9B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</w:t>
            </w:r>
          </w:p>
        </w:tc>
        <w:tc>
          <w:tcPr>
            <w:tcW w:w="5443" w:type="dxa"/>
          </w:tcPr>
          <w:p w:rsidR="00C55A9B" w:rsidRPr="00C55A9B" w:rsidRDefault="004E2982" w:rsidP="008F14B6">
            <w:pPr>
              <w:rPr>
                <w:rFonts w:ascii="Copperplate Gothic Bold" w:hAnsi="Copperplate Gothic Bold"/>
                <w:i/>
                <w:sz w:val="18"/>
                <w:szCs w:val="18"/>
              </w:rPr>
            </w:pPr>
            <w:hyperlink w:anchor="BotesJanJacobusJnr" w:history="1">
              <w:r w:rsidR="00C55A9B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Jan Jacobus (Jnr)</w:t>
              </w:r>
            </w:hyperlink>
          </w:p>
        </w:tc>
      </w:tr>
      <w:tr w:rsidR="002370C3" w:rsidRPr="002109E5" w:rsidTr="008F14B6">
        <w:trPr>
          <w:trHeight w:val="433"/>
        </w:trPr>
        <w:tc>
          <w:tcPr>
            <w:tcW w:w="619" w:type="dxa"/>
          </w:tcPr>
          <w:p w:rsidR="002370C3" w:rsidRDefault="002370C3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2</w:t>
            </w:r>
          </w:p>
        </w:tc>
        <w:tc>
          <w:tcPr>
            <w:tcW w:w="5443" w:type="dxa"/>
          </w:tcPr>
          <w:p w:rsidR="002370C3" w:rsidRPr="002370C3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esJanJacobus182" w:history="1">
              <w:r w:rsidR="002370C3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es  Jan Jacobus</w:t>
              </w:r>
            </w:hyperlink>
          </w:p>
        </w:tc>
      </w:tr>
      <w:tr w:rsidR="00766F8C" w:rsidRPr="002109E5" w:rsidTr="008F14B6">
        <w:trPr>
          <w:trHeight w:val="433"/>
        </w:trPr>
        <w:tc>
          <w:tcPr>
            <w:tcW w:w="619" w:type="dxa"/>
          </w:tcPr>
          <w:p w:rsidR="00766F8C" w:rsidRDefault="00766F8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6</w:t>
            </w:r>
          </w:p>
        </w:tc>
        <w:tc>
          <w:tcPr>
            <w:tcW w:w="5443" w:type="dxa"/>
          </w:tcPr>
          <w:p w:rsidR="00766F8C" w:rsidRPr="00766F8C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ChristinaElizabethaJohanna" w:history="1">
              <w:r w:rsidR="00766F8C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</w:t>
              </w:r>
              <w:r w:rsidR="00C341F9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Christina Elizabetha Johanna</w:t>
              </w:r>
            </w:hyperlink>
          </w:p>
        </w:tc>
      </w:tr>
      <w:tr w:rsidR="00766F8C" w:rsidRPr="002109E5" w:rsidTr="008F14B6">
        <w:trPr>
          <w:trHeight w:val="433"/>
        </w:trPr>
        <w:tc>
          <w:tcPr>
            <w:tcW w:w="619" w:type="dxa"/>
          </w:tcPr>
          <w:p w:rsidR="00766F8C" w:rsidRDefault="00766F8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6</w:t>
            </w:r>
          </w:p>
        </w:tc>
        <w:tc>
          <w:tcPr>
            <w:tcW w:w="5443" w:type="dxa"/>
          </w:tcPr>
          <w:p w:rsidR="00766F8C" w:rsidRPr="00766F8C" w:rsidRDefault="004E2982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FrederikJohannesPhillipus" w:history="1">
              <w:r w:rsidR="00766F8C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Frederik Johannes Phillipus</w:t>
              </w:r>
              <w:r w:rsidR="00C341F9" w:rsidRPr="004E298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Rudolph</w:t>
              </w:r>
            </w:hyperlink>
          </w:p>
        </w:tc>
      </w:tr>
      <w:tr w:rsidR="00C14ADC" w:rsidRPr="002109E5" w:rsidTr="008F14B6">
        <w:trPr>
          <w:trHeight w:val="433"/>
        </w:trPr>
        <w:tc>
          <w:tcPr>
            <w:tcW w:w="619" w:type="dxa"/>
          </w:tcPr>
          <w:p w:rsidR="00C14ADC" w:rsidRDefault="00C14AD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3</w:t>
            </w:r>
          </w:p>
        </w:tc>
        <w:tc>
          <w:tcPr>
            <w:tcW w:w="5443" w:type="dxa"/>
          </w:tcPr>
          <w:p w:rsidR="00C14ADC" w:rsidRPr="00C14ADC" w:rsidRDefault="00E65ED3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FrederikPieterJacobus" w:history="1">
              <w:r w:rsidR="00C14ADC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Frederik Pieter Jacobus</w:t>
              </w:r>
            </w:hyperlink>
          </w:p>
        </w:tc>
      </w:tr>
      <w:tr w:rsidR="00CE7E6A" w:rsidRPr="002109E5" w:rsidTr="008F14B6">
        <w:trPr>
          <w:trHeight w:val="433"/>
        </w:trPr>
        <w:tc>
          <w:tcPr>
            <w:tcW w:w="619" w:type="dxa"/>
          </w:tcPr>
          <w:p w:rsidR="00CE7E6A" w:rsidRDefault="00CE7E6A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6</w:t>
            </w:r>
          </w:p>
        </w:tc>
        <w:tc>
          <w:tcPr>
            <w:tcW w:w="5443" w:type="dxa"/>
          </w:tcPr>
          <w:p w:rsidR="00CE7E6A" w:rsidRPr="00CE7E6A" w:rsidRDefault="00E65ED3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HendrikPetrus" w:history="1">
              <w:r w:rsidR="00CE7E6A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Hendrik Petrus</w:t>
              </w:r>
            </w:hyperlink>
          </w:p>
        </w:tc>
      </w:tr>
      <w:tr w:rsidR="00973B59" w:rsidRPr="002109E5" w:rsidTr="008F14B6">
        <w:trPr>
          <w:trHeight w:val="433"/>
        </w:trPr>
        <w:tc>
          <w:tcPr>
            <w:tcW w:w="619" w:type="dxa"/>
          </w:tcPr>
          <w:p w:rsidR="00973B59" w:rsidRDefault="00973B59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0</w:t>
            </w:r>
          </w:p>
        </w:tc>
        <w:tc>
          <w:tcPr>
            <w:tcW w:w="5443" w:type="dxa"/>
          </w:tcPr>
          <w:p w:rsidR="00973B59" w:rsidRPr="00973B59" w:rsidRDefault="00E65ED3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HesterEmmarentia" w:history="1">
              <w:r w:rsidR="00973B59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Hester Emmarentie</w:t>
              </w:r>
            </w:hyperlink>
          </w:p>
        </w:tc>
      </w:tr>
      <w:tr w:rsidR="005809FC" w:rsidRPr="002109E5" w:rsidTr="008F14B6">
        <w:trPr>
          <w:trHeight w:val="433"/>
        </w:trPr>
        <w:tc>
          <w:tcPr>
            <w:tcW w:w="619" w:type="dxa"/>
          </w:tcPr>
          <w:p w:rsidR="005809FC" w:rsidRDefault="005809F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0</w:t>
            </w:r>
          </w:p>
        </w:tc>
        <w:tc>
          <w:tcPr>
            <w:tcW w:w="5443" w:type="dxa"/>
          </w:tcPr>
          <w:p w:rsidR="005809FC" w:rsidRPr="005809FC" w:rsidRDefault="00E65ED3" w:rsidP="008F14B6">
            <w:pPr>
              <w:rPr>
                <w:rFonts w:ascii="Copperplate Gothic Bold" w:hAnsi="Copperplate Gothic Bold"/>
                <w:i/>
                <w:sz w:val="18"/>
                <w:szCs w:val="18"/>
              </w:rPr>
            </w:pPr>
            <w:hyperlink w:anchor="BothaJacobaJohanna" w:history="1">
              <w:r w:rsidR="005809FC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Jacoba Johanna</w:t>
              </w:r>
            </w:hyperlink>
          </w:p>
        </w:tc>
      </w:tr>
      <w:tr w:rsidR="00D617B2" w:rsidRPr="002109E5" w:rsidTr="00C14ADC">
        <w:trPr>
          <w:trHeight w:val="433"/>
        </w:trPr>
        <w:tc>
          <w:tcPr>
            <w:tcW w:w="619" w:type="dxa"/>
          </w:tcPr>
          <w:p w:rsidR="00D617B2" w:rsidRDefault="00D617B2" w:rsidP="0003527D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3</w:t>
            </w:r>
          </w:p>
        </w:tc>
        <w:tc>
          <w:tcPr>
            <w:tcW w:w="5443" w:type="dxa"/>
          </w:tcPr>
          <w:p w:rsidR="00D617B2" w:rsidRPr="00D617B2" w:rsidRDefault="00E65ED3" w:rsidP="0003527D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JohannesCasparus" w:history="1">
              <w:r w:rsidR="00D617B2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Johannes Casparus</w:t>
              </w:r>
            </w:hyperlink>
          </w:p>
        </w:tc>
      </w:tr>
      <w:tr w:rsidR="00E65ED3" w:rsidRPr="002109E5" w:rsidTr="00C14ADC">
        <w:trPr>
          <w:trHeight w:val="433"/>
        </w:trPr>
        <w:tc>
          <w:tcPr>
            <w:tcW w:w="619" w:type="dxa"/>
          </w:tcPr>
          <w:p w:rsidR="00E65ED3" w:rsidRDefault="00E65ED3" w:rsidP="0003527D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5443" w:type="dxa"/>
          </w:tcPr>
          <w:p w:rsidR="00E65ED3" w:rsidRDefault="00E65ED3" w:rsidP="0003527D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othaJohannesPetrus" w:history="1">
              <w:r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Johannes Petrus</w:t>
              </w:r>
            </w:hyperlink>
          </w:p>
        </w:tc>
      </w:tr>
      <w:tr w:rsidR="00E20B8D" w:rsidRPr="002109E5" w:rsidTr="00C14ADC">
        <w:trPr>
          <w:trHeight w:val="433"/>
        </w:trPr>
        <w:tc>
          <w:tcPr>
            <w:tcW w:w="619" w:type="dxa"/>
          </w:tcPr>
          <w:p w:rsidR="00E20B8D" w:rsidRDefault="00E20B8D" w:rsidP="0003527D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0</w:t>
            </w:r>
          </w:p>
        </w:tc>
        <w:tc>
          <w:tcPr>
            <w:tcW w:w="5443" w:type="dxa"/>
          </w:tcPr>
          <w:p w:rsidR="00E20B8D" w:rsidRPr="00E20B8D" w:rsidRDefault="00E65ED3" w:rsidP="0003527D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NicolaasJohannes" w:history="1">
              <w:r w:rsidR="00E20B8D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Nicolaas Johannes</w:t>
              </w:r>
            </w:hyperlink>
          </w:p>
        </w:tc>
      </w:tr>
      <w:tr w:rsidR="00C14ADC" w:rsidRPr="002109E5" w:rsidTr="00C14ADC">
        <w:trPr>
          <w:trHeight w:val="433"/>
        </w:trPr>
        <w:tc>
          <w:tcPr>
            <w:tcW w:w="619" w:type="dxa"/>
          </w:tcPr>
          <w:p w:rsidR="00C14ADC" w:rsidRDefault="00C14ADC" w:rsidP="0003527D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</w:t>
            </w:r>
          </w:p>
        </w:tc>
        <w:tc>
          <w:tcPr>
            <w:tcW w:w="5443" w:type="dxa"/>
          </w:tcPr>
          <w:p w:rsidR="00C14ADC" w:rsidRPr="00C14ADC" w:rsidRDefault="00E65ED3" w:rsidP="0003527D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othaPetrusJohannes" w:history="1">
              <w:r w:rsidR="00C14ADC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Petrus Johannes</w:t>
              </w:r>
            </w:hyperlink>
          </w:p>
        </w:tc>
      </w:tr>
      <w:tr w:rsidR="00524CBC" w:rsidRPr="002109E5" w:rsidTr="008F14B6">
        <w:trPr>
          <w:trHeight w:val="424"/>
        </w:trPr>
        <w:tc>
          <w:tcPr>
            <w:tcW w:w="619" w:type="dxa"/>
          </w:tcPr>
          <w:p w:rsidR="00524CBC" w:rsidRDefault="00524CBC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1</w:t>
            </w:r>
          </w:p>
        </w:tc>
        <w:tc>
          <w:tcPr>
            <w:tcW w:w="5443" w:type="dxa"/>
          </w:tcPr>
          <w:p w:rsidR="00524CBC" w:rsidRPr="00524CBC" w:rsidRDefault="00E65ED3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SusannaCatharina" w:history="1">
              <w:r w:rsidR="00524CBC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Susanna Maria Catharina</w:t>
              </w:r>
            </w:hyperlink>
          </w:p>
        </w:tc>
      </w:tr>
      <w:tr w:rsidR="00F01064" w:rsidRPr="002109E5" w:rsidTr="008F14B6">
        <w:trPr>
          <w:trHeight w:val="424"/>
        </w:trPr>
        <w:tc>
          <w:tcPr>
            <w:tcW w:w="619" w:type="dxa"/>
          </w:tcPr>
          <w:p w:rsidR="00F01064" w:rsidRDefault="00F01064" w:rsidP="008F14B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3</w:t>
            </w:r>
          </w:p>
        </w:tc>
        <w:tc>
          <w:tcPr>
            <w:tcW w:w="5443" w:type="dxa"/>
          </w:tcPr>
          <w:p w:rsidR="00F01064" w:rsidRPr="00F01064" w:rsidRDefault="00E65ED3" w:rsidP="008F14B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SusaraWilhelminaSusanna" w:history="1">
              <w:r w:rsidR="00F01064" w:rsidRPr="00E65ED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Susara Wilhelmina Susanna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8</w:t>
            </w:r>
          </w:p>
        </w:tc>
        <w:tc>
          <w:tcPr>
            <w:tcW w:w="5443" w:type="dxa"/>
          </w:tcPr>
          <w:p w:rsidR="00DC1E8B" w:rsidRPr="00341AF6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aTheunisGerhardus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a  Theunis Gerhardus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8</w:t>
            </w:r>
          </w:p>
        </w:tc>
        <w:tc>
          <w:tcPr>
            <w:tcW w:w="5443" w:type="dxa"/>
          </w:tcPr>
          <w:p w:rsidR="00DC1E8B" w:rsidRPr="00DC1E8B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maCornelsChristoffel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ma  Cornelis Christoffel</w:t>
              </w:r>
            </w:hyperlink>
          </w:p>
        </w:tc>
      </w:tr>
      <w:tr w:rsidR="00CE0842" w:rsidRPr="002109E5" w:rsidTr="008F14B6">
        <w:trPr>
          <w:trHeight w:val="424"/>
        </w:trPr>
        <w:tc>
          <w:tcPr>
            <w:tcW w:w="619" w:type="dxa"/>
          </w:tcPr>
          <w:p w:rsidR="00CE0842" w:rsidRDefault="00CE0842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7</w:t>
            </w:r>
          </w:p>
        </w:tc>
        <w:tc>
          <w:tcPr>
            <w:tcW w:w="5443" w:type="dxa"/>
          </w:tcPr>
          <w:p w:rsidR="00CE0842" w:rsidRPr="00CE0842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thmaRoelofPetrus" w:history="1">
              <w:r w:rsidR="00CE0842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thma  Roelof Petrus</w:t>
              </w:r>
            </w:hyperlink>
          </w:p>
        </w:tc>
      </w:tr>
      <w:tr w:rsidR="007B685D" w:rsidRPr="002109E5" w:rsidTr="008F14B6">
        <w:trPr>
          <w:trHeight w:val="424"/>
        </w:trPr>
        <w:tc>
          <w:tcPr>
            <w:tcW w:w="619" w:type="dxa"/>
          </w:tcPr>
          <w:p w:rsidR="007B685D" w:rsidRDefault="007B685D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5</w:t>
            </w:r>
          </w:p>
        </w:tc>
        <w:tc>
          <w:tcPr>
            <w:tcW w:w="5443" w:type="dxa"/>
          </w:tcPr>
          <w:p w:rsidR="007B685D" w:rsidRPr="007B685D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uwerAnnaJohannaCatharina" w:history="1">
              <w:r w:rsidR="007B685D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uwer  Anna Johanna Catharina Dolfina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44</w:t>
            </w:r>
          </w:p>
        </w:tc>
        <w:tc>
          <w:tcPr>
            <w:tcW w:w="5443" w:type="dxa"/>
          </w:tcPr>
          <w:p w:rsidR="00DC1E8B" w:rsidRPr="007A74AE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uwerChristiaan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uwer  Christiaan</w:t>
              </w:r>
            </w:hyperlink>
          </w:p>
        </w:tc>
      </w:tr>
      <w:tr w:rsidR="00B97FED" w:rsidRPr="002109E5" w:rsidTr="008F14B6">
        <w:trPr>
          <w:trHeight w:val="424"/>
        </w:trPr>
        <w:tc>
          <w:tcPr>
            <w:tcW w:w="619" w:type="dxa"/>
          </w:tcPr>
          <w:p w:rsidR="00B97FED" w:rsidRDefault="00B97FED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6</w:t>
            </w:r>
          </w:p>
        </w:tc>
        <w:tc>
          <w:tcPr>
            <w:tcW w:w="5443" w:type="dxa"/>
          </w:tcPr>
          <w:p w:rsidR="00B97FED" w:rsidRPr="00B97FED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owdenonAlgernon" w:history="1">
              <w:r w:rsidR="00B97FED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owden  Algernon Henry Peto</w:t>
              </w:r>
            </w:hyperlink>
          </w:p>
        </w:tc>
      </w:tr>
      <w:tr w:rsidR="00F91C8F" w:rsidRPr="002109E5" w:rsidTr="008F14B6">
        <w:trPr>
          <w:trHeight w:val="424"/>
        </w:trPr>
        <w:tc>
          <w:tcPr>
            <w:tcW w:w="619" w:type="dxa"/>
          </w:tcPr>
          <w:p w:rsidR="00F91C8F" w:rsidRDefault="00F91C8F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9</w:t>
            </w:r>
          </w:p>
        </w:tc>
        <w:tc>
          <w:tcPr>
            <w:tcW w:w="5443" w:type="dxa"/>
          </w:tcPr>
          <w:p w:rsidR="00F91C8F" w:rsidRPr="00F91C8F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edenbachSusaraIsabella" w:history="1">
              <w:r w:rsidR="00F91C8F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edenbach  Susara Isabella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</w:t>
            </w:r>
          </w:p>
        </w:tc>
        <w:tc>
          <w:tcPr>
            <w:tcW w:w="5443" w:type="dxa"/>
          </w:tcPr>
          <w:p w:rsidR="00DC1E8B" w:rsidRPr="00646444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edenkamMarthaSusannaElizabeth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edenkam   Martha Susanna Elizabeth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</w:t>
            </w:r>
          </w:p>
        </w:tc>
        <w:tc>
          <w:tcPr>
            <w:tcW w:w="5443" w:type="dxa"/>
          </w:tcPr>
          <w:p w:rsidR="00DC1E8B" w:rsidRPr="004B77EC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eedAmeliaJohannaE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eed  Amelia Johanna Elisabeth</w:t>
              </w:r>
            </w:hyperlink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5443" w:type="dxa"/>
          </w:tcPr>
          <w:p w:rsidR="00DC1E8B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eetAnnaJohanna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eet Anna Johanna Magrietha Helena</w:t>
              </w:r>
            </w:hyperlink>
          </w:p>
        </w:tc>
      </w:tr>
      <w:tr w:rsidR="005A0655" w:rsidRPr="002109E5" w:rsidTr="008F14B6">
        <w:trPr>
          <w:trHeight w:val="417"/>
        </w:trPr>
        <w:tc>
          <w:tcPr>
            <w:tcW w:w="619" w:type="dxa"/>
          </w:tcPr>
          <w:p w:rsidR="005A0655" w:rsidRDefault="005A065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8</w:t>
            </w:r>
          </w:p>
        </w:tc>
        <w:tc>
          <w:tcPr>
            <w:tcW w:w="5443" w:type="dxa"/>
          </w:tcPr>
          <w:p w:rsidR="005A0655" w:rsidRPr="005A0655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ElisabethCatharina" w:history="1">
              <w:r w:rsidR="005A0655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Elisabeth Catharina</w:t>
              </w:r>
            </w:hyperlink>
          </w:p>
        </w:tc>
      </w:tr>
      <w:tr w:rsidR="00850073" w:rsidRPr="002109E5" w:rsidTr="008F14B6">
        <w:trPr>
          <w:trHeight w:val="417"/>
        </w:trPr>
        <w:tc>
          <w:tcPr>
            <w:tcW w:w="619" w:type="dxa"/>
          </w:tcPr>
          <w:p w:rsidR="00850073" w:rsidRDefault="0085007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6</w:t>
            </w:r>
          </w:p>
        </w:tc>
        <w:tc>
          <w:tcPr>
            <w:tcW w:w="5443" w:type="dxa"/>
          </w:tcPr>
          <w:p w:rsidR="00850073" w:rsidRPr="000E15D6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ElsieSusanna" w:history="1">
              <w:r w:rsidR="000E15D6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Elsie Susanna</w:t>
              </w:r>
            </w:hyperlink>
          </w:p>
        </w:tc>
      </w:tr>
      <w:tr w:rsidR="00DC1E8B" w:rsidRPr="002109E5" w:rsidTr="008F14B6">
        <w:trPr>
          <w:trHeight w:val="41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5443" w:type="dxa"/>
          </w:tcPr>
          <w:p w:rsidR="00DC1E8B" w:rsidRPr="00874940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Elssa" w:history="1">
              <w:r w:rsidR="00DC1E8B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Elssa Susanna</w:t>
              </w:r>
            </w:hyperlink>
          </w:p>
        </w:tc>
      </w:tr>
      <w:tr w:rsidR="00177F63" w:rsidRPr="002109E5" w:rsidTr="008F14B6">
        <w:trPr>
          <w:trHeight w:val="423"/>
        </w:trPr>
        <w:tc>
          <w:tcPr>
            <w:tcW w:w="619" w:type="dxa"/>
          </w:tcPr>
          <w:p w:rsidR="00177F63" w:rsidRDefault="00177F6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5</w:t>
            </w:r>
          </w:p>
        </w:tc>
        <w:tc>
          <w:tcPr>
            <w:tcW w:w="5443" w:type="dxa"/>
          </w:tcPr>
          <w:p w:rsidR="00177F63" w:rsidRPr="00177F63" w:rsidRDefault="00127131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Jan" w:history="1">
              <w:r w:rsidR="00177F63" w:rsidRPr="00127131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Jan</w:t>
              </w:r>
            </w:hyperlink>
          </w:p>
        </w:tc>
      </w:tr>
      <w:tr w:rsidR="00593BEF" w:rsidRPr="002109E5" w:rsidTr="008F14B6">
        <w:trPr>
          <w:trHeight w:val="423"/>
        </w:trPr>
        <w:tc>
          <w:tcPr>
            <w:tcW w:w="619" w:type="dxa"/>
          </w:tcPr>
          <w:p w:rsidR="00593BEF" w:rsidRDefault="00593BEF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9</w:t>
            </w:r>
          </w:p>
        </w:tc>
        <w:tc>
          <w:tcPr>
            <w:tcW w:w="5443" w:type="dxa"/>
          </w:tcPr>
          <w:p w:rsidR="00593BEF" w:rsidRPr="00593BEF" w:rsidRDefault="00572BB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Jan89" w:history="1">
              <w:r w:rsidR="00593BEF"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Jan</w:t>
              </w:r>
            </w:hyperlink>
          </w:p>
        </w:tc>
      </w:tr>
      <w:tr w:rsidR="00572BBE" w:rsidRPr="002109E5" w:rsidTr="008F14B6">
        <w:trPr>
          <w:trHeight w:val="423"/>
        </w:trPr>
        <w:tc>
          <w:tcPr>
            <w:tcW w:w="619" w:type="dxa"/>
          </w:tcPr>
          <w:p w:rsidR="00572BBE" w:rsidRDefault="00572BBE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5</w:t>
            </w:r>
          </w:p>
        </w:tc>
        <w:tc>
          <w:tcPr>
            <w:tcW w:w="5443" w:type="dxa"/>
          </w:tcPr>
          <w:p w:rsidR="00572BBE" w:rsidRPr="00572BBE" w:rsidRDefault="00572BB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MariaMagdalena" w:history="1">
              <w:r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Maria Magdalena</w:t>
              </w:r>
            </w:hyperlink>
          </w:p>
        </w:tc>
      </w:tr>
      <w:tr w:rsidR="00337235" w:rsidRPr="002109E5" w:rsidTr="008F14B6">
        <w:trPr>
          <w:trHeight w:val="423"/>
        </w:trPr>
        <w:tc>
          <w:tcPr>
            <w:tcW w:w="619" w:type="dxa"/>
          </w:tcPr>
          <w:p w:rsidR="00337235" w:rsidRDefault="0033723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0</w:t>
            </w:r>
          </w:p>
        </w:tc>
        <w:tc>
          <w:tcPr>
            <w:tcW w:w="5443" w:type="dxa"/>
          </w:tcPr>
          <w:p w:rsidR="00337235" w:rsidRDefault="00572BBE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ritsPieter" w:history="1">
              <w:r w:rsidR="00337235"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Pieter</w:t>
              </w:r>
            </w:hyperlink>
          </w:p>
        </w:tc>
      </w:tr>
      <w:tr w:rsidR="005A0655" w:rsidRPr="002109E5" w:rsidTr="008F14B6">
        <w:trPr>
          <w:trHeight w:val="423"/>
        </w:trPr>
        <w:tc>
          <w:tcPr>
            <w:tcW w:w="619" w:type="dxa"/>
          </w:tcPr>
          <w:p w:rsidR="005A0655" w:rsidRDefault="005A065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8</w:t>
            </w:r>
          </w:p>
        </w:tc>
        <w:tc>
          <w:tcPr>
            <w:tcW w:w="5443" w:type="dxa"/>
          </w:tcPr>
          <w:p w:rsidR="005A0655" w:rsidRPr="005A0655" w:rsidRDefault="00572BB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RoelofMarthinus" w:history="1">
              <w:r w:rsidR="005A0655"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Ru</w:t>
              </w:r>
              <w:r w:rsidR="005A0655"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5A0655"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lph Marthinus</w:t>
              </w:r>
            </w:hyperlink>
          </w:p>
        </w:tc>
      </w:tr>
      <w:tr w:rsidR="00572BBE" w:rsidRPr="002109E5" w:rsidTr="008F14B6">
        <w:trPr>
          <w:trHeight w:val="423"/>
        </w:trPr>
        <w:tc>
          <w:tcPr>
            <w:tcW w:w="619" w:type="dxa"/>
          </w:tcPr>
          <w:p w:rsidR="00572BBE" w:rsidRDefault="00572BBE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4</w:t>
            </w:r>
          </w:p>
        </w:tc>
        <w:tc>
          <w:tcPr>
            <w:tcW w:w="5443" w:type="dxa"/>
          </w:tcPr>
          <w:p w:rsidR="00572BBE" w:rsidRPr="00572BBE" w:rsidRDefault="00572BB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RoedolfMartinus84" w:history="1">
              <w:r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Brits Rudolph </w:t>
              </w:r>
              <w:r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M</w:t>
              </w:r>
              <w:r w:rsidRPr="00572BB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rthinus</w:t>
              </w:r>
            </w:hyperlink>
          </w:p>
        </w:tc>
      </w:tr>
      <w:tr w:rsidR="00337235" w:rsidRPr="002109E5" w:rsidTr="008F14B6">
        <w:trPr>
          <w:trHeight w:val="423"/>
        </w:trPr>
        <w:tc>
          <w:tcPr>
            <w:tcW w:w="619" w:type="dxa"/>
          </w:tcPr>
          <w:p w:rsidR="00337235" w:rsidRDefault="0033723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4</w:t>
            </w:r>
          </w:p>
        </w:tc>
        <w:tc>
          <w:tcPr>
            <w:tcW w:w="5443" w:type="dxa"/>
          </w:tcPr>
          <w:p w:rsidR="00337235" w:rsidRPr="00337235" w:rsidRDefault="004D357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sSusannaJohannaSusara" w:history="1">
              <w:r w:rsidR="00337235" w:rsidRPr="004D357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s  Susanna Johanna Susara Jacoba</w:t>
              </w:r>
            </w:hyperlink>
          </w:p>
        </w:tc>
      </w:tr>
      <w:tr w:rsidR="006679A9" w:rsidRPr="002109E5" w:rsidTr="008F14B6">
        <w:trPr>
          <w:trHeight w:val="423"/>
        </w:trPr>
        <w:tc>
          <w:tcPr>
            <w:tcW w:w="619" w:type="dxa"/>
          </w:tcPr>
          <w:p w:rsidR="006679A9" w:rsidRDefault="00B9451F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9</w:t>
            </w:r>
          </w:p>
        </w:tc>
        <w:tc>
          <w:tcPr>
            <w:tcW w:w="5443" w:type="dxa"/>
          </w:tcPr>
          <w:p w:rsidR="006679A9" w:rsidRPr="00B9451F" w:rsidRDefault="004D357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zOkkerMatthysMigiel" w:history="1">
              <w:r w:rsidR="00B9451F" w:rsidRPr="004D357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z  Okker Matthys Migiel</w:t>
              </w:r>
            </w:hyperlink>
          </w:p>
        </w:tc>
      </w:tr>
      <w:tr w:rsidR="00DC1E8B" w:rsidRPr="002109E5" w:rsidTr="008F14B6">
        <w:trPr>
          <w:trHeight w:val="423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</w:t>
            </w:r>
          </w:p>
        </w:tc>
        <w:tc>
          <w:tcPr>
            <w:tcW w:w="5443" w:type="dxa"/>
          </w:tcPr>
          <w:p w:rsidR="00DC1E8B" w:rsidRPr="00050AEA" w:rsidRDefault="004D357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itzWynandMarthinus" w:history="1">
              <w:r w:rsidR="00DC1E8B" w:rsidRPr="004D357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itz  Wynand Marthinus</w:t>
              </w:r>
            </w:hyperlink>
          </w:p>
        </w:tc>
      </w:tr>
      <w:tr w:rsidR="004D3577" w:rsidRPr="002109E5" w:rsidTr="008F14B6">
        <w:trPr>
          <w:trHeight w:val="423"/>
        </w:trPr>
        <w:tc>
          <w:tcPr>
            <w:tcW w:w="619" w:type="dxa"/>
          </w:tcPr>
          <w:p w:rsidR="004D3577" w:rsidRDefault="004D357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</w:t>
            </w:r>
          </w:p>
        </w:tc>
        <w:tc>
          <w:tcPr>
            <w:tcW w:w="5443" w:type="dxa"/>
          </w:tcPr>
          <w:p w:rsidR="004D3577" w:rsidRDefault="001A6C32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roadwayCharles" w:history="1">
              <w:r w:rsidR="004D3577" w:rsidRPr="001A6C3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oadway  Charles</w:t>
              </w:r>
            </w:hyperlink>
          </w:p>
        </w:tc>
      </w:tr>
      <w:tr w:rsidR="004D3577" w:rsidRPr="002109E5" w:rsidTr="008F14B6">
        <w:trPr>
          <w:trHeight w:val="423"/>
        </w:trPr>
        <w:tc>
          <w:tcPr>
            <w:tcW w:w="619" w:type="dxa"/>
          </w:tcPr>
          <w:p w:rsidR="004D3577" w:rsidRDefault="004D357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9</w:t>
            </w:r>
          </w:p>
        </w:tc>
        <w:tc>
          <w:tcPr>
            <w:tcW w:w="5443" w:type="dxa"/>
          </w:tcPr>
          <w:p w:rsidR="004D3577" w:rsidRDefault="001A6C32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roodrykKarel" w:history="1">
              <w:r w:rsidR="004D3577" w:rsidRPr="001A6C3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oodryk  Karel Louis</w:t>
              </w:r>
            </w:hyperlink>
          </w:p>
        </w:tc>
      </w:tr>
      <w:tr w:rsidR="004D3577" w:rsidRPr="002109E5" w:rsidTr="008F14B6">
        <w:trPr>
          <w:trHeight w:val="423"/>
        </w:trPr>
        <w:tc>
          <w:tcPr>
            <w:tcW w:w="619" w:type="dxa"/>
          </w:tcPr>
          <w:p w:rsidR="004D3577" w:rsidRDefault="004D357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6</w:t>
            </w:r>
          </w:p>
        </w:tc>
        <w:tc>
          <w:tcPr>
            <w:tcW w:w="5443" w:type="dxa"/>
          </w:tcPr>
          <w:p w:rsidR="004D3577" w:rsidRDefault="001A6C32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rooksJoseph" w:history="1">
              <w:r w:rsidR="004D3577" w:rsidRPr="001A6C3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ooks  Joseph</w:t>
              </w:r>
            </w:hyperlink>
          </w:p>
        </w:tc>
      </w:tr>
      <w:tr w:rsidR="00995A6E" w:rsidRPr="002109E5" w:rsidTr="008F14B6">
        <w:trPr>
          <w:trHeight w:val="423"/>
        </w:trPr>
        <w:tc>
          <w:tcPr>
            <w:tcW w:w="619" w:type="dxa"/>
          </w:tcPr>
          <w:p w:rsidR="00995A6E" w:rsidRDefault="00995A6E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8</w:t>
            </w:r>
          </w:p>
        </w:tc>
        <w:tc>
          <w:tcPr>
            <w:tcW w:w="5443" w:type="dxa"/>
          </w:tcPr>
          <w:p w:rsidR="00995A6E" w:rsidRPr="00995A6E" w:rsidRDefault="004D357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mmerDiederikGerhardus" w:history="1">
              <w:r w:rsidR="00995A6E" w:rsidRPr="004D357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mmer  Diederik Johannes Gerhardus</w:t>
              </w:r>
            </w:hyperlink>
          </w:p>
        </w:tc>
      </w:tr>
      <w:tr w:rsidR="00886455" w:rsidRPr="002109E5" w:rsidTr="008F14B6">
        <w:trPr>
          <w:trHeight w:val="423"/>
        </w:trPr>
        <w:tc>
          <w:tcPr>
            <w:tcW w:w="619" w:type="dxa"/>
          </w:tcPr>
          <w:p w:rsidR="00886455" w:rsidRDefault="0088645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</w:t>
            </w:r>
            <w:r w:rsidR="00C37EBA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5443" w:type="dxa"/>
          </w:tcPr>
          <w:p w:rsidR="00886455" w:rsidRPr="00886455" w:rsidRDefault="000C6FD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mmerElizabethCatharina" w:history="1">
              <w:r w:rsidR="00886455" w:rsidRPr="000C6FD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mmer  Elizabeth Catharina</w:t>
              </w:r>
            </w:hyperlink>
          </w:p>
        </w:tc>
      </w:tr>
      <w:tr w:rsidR="00A30B03" w:rsidRPr="002109E5" w:rsidTr="008F14B6">
        <w:trPr>
          <w:trHeight w:val="423"/>
        </w:trPr>
        <w:tc>
          <w:tcPr>
            <w:tcW w:w="619" w:type="dxa"/>
          </w:tcPr>
          <w:p w:rsidR="00A30B03" w:rsidRDefault="00A30B0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3</w:t>
            </w:r>
          </w:p>
        </w:tc>
        <w:tc>
          <w:tcPr>
            <w:tcW w:w="5443" w:type="dxa"/>
          </w:tcPr>
          <w:p w:rsidR="00A30B03" w:rsidRPr="00A30B03" w:rsidRDefault="00B30CA5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mmerJacobusNicolaas" w:history="1">
              <w:r w:rsidR="00A30B03" w:rsidRPr="00B30CA5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mmer  Jacobus Nicolaas</w:t>
              </w:r>
            </w:hyperlink>
          </w:p>
        </w:tc>
      </w:tr>
      <w:tr w:rsidR="000E0AC3" w:rsidRPr="002109E5" w:rsidTr="008F14B6">
        <w:trPr>
          <w:trHeight w:val="423"/>
        </w:trPr>
        <w:tc>
          <w:tcPr>
            <w:tcW w:w="619" w:type="dxa"/>
          </w:tcPr>
          <w:p w:rsidR="000E0AC3" w:rsidRDefault="000E0AC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3</w:t>
            </w:r>
          </w:p>
        </w:tc>
        <w:tc>
          <w:tcPr>
            <w:tcW w:w="5443" w:type="dxa"/>
          </w:tcPr>
          <w:p w:rsidR="000E0AC3" w:rsidRPr="000E0AC3" w:rsidRDefault="00B30CA5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werAlettaCatharina" w:history="1">
              <w:r w:rsidR="000E0AC3" w:rsidRPr="00B30CA5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wer  Aletta Catharina</w:t>
              </w:r>
            </w:hyperlink>
          </w:p>
        </w:tc>
      </w:tr>
      <w:tr w:rsidR="00DC1E8B" w:rsidRPr="002109E5" w:rsidTr="008F14B6">
        <w:trPr>
          <w:trHeight w:val="423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2</w:t>
            </w:r>
          </w:p>
        </w:tc>
        <w:tc>
          <w:tcPr>
            <w:tcW w:w="5443" w:type="dxa"/>
          </w:tcPr>
          <w:p w:rsidR="00DC1E8B" w:rsidRPr="002E0519" w:rsidRDefault="00B30CA5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werJacobJohannes" w:history="1">
              <w:r w:rsidR="00DC1E8B" w:rsidRPr="00B30CA5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wer  Jacob Johannes</w:t>
              </w:r>
            </w:hyperlink>
          </w:p>
        </w:tc>
      </w:tr>
      <w:tr w:rsidR="00DC1E8B" w:rsidRPr="002109E5" w:rsidTr="008F14B6">
        <w:trPr>
          <w:trHeight w:val="423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3</w:t>
            </w:r>
          </w:p>
        </w:tc>
        <w:tc>
          <w:tcPr>
            <w:tcW w:w="5443" w:type="dxa"/>
          </w:tcPr>
          <w:p w:rsidR="00DC1E8B" w:rsidRPr="004F416E" w:rsidRDefault="00B30CA5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ruwerMagdalenaCornelia" w:history="1">
              <w:r w:rsidR="00DC1E8B" w:rsidRPr="00B30CA5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ruwer  Magdalena Cornelia Dorothea</w:t>
              </w:r>
            </w:hyperlink>
          </w:p>
        </w:tc>
      </w:tr>
      <w:tr w:rsidR="00DC1E8B" w:rsidRPr="002109E5" w:rsidTr="008F14B6">
        <w:trPr>
          <w:trHeight w:val="423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</w:t>
            </w:r>
          </w:p>
        </w:tc>
        <w:tc>
          <w:tcPr>
            <w:tcW w:w="5443" w:type="dxa"/>
          </w:tcPr>
          <w:p w:rsidR="00DC1E8B" w:rsidRPr="00E82D80" w:rsidRDefault="00B30CA5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BurgereHesterAletta" w:history="1">
              <w:r w:rsidR="00DC1E8B" w:rsidRPr="00B30CA5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urger  Hester Aletta</w:t>
              </w:r>
            </w:hyperlink>
          </w:p>
        </w:tc>
      </w:tr>
      <w:tr w:rsidR="00B30CA5" w:rsidRPr="002109E5" w:rsidTr="00CF4094">
        <w:trPr>
          <w:trHeight w:val="637"/>
        </w:trPr>
        <w:tc>
          <w:tcPr>
            <w:tcW w:w="619" w:type="dxa"/>
          </w:tcPr>
          <w:p w:rsidR="00B30CA5" w:rsidRDefault="00CF4094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1</w:t>
            </w:r>
          </w:p>
        </w:tc>
        <w:tc>
          <w:tcPr>
            <w:tcW w:w="5443" w:type="dxa"/>
          </w:tcPr>
          <w:p w:rsidR="00B30CA5" w:rsidRDefault="00CF4094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BushJohn" w:history="1">
              <w:r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ush  John</w:t>
              </w:r>
            </w:hyperlink>
          </w:p>
        </w:tc>
      </w:tr>
      <w:tr w:rsidR="00DC1E8B" w:rsidRPr="002109E5" w:rsidTr="008F14B6">
        <w:trPr>
          <w:trHeight w:val="842"/>
        </w:trPr>
        <w:tc>
          <w:tcPr>
            <w:tcW w:w="6062" w:type="dxa"/>
            <w:gridSpan w:val="2"/>
          </w:tcPr>
          <w:p w:rsidR="00DC1E8B" w:rsidRPr="0058656D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lastRenderedPageBreak/>
              <w:t>C</w:t>
            </w:r>
          </w:p>
        </w:tc>
      </w:tr>
      <w:tr w:rsidR="007011B5" w:rsidRPr="002109E5" w:rsidTr="008F14B6">
        <w:trPr>
          <w:trHeight w:val="427"/>
        </w:trPr>
        <w:tc>
          <w:tcPr>
            <w:tcW w:w="619" w:type="dxa"/>
          </w:tcPr>
          <w:p w:rsidR="007011B5" w:rsidRDefault="007011B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5</w:t>
            </w:r>
          </w:p>
        </w:tc>
        <w:tc>
          <w:tcPr>
            <w:tcW w:w="5443" w:type="dxa"/>
          </w:tcPr>
          <w:p w:rsidR="007011B5" w:rsidRPr="007011B5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CelliersJanDaniel" w:history="1">
              <w:r w:rsidR="007011B5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Celliers  Jan Daniel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BE0E20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1</w:t>
            </w:r>
          </w:p>
        </w:tc>
        <w:tc>
          <w:tcPr>
            <w:tcW w:w="5443" w:type="dxa"/>
          </w:tcPr>
          <w:p w:rsidR="00DC1E8B" w:rsidRPr="0082751E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CoetserAnnaMaria" w:history="1">
              <w:r w:rsidR="00BE0E20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Coetser  Anna Maria</w:t>
              </w:r>
            </w:hyperlink>
          </w:p>
        </w:tc>
      </w:tr>
      <w:tr w:rsidR="00DC1E8B" w:rsidRPr="002109E5" w:rsidTr="008F14B6">
        <w:trPr>
          <w:trHeight w:val="842"/>
        </w:trPr>
        <w:tc>
          <w:tcPr>
            <w:tcW w:w="6062" w:type="dxa"/>
            <w:gridSpan w:val="2"/>
          </w:tcPr>
          <w:p w:rsidR="00DC1E8B" w:rsidRPr="009C0EA5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D</w:t>
            </w:r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0</w:t>
            </w:r>
          </w:p>
        </w:tc>
        <w:tc>
          <w:tcPr>
            <w:tcW w:w="5443" w:type="dxa"/>
          </w:tcPr>
          <w:p w:rsidR="00DC1E8B" w:rsidRPr="008466D9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AnnaMariaElizabeth" w:history="1">
              <w:r w:rsidR="00DC1E8B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Anna Maria Elizabeth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</w:t>
            </w:r>
          </w:p>
        </w:tc>
        <w:tc>
          <w:tcPr>
            <w:tcW w:w="5443" w:type="dxa"/>
          </w:tcPr>
          <w:p w:rsidR="00DC1E8B" w:rsidRPr="00441982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ChristianMartinus" w:history="1">
              <w:r w:rsidR="00DC1E8B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Christian Martinus</w:t>
              </w:r>
            </w:hyperlink>
          </w:p>
        </w:tc>
      </w:tr>
      <w:tr w:rsidR="0071127B" w:rsidRPr="002109E5" w:rsidTr="008F14B6">
        <w:trPr>
          <w:trHeight w:val="430"/>
        </w:trPr>
        <w:tc>
          <w:tcPr>
            <w:tcW w:w="619" w:type="dxa"/>
          </w:tcPr>
          <w:p w:rsidR="0071127B" w:rsidRDefault="0071127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0</w:t>
            </w:r>
          </w:p>
        </w:tc>
        <w:tc>
          <w:tcPr>
            <w:tcW w:w="5443" w:type="dxa"/>
          </w:tcPr>
          <w:p w:rsidR="0071127B" w:rsidRPr="0071127B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FrederikaElizabeth" w:history="1">
              <w:r w:rsidR="0071127B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De Beer  </w:t>
              </w:r>
              <w:r w:rsidR="005C3553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Fre</w:t>
              </w:r>
              <w:r w:rsidR="0071127B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5C3553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</w:t>
              </w:r>
              <w:r w:rsidR="0071127B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ika Elizabetha Jacoba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5</w:t>
            </w:r>
          </w:p>
        </w:tc>
        <w:tc>
          <w:tcPr>
            <w:tcW w:w="5443" w:type="dxa"/>
          </w:tcPr>
          <w:p w:rsidR="00DC1E8B" w:rsidRPr="00012CE1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acobaAletta45" w:history="1">
              <w:r w:rsidR="00A702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 Beer  Jacob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Aletta</w:t>
              </w:r>
            </w:hyperlink>
          </w:p>
        </w:tc>
      </w:tr>
      <w:tr w:rsidR="00E77852" w:rsidRPr="002109E5" w:rsidTr="008F14B6">
        <w:trPr>
          <w:trHeight w:val="430"/>
        </w:trPr>
        <w:tc>
          <w:tcPr>
            <w:tcW w:w="619" w:type="dxa"/>
          </w:tcPr>
          <w:p w:rsidR="00E77852" w:rsidRDefault="00E77852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7</w:t>
            </w:r>
          </w:p>
        </w:tc>
        <w:tc>
          <w:tcPr>
            <w:tcW w:w="5443" w:type="dxa"/>
          </w:tcPr>
          <w:p w:rsidR="00E77852" w:rsidRPr="00E77852" w:rsidRDefault="00CF409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acobaAletta" w:history="1">
              <w:r w:rsidR="00E77852" w:rsidRPr="00CF409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acoba Aletta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6</w:t>
            </w:r>
          </w:p>
        </w:tc>
        <w:tc>
          <w:tcPr>
            <w:tcW w:w="5443" w:type="dxa"/>
          </w:tcPr>
          <w:p w:rsidR="00DC1E8B" w:rsidRPr="00CE7E6A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acobaAlettaCatharina" w:history="1"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acoba Aletta Catharina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7011B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DC1E8B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5443" w:type="dxa"/>
          </w:tcPr>
          <w:p w:rsidR="00DC1E8B" w:rsidRPr="000A51F8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acobusFrederik" w:history="1"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acobus Frederik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1</w:t>
            </w:r>
          </w:p>
        </w:tc>
        <w:tc>
          <w:tcPr>
            <w:tcW w:w="5443" w:type="dxa"/>
          </w:tcPr>
          <w:p w:rsidR="00DC1E8B" w:rsidRPr="002E0519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acobusFrederik" w:history="1">
              <w:r w:rsidR="00A702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 Beer  Jacobus Frederik</w:t>
              </w:r>
            </w:hyperlink>
          </w:p>
        </w:tc>
      </w:tr>
      <w:tr w:rsidR="007011B5" w:rsidRPr="002109E5" w:rsidTr="008F14B6">
        <w:trPr>
          <w:trHeight w:val="430"/>
        </w:trPr>
        <w:tc>
          <w:tcPr>
            <w:tcW w:w="619" w:type="dxa"/>
          </w:tcPr>
          <w:p w:rsidR="007011B5" w:rsidRDefault="007011B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5</w:t>
            </w:r>
          </w:p>
        </w:tc>
        <w:tc>
          <w:tcPr>
            <w:tcW w:w="5443" w:type="dxa"/>
          </w:tcPr>
          <w:p w:rsidR="007011B5" w:rsidRPr="007011B5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ohannaCatharina" w:history="1">
              <w:r w:rsidR="007011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ohanna Catharina</w:t>
              </w:r>
            </w:hyperlink>
          </w:p>
        </w:tc>
      </w:tr>
      <w:tr w:rsidR="00E621A0" w:rsidRPr="002109E5" w:rsidTr="008F14B6">
        <w:trPr>
          <w:trHeight w:val="430"/>
        </w:trPr>
        <w:tc>
          <w:tcPr>
            <w:tcW w:w="619" w:type="dxa"/>
          </w:tcPr>
          <w:p w:rsidR="00E621A0" w:rsidRDefault="00E621A0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8</w:t>
            </w:r>
          </w:p>
        </w:tc>
        <w:tc>
          <w:tcPr>
            <w:tcW w:w="5443" w:type="dxa"/>
          </w:tcPr>
          <w:p w:rsidR="00E621A0" w:rsidRPr="00E621A0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ohannaMaria" w:history="1">
              <w:r w:rsidR="00E621A0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ohanna Maria</w:t>
              </w:r>
            </w:hyperlink>
          </w:p>
        </w:tc>
      </w:tr>
      <w:tr w:rsidR="00A702B5" w:rsidRPr="002109E5" w:rsidTr="008F14B6">
        <w:trPr>
          <w:trHeight w:val="430"/>
        </w:trPr>
        <w:tc>
          <w:tcPr>
            <w:tcW w:w="619" w:type="dxa"/>
          </w:tcPr>
          <w:p w:rsidR="00A702B5" w:rsidRDefault="00A702B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1</w:t>
            </w:r>
          </w:p>
        </w:tc>
        <w:tc>
          <w:tcPr>
            <w:tcW w:w="5443" w:type="dxa"/>
          </w:tcPr>
          <w:p w:rsidR="00A702B5" w:rsidRPr="00A702B5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ohannaSophia" w:history="1">
              <w:r w:rsidR="00A702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Johanna Sophia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7</w:t>
            </w:r>
          </w:p>
        </w:tc>
        <w:tc>
          <w:tcPr>
            <w:tcW w:w="5443" w:type="dxa"/>
          </w:tcPr>
          <w:p w:rsidR="00DC1E8B" w:rsidRPr="00424929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JohannesBernardus" w:history="1">
              <w:r w:rsidR="00A702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 Beer  Johannes Bernardus</w:t>
              </w:r>
            </w:hyperlink>
          </w:p>
        </w:tc>
      </w:tr>
      <w:tr w:rsidR="004841D2" w:rsidRPr="002109E5" w:rsidTr="008F14B6">
        <w:trPr>
          <w:trHeight w:val="430"/>
        </w:trPr>
        <w:tc>
          <w:tcPr>
            <w:tcW w:w="619" w:type="dxa"/>
          </w:tcPr>
          <w:p w:rsidR="004841D2" w:rsidRDefault="004841D2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4</w:t>
            </w:r>
          </w:p>
        </w:tc>
        <w:tc>
          <w:tcPr>
            <w:tcW w:w="5443" w:type="dxa"/>
          </w:tcPr>
          <w:p w:rsidR="004841D2" w:rsidRPr="004841D2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PretoriusJohannes" w:history="1">
              <w:r w:rsidR="004841D2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eer  Pretorius Johannes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4</w:t>
            </w:r>
          </w:p>
        </w:tc>
        <w:tc>
          <w:tcPr>
            <w:tcW w:w="5443" w:type="dxa"/>
          </w:tcPr>
          <w:p w:rsidR="00DC1E8B" w:rsidRPr="002F0A6E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eerSamuelMarthinus" w:history="1">
              <w:r w:rsidR="00A702B5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 Beer  Samuel Pieter Martinus</w:t>
              </w:r>
            </w:hyperlink>
            <w:r w:rsidR="00DC1E8B"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</w:p>
        </w:tc>
      </w:tr>
      <w:tr w:rsidR="008D6637" w:rsidRPr="002109E5" w:rsidTr="008F14B6">
        <w:trPr>
          <w:trHeight w:val="430"/>
        </w:trPr>
        <w:tc>
          <w:tcPr>
            <w:tcW w:w="619" w:type="dxa"/>
          </w:tcPr>
          <w:p w:rsidR="008D6637" w:rsidRDefault="008D663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4</w:t>
            </w:r>
          </w:p>
        </w:tc>
        <w:tc>
          <w:tcPr>
            <w:tcW w:w="5443" w:type="dxa"/>
          </w:tcPr>
          <w:p w:rsidR="008D6637" w:rsidRPr="008D6637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ruinJohannesStephanus" w:history="1">
              <w:r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8D6637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 Bruin  Johannes Stephanus</w:t>
              </w:r>
            </w:hyperlink>
          </w:p>
        </w:tc>
      </w:tr>
      <w:tr w:rsidR="00BE0E20" w:rsidRPr="002109E5" w:rsidTr="008F14B6">
        <w:trPr>
          <w:trHeight w:val="430"/>
        </w:trPr>
        <w:tc>
          <w:tcPr>
            <w:tcW w:w="619" w:type="dxa"/>
          </w:tcPr>
          <w:p w:rsidR="00BE0E20" w:rsidRDefault="00BE0E20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1</w:t>
            </w:r>
          </w:p>
        </w:tc>
        <w:tc>
          <w:tcPr>
            <w:tcW w:w="5443" w:type="dxa"/>
          </w:tcPr>
          <w:p w:rsidR="00BE0E20" w:rsidRPr="00BE0E20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BruinLowies" w:history="1">
              <w:r w:rsidR="00BE0E20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Bruin  Lowies Hosia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1</w:t>
            </w:r>
          </w:p>
        </w:tc>
        <w:tc>
          <w:tcPr>
            <w:tcW w:w="5443" w:type="dxa"/>
          </w:tcPr>
          <w:p w:rsidR="00DC1E8B" w:rsidRPr="006D6A8E" w:rsidRDefault="007F25A0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eKockJoseph" w:history="1">
              <w:r w:rsidR="00DC1E8B" w:rsidRPr="007F25A0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e Kock  Joseph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</w:t>
            </w:r>
          </w:p>
        </w:tc>
        <w:tc>
          <w:tcPr>
            <w:tcW w:w="5443" w:type="dxa"/>
          </w:tcPr>
          <w:p w:rsidR="00DC1E8B" w:rsidRPr="0024194E" w:rsidRDefault="006268C3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ickJames" w:history="1">
              <w:r w:rsidR="00DC1E8B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ick  James</w:t>
              </w:r>
            </w:hyperlink>
          </w:p>
        </w:tc>
      </w:tr>
      <w:tr w:rsidR="005809FC" w:rsidRPr="002109E5" w:rsidTr="008F14B6">
        <w:trPr>
          <w:trHeight w:val="430"/>
        </w:trPr>
        <w:tc>
          <w:tcPr>
            <w:tcW w:w="619" w:type="dxa"/>
          </w:tcPr>
          <w:p w:rsidR="005809FC" w:rsidRDefault="005809FC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0</w:t>
            </w:r>
          </w:p>
        </w:tc>
        <w:tc>
          <w:tcPr>
            <w:tcW w:w="5443" w:type="dxa"/>
          </w:tcPr>
          <w:p w:rsidR="005809FC" w:rsidRPr="005809FC" w:rsidRDefault="006268C3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uBeson" w:history="1">
              <w:r w:rsidR="005809FC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u Beson</w:t>
              </w:r>
            </w:hyperlink>
            <w:r w:rsidR="005809FC">
              <w:rPr>
                <w:rFonts w:ascii="Copperplate Gothic Bold" w:hAnsi="Copperplate Gothic Bold"/>
                <w:sz w:val="18"/>
                <w:szCs w:val="18"/>
              </w:rPr>
              <w:t xml:space="preserve">  Voornaam nie vermeld</w:t>
            </w:r>
          </w:p>
        </w:tc>
      </w:tr>
      <w:tr w:rsidR="00591300" w:rsidRPr="002109E5" w:rsidTr="008F14B6">
        <w:trPr>
          <w:trHeight w:val="430"/>
        </w:trPr>
        <w:tc>
          <w:tcPr>
            <w:tcW w:w="619" w:type="dxa"/>
          </w:tcPr>
          <w:p w:rsidR="00591300" w:rsidRDefault="00591300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6</w:t>
            </w:r>
          </w:p>
        </w:tc>
        <w:tc>
          <w:tcPr>
            <w:tcW w:w="5443" w:type="dxa"/>
          </w:tcPr>
          <w:p w:rsidR="00591300" w:rsidRPr="00591300" w:rsidRDefault="006268C3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uBussonPhillipMartinus" w:history="1">
              <w:r w:rsidR="00591300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u Buson  Phillip Marthinus</w:t>
              </w:r>
            </w:hyperlink>
          </w:p>
        </w:tc>
      </w:tr>
      <w:tr w:rsidR="008D6637" w:rsidRPr="002109E5" w:rsidTr="008F14B6">
        <w:trPr>
          <w:trHeight w:val="430"/>
        </w:trPr>
        <w:tc>
          <w:tcPr>
            <w:tcW w:w="619" w:type="dxa"/>
          </w:tcPr>
          <w:p w:rsidR="008D6637" w:rsidRDefault="008D663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4</w:t>
            </w:r>
          </w:p>
        </w:tc>
        <w:tc>
          <w:tcPr>
            <w:tcW w:w="5443" w:type="dxa"/>
          </w:tcPr>
          <w:p w:rsidR="008D6637" w:rsidRPr="008D6637" w:rsidRDefault="006268C3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uPlessiesMaria" w:history="1">
              <w:r w:rsidR="008D6637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u Plessies  Maria</w:t>
              </w:r>
            </w:hyperlink>
          </w:p>
        </w:tc>
      </w:tr>
      <w:tr w:rsidR="00DC1E8B" w:rsidRPr="002109E5" w:rsidTr="00396C26">
        <w:trPr>
          <w:trHeight w:val="618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</w:t>
            </w:r>
          </w:p>
        </w:tc>
        <w:tc>
          <w:tcPr>
            <w:tcW w:w="5443" w:type="dxa"/>
          </w:tcPr>
          <w:p w:rsidR="00DC1E8B" w:rsidRPr="00341AF6" w:rsidRDefault="006268C3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duTtoitHesterAlettaDorotrhea" w:history="1">
              <w:r w:rsidR="008D6637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d</w:t>
              </w:r>
              <w:r w:rsidR="00DC1E8B" w:rsidRPr="006268C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u Toit  Hester Aletta Dorothea</w:t>
              </w:r>
            </w:hyperlink>
          </w:p>
        </w:tc>
      </w:tr>
      <w:tr w:rsidR="00DC1E8B" w:rsidRPr="002109E5" w:rsidTr="008F14B6">
        <w:trPr>
          <w:trHeight w:val="699"/>
        </w:trPr>
        <w:tc>
          <w:tcPr>
            <w:tcW w:w="6062" w:type="dxa"/>
            <w:gridSpan w:val="2"/>
          </w:tcPr>
          <w:p w:rsidR="00DC1E8B" w:rsidRPr="00356F97" w:rsidRDefault="00DC1E8B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lastRenderedPageBreak/>
              <w:t>E</w:t>
            </w:r>
            <w:r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</w:p>
        </w:tc>
      </w:tr>
      <w:tr w:rsidR="00DC1E8B" w:rsidRPr="002109E5" w:rsidTr="00396C26">
        <w:trPr>
          <w:trHeight w:val="719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</w:t>
            </w:r>
          </w:p>
        </w:tc>
        <w:tc>
          <w:tcPr>
            <w:tcW w:w="5443" w:type="dxa"/>
          </w:tcPr>
          <w:p w:rsidR="00DC1E8B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ErasmusDanielJacobus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rasmus  Daniel Jacobus</w:t>
              </w:r>
            </w:hyperlink>
          </w:p>
        </w:tc>
      </w:tr>
      <w:tr w:rsidR="00DC1E8B" w:rsidRPr="002109E5" w:rsidTr="008F14B6">
        <w:trPr>
          <w:trHeight w:val="708"/>
        </w:trPr>
        <w:tc>
          <w:tcPr>
            <w:tcW w:w="6062" w:type="dxa"/>
            <w:gridSpan w:val="2"/>
          </w:tcPr>
          <w:p w:rsidR="00DC1E8B" w:rsidRPr="00A00530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F</w:t>
            </w:r>
          </w:p>
        </w:tc>
      </w:tr>
      <w:tr w:rsidR="007B685D" w:rsidRPr="002109E5" w:rsidTr="008F14B6">
        <w:trPr>
          <w:trHeight w:val="421"/>
        </w:trPr>
        <w:tc>
          <w:tcPr>
            <w:tcW w:w="619" w:type="dxa"/>
          </w:tcPr>
          <w:p w:rsidR="007B685D" w:rsidRDefault="007B685D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5</w:t>
            </w:r>
          </w:p>
        </w:tc>
        <w:tc>
          <w:tcPr>
            <w:tcW w:w="5443" w:type="dxa"/>
          </w:tcPr>
          <w:p w:rsidR="007B685D" w:rsidRPr="007B685D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FoeseeJohannesJacobus" w:history="1">
              <w:r w:rsidR="007B685D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Foesee (Fouche)   Johannes Jacobus</w:t>
              </w:r>
            </w:hyperlink>
          </w:p>
        </w:tc>
      </w:tr>
      <w:tr w:rsidR="00DC1E8B" w:rsidRPr="002109E5" w:rsidTr="008F14B6">
        <w:trPr>
          <w:trHeight w:val="421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5443" w:type="dxa"/>
          </w:tcPr>
          <w:p w:rsidR="00DC1E8B" w:rsidRPr="002F0210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FourieJG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Fourie  Johann George</w:t>
              </w:r>
            </w:hyperlink>
          </w:p>
        </w:tc>
      </w:tr>
      <w:tr w:rsidR="00DC1E8B" w:rsidRPr="002109E5" w:rsidTr="00396C26">
        <w:trPr>
          <w:trHeight w:val="58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3</w:t>
            </w:r>
          </w:p>
        </w:tc>
        <w:tc>
          <w:tcPr>
            <w:tcW w:w="5443" w:type="dxa"/>
          </w:tcPr>
          <w:p w:rsidR="00DC1E8B" w:rsidRPr="00F01064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orieFourieDavidJohannes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Fourie (Vorie)  David Johannes</w:t>
              </w:r>
            </w:hyperlink>
          </w:p>
        </w:tc>
      </w:tr>
      <w:tr w:rsidR="00DC1E8B" w:rsidRPr="002109E5" w:rsidTr="008F14B6">
        <w:trPr>
          <w:trHeight w:val="710"/>
        </w:trPr>
        <w:tc>
          <w:tcPr>
            <w:tcW w:w="6062" w:type="dxa"/>
            <w:gridSpan w:val="2"/>
          </w:tcPr>
          <w:p w:rsidR="00DC1E8B" w:rsidRPr="00A57CAA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G</w:t>
            </w:r>
          </w:p>
        </w:tc>
      </w:tr>
      <w:tr w:rsidR="00DC1E8B" w:rsidRPr="002109E5" w:rsidTr="008F14B6">
        <w:trPr>
          <w:trHeight w:val="422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4</w:t>
            </w:r>
          </w:p>
        </w:tc>
        <w:tc>
          <w:tcPr>
            <w:tcW w:w="5443" w:type="dxa"/>
          </w:tcPr>
          <w:p w:rsidR="00DC1E8B" w:rsidRPr="002F0A6E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GoosenAnnaCatharina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Goosen  Anna Catharina</w:t>
              </w:r>
            </w:hyperlink>
          </w:p>
        </w:tc>
      </w:tr>
      <w:tr w:rsidR="00213955" w:rsidRPr="002109E5" w:rsidTr="008F14B6">
        <w:trPr>
          <w:trHeight w:val="422"/>
        </w:trPr>
        <w:tc>
          <w:tcPr>
            <w:tcW w:w="619" w:type="dxa"/>
          </w:tcPr>
          <w:p w:rsidR="00213955" w:rsidRDefault="0021395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4</w:t>
            </w:r>
          </w:p>
        </w:tc>
        <w:tc>
          <w:tcPr>
            <w:tcW w:w="5443" w:type="dxa"/>
          </w:tcPr>
          <w:p w:rsidR="00213955" w:rsidRPr="00213955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GrobbelaarMagdalenaSophia" w:history="1">
              <w:r w:rsidR="00213955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Grobbelaar  Magdalena Sophia</w:t>
              </w:r>
            </w:hyperlink>
          </w:p>
        </w:tc>
      </w:tr>
      <w:tr w:rsidR="00E77852" w:rsidRPr="002109E5" w:rsidTr="00396C26">
        <w:trPr>
          <w:trHeight w:val="710"/>
        </w:trPr>
        <w:tc>
          <w:tcPr>
            <w:tcW w:w="619" w:type="dxa"/>
          </w:tcPr>
          <w:p w:rsidR="00E77852" w:rsidRDefault="00E77852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7</w:t>
            </w:r>
          </w:p>
        </w:tc>
        <w:tc>
          <w:tcPr>
            <w:tcW w:w="5443" w:type="dxa"/>
          </w:tcPr>
          <w:p w:rsidR="00E77852" w:rsidRPr="00E77852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GrylingPaulJacobus" w:history="1">
              <w:r w:rsidR="00E77852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Gryling  Paul Jacobus</w:t>
              </w:r>
            </w:hyperlink>
          </w:p>
        </w:tc>
      </w:tr>
      <w:tr w:rsidR="00DC1E8B" w:rsidRPr="002109E5" w:rsidTr="008F14B6">
        <w:trPr>
          <w:trHeight w:val="703"/>
        </w:trPr>
        <w:tc>
          <w:tcPr>
            <w:tcW w:w="6062" w:type="dxa"/>
            <w:gridSpan w:val="2"/>
          </w:tcPr>
          <w:p w:rsidR="00DC1E8B" w:rsidRPr="00CD68CE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H</w:t>
            </w:r>
          </w:p>
        </w:tc>
      </w:tr>
      <w:tr w:rsidR="00DC1E8B" w:rsidRPr="002109E5" w:rsidTr="008F14B6">
        <w:trPr>
          <w:trHeight w:val="424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</w:t>
            </w:r>
          </w:p>
        </w:tc>
        <w:tc>
          <w:tcPr>
            <w:tcW w:w="5443" w:type="dxa"/>
          </w:tcPr>
          <w:p w:rsidR="00DC1E8B" w:rsidRPr="00C55A9B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HamanMariaMargaretha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aman  Maria Margaretha</w:t>
              </w:r>
            </w:hyperlink>
          </w:p>
        </w:tc>
      </w:tr>
      <w:tr w:rsidR="00DC1E8B" w:rsidRPr="002109E5" w:rsidTr="00396C26">
        <w:trPr>
          <w:trHeight w:val="708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</w:t>
            </w:r>
          </w:p>
        </w:tc>
        <w:tc>
          <w:tcPr>
            <w:tcW w:w="5443" w:type="dxa"/>
          </w:tcPr>
          <w:p w:rsidR="00DC1E8B" w:rsidRPr="0009298E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HaywardJosep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ayward  Joseph</w:t>
              </w:r>
            </w:hyperlink>
          </w:p>
        </w:tc>
      </w:tr>
      <w:tr w:rsidR="00DC1E8B" w:rsidRPr="002109E5" w:rsidTr="008F14B6">
        <w:trPr>
          <w:trHeight w:val="564"/>
        </w:trPr>
        <w:tc>
          <w:tcPr>
            <w:tcW w:w="6062" w:type="dxa"/>
            <w:gridSpan w:val="2"/>
          </w:tcPr>
          <w:p w:rsidR="00DC1E8B" w:rsidRPr="0058295F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J</w:t>
            </w:r>
          </w:p>
        </w:tc>
      </w:tr>
      <w:tr w:rsidR="00B5660B" w:rsidRPr="002109E5" w:rsidTr="008F14B6">
        <w:trPr>
          <w:trHeight w:val="347"/>
        </w:trPr>
        <w:tc>
          <w:tcPr>
            <w:tcW w:w="619" w:type="dxa"/>
          </w:tcPr>
          <w:p w:rsidR="00B5660B" w:rsidRDefault="00B5660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9</w:t>
            </w:r>
          </w:p>
        </w:tc>
        <w:tc>
          <w:tcPr>
            <w:tcW w:w="5443" w:type="dxa"/>
          </w:tcPr>
          <w:p w:rsidR="00B5660B" w:rsidRPr="00B5660B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JansenCornelisAlewyn" w:history="1">
              <w:r w:rsidR="00B5660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Jansen  Cornelis Alewyn Johannes</w:t>
              </w:r>
            </w:hyperlink>
          </w:p>
        </w:tc>
      </w:tr>
      <w:tr w:rsidR="00DC1E8B" w:rsidRPr="002109E5" w:rsidTr="008F14B6">
        <w:trPr>
          <w:trHeight w:val="34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</w:t>
            </w:r>
          </w:p>
        </w:tc>
        <w:tc>
          <w:tcPr>
            <w:tcW w:w="5443" w:type="dxa"/>
          </w:tcPr>
          <w:p w:rsidR="00DC1E8B" w:rsidRPr="004B77EC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JoosteFransJacobus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Jooste  Frans Jacobus</w:t>
              </w:r>
            </w:hyperlink>
          </w:p>
        </w:tc>
      </w:tr>
      <w:tr w:rsidR="00DC1E8B" w:rsidRPr="002109E5" w:rsidTr="00396C26">
        <w:trPr>
          <w:trHeight w:val="59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5443" w:type="dxa"/>
          </w:tcPr>
          <w:p w:rsidR="00DC1E8B" w:rsidRPr="00874940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JoubertJohannaElizabeth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Joubert  Johanna Elizabeth</w:t>
              </w:r>
            </w:hyperlink>
          </w:p>
        </w:tc>
      </w:tr>
      <w:tr w:rsidR="00DC1E8B" w:rsidRPr="002109E5" w:rsidTr="008F14B6">
        <w:trPr>
          <w:trHeight w:val="722"/>
        </w:trPr>
        <w:tc>
          <w:tcPr>
            <w:tcW w:w="6062" w:type="dxa"/>
            <w:gridSpan w:val="2"/>
          </w:tcPr>
          <w:p w:rsidR="00DC1E8B" w:rsidRPr="00012230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K</w:t>
            </w:r>
          </w:p>
        </w:tc>
      </w:tr>
      <w:tr w:rsidR="00DC1E8B" w:rsidRPr="002109E5" w:rsidTr="008F14B6">
        <w:trPr>
          <w:trHeight w:val="421"/>
        </w:trPr>
        <w:tc>
          <w:tcPr>
            <w:tcW w:w="619" w:type="dxa"/>
          </w:tcPr>
          <w:p w:rsidR="00DC1E8B" w:rsidRDefault="00B5555C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0</w:t>
            </w:r>
          </w:p>
        </w:tc>
        <w:tc>
          <w:tcPr>
            <w:tcW w:w="5443" w:type="dxa"/>
          </w:tcPr>
          <w:p w:rsidR="00DC1E8B" w:rsidRPr="00B5555C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KuenseAnnaCatharina" w:history="1">
              <w:r w:rsidR="00B5555C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Kuense. Anna Catharina Gesina</w:t>
              </w:r>
            </w:hyperlink>
          </w:p>
        </w:tc>
      </w:tr>
      <w:tr w:rsidR="00DC1E8B" w:rsidRPr="002109E5" w:rsidTr="008F14B6">
        <w:trPr>
          <w:trHeight w:val="714"/>
        </w:trPr>
        <w:tc>
          <w:tcPr>
            <w:tcW w:w="6062" w:type="dxa"/>
            <w:gridSpan w:val="2"/>
          </w:tcPr>
          <w:p w:rsidR="00DC1E8B" w:rsidRPr="002C4343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L</w:t>
            </w:r>
          </w:p>
        </w:tc>
      </w:tr>
      <w:tr w:rsidR="00DC1E8B" w:rsidRPr="002109E5" w:rsidTr="008F14B6">
        <w:trPr>
          <w:trHeight w:val="426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5443" w:type="dxa"/>
          </w:tcPr>
          <w:p w:rsidR="00DC1E8B" w:rsidRPr="0009298E" w:rsidRDefault="002F6A54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LindequeRoelof" w:history="1">
              <w:r w:rsidR="00DC1E8B" w:rsidRPr="002F6A54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Lindeque  Roelof J.</w:t>
              </w:r>
            </w:hyperlink>
          </w:p>
        </w:tc>
      </w:tr>
      <w:tr w:rsidR="007108F7" w:rsidRPr="002109E5" w:rsidTr="008F14B6">
        <w:trPr>
          <w:trHeight w:val="426"/>
        </w:trPr>
        <w:tc>
          <w:tcPr>
            <w:tcW w:w="619" w:type="dxa"/>
          </w:tcPr>
          <w:p w:rsidR="007108F7" w:rsidRDefault="007108F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</w:t>
            </w:r>
          </w:p>
        </w:tc>
        <w:tc>
          <w:tcPr>
            <w:tcW w:w="5443" w:type="dxa"/>
          </w:tcPr>
          <w:p w:rsidR="007108F7" w:rsidRPr="007108F7" w:rsidRDefault="007108F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LoekoeMariaElizabeth" w:history="1">
              <w:r w:rsidRPr="007108F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Loekoe  Maria Elisabeth Magdalena</w:t>
              </w:r>
            </w:hyperlink>
          </w:p>
        </w:tc>
      </w:tr>
      <w:tr w:rsidR="00DC1E8B" w:rsidRPr="002109E5" w:rsidTr="008F14B6">
        <w:trPr>
          <w:trHeight w:val="42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</w:p>
        </w:tc>
        <w:tc>
          <w:tcPr>
            <w:tcW w:w="5443" w:type="dxa"/>
          </w:tcPr>
          <w:p w:rsidR="00DC1E8B" w:rsidRDefault="00DC1E8B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C1E8B" w:rsidRPr="002109E5" w:rsidTr="008F14B6">
        <w:trPr>
          <w:trHeight w:val="710"/>
        </w:trPr>
        <w:tc>
          <w:tcPr>
            <w:tcW w:w="6062" w:type="dxa"/>
            <w:gridSpan w:val="2"/>
          </w:tcPr>
          <w:p w:rsidR="00DC1E8B" w:rsidRPr="00D7454B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m</w:t>
            </w:r>
          </w:p>
        </w:tc>
      </w:tr>
      <w:tr w:rsidR="00DC1E8B" w:rsidRPr="002109E5" w:rsidTr="002F4B9F">
        <w:trPr>
          <w:trHeight w:val="705"/>
        </w:trPr>
        <w:tc>
          <w:tcPr>
            <w:tcW w:w="619" w:type="dxa"/>
          </w:tcPr>
          <w:p w:rsidR="00DC1E8B" w:rsidRDefault="00177F6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5</w:t>
            </w:r>
          </w:p>
        </w:tc>
        <w:tc>
          <w:tcPr>
            <w:tcW w:w="5443" w:type="dxa"/>
          </w:tcPr>
          <w:p w:rsidR="00DC1E8B" w:rsidRPr="00177F63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MeyburghAnnaCecilia" w:history="1">
              <w:r w:rsidR="00177F63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Meyburgh  Anna Cecilia</w:t>
              </w:r>
            </w:hyperlink>
          </w:p>
        </w:tc>
      </w:tr>
      <w:tr w:rsidR="00DC1E8B" w:rsidRPr="002109E5" w:rsidTr="008F14B6">
        <w:trPr>
          <w:trHeight w:val="567"/>
        </w:trPr>
        <w:tc>
          <w:tcPr>
            <w:tcW w:w="6062" w:type="dxa"/>
            <w:gridSpan w:val="2"/>
          </w:tcPr>
          <w:p w:rsidR="00DC1E8B" w:rsidRPr="001741D7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N</w:t>
            </w:r>
          </w:p>
        </w:tc>
      </w:tr>
      <w:tr w:rsidR="000E0AC3" w:rsidRPr="002109E5" w:rsidTr="008F14B6">
        <w:trPr>
          <w:trHeight w:val="350"/>
        </w:trPr>
        <w:tc>
          <w:tcPr>
            <w:tcW w:w="619" w:type="dxa"/>
          </w:tcPr>
          <w:p w:rsidR="000E0AC3" w:rsidRDefault="000E0AC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3</w:t>
            </w:r>
          </w:p>
        </w:tc>
        <w:tc>
          <w:tcPr>
            <w:tcW w:w="5443" w:type="dxa"/>
          </w:tcPr>
          <w:p w:rsidR="000E0AC3" w:rsidRPr="000E0AC3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NaudeFrancoisPaulus" w:history="1">
              <w:r w:rsidR="000E0AC3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Naude  Francois Paulus</w:t>
              </w:r>
            </w:hyperlink>
          </w:p>
        </w:tc>
      </w:tr>
      <w:tr w:rsidR="00DC1E8B" w:rsidRPr="002109E5" w:rsidTr="002F4B9F">
        <w:trPr>
          <w:trHeight w:val="686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1</w:t>
            </w:r>
          </w:p>
        </w:tc>
        <w:tc>
          <w:tcPr>
            <w:tcW w:w="5443" w:type="dxa"/>
          </w:tcPr>
          <w:p w:rsidR="00DC1E8B" w:rsidRPr="002370C3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NicolaiPokje" w:history="1">
              <w:r w:rsidR="00DC1E8B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Nikolai  Pokje</w:t>
              </w:r>
            </w:hyperlink>
          </w:p>
        </w:tc>
      </w:tr>
      <w:tr w:rsidR="00DC1E8B" w:rsidRPr="002109E5" w:rsidTr="008F14B6">
        <w:trPr>
          <w:trHeight w:val="705"/>
        </w:trPr>
        <w:tc>
          <w:tcPr>
            <w:tcW w:w="6062" w:type="dxa"/>
            <w:gridSpan w:val="2"/>
          </w:tcPr>
          <w:p w:rsidR="00DC1E8B" w:rsidRPr="00570D30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O</w:t>
            </w:r>
          </w:p>
        </w:tc>
      </w:tr>
      <w:tr w:rsidR="00B24C1E" w:rsidRPr="002109E5" w:rsidTr="008F14B6">
        <w:trPr>
          <w:trHeight w:val="431"/>
        </w:trPr>
        <w:tc>
          <w:tcPr>
            <w:tcW w:w="619" w:type="dxa"/>
          </w:tcPr>
          <w:p w:rsidR="00B24C1E" w:rsidRDefault="00B24C1E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2</w:t>
            </w:r>
          </w:p>
        </w:tc>
        <w:tc>
          <w:tcPr>
            <w:tcW w:w="5443" w:type="dxa"/>
          </w:tcPr>
          <w:p w:rsidR="00B24C1E" w:rsidRPr="00B24C1E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OdendaalAdriaanIsaac" w:history="1">
              <w:r w:rsidR="00B24C1E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dendaal Adriaan Isaac</w:t>
              </w:r>
            </w:hyperlink>
          </w:p>
        </w:tc>
      </w:tr>
      <w:tr w:rsidR="00DC1E8B" w:rsidRPr="002109E5" w:rsidTr="008F14B6">
        <w:trPr>
          <w:trHeight w:val="431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3</w:t>
            </w:r>
          </w:p>
        </w:tc>
        <w:tc>
          <w:tcPr>
            <w:tcW w:w="5443" w:type="dxa"/>
          </w:tcPr>
          <w:p w:rsidR="00DC1E8B" w:rsidRPr="00C14ADC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OppermanMariaCresstena" w:history="1">
              <w:r w:rsidR="00DC1E8B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pperman  Maria Cresstena Pieternella</w:t>
              </w:r>
            </w:hyperlink>
          </w:p>
        </w:tc>
      </w:tr>
      <w:tr w:rsidR="00DC1E8B" w:rsidRPr="002109E5" w:rsidTr="008F14B6">
        <w:trPr>
          <w:trHeight w:val="704"/>
        </w:trPr>
        <w:tc>
          <w:tcPr>
            <w:tcW w:w="6062" w:type="dxa"/>
            <w:gridSpan w:val="2"/>
          </w:tcPr>
          <w:p w:rsidR="00DC1E8B" w:rsidRPr="00F8450E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P</w:t>
            </w:r>
          </w:p>
        </w:tc>
      </w:tr>
      <w:tr w:rsidR="00FE21D4" w:rsidRPr="002109E5" w:rsidTr="008F14B6">
        <w:trPr>
          <w:trHeight w:val="430"/>
        </w:trPr>
        <w:tc>
          <w:tcPr>
            <w:tcW w:w="619" w:type="dxa"/>
          </w:tcPr>
          <w:p w:rsidR="00FE21D4" w:rsidRDefault="00FE21D4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2</w:t>
            </w:r>
          </w:p>
        </w:tc>
        <w:tc>
          <w:tcPr>
            <w:tcW w:w="5443" w:type="dxa"/>
          </w:tcPr>
          <w:p w:rsidR="00FE21D4" w:rsidRPr="00FE21D4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ParkinChristinaJohanna" w:history="1">
              <w:r w:rsidR="00FE21D4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Parkin</w:t>
              </w:r>
              <w:r w:rsidR="006F4EE6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Chri</w:t>
              </w:r>
              <w:r w:rsidR="00FE21D4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tina Johanna</w:t>
              </w:r>
            </w:hyperlink>
          </w:p>
        </w:tc>
      </w:tr>
      <w:tr w:rsidR="00A75E3C" w:rsidRPr="002109E5" w:rsidTr="008F14B6">
        <w:trPr>
          <w:trHeight w:val="430"/>
        </w:trPr>
        <w:tc>
          <w:tcPr>
            <w:tcW w:w="619" w:type="dxa"/>
          </w:tcPr>
          <w:p w:rsidR="00A75E3C" w:rsidRDefault="00A75E3C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7</w:t>
            </w:r>
          </w:p>
        </w:tc>
        <w:tc>
          <w:tcPr>
            <w:tcW w:w="5443" w:type="dxa"/>
          </w:tcPr>
          <w:p w:rsidR="00A75E3C" w:rsidRDefault="00A75E3C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PeypersJohannaChristina" w:history="1">
              <w:r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Peypers  Johanna Christina</w:t>
              </w:r>
            </w:hyperlink>
          </w:p>
        </w:tc>
      </w:tr>
      <w:tr w:rsidR="00A75E3C" w:rsidRPr="002109E5" w:rsidTr="008F14B6">
        <w:trPr>
          <w:trHeight w:val="430"/>
        </w:trPr>
        <w:tc>
          <w:tcPr>
            <w:tcW w:w="619" w:type="dxa"/>
          </w:tcPr>
          <w:p w:rsidR="00A75E3C" w:rsidRDefault="00A75E3C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6</w:t>
            </w:r>
          </w:p>
        </w:tc>
        <w:tc>
          <w:tcPr>
            <w:tcW w:w="5443" w:type="dxa"/>
          </w:tcPr>
          <w:p w:rsidR="00A75E3C" w:rsidRDefault="00F0305D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PyperJohannaLodewyka" w:history="1">
              <w:r w:rsidR="00A75E3C" w:rsidRPr="00F0305D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Pyper Johanna Lodewyka</w:t>
              </w:r>
            </w:hyperlink>
          </w:p>
        </w:tc>
      </w:tr>
      <w:tr w:rsidR="00A961D9" w:rsidRPr="002109E5" w:rsidTr="008F14B6">
        <w:trPr>
          <w:trHeight w:val="430"/>
        </w:trPr>
        <w:tc>
          <w:tcPr>
            <w:tcW w:w="619" w:type="dxa"/>
          </w:tcPr>
          <w:p w:rsidR="00A961D9" w:rsidRDefault="00A961D9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3</w:t>
            </w:r>
          </w:p>
        </w:tc>
        <w:tc>
          <w:tcPr>
            <w:tcW w:w="5443" w:type="dxa"/>
          </w:tcPr>
          <w:p w:rsidR="00A961D9" w:rsidRPr="00A961D9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PretoriusSarel" w:history="1">
              <w:r w:rsidR="00A961D9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Pretorius  Sarel</w:t>
              </w:r>
            </w:hyperlink>
          </w:p>
        </w:tc>
      </w:tr>
      <w:tr w:rsidR="00DC1E8B" w:rsidRPr="002109E5" w:rsidTr="008F14B6">
        <w:trPr>
          <w:trHeight w:val="43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5443" w:type="dxa"/>
          </w:tcPr>
          <w:p w:rsidR="00DC1E8B" w:rsidRPr="00727F1C" w:rsidRDefault="00A75E3C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PretoriusSophiaCatharina" w:history="1">
              <w:r w:rsidR="00DC1E8B" w:rsidRPr="00A75E3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Pretorius Sophia Catharina</w:t>
              </w:r>
            </w:hyperlink>
          </w:p>
        </w:tc>
      </w:tr>
      <w:tr w:rsidR="00DC1E8B" w:rsidRPr="002109E5" w:rsidTr="008F14B6">
        <w:trPr>
          <w:trHeight w:val="581"/>
        </w:trPr>
        <w:tc>
          <w:tcPr>
            <w:tcW w:w="6062" w:type="dxa"/>
            <w:gridSpan w:val="2"/>
          </w:tcPr>
          <w:p w:rsidR="00DC1E8B" w:rsidRPr="00660A19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R</w:t>
            </w:r>
          </w:p>
        </w:tc>
      </w:tr>
      <w:tr w:rsidR="00DC1E8B" w:rsidRPr="002109E5" w:rsidTr="008F14B6">
        <w:trPr>
          <w:trHeight w:val="35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</w:t>
            </w:r>
          </w:p>
        </w:tc>
        <w:tc>
          <w:tcPr>
            <w:tcW w:w="5443" w:type="dxa"/>
          </w:tcPr>
          <w:p w:rsidR="00DC1E8B" w:rsidRPr="001140AE" w:rsidRDefault="00F0305D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RainesAnn" w:history="1">
              <w:r w:rsidR="00DC1E8B" w:rsidRPr="00F0305D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aines  Ann</w:t>
              </w:r>
            </w:hyperlink>
          </w:p>
        </w:tc>
      </w:tr>
      <w:tr w:rsidR="00DC1E8B" w:rsidRPr="002109E5" w:rsidTr="002F4B9F">
        <w:trPr>
          <w:trHeight w:val="680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</w:t>
            </w:r>
          </w:p>
        </w:tc>
        <w:tc>
          <w:tcPr>
            <w:tcW w:w="5443" w:type="dxa"/>
          </w:tcPr>
          <w:p w:rsidR="00DC1E8B" w:rsidRPr="00050AEA" w:rsidRDefault="00F0305D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RossouwMagdalinaSusanna" w:history="1">
              <w:r w:rsidR="00DC1E8B" w:rsidRPr="00F0305D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ossouw  Magdalina Susanna</w:t>
              </w:r>
            </w:hyperlink>
          </w:p>
        </w:tc>
      </w:tr>
      <w:tr w:rsidR="00DC1E8B" w:rsidRPr="002109E5" w:rsidTr="008F14B6">
        <w:trPr>
          <w:trHeight w:val="842"/>
        </w:trPr>
        <w:tc>
          <w:tcPr>
            <w:tcW w:w="6062" w:type="dxa"/>
            <w:gridSpan w:val="2"/>
          </w:tcPr>
          <w:p w:rsidR="00DC1E8B" w:rsidRPr="0058295F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S</w:t>
            </w:r>
          </w:p>
        </w:tc>
      </w:tr>
      <w:tr w:rsidR="0071127B" w:rsidRPr="002109E5" w:rsidTr="0003527D">
        <w:trPr>
          <w:trHeight w:val="419"/>
        </w:trPr>
        <w:tc>
          <w:tcPr>
            <w:tcW w:w="619" w:type="dxa"/>
          </w:tcPr>
          <w:p w:rsidR="0071127B" w:rsidRDefault="0071127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0</w:t>
            </w:r>
          </w:p>
        </w:tc>
        <w:tc>
          <w:tcPr>
            <w:tcW w:w="5443" w:type="dxa"/>
          </w:tcPr>
          <w:p w:rsidR="0071127B" w:rsidRPr="0071127B" w:rsidRDefault="00F0305D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SmitBurgertGodliep" w:history="1">
              <w:r w:rsidR="0071127B" w:rsidRPr="00F0305D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mit  Burgert Godliep</w:t>
              </w:r>
            </w:hyperlink>
          </w:p>
        </w:tc>
      </w:tr>
      <w:tr w:rsidR="00F91C8F" w:rsidRPr="002109E5" w:rsidTr="0003527D">
        <w:trPr>
          <w:trHeight w:val="419"/>
        </w:trPr>
        <w:tc>
          <w:tcPr>
            <w:tcW w:w="619" w:type="dxa"/>
          </w:tcPr>
          <w:p w:rsidR="00F91C8F" w:rsidRDefault="00F91C8F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9</w:t>
            </w:r>
          </w:p>
        </w:tc>
        <w:tc>
          <w:tcPr>
            <w:tcW w:w="5443" w:type="dxa"/>
          </w:tcPr>
          <w:p w:rsidR="00F91C8F" w:rsidRPr="00F91C8F" w:rsidRDefault="00F0305D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Smit" w:history="1">
              <w:r w:rsidR="00F91C8F" w:rsidRPr="00F0305D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mit  Naam onbekend</w:t>
              </w:r>
            </w:hyperlink>
          </w:p>
        </w:tc>
      </w:tr>
      <w:tr w:rsidR="00AC7CB4" w:rsidRPr="002109E5" w:rsidTr="0003527D">
        <w:trPr>
          <w:trHeight w:val="419"/>
        </w:trPr>
        <w:tc>
          <w:tcPr>
            <w:tcW w:w="619" w:type="dxa"/>
          </w:tcPr>
          <w:p w:rsidR="00AC7CB4" w:rsidRDefault="007108F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AC7CB4">
              <w:rPr>
                <w:rFonts w:ascii="Copperplate Gothic Bold" w:hAnsi="Copperplate Gothic Bold"/>
                <w:b/>
                <w:sz w:val="18"/>
                <w:szCs w:val="18"/>
              </w:rPr>
              <w:t>02</w:t>
            </w:r>
          </w:p>
        </w:tc>
        <w:tc>
          <w:tcPr>
            <w:tcW w:w="5443" w:type="dxa"/>
          </w:tcPr>
          <w:p w:rsidR="00AC7CB4" w:rsidRPr="00AC7CB4" w:rsidRDefault="00C138F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StolsGertHendrik" w:history="1">
              <w:r w:rsidR="00AC7CB4" w:rsidRPr="00C138F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tols  Gert Hendrik</w:t>
              </w:r>
            </w:hyperlink>
          </w:p>
        </w:tc>
      </w:tr>
      <w:tr w:rsidR="00C138F2" w:rsidRPr="002109E5" w:rsidTr="0003527D">
        <w:trPr>
          <w:trHeight w:val="419"/>
        </w:trPr>
        <w:tc>
          <w:tcPr>
            <w:tcW w:w="619" w:type="dxa"/>
          </w:tcPr>
          <w:p w:rsidR="00C138F2" w:rsidRDefault="005352B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7</w:t>
            </w:r>
          </w:p>
        </w:tc>
        <w:tc>
          <w:tcPr>
            <w:tcW w:w="5443" w:type="dxa"/>
          </w:tcPr>
          <w:p w:rsidR="00C138F2" w:rsidRPr="005352B7" w:rsidRDefault="005352B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StrydomCorneliaJohanna" w:history="1">
              <w:r w:rsidR="00C138F2" w:rsidRPr="005352B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trydom</w:t>
              </w:r>
              <w:r w:rsidRPr="005352B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 Cornelia Johanna</w:t>
              </w:r>
            </w:hyperlink>
          </w:p>
        </w:tc>
      </w:tr>
      <w:tr w:rsidR="00DC1E8B" w:rsidRPr="002109E5" w:rsidTr="008F14B6">
        <w:trPr>
          <w:trHeight w:val="842"/>
        </w:trPr>
        <w:tc>
          <w:tcPr>
            <w:tcW w:w="6062" w:type="dxa"/>
            <w:gridSpan w:val="2"/>
          </w:tcPr>
          <w:p w:rsidR="00DC1E8B" w:rsidRPr="00CD68CE" w:rsidRDefault="00DC1E8B" w:rsidP="00DC1E8B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lastRenderedPageBreak/>
              <w:t>V</w:t>
            </w:r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1</w:t>
            </w:r>
          </w:p>
        </w:tc>
        <w:tc>
          <w:tcPr>
            <w:tcW w:w="5443" w:type="dxa"/>
          </w:tcPr>
          <w:p w:rsidR="00DC1E8B" w:rsidRPr="009835C5" w:rsidRDefault="005352B7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AswegenJohannes" w:history="1">
              <w:r w:rsidR="00DC1E8B" w:rsidRPr="005352B7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Aswegen  Johannes</w:t>
              </w:r>
            </w:hyperlink>
          </w:p>
        </w:tc>
      </w:tr>
      <w:tr w:rsidR="005352B7" w:rsidRPr="002109E5" w:rsidTr="008F14B6">
        <w:trPr>
          <w:trHeight w:val="435"/>
        </w:trPr>
        <w:tc>
          <w:tcPr>
            <w:tcW w:w="619" w:type="dxa"/>
          </w:tcPr>
          <w:p w:rsidR="005352B7" w:rsidRDefault="005352B7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2</w:t>
            </w:r>
          </w:p>
        </w:tc>
        <w:tc>
          <w:tcPr>
            <w:tcW w:w="5443" w:type="dxa"/>
          </w:tcPr>
          <w:p w:rsidR="005352B7" w:rsidRDefault="00DA696F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vanBiljoenChristina" w:history="1">
              <w:r w:rsidR="005352B7" w:rsidRPr="00DA696F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Biljoen  Christina Gesina</w:t>
              </w:r>
            </w:hyperlink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</w:t>
            </w:r>
          </w:p>
        </w:tc>
        <w:tc>
          <w:tcPr>
            <w:tcW w:w="5443" w:type="dxa"/>
          </w:tcPr>
          <w:p w:rsidR="00DC1E8B" w:rsidRPr="00656BD2" w:rsidRDefault="00DA696F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BlerkAndriesChristoffel" w:history="1">
              <w:r w:rsidR="00A961D9" w:rsidRPr="00DA696F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</w:t>
              </w:r>
              <w:r w:rsidR="00DC1E8B" w:rsidRPr="00DA696F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n Blerk  Andries Christoffel</w:t>
              </w:r>
            </w:hyperlink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</w:t>
            </w:r>
          </w:p>
        </w:tc>
        <w:tc>
          <w:tcPr>
            <w:tcW w:w="5443" w:type="dxa"/>
          </w:tcPr>
          <w:p w:rsidR="00DC1E8B" w:rsidRPr="00B1027B" w:rsidRDefault="00DA696F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CollerJohannaMargaretha" w:history="1">
              <w:r w:rsidR="00DC1E8B" w:rsidRPr="00DA696F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Coller  Johanna Margaretha</w:t>
              </w:r>
            </w:hyperlink>
          </w:p>
        </w:tc>
      </w:tr>
      <w:tr w:rsidR="00A961D9" w:rsidRPr="002109E5" w:rsidTr="008F14B6">
        <w:trPr>
          <w:trHeight w:val="435"/>
        </w:trPr>
        <w:tc>
          <w:tcPr>
            <w:tcW w:w="619" w:type="dxa"/>
          </w:tcPr>
          <w:p w:rsidR="00A961D9" w:rsidRDefault="00A961D9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3</w:t>
            </w:r>
          </w:p>
        </w:tc>
        <w:tc>
          <w:tcPr>
            <w:tcW w:w="5443" w:type="dxa"/>
          </w:tcPr>
          <w:p w:rsidR="00A961D9" w:rsidRPr="00A961D9" w:rsidRDefault="00C5683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CorneliaMagdalena" w:history="1">
              <w:r w:rsidR="00A961D9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</w:t>
              </w:r>
              <w:r w:rsidR="00A961D9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n</w:t>
              </w:r>
              <w:r w:rsidR="00A961D9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 Berg  Cornelia Magdalena</w:t>
              </w:r>
            </w:hyperlink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5443" w:type="dxa"/>
          </w:tcPr>
          <w:p w:rsidR="00DC1E8B" w:rsidRPr="00874940" w:rsidRDefault="00C5683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GabrielNicolaas" w:history="1">
              <w:r w:rsidR="00DC1E8B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erg  GabrielNicolaas</w:t>
              </w:r>
            </w:hyperlink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7</w:t>
            </w:r>
          </w:p>
        </w:tc>
        <w:tc>
          <w:tcPr>
            <w:tcW w:w="5443" w:type="dxa"/>
          </w:tcPr>
          <w:p w:rsidR="00DC1E8B" w:rsidRPr="00260282" w:rsidRDefault="00C5683E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GertJacobus" w:history="1">
              <w:r w:rsidR="00DC1E8B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</w:t>
              </w:r>
              <w:r w:rsidR="00DC1E8B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</w:t>
              </w:r>
              <w:r w:rsidR="00DC1E8B" w:rsidRPr="00C568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g  Gert Jacobus</w:t>
              </w:r>
            </w:hyperlink>
          </w:p>
        </w:tc>
      </w:tr>
      <w:tr w:rsidR="00DC1E8B" w:rsidRPr="002109E5" w:rsidTr="008F14B6">
        <w:trPr>
          <w:trHeight w:val="435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5443" w:type="dxa"/>
          </w:tcPr>
          <w:p w:rsidR="00DC1E8B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GertJacobus5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van den Berg  Gert </w:t>
              </w:r>
              <w:r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Jacobus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5</w:t>
            </w:r>
          </w:p>
        </w:tc>
        <w:tc>
          <w:tcPr>
            <w:tcW w:w="5443" w:type="dxa"/>
          </w:tcPr>
          <w:p w:rsidR="00DC1E8B" w:rsidRPr="007F294C" w:rsidRDefault="00DD0B22" w:rsidP="00DC1E8B">
            <w:pPr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hyperlink w:anchor="vandenBergJohannesHendrik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erg  Johannes Hendrik</w:t>
              </w:r>
            </w:hyperlink>
          </w:p>
        </w:tc>
      </w:tr>
      <w:tr w:rsidR="00835B23" w:rsidRPr="002109E5" w:rsidTr="008F14B6">
        <w:trPr>
          <w:trHeight w:val="427"/>
        </w:trPr>
        <w:tc>
          <w:tcPr>
            <w:tcW w:w="619" w:type="dxa"/>
          </w:tcPr>
          <w:p w:rsidR="00835B23" w:rsidRDefault="00835B23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3</w:t>
            </w:r>
          </w:p>
        </w:tc>
        <w:tc>
          <w:tcPr>
            <w:tcW w:w="5443" w:type="dxa"/>
          </w:tcPr>
          <w:p w:rsidR="00835B23" w:rsidRPr="006E4D98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MariaCatharinaBarendina" w:history="1">
              <w:r w:rsidR="006E4D98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</w:t>
              </w:r>
              <w:r w:rsidR="00835B23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 xml:space="preserve">an den </w:t>
              </w:r>
              <w:r w:rsidR="006E4D98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Berg  Maria Catharina Barendina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</w:t>
            </w:r>
          </w:p>
        </w:tc>
        <w:tc>
          <w:tcPr>
            <w:tcW w:w="5443" w:type="dxa"/>
          </w:tcPr>
          <w:p w:rsidR="00DC1E8B" w:rsidRPr="00441982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MariaMagdalena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erg  Maria Magdalena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6</w:t>
            </w:r>
          </w:p>
        </w:tc>
        <w:tc>
          <w:tcPr>
            <w:tcW w:w="5443" w:type="dxa"/>
          </w:tcPr>
          <w:p w:rsidR="00DC1E8B" w:rsidRPr="00C002BD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Wilhelmiena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erg  Wilhelmina</w:t>
              </w:r>
            </w:hyperlink>
          </w:p>
        </w:tc>
      </w:tr>
      <w:tr w:rsidR="00213955" w:rsidRPr="002109E5" w:rsidTr="008F14B6">
        <w:trPr>
          <w:trHeight w:val="427"/>
        </w:trPr>
        <w:tc>
          <w:tcPr>
            <w:tcW w:w="619" w:type="dxa"/>
          </w:tcPr>
          <w:p w:rsidR="00213955" w:rsidRDefault="00213955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4</w:t>
            </w:r>
          </w:p>
        </w:tc>
        <w:tc>
          <w:tcPr>
            <w:tcW w:w="5443" w:type="dxa"/>
          </w:tcPr>
          <w:p w:rsidR="00213955" w:rsidRPr="00213955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ergZacharias" w:history="1">
              <w:r w:rsidR="00213955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erg  Zacharias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1</w:t>
            </w:r>
          </w:p>
        </w:tc>
        <w:tc>
          <w:tcPr>
            <w:tcW w:w="5443" w:type="dxa"/>
          </w:tcPr>
          <w:p w:rsidR="00DC1E8B" w:rsidRPr="002370C3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BorekEelco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n Borek  Eelco Foppo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</w:t>
            </w:r>
          </w:p>
        </w:tc>
        <w:tc>
          <w:tcPr>
            <w:tcW w:w="5443" w:type="dxa"/>
          </w:tcPr>
          <w:p w:rsidR="00DC1E8B" w:rsidRPr="005B7B56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nHeeverTobias" w:history="1">
              <w:r w:rsidR="00A457D6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</w:t>
              </w:r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n den Hever  Tobias</w:t>
              </w:r>
            </w:hyperlink>
          </w:p>
        </w:tc>
      </w:tr>
      <w:tr w:rsidR="00591300" w:rsidRPr="002109E5" w:rsidTr="008F14B6">
        <w:trPr>
          <w:trHeight w:val="427"/>
        </w:trPr>
        <w:tc>
          <w:tcPr>
            <w:tcW w:w="619" w:type="dxa"/>
          </w:tcPr>
          <w:p w:rsidR="00591300" w:rsidRDefault="00591300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6</w:t>
            </w:r>
          </w:p>
        </w:tc>
        <w:tc>
          <w:tcPr>
            <w:tcW w:w="5443" w:type="dxa"/>
          </w:tcPr>
          <w:p w:rsidR="00591300" w:rsidRPr="00591300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rMerweGertruidaSusannaJacoba" w:history="1">
              <w:r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</w:t>
              </w:r>
              <w:r w:rsidR="00591300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n der Merwe  Geertruida Susanna Jacoba</w:t>
              </w:r>
            </w:hyperlink>
          </w:p>
        </w:tc>
      </w:tr>
      <w:tr w:rsidR="00A457D6" w:rsidRPr="002109E5" w:rsidTr="008F14B6">
        <w:trPr>
          <w:trHeight w:val="427"/>
        </w:trPr>
        <w:tc>
          <w:tcPr>
            <w:tcW w:w="619" w:type="dxa"/>
          </w:tcPr>
          <w:p w:rsidR="00A457D6" w:rsidRDefault="00A457D6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9</w:t>
            </w:r>
          </w:p>
        </w:tc>
        <w:tc>
          <w:tcPr>
            <w:tcW w:w="5443" w:type="dxa"/>
          </w:tcPr>
          <w:p w:rsidR="00A457D6" w:rsidRPr="00A457D6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rMerweHendrikLodewyk" w:history="1">
              <w:r w:rsidR="00A457D6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r Merwe  Hendrik Lodewyk</w:t>
              </w:r>
            </w:hyperlink>
          </w:p>
        </w:tc>
      </w:tr>
      <w:tr w:rsidR="00DC1E8B" w:rsidRPr="002109E5" w:rsidTr="008F14B6">
        <w:trPr>
          <w:trHeight w:val="427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5443" w:type="dxa"/>
          </w:tcPr>
          <w:p w:rsidR="00DC1E8B" w:rsidRDefault="00DD0B22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rWaltMichielAndries" w:history="1">
              <w:r w:rsidR="00DC1E8B" w:rsidRPr="00DD0B22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r walt  Michiel Andries</w:t>
              </w:r>
            </w:hyperlink>
          </w:p>
        </w:tc>
      </w:tr>
      <w:tr w:rsidR="00DC1E8B" w:rsidRPr="002109E5" w:rsidTr="008F14B6">
        <w:trPr>
          <w:trHeight w:val="432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7</w:t>
            </w:r>
          </w:p>
        </w:tc>
        <w:tc>
          <w:tcPr>
            <w:tcW w:w="5443" w:type="dxa"/>
          </w:tcPr>
          <w:p w:rsidR="00DC1E8B" w:rsidRPr="00424929" w:rsidRDefault="00B41506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derWesthuizenHelenaGeertruida" w:history="1">
              <w:r w:rsidR="00DC1E8B"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der Westhuizen  Helena Geertruida</w:t>
              </w:r>
            </w:hyperlink>
          </w:p>
        </w:tc>
      </w:tr>
      <w:tr w:rsidR="004841D2" w:rsidRPr="002109E5" w:rsidTr="008F14B6">
        <w:trPr>
          <w:trHeight w:val="432"/>
        </w:trPr>
        <w:tc>
          <w:tcPr>
            <w:tcW w:w="619" w:type="dxa"/>
          </w:tcPr>
          <w:p w:rsidR="004841D2" w:rsidRDefault="004841D2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4</w:t>
            </w:r>
          </w:p>
        </w:tc>
        <w:tc>
          <w:tcPr>
            <w:tcW w:w="5443" w:type="dxa"/>
          </w:tcPr>
          <w:p w:rsidR="004841D2" w:rsidRPr="004841D2" w:rsidRDefault="00B41506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NiekerkAnnaMariaJacoba" w:history="1">
              <w:r w:rsidR="004841D2"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Niekerk  Anna Maria Jacoba</w:t>
              </w:r>
            </w:hyperlink>
          </w:p>
        </w:tc>
      </w:tr>
      <w:tr w:rsidR="00DC1E8B" w:rsidRPr="002109E5" w:rsidTr="008F14B6">
        <w:trPr>
          <w:trHeight w:val="432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5</w:t>
            </w:r>
          </w:p>
        </w:tc>
        <w:tc>
          <w:tcPr>
            <w:tcW w:w="5443" w:type="dxa"/>
          </w:tcPr>
          <w:p w:rsidR="00DC1E8B" w:rsidRPr="00012CE1" w:rsidRDefault="00B41506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NiekerkChristiaanMauritz" w:history="1">
              <w:r w:rsidR="00DC1E8B"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Niekerk  Christiaan Mauritz</w:t>
              </w:r>
            </w:hyperlink>
          </w:p>
        </w:tc>
      </w:tr>
      <w:tr w:rsidR="00E727B6" w:rsidRPr="002109E5" w:rsidTr="008F14B6">
        <w:trPr>
          <w:trHeight w:val="432"/>
        </w:trPr>
        <w:tc>
          <w:tcPr>
            <w:tcW w:w="619" w:type="dxa"/>
          </w:tcPr>
          <w:p w:rsidR="00E727B6" w:rsidRDefault="00E727B6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5</w:t>
            </w:r>
          </w:p>
        </w:tc>
        <w:tc>
          <w:tcPr>
            <w:tcW w:w="5443" w:type="dxa"/>
          </w:tcPr>
          <w:p w:rsidR="00E727B6" w:rsidRPr="00E727B6" w:rsidRDefault="00B41506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RensburgSaraElizabeth" w:history="1">
              <w:r w:rsidR="00E727B6"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Rensburg (Janse)  Sara Elizabeth</w:t>
              </w:r>
            </w:hyperlink>
          </w:p>
        </w:tc>
      </w:tr>
      <w:tr w:rsidR="00DC1E8B" w:rsidRPr="002109E5" w:rsidTr="008F14B6">
        <w:trPr>
          <w:trHeight w:val="432"/>
        </w:trPr>
        <w:tc>
          <w:tcPr>
            <w:tcW w:w="619" w:type="dxa"/>
          </w:tcPr>
          <w:p w:rsidR="00DC1E8B" w:rsidRDefault="00DC1E8B" w:rsidP="00DC1E8B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4</w:t>
            </w:r>
          </w:p>
        </w:tc>
        <w:tc>
          <w:tcPr>
            <w:tcW w:w="5443" w:type="dxa"/>
          </w:tcPr>
          <w:p w:rsidR="00DC1E8B" w:rsidRPr="007A74AE" w:rsidRDefault="00B41506" w:rsidP="00DC1E8B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RooyenSusannaSophia" w:history="1">
              <w:r w:rsidR="00DC1E8B"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Rooyen  Susanna Sophia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8</w:t>
            </w:r>
          </w:p>
        </w:tc>
        <w:tc>
          <w:tcPr>
            <w:tcW w:w="5443" w:type="dxa"/>
          </w:tcPr>
          <w:p w:rsidR="00B41506" w:rsidRPr="00EA4B8D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TonderHesterSusara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Tonder  Hester Susara Jacomina Dorothea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4</w:t>
            </w:r>
          </w:p>
        </w:tc>
        <w:tc>
          <w:tcPr>
            <w:tcW w:w="5443" w:type="dxa"/>
          </w:tcPr>
          <w:p w:rsidR="00B41506" w:rsidRPr="00337235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anTonderJohannesWillem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an Tonder  Johannes Willem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1</w:t>
            </w:r>
          </w:p>
        </w:tc>
        <w:tc>
          <w:tcPr>
            <w:tcW w:w="5443" w:type="dxa"/>
          </w:tcPr>
          <w:p w:rsidR="00B41506" w:rsidRPr="00A702B5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enterDiederikJohannes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enter  Diederik Johannes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8</w:t>
            </w:r>
          </w:p>
        </w:tc>
        <w:tc>
          <w:tcPr>
            <w:tcW w:w="5443" w:type="dxa"/>
          </w:tcPr>
          <w:p w:rsidR="00B41506" w:rsidRPr="00070820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enterPieter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enter  Pieter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443" w:type="dxa"/>
          </w:tcPr>
          <w:p w:rsidR="00B41506" w:rsidRPr="00207119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iljoenDavidJohannes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iljoen  David Johannes</w:t>
              </w:r>
            </w:hyperlink>
          </w:p>
        </w:tc>
      </w:tr>
      <w:tr w:rsidR="00B41506" w:rsidRPr="002109E5" w:rsidTr="008F14B6">
        <w:trPr>
          <w:trHeight w:val="432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</w:t>
            </w:r>
          </w:p>
        </w:tc>
        <w:tc>
          <w:tcPr>
            <w:tcW w:w="5443" w:type="dxa"/>
          </w:tcPr>
          <w:p w:rsidR="00B41506" w:rsidRPr="00E82D80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VisserChristoffelJacobus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Visser  Christoffel Jacobus</w:t>
              </w:r>
            </w:hyperlink>
          </w:p>
        </w:tc>
      </w:tr>
      <w:tr w:rsidR="00B41506" w:rsidRPr="002109E5" w:rsidTr="008F14B6">
        <w:trPr>
          <w:trHeight w:val="424"/>
        </w:trPr>
        <w:tc>
          <w:tcPr>
            <w:tcW w:w="619" w:type="dxa"/>
          </w:tcPr>
          <w:p w:rsidR="00B41506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</w:p>
        </w:tc>
        <w:tc>
          <w:tcPr>
            <w:tcW w:w="5443" w:type="dxa"/>
          </w:tcPr>
          <w:p w:rsidR="00B41506" w:rsidRPr="002109E5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B41506" w:rsidRPr="0082751E" w:rsidTr="008F14B6">
        <w:trPr>
          <w:trHeight w:val="556"/>
        </w:trPr>
        <w:tc>
          <w:tcPr>
            <w:tcW w:w="6062" w:type="dxa"/>
            <w:gridSpan w:val="2"/>
          </w:tcPr>
          <w:p w:rsidR="00B41506" w:rsidRPr="00886A90" w:rsidRDefault="00B41506" w:rsidP="00B41506">
            <w:pPr>
              <w:rPr>
                <w:rFonts w:ascii="Copperplate Gothic Bold" w:hAnsi="Copperplate Gothic Bold"/>
                <w:b/>
                <w:sz w:val="40"/>
                <w:szCs w:val="40"/>
              </w:rPr>
            </w:pPr>
            <w:r>
              <w:rPr>
                <w:rFonts w:ascii="Copperplate Gothic Bold" w:hAnsi="Copperplate Gothic Bold"/>
                <w:b/>
                <w:sz w:val="40"/>
                <w:szCs w:val="40"/>
              </w:rPr>
              <w:t>W</w:t>
            </w:r>
          </w:p>
        </w:tc>
      </w:tr>
      <w:tr w:rsidR="00B41506" w:rsidRPr="0009298E" w:rsidTr="008F14B6">
        <w:trPr>
          <w:trHeight w:val="352"/>
        </w:trPr>
        <w:tc>
          <w:tcPr>
            <w:tcW w:w="619" w:type="dxa"/>
          </w:tcPr>
          <w:p w:rsidR="00B41506" w:rsidRPr="00727F1C" w:rsidRDefault="00B41506" w:rsidP="00B41506">
            <w:pPr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27F1C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5443" w:type="dxa"/>
          </w:tcPr>
          <w:p w:rsidR="00B41506" w:rsidRPr="00727F1C" w:rsidRDefault="00B41506" w:rsidP="00B41506">
            <w:pPr>
              <w:rPr>
                <w:rFonts w:ascii="Copperplate Gothic Bold" w:hAnsi="Copperplate Gothic Bold"/>
                <w:sz w:val="18"/>
                <w:szCs w:val="18"/>
              </w:rPr>
            </w:pPr>
            <w:hyperlink w:anchor="WeinandJohannis" w:history="1">
              <w:r w:rsidRPr="00B4150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Weinand  Johannis Mattheus</w:t>
              </w:r>
            </w:hyperlink>
          </w:p>
        </w:tc>
      </w:tr>
    </w:tbl>
    <w:p w:rsidR="00365602" w:rsidRDefault="00365602" w:rsidP="00365602">
      <w:pPr>
        <w:rPr>
          <w:rFonts w:ascii="Copperplate Gothic Bold" w:hAnsi="Copperplate Gothic Bold"/>
          <w:sz w:val="24"/>
          <w:szCs w:val="24"/>
        </w:rPr>
      </w:pPr>
    </w:p>
    <w:p w:rsidR="00365602" w:rsidRDefault="00365602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C70668" w:rsidRPr="0060730B" w:rsidRDefault="00C70668" w:rsidP="00700D42">
      <w:pPr>
        <w:jc w:val="center"/>
        <w:rPr>
          <w:rFonts w:ascii="Copperplate Gothic Bold" w:hAnsi="Copperplate Gothic Bold"/>
          <w:b/>
          <w:i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2F4B9F" w:rsidRDefault="002F4B9F" w:rsidP="00700D42">
      <w:pPr>
        <w:jc w:val="center"/>
        <w:rPr>
          <w:rFonts w:ascii="Copperplate Gothic Bold" w:hAnsi="Copperplate Gothic Bold"/>
          <w:sz w:val="24"/>
          <w:szCs w:val="24"/>
        </w:rPr>
      </w:pPr>
    </w:p>
    <w:p w:rsidR="00C70668" w:rsidRDefault="00700D42" w:rsidP="00700D4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lastRenderedPageBreak/>
        <w:t>Sterfte</w:t>
      </w:r>
      <w:r w:rsidR="00376137">
        <w:rPr>
          <w:rFonts w:ascii="Copperplate Gothic Bold" w:hAnsi="Copperplate Gothic Bold"/>
          <w:sz w:val="24"/>
          <w:szCs w:val="24"/>
        </w:rPr>
        <w:t>kennisgewings en Boedelrekeninge</w:t>
      </w:r>
      <w:r w:rsidR="00C70668">
        <w:rPr>
          <w:rFonts w:ascii="Copperplate Gothic Bold" w:hAnsi="Copperplate Gothic Bold"/>
          <w:sz w:val="24"/>
          <w:szCs w:val="24"/>
        </w:rPr>
        <w:t xml:space="preserve"> </w:t>
      </w:r>
    </w:p>
    <w:p w:rsidR="00700D42" w:rsidRDefault="00700D42" w:rsidP="00700D4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Argief</w:t>
      </w:r>
      <w:r w:rsidR="0060730B">
        <w:rPr>
          <w:rFonts w:ascii="Copperplate Gothic Bold" w:hAnsi="Copperplate Gothic Bold"/>
          <w:sz w:val="24"/>
          <w:szCs w:val="24"/>
        </w:rPr>
        <w:t xml:space="preserve"> van die Oranje Vrystaat</w:t>
      </w:r>
    </w:p>
    <w:tbl>
      <w:tblPr>
        <w:tblStyle w:val="TableGrid"/>
        <w:tblW w:w="8208" w:type="dxa"/>
        <w:tblLayout w:type="fixed"/>
        <w:tblLook w:val="04A0" w:firstRow="1" w:lastRow="0" w:firstColumn="1" w:lastColumn="0" w:noHBand="0" w:noVBand="1"/>
      </w:tblPr>
      <w:tblGrid>
        <w:gridCol w:w="534"/>
        <w:gridCol w:w="20"/>
        <w:gridCol w:w="10"/>
        <w:gridCol w:w="53"/>
        <w:gridCol w:w="628"/>
        <w:gridCol w:w="8"/>
        <w:gridCol w:w="2510"/>
        <w:gridCol w:w="19"/>
        <w:gridCol w:w="31"/>
        <w:gridCol w:w="2557"/>
        <w:gridCol w:w="24"/>
        <w:gridCol w:w="6"/>
        <w:gridCol w:w="20"/>
        <w:gridCol w:w="1788"/>
      </w:tblGrid>
      <w:tr w:rsidR="00AE78A5" w:rsidRPr="002109E5" w:rsidTr="007E7A36">
        <w:trPr>
          <w:trHeight w:val="775"/>
        </w:trPr>
        <w:tc>
          <w:tcPr>
            <w:tcW w:w="564" w:type="dxa"/>
            <w:gridSpan w:val="3"/>
            <w:vAlign w:val="center"/>
          </w:tcPr>
          <w:p w:rsidR="000668F6" w:rsidRPr="002109E5" w:rsidRDefault="000668F6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678" w:type="dxa"/>
            <w:gridSpan w:val="2"/>
            <w:vAlign w:val="center"/>
          </w:tcPr>
          <w:p w:rsidR="000668F6" w:rsidRPr="002109E5" w:rsidRDefault="000668F6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0668F6" w:rsidRPr="002109E5" w:rsidRDefault="000668F6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  <w:gridSpan w:val="3"/>
            <w:vAlign w:val="center"/>
          </w:tcPr>
          <w:p w:rsidR="000668F6" w:rsidRPr="002109E5" w:rsidRDefault="000668F6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639" w:type="dxa"/>
            <w:gridSpan w:val="5"/>
            <w:vAlign w:val="center"/>
          </w:tcPr>
          <w:p w:rsidR="000668F6" w:rsidRPr="002109E5" w:rsidRDefault="000668F6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789" w:type="dxa"/>
            <w:vAlign w:val="center"/>
          </w:tcPr>
          <w:p w:rsidR="000668F6" w:rsidRPr="002109E5" w:rsidRDefault="000668F6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AE78A5" w:rsidRPr="002109E5" w:rsidTr="007E7A36">
        <w:trPr>
          <w:trHeight w:val="842"/>
        </w:trPr>
        <w:tc>
          <w:tcPr>
            <w:tcW w:w="564" w:type="dxa"/>
            <w:gridSpan w:val="3"/>
            <w:vAlign w:val="center"/>
          </w:tcPr>
          <w:p w:rsidR="000668F6" w:rsidRPr="002109E5" w:rsidRDefault="000668F6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678" w:type="dxa"/>
            <w:gridSpan w:val="2"/>
            <w:vAlign w:val="center"/>
          </w:tcPr>
          <w:p w:rsidR="00635B1E" w:rsidRDefault="00D53243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  <w:p w:rsidR="00D53243" w:rsidRDefault="00D53243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D53243" w:rsidRPr="002109E5" w:rsidRDefault="00D53243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</w:t>
            </w:r>
          </w:p>
        </w:tc>
        <w:tc>
          <w:tcPr>
            <w:tcW w:w="2538" w:type="dxa"/>
            <w:gridSpan w:val="3"/>
            <w:vAlign w:val="center"/>
          </w:tcPr>
          <w:p w:rsidR="000668F6" w:rsidRDefault="00D53243" w:rsidP="0060730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 Georg</w:t>
            </w:r>
          </w:p>
          <w:p w:rsidR="00D53243" w:rsidRPr="00D53243" w:rsidRDefault="00D53243" w:rsidP="0060730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" w:name="FourieJG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Fourie</w:t>
            </w:r>
            <w:bookmarkEnd w:id="2"/>
          </w:p>
        </w:tc>
        <w:tc>
          <w:tcPr>
            <w:tcW w:w="2639" w:type="dxa"/>
            <w:gridSpan w:val="5"/>
            <w:vAlign w:val="center"/>
          </w:tcPr>
          <w:p w:rsidR="000668F6" w:rsidRDefault="0060730B" w:rsidP="0060730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a Johanna</w:t>
            </w:r>
          </w:p>
          <w:p w:rsidR="0060730B" w:rsidRPr="0060730B" w:rsidRDefault="0060730B" w:rsidP="0060730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" w:name="BoshoffJacob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3"/>
          </w:p>
        </w:tc>
        <w:tc>
          <w:tcPr>
            <w:tcW w:w="1789" w:type="dxa"/>
            <w:vAlign w:val="center"/>
          </w:tcPr>
          <w:p w:rsidR="000668F6" w:rsidRPr="002109E5" w:rsidRDefault="00A91477" w:rsidP="001105E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sdal</w:t>
            </w:r>
          </w:p>
        </w:tc>
      </w:tr>
      <w:tr w:rsidR="00187A03" w:rsidRPr="002109E5" w:rsidTr="007E7A36">
        <w:trPr>
          <w:trHeight w:val="59"/>
        </w:trPr>
        <w:tc>
          <w:tcPr>
            <w:tcW w:w="8208" w:type="dxa"/>
            <w:gridSpan w:val="14"/>
            <w:vAlign w:val="center"/>
          </w:tcPr>
          <w:p w:rsidR="00187A03" w:rsidRPr="002109E5" w:rsidRDefault="00D521F8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" w:history="1"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c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.org/ark: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/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61903/3:1:939J-DNSL-2S?i=5&amp;cat=195564</w:t>
              </w:r>
            </w:hyperlink>
          </w:p>
        </w:tc>
      </w:tr>
      <w:tr w:rsidR="000668F6" w:rsidRPr="002109E5" w:rsidTr="007E7A36">
        <w:trPr>
          <w:trHeight w:val="834"/>
        </w:trPr>
        <w:tc>
          <w:tcPr>
            <w:tcW w:w="564" w:type="dxa"/>
            <w:gridSpan w:val="3"/>
            <w:vAlign w:val="center"/>
          </w:tcPr>
          <w:p w:rsidR="000668F6" w:rsidRPr="002109E5" w:rsidRDefault="000668F6" w:rsidP="00C12A7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678" w:type="dxa"/>
            <w:gridSpan w:val="2"/>
            <w:vAlign w:val="center"/>
          </w:tcPr>
          <w:p w:rsidR="00AE78A5" w:rsidRDefault="00D53243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5</w:t>
            </w:r>
          </w:p>
          <w:p w:rsidR="00D53243" w:rsidRDefault="00D53243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D53243" w:rsidRPr="002109E5" w:rsidRDefault="005013CE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</w:t>
            </w:r>
          </w:p>
        </w:tc>
        <w:tc>
          <w:tcPr>
            <w:tcW w:w="2519" w:type="dxa"/>
            <w:gridSpan w:val="2"/>
            <w:vAlign w:val="center"/>
          </w:tcPr>
          <w:p w:rsidR="002F0210" w:rsidRDefault="002F0210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elof J.</w:t>
            </w:r>
          </w:p>
          <w:p w:rsidR="000668F6" w:rsidRPr="002109E5" w:rsidRDefault="002F0210" w:rsidP="00C12A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  <w:bookmarkStart w:id="4" w:name="LindequeRoelof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Lindeque</w:t>
            </w:r>
            <w:bookmarkEnd w:id="4"/>
          </w:p>
        </w:tc>
        <w:tc>
          <w:tcPr>
            <w:tcW w:w="2638" w:type="dxa"/>
            <w:gridSpan w:val="5"/>
            <w:vAlign w:val="center"/>
          </w:tcPr>
          <w:p w:rsidR="00D53243" w:rsidRDefault="00D53243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Elizabeth Hendrika </w:t>
            </w:r>
            <w:r w:rsidR="002F0210">
              <w:rPr>
                <w:rFonts w:ascii="Copperplate Gothic Bold" w:hAnsi="Copperplate Gothic Bold"/>
                <w:sz w:val="18"/>
                <w:szCs w:val="18"/>
              </w:rPr>
              <w:t>Jacoba</w:t>
            </w:r>
          </w:p>
          <w:p w:rsidR="000668F6" w:rsidRPr="002109E5" w:rsidRDefault="00D53243" w:rsidP="00C12A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" w:name="BotesElizabethHendrikaJacob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5"/>
          </w:p>
        </w:tc>
        <w:tc>
          <w:tcPr>
            <w:tcW w:w="1809" w:type="dxa"/>
            <w:gridSpan w:val="2"/>
            <w:vAlign w:val="center"/>
          </w:tcPr>
          <w:p w:rsidR="000668F6" w:rsidRPr="002109E5" w:rsidRDefault="00D53243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inburg</w:t>
            </w:r>
          </w:p>
        </w:tc>
      </w:tr>
      <w:tr w:rsidR="00187A03" w:rsidRPr="002109E5" w:rsidTr="007E7A36">
        <w:trPr>
          <w:trHeight w:val="131"/>
        </w:trPr>
        <w:tc>
          <w:tcPr>
            <w:tcW w:w="8208" w:type="dxa"/>
            <w:gridSpan w:val="14"/>
            <w:vAlign w:val="center"/>
          </w:tcPr>
          <w:p w:rsidR="00187A03" w:rsidRPr="002109E5" w:rsidRDefault="00D521F8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1" w:history="1"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</w:t>
              </w:r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g/ark:/61903/3:1:939J-DNSL-CH?i=14&amp;cat=195564</w:t>
              </w:r>
            </w:hyperlink>
          </w:p>
        </w:tc>
      </w:tr>
      <w:tr w:rsidR="00AE78A5" w:rsidRPr="002109E5" w:rsidTr="007E7A36">
        <w:trPr>
          <w:trHeight w:val="840"/>
        </w:trPr>
        <w:tc>
          <w:tcPr>
            <w:tcW w:w="564" w:type="dxa"/>
            <w:gridSpan w:val="3"/>
            <w:vAlign w:val="center"/>
          </w:tcPr>
          <w:p w:rsidR="00AE78A5" w:rsidRPr="002109E5" w:rsidRDefault="00AE78A5" w:rsidP="00C12A7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678" w:type="dxa"/>
            <w:gridSpan w:val="2"/>
            <w:vAlign w:val="center"/>
          </w:tcPr>
          <w:p w:rsidR="00AE78A5" w:rsidRDefault="005013CE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1</w:t>
            </w:r>
          </w:p>
          <w:p w:rsidR="005013CE" w:rsidRDefault="005013CE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013CE" w:rsidRPr="002109E5" w:rsidRDefault="00727F1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</w:t>
            </w:r>
          </w:p>
        </w:tc>
        <w:tc>
          <w:tcPr>
            <w:tcW w:w="2519" w:type="dxa"/>
            <w:gridSpan w:val="2"/>
            <w:vAlign w:val="center"/>
          </w:tcPr>
          <w:p w:rsidR="008F0FAA" w:rsidRDefault="008F0FAA" w:rsidP="00D24AA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is Mattheus</w:t>
            </w:r>
          </w:p>
          <w:p w:rsidR="00CA5971" w:rsidRPr="002109E5" w:rsidRDefault="008F0FAA" w:rsidP="00D24AA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" w:name="WeinandJohanni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Weinand</w:t>
            </w:r>
            <w:bookmarkEnd w:id="6"/>
          </w:p>
        </w:tc>
        <w:tc>
          <w:tcPr>
            <w:tcW w:w="2638" w:type="dxa"/>
            <w:gridSpan w:val="5"/>
            <w:vAlign w:val="center"/>
          </w:tcPr>
          <w:p w:rsidR="008F0FAA" w:rsidRDefault="008F0FAA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na Magdalena Aletta</w:t>
            </w:r>
          </w:p>
          <w:p w:rsidR="00AE78A5" w:rsidRPr="002109E5" w:rsidRDefault="008F0FAA" w:rsidP="00C12A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" w:name="BotesChristinaMagdalenaAlett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7"/>
          </w:p>
        </w:tc>
        <w:tc>
          <w:tcPr>
            <w:tcW w:w="1809" w:type="dxa"/>
            <w:gridSpan w:val="2"/>
            <w:vAlign w:val="center"/>
          </w:tcPr>
          <w:p w:rsidR="00AE78A5" w:rsidRPr="002109E5" w:rsidRDefault="008F0FAA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187A03" w:rsidRPr="002109E5" w:rsidTr="007E7A36">
        <w:trPr>
          <w:trHeight w:val="75"/>
        </w:trPr>
        <w:tc>
          <w:tcPr>
            <w:tcW w:w="8208" w:type="dxa"/>
            <w:gridSpan w:val="14"/>
            <w:vAlign w:val="center"/>
          </w:tcPr>
          <w:p w:rsidR="00187A03" w:rsidRPr="002109E5" w:rsidRDefault="00D521F8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2" w:history="1">
              <w:r w:rsidRPr="00D521F8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Q?i=20&amp;cat=195564</w:t>
              </w:r>
            </w:hyperlink>
          </w:p>
        </w:tc>
      </w:tr>
      <w:tr w:rsidR="000668F6" w:rsidRPr="002109E5" w:rsidTr="007E7A36">
        <w:trPr>
          <w:trHeight w:val="840"/>
        </w:trPr>
        <w:tc>
          <w:tcPr>
            <w:tcW w:w="564" w:type="dxa"/>
            <w:gridSpan w:val="3"/>
            <w:vAlign w:val="center"/>
          </w:tcPr>
          <w:p w:rsidR="000668F6" w:rsidRPr="002109E5" w:rsidRDefault="00CA5971" w:rsidP="00C12A7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678" w:type="dxa"/>
            <w:gridSpan w:val="2"/>
            <w:vAlign w:val="center"/>
          </w:tcPr>
          <w:p w:rsidR="00CA5971" w:rsidRDefault="00727F1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</w:t>
            </w:r>
          </w:p>
          <w:p w:rsidR="00727F1C" w:rsidRDefault="00727F1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27F1C" w:rsidRPr="002109E5" w:rsidRDefault="001E2BF9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</w:t>
            </w:r>
          </w:p>
        </w:tc>
        <w:tc>
          <w:tcPr>
            <w:tcW w:w="2519" w:type="dxa"/>
            <w:gridSpan w:val="2"/>
            <w:vAlign w:val="center"/>
          </w:tcPr>
          <w:p w:rsidR="00727F1C" w:rsidRDefault="00727F1C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Petrus</w:t>
            </w:r>
          </w:p>
          <w:p w:rsidR="000668F6" w:rsidRPr="002109E5" w:rsidRDefault="00727F1C" w:rsidP="00C12A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" w:name="BothaJohannesPetr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8"/>
          </w:p>
        </w:tc>
        <w:tc>
          <w:tcPr>
            <w:tcW w:w="2638" w:type="dxa"/>
            <w:gridSpan w:val="5"/>
            <w:vAlign w:val="center"/>
          </w:tcPr>
          <w:p w:rsidR="00727F1C" w:rsidRDefault="00727F1C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ophia Catharina</w:t>
            </w:r>
          </w:p>
          <w:p w:rsidR="000668F6" w:rsidRPr="002109E5" w:rsidRDefault="00727F1C" w:rsidP="00C12A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" w:name="PretoriusSophi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Pretorius</w:t>
            </w:r>
            <w:bookmarkEnd w:id="9"/>
          </w:p>
        </w:tc>
        <w:tc>
          <w:tcPr>
            <w:tcW w:w="1809" w:type="dxa"/>
            <w:gridSpan w:val="2"/>
            <w:vAlign w:val="center"/>
          </w:tcPr>
          <w:p w:rsidR="000668F6" w:rsidRPr="002109E5" w:rsidRDefault="00727F1C" w:rsidP="00C12A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187A03" w:rsidRPr="002109E5" w:rsidTr="007E7A36">
        <w:trPr>
          <w:trHeight w:val="148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3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7T?i=24</w:t>
              </w:r>
            </w:hyperlink>
          </w:p>
        </w:tc>
      </w:tr>
      <w:tr w:rsidR="000668F6" w:rsidRPr="002109E5" w:rsidTr="007E7A36">
        <w:trPr>
          <w:trHeight w:val="832"/>
        </w:trPr>
        <w:tc>
          <w:tcPr>
            <w:tcW w:w="564" w:type="dxa"/>
            <w:gridSpan w:val="3"/>
            <w:vAlign w:val="center"/>
          </w:tcPr>
          <w:p w:rsidR="000668F6" w:rsidRPr="002109E5" w:rsidRDefault="00B74610" w:rsidP="003D0F8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678" w:type="dxa"/>
            <w:gridSpan w:val="2"/>
            <w:vAlign w:val="center"/>
          </w:tcPr>
          <w:p w:rsidR="00B74610" w:rsidRDefault="001E2BF9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</w:t>
            </w:r>
          </w:p>
          <w:p w:rsidR="001E2BF9" w:rsidRDefault="001E2BF9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E2BF9" w:rsidRPr="002109E5" w:rsidRDefault="00B4067F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</w:t>
            </w:r>
          </w:p>
        </w:tc>
        <w:tc>
          <w:tcPr>
            <w:tcW w:w="2519" w:type="dxa"/>
            <w:gridSpan w:val="2"/>
            <w:vAlign w:val="center"/>
          </w:tcPr>
          <w:p w:rsidR="001E2BF9" w:rsidRDefault="001E2BF9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ert Jacobus</w:t>
            </w:r>
          </w:p>
          <w:p w:rsidR="000668F6" w:rsidRPr="001E2BF9" w:rsidRDefault="001E2BF9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10" w:name="vandenBergGertJacobus5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r>
              <w:rPr>
                <w:rFonts w:ascii="Copperplate Gothic Bold" w:hAnsi="Copperplate Gothic Bold"/>
                <w:sz w:val="18"/>
                <w:szCs w:val="18"/>
              </w:rPr>
              <w:t xml:space="preserve">  </w:t>
            </w:r>
            <w:bookmarkEnd w:id="10"/>
          </w:p>
        </w:tc>
        <w:tc>
          <w:tcPr>
            <w:tcW w:w="2638" w:type="dxa"/>
            <w:gridSpan w:val="5"/>
            <w:vAlign w:val="center"/>
          </w:tcPr>
          <w:p w:rsidR="000668F6" w:rsidRPr="002109E5" w:rsidRDefault="000668F6" w:rsidP="003D0F8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vAlign w:val="center"/>
          </w:tcPr>
          <w:p w:rsidR="000668F6" w:rsidRPr="002109E5" w:rsidRDefault="001E2BF9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187A03" w:rsidRPr="002109E5" w:rsidTr="007E7A36">
        <w:trPr>
          <w:trHeight w:val="78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4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</w:t>
              </w:r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s</w:t>
              </w:r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earch.org/ark:/61903/3:1:939J-DNSG-2N?i=33</w:t>
              </w:r>
            </w:hyperlink>
          </w:p>
        </w:tc>
      </w:tr>
      <w:tr w:rsidR="000668F6" w:rsidRPr="002109E5" w:rsidTr="007E7A36">
        <w:trPr>
          <w:trHeight w:val="852"/>
        </w:trPr>
        <w:tc>
          <w:tcPr>
            <w:tcW w:w="564" w:type="dxa"/>
            <w:gridSpan w:val="3"/>
            <w:vAlign w:val="center"/>
          </w:tcPr>
          <w:p w:rsidR="000668F6" w:rsidRPr="002109E5" w:rsidRDefault="00B74610" w:rsidP="003D0F8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678" w:type="dxa"/>
            <w:gridSpan w:val="2"/>
            <w:vAlign w:val="center"/>
          </w:tcPr>
          <w:p w:rsidR="00B74610" w:rsidRDefault="00B4067F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6</w:t>
            </w:r>
          </w:p>
          <w:p w:rsidR="00B4067F" w:rsidRDefault="00B4067F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44F62" w:rsidRPr="002109E5" w:rsidRDefault="00544F62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</w:t>
            </w:r>
          </w:p>
        </w:tc>
        <w:tc>
          <w:tcPr>
            <w:tcW w:w="2519" w:type="dxa"/>
            <w:gridSpan w:val="2"/>
            <w:vAlign w:val="center"/>
          </w:tcPr>
          <w:p w:rsidR="00B4067F" w:rsidRDefault="00B4067F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etrus Johannes Andries</w:t>
            </w:r>
          </w:p>
          <w:p w:rsidR="000668F6" w:rsidRPr="002109E5" w:rsidRDefault="00B4067F" w:rsidP="003D0F8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" w:name="BorcherdsPetrusJohannesAndri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rcherds</w:t>
            </w:r>
            <w:bookmarkEnd w:id="11"/>
          </w:p>
        </w:tc>
        <w:tc>
          <w:tcPr>
            <w:tcW w:w="2638" w:type="dxa"/>
            <w:gridSpan w:val="5"/>
            <w:vAlign w:val="center"/>
          </w:tcPr>
          <w:p w:rsidR="00544F62" w:rsidRDefault="00544F62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delaide Jeanette</w:t>
            </w:r>
          </w:p>
          <w:p w:rsidR="000668F6" w:rsidRPr="002109E5" w:rsidRDefault="00544F62" w:rsidP="003D0F8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" w:name="vanSoelenAdelaideJeanette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Soelen</w:t>
            </w:r>
            <w:bookmarkEnd w:id="12"/>
          </w:p>
        </w:tc>
        <w:tc>
          <w:tcPr>
            <w:tcW w:w="1809" w:type="dxa"/>
            <w:gridSpan w:val="2"/>
            <w:vAlign w:val="center"/>
          </w:tcPr>
          <w:p w:rsidR="00B74610" w:rsidRPr="002109E5" w:rsidRDefault="00B4067F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187A03" w:rsidRPr="002109E5" w:rsidTr="007E7A36">
        <w:trPr>
          <w:trHeight w:val="149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5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WS?i=36</w:t>
              </w:r>
            </w:hyperlink>
          </w:p>
        </w:tc>
      </w:tr>
      <w:tr w:rsidR="000668F6" w:rsidRPr="002109E5" w:rsidTr="007E7A36">
        <w:trPr>
          <w:trHeight w:val="844"/>
        </w:trPr>
        <w:tc>
          <w:tcPr>
            <w:tcW w:w="564" w:type="dxa"/>
            <w:gridSpan w:val="3"/>
            <w:vAlign w:val="center"/>
          </w:tcPr>
          <w:p w:rsidR="000668F6" w:rsidRPr="002109E5" w:rsidRDefault="00ED6AB6" w:rsidP="003D0F8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678" w:type="dxa"/>
            <w:gridSpan w:val="2"/>
            <w:vAlign w:val="center"/>
          </w:tcPr>
          <w:p w:rsidR="00ED6AB6" w:rsidRDefault="00544F62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</w:t>
            </w:r>
          </w:p>
          <w:p w:rsidR="00544F62" w:rsidRDefault="00544F62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44F62" w:rsidRPr="002109E5" w:rsidRDefault="007F294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4</w:t>
            </w:r>
          </w:p>
        </w:tc>
        <w:tc>
          <w:tcPr>
            <w:tcW w:w="2519" w:type="dxa"/>
            <w:gridSpan w:val="2"/>
            <w:vAlign w:val="center"/>
          </w:tcPr>
          <w:p w:rsidR="007F294C" w:rsidRDefault="007F294C" w:rsidP="007F29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Michiel Andries </w:t>
            </w:r>
          </w:p>
          <w:p w:rsidR="000668F6" w:rsidRPr="002109E5" w:rsidRDefault="007F294C" w:rsidP="007F29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" w:name="vanderWaltMichielAndri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r Walt</w:t>
            </w:r>
            <w:bookmarkEnd w:id="13"/>
          </w:p>
        </w:tc>
        <w:tc>
          <w:tcPr>
            <w:tcW w:w="2638" w:type="dxa"/>
            <w:gridSpan w:val="5"/>
            <w:vAlign w:val="center"/>
          </w:tcPr>
          <w:p w:rsidR="007F294C" w:rsidRDefault="007F294C" w:rsidP="007F29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Johanna Magrietha Helena</w:t>
            </w:r>
          </w:p>
          <w:p w:rsidR="000668F6" w:rsidRPr="002109E5" w:rsidRDefault="007F294C" w:rsidP="007F29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" w:name="BreetAnn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eet</w:t>
            </w:r>
            <w:bookmarkEnd w:id="14"/>
          </w:p>
        </w:tc>
        <w:tc>
          <w:tcPr>
            <w:tcW w:w="1809" w:type="dxa"/>
            <w:gridSpan w:val="2"/>
            <w:vAlign w:val="center"/>
          </w:tcPr>
          <w:p w:rsidR="00ED6AB6" w:rsidRPr="002109E5" w:rsidRDefault="00544F62" w:rsidP="003D0F8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 Rivier</w:t>
            </w:r>
          </w:p>
        </w:tc>
      </w:tr>
      <w:tr w:rsidR="00187A03" w:rsidRPr="002109E5" w:rsidTr="007E7A36">
        <w:trPr>
          <w:trHeight w:val="207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6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W9?i=39</w:t>
              </w:r>
            </w:hyperlink>
          </w:p>
        </w:tc>
      </w:tr>
      <w:tr w:rsidR="000668F6" w:rsidRPr="002109E5" w:rsidTr="007E7A36">
        <w:trPr>
          <w:trHeight w:val="964"/>
        </w:trPr>
        <w:tc>
          <w:tcPr>
            <w:tcW w:w="564" w:type="dxa"/>
            <w:gridSpan w:val="3"/>
            <w:vAlign w:val="center"/>
          </w:tcPr>
          <w:p w:rsidR="000668F6" w:rsidRPr="002109E5" w:rsidRDefault="00ED6AB6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678" w:type="dxa"/>
            <w:gridSpan w:val="2"/>
            <w:vAlign w:val="center"/>
          </w:tcPr>
          <w:p w:rsidR="00ED6AB6" w:rsidRDefault="007F294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5</w:t>
            </w:r>
          </w:p>
          <w:p w:rsidR="007F294C" w:rsidRDefault="007F294C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F294C" w:rsidRPr="002109E5" w:rsidRDefault="005D6980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</w:t>
            </w:r>
          </w:p>
        </w:tc>
        <w:tc>
          <w:tcPr>
            <w:tcW w:w="2519" w:type="dxa"/>
            <w:gridSpan w:val="2"/>
            <w:vAlign w:val="center"/>
          </w:tcPr>
          <w:p w:rsidR="000668F6" w:rsidRPr="005D6980" w:rsidRDefault="005D6980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Kleuter</w:t>
            </w:r>
          </w:p>
        </w:tc>
        <w:tc>
          <w:tcPr>
            <w:tcW w:w="2638" w:type="dxa"/>
            <w:gridSpan w:val="5"/>
            <w:vAlign w:val="center"/>
          </w:tcPr>
          <w:p w:rsidR="005D6980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lss</w:t>
            </w:r>
            <w:r w:rsidR="005D6980">
              <w:rPr>
                <w:rFonts w:ascii="Copperplate Gothic Bold" w:hAnsi="Copperplate Gothic Bold"/>
                <w:sz w:val="18"/>
                <w:szCs w:val="18"/>
              </w:rPr>
              <w:t>a Susanna</w:t>
            </w:r>
          </w:p>
          <w:p w:rsidR="000668F6" w:rsidRPr="002109E5" w:rsidRDefault="005D6980" w:rsidP="00286081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" w:name="BritsElss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5"/>
          </w:p>
        </w:tc>
        <w:tc>
          <w:tcPr>
            <w:tcW w:w="1809" w:type="dxa"/>
            <w:gridSpan w:val="2"/>
            <w:vAlign w:val="center"/>
          </w:tcPr>
          <w:p w:rsidR="00ED6AB6" w:rsidRPr="002109E5" w:rsidRDefault="005D698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187A03" w:rsidRPr="002109E5" w:rsidTr="007E7A36">
        <w:trPr>
          <w:trHeight w:val="153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7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C6?i=44</w:t>
              </w:r>
            </w:hyperlink>
          </w:p>
        </w:tc>
      </w:tr>
      <w:tr w:rsidR="000668F6" w:rsidRPr="002109E5" w:rsidTr="007E7A36">
        <w:trPr>
          <w:trHeight w:val="858"/>
        </w:trPr>
        <w:tc>
          <w:tcPr>
            <w:tcW w:w="564" w:type="dxa"/>
            <w:gridSpan w:val="3"/>
            <w:vAlign w:val="center"/>
          </w:tcPr>
          <w:p w:rsidR="000668F6" w:rsidRPr="002109E5" w:rsidRDefault="00ED6AB6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678" w:type="dxa"/>
            <w:gridSpan w:val="2"/>
            <w:vAlign w:val="center"/>
          </w:tcPr>
          <w:p w:rsidR="00ED6AB6" w:rsidRDefault="00874940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7</w:t>
            </w:r>
          </w:p>
          <w:p w:rsidR="00874940" w:rsidRDefault="00874940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74940" w:rsidRPr="002109E5" w:rsidRDefault="00874940" w:rsidP="000668F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0</w:t>
            </w:r>
          </w:p>
        </w:tc>
        <w:tc>
          <w:tcPr>
            <w:tcW w:w="2519" w:type="dxa"/>
            <w:gridSpan w:val="2"/>
            <w:vAlign w:val="center"/>
          </w:tcPr>
          <w:p w:rsidR="00874940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abriel Nicolaas</w:t>
            </w:r>
          </w:p>
          <w:p w:rsidR="000668F6" w:rsidRPr="002109E5" w:rsidRDefault="00874940" w:rsidP="00286081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" w:name="vandenBergGabrielNicolaa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bookmarkEnd w:id="16"/>
          </w:p>
        </w:tc>
        <w:tc>
          <w:tcPr>
            <w:tcW w:w="2638" w:type="dxa"/>
            <w:gridSpan w:val="5"/>
            <w:vAlign w:val="center"/>
          </w:tcPr>
          <w:p w:rsidR="00874940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a Elizabeth</w:t>
            </w:r>
          </w:p>
          <w:p w:rsidR="000668F6" w:rsidRPr="002109E5" w:rsidRDefault="00874940" w:rsidP="00286081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" w:name="JoubertJohann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Joubert</w:t>
            </w:r>
            <w:bookmarkEnd w:id="17"/>
          </w:p>
        </w:tc>
        <w:tc>
          <w:tcPr>
            <w:tcW w:w="1809" w:type="dxa"/>
            <w:gridSpan w:val="2"/>
            <w:vAlign w:val="center"/>
          </w:tcPr>
          <w:p w:rsidR="00874940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erdenands</w:t>
            </w:r>
          </w:p>
          <w:p w:rsidR="00ED6AB6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aal</w:t>
            </w:r>
          </w:p>
          <w:p w:rsidR="00874940" w:rsidRPr="002109E5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187A03" w:rsidRPr="002109E5" w:rsidTr="007E7A36">
        <w:trPr>
          <w:trHeight w:val="127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8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X?i=46</w:t>
              </w:r>
            </w:hyperlink>
          </w:p>
        </w:tc>
      </w:tr>
      <w:tr w:rsidR="000668F6" w:rsidRPr="002109E5" w:rsidTr="007E7A36">
        <w:trPr>
          <w:trHeight w:val="858"/>
        </w:trPr>
        <w:tc>
          <w:tcPr>
            <w:tcW w:w="564" w:type="dxa"/>
            <w:gridSpan w:val="3"/>
            <w:vAlign w:val="center"/>
          </w:tcPr>
          <w:p w:rsidR="000668F6" w:rsidRPr="002109E5" w:rsidRDefault="00ED6AB6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0</w:t>
            </w:r>
          </w:p>
        </w:tc>
        <w:tc>
          <w:tcPr>
            <w:tcW w:w="678" w:type="dxa"/>
            <w:gridSpan w:val="2"/>
            <w:vAlign w:val="center"/>
          </w:tcPr>
          <w:p w:rsidR="00ED6AB6" w:rsidRDefault="00874940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1</w:t>
            </w:r>
          </w:p>
          <w:p w:rsidR="00874940" w:rsidRDefault="00874940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74940" w:rsidRPr="002109E5" w:rsidRDefault="006D6A8E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2</w:t>
            </w:r>
          </w:p>
        </w:tc>
        <w:tc>
          <w:tcPr>
            <w:tcW w:w="2519" w:type="dxa"/>
            <w:gridSpan w:val="2"/>
            <w:vAlign w:val="center"/>
          </w:tcPr>
          <w:p w:rsidR="00874940" w:rsidRDefault="00874940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arles</w:t>
            </w:r>
          </w:p>
          <w:p w:rsidR="000668F6" w:rsidRPr="00874940" w:rsidRDefault="00874940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18" w:name="BroadwayCharl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oadway</w:t>
            </w:r>
            <w:bookmarkEnd w:id="18"/>
          </w:p>
        </w:tc>
        <w:tc>
          <w:tcPr>
            <w:tcW w:w="2638" w:type="dxa"/>
            <w:gridSpan w:val="5"/>
            <w:vAlign w:val="center"/>
          </w:tcPr>
          <w:p w:rsidR="000668F6" w:rsidRPr="00874940" w:rsidRDefault="00874940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09" w:type="dxa"/>
            <w:gridSpan w:val="2"/>
            <w:vAlign w:val="center"/>
          </w:tcPr>
          <w:p w:rsidR="00ED6AB6" w:rsidRPr="002109E5" w:rsidRDefault="00874940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187A03" w:rsidRPr="002109E5" w:rsidTr="007E7A36">
        <w:trPr>
          <w:trHeight w:val="34"/>
        </w:trPr>
        <w:tc>
          <w:tcPr>
            <w:tcW w:w="8208" w:type="dxa"/>
            <w:gridSpan w:val="14"/>
            <w:vAlign w:val="center"/>
          </w:tcPr>
          <w:p w:rsidR="00187A03" w:rsidRPr="002109E5" w:rsidRDefault="00D87B3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9" w:history="1">
              <w:r w:rsidRPr="00D87B3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3J?i=50</w:t>
              </w:r>
            </w:hyperlink>
          </w:p>
        </w:tc>
      </w:tr>
      <w:tr w:rsidR="00255B04" w:rsidRPr="002109E5" w:rsidTr="007E7A36">
        <w:trPr>
          <w:trHeight w:val="699"/>
        </w:trPr>
        <w:tc>
          <w:tcPr>
            <w:tcW w:w="564" w:type="dxa"/>
            <w:gridSpan w:val="3"/>
            <w:vAlign w:val="center"/>
          </w:tcPr>
          <w:p w:rsidR="00255B04" w:rsidRPr="002109E5" w:rsidRDefault="00255B04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678" w:type="dxa"/>
            <w:gridSpan w:val="2"/>
            <w:vAlign w:val="center"/>
          </w:tcPr>
          <w:p w:rsidR="00255B04" w:rsidRDefault="00255B04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255B04" w:rsidRDefault="00255B04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19" w:type="dxa"/>
            <w:gridSpan w:val="2"/>
            <w:vAlign w:val="center"/>
          </w:tcPr>
          <w:p w:rsidR="00255B04" w:rsidRPr="00255B04" w:rsidRDefault="00255B04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55B04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638" w:type="dxa"/>
            <w:gridSpan w:val="5"/>
            <w:vAlign w:val="center"/>
          </w:tcPr>
          <w:p w:rsidR="00255B04" w:rsidRPr="00255B04" w:rsidRDefault="00255B04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55B04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09" w:type="dxa"/>
            <w:gridSpan w:val="2"/>
            <w:vAlign w:val="center"/>
          </w:tcPr>
          <w:p w:rsidR="00255B04" w:rsidRPr="00255B04" w:rsidRDefault="00255B04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55B04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0668F6" w:rsidRPr="002109E5" w:rsidTr="007E7A36">
        <w:trPr>
          <w:trHeight w:val="858"/>
        </w:trPr>
        <w:tc>
          <w:tcPr>
            <w:tcW w:w="564" w:type="dxa"/>
            <w:gridSpan w:val="3"/>
            <w:vAlign w:val="center"/>
          </w:tcPr>
          <w:p w:rsidR="000668F6" w:rsidRPr="002109E5" w:rsidRDefault="002034B8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802646"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678" w:type="dxa"/>
            <w:gridSpan w:val="2"/>
            <w:vAlign w:val="center"/>
          </w:tcPr>
          <w:p w:rsidR="00802646" w:rsidRDefault="006D6A8E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3</w:t>
            </w:r>
          </w:p>
          <w:p w:rsidR="006D6A8E" w:rsidRDefault="006D6A8E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D6A8E" w:rsidRPr="002109E5" w:rsidRDefault="00A55B3E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3</w:t>
            </w:r>
          </w:p>
        </w:tc>
        <w:tc>
          <w:tcPr>
            <w:tcW w:w="2519" w:type="dxa"/>
            <w:gridSpan w:val="2"/>
            <w:vAlign w:val="center"/>
          </w:tcPr>
          <w:p w:rsidR="006D6A8E" w:rsidRDefault="006D6A8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seph</w:t>
            </w:r>
          </w:p>
          <w:p w:rsidR="000668F6" w:rsidRPr="002109E5" w:rsidRDefault="00D909CC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9" w:name="deKockJosep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</w:t>
            </w:r>
            <w:r w:rsidR="006D6A8E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 Kock</w:t>
            </w:r>
            <w:bookmarkEnd w:id="19"/>
          </w:p>
        </w:tc>
        <w:tc>
          <w:tcPr>
            <w:tcW w:w="2638" w:type="dxa"/>
            <w:gridSpan w:val="5"/>
            <w:vAlign w:val="center"/>
          </w:tcPr>
          <w:p w:rsidR="000668F6" w:rsidRDefault="006D6A8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a Aletta</w:t>
            </w:r>
          </w:p>
          <w:p w:rsidR="006D6A8E" w:rsidRPr="006D6A8E" w:rsidRDefault="006D6A8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0" w:name="BoshofJacobaAlett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</w:t>
            </w:r>
            <w:bookmarkEnd w:id="20"/>
          </w:p>
        </w:tc>
        <w:tc>
          <w:tcPr>
            <w:tcW w:w="1809" w:type="dxa"/>
            <w:gridSpan w:val="2"/>
            <w:vAlign w:val="center"/>
          </w:tcPr>
          <w:p w:rsidR="00802646" w:rsidRPr="002109E5" w:rsidRDefault="006D6A8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</w:t>
            </w:r>
            <w:r w:rsidR="00A55B3E">
              <w:rPr>
                <w:rFonts w:ascii="Copperplate Gothic Bold" w:hAnsi="Copperplate Gothic Bold"/>
                <w:sz w:val="18"/>
                <w:szCs w:val="18"/>
              </w:rPr>
              <w:t>r</w:t>
            </w:r>
            <w:r>
              <w:rPr>
                <w:rFonts w:ascii="Copperplate Gothic Bold" w:hAnsi="Copperplate Gothic Bold"/>
                <w:sz w:val="18"/>
                <w:szCs w:val="18"/>
              </w:rPr>
              <w:t>rismith</w:t>
            </w:r>
          </w:p>
        </w:tc>
      </w:tr>
      <w:tr w:rsidR="003B432E" w:rsidRPr="002109E5" w:rsidTr="007E7A36">
        <w:trPr>
          <w:trHeight w:val="183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0B714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0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XD?i=52</w:t>
              </w:r>
            </w:hyperlink>
          </w:p>
        </w:tc>
      </w:tr>
      <w:tr w:rsidR="000668F6" w:rsidRPr="002109E5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2109E5" w:rsidRDefault="002034B8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802646" w:rsidRPr="002109E5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:rsidR="00802646" w:rsidRDefault="00A55B3E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4</w:t>
            </w:r>
          </w:p>
          <w:p w:rsidR="00A55B3E" w:rsidRDefault="00A55B3E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D06C01" w:rsidRPr="002109E5" w:rsidRDefault="00D06C01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7</w:t>
            </w:r>
          </w:p>
        </w:tc>
        <w:tc>
          <w:tcPr>
            <w:tcW w:w="2519" w:type="dxa"/>
            <w:gridSpan w:val="2"/>
            <w:vAlign w:val="center"/>
          </w:tcPr>
          <w:p w:rsidR="00207119" w:rsidRDefault="00207119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avid Johannes</w:t>
            </w:r>
          </w:p>
          <w:p w:rsidR="000668F6" w:rsidRPr="002109E5" w:rsidRDefault="00207119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1" w:name="ViljoenDavid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iljoen</w:t>
            </w:r>
            <w:bookmarkEnd w:id="21"/>
          </w:p>
        </w:tc>
        <w:tc>
          <w:tcPr>
            <w:tcW w:w="2638" w:type="dxa"/>
            <w:gridSpan w:val="5"/>
            <w:vAlign w:val="center"/>
          </w:tcPr>
          <w:p w:rsidR="00A55B3E" w:rsidRDefault="00A55B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tha Elizabeth</w:t>
            </w:r>
          </w:p>
          <w:p w:rsidR="000668F6" w:rsidRPr="002109E5" w:rsidRDefault="00A55B3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2" w:name="BezuidenhoutMarth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zuidenhout</w:t>
            </w:r>
            <w:bookmarkEnd w:id="22"/>
          </w:p>
        </w:tc>
        <w:tc>
          <w:tcPr>
            <w:tcW w:w="1809" w:type="dxa"/>
            <w:gridSpan w:val="2"/>
            <w:vAlign w:val="center"/>
          </w:tcPr>
          <w:p w:rsidR="00802646" w:rsidRPr="002109E5" w:rsidRDefault="00A55B3E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3B432E" w:rsidRPr="002109E5" w:rsidTr="007E7A36">
        <w:trPr>
          <w:trHeight w:val="85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1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2?i=63</w:t>
              </w:r>
            </w:hyperlink>
          </w:p>
        </w:tc>
      </w:tr>
      <w:tr w:rsidR="000668F6" w:rsidRPr="002109E5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2109E5" w:rsidRDefault="002034B8" w:rsidP="0080264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802646" w:rsidRPr="002109E5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:rsidR="00C8549F" w:rsidRDefault="00D06C01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8</w:t>
            </w:r>
          </w:p>
          <w:p w:rsidR="00D06C01" w:rsidRDefault="00D06C01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D06C01" w:rsidRPr="002109E5" w:rsidRDefault="008C55A3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9</w:t>
            </w:r>
          </w:p>
        </w:tc>
        <w:tc>
          <w:tcPr>
            <w:tcW w:w="2519" w:type="dxa"/>
            <w:gridSpan w:val="2"/>
            <w:vAlign w:val="center"/>
          </w:tcPr>
          <w:p w:rsidR="000668F6" w:rsidRDefault="00F0106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avid Johannes</w:t>
            </w:r>
          </w:p>
          <w:p w:rsidR="00F01064" w:rsidRPr="00F01064" w:rsidRDefault="00F01064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3" w:name="VorieFourieDavid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orie (Fourie)</w:t>
            </w:r>
            <w:bookmarkEnd w:id="23"/>
          </w:p>
        </w:tc>
        <w:tc>
          <w:tcPr>
            <w:tcW w:w="2638" w:type="dxa"/>
            <w:gridSpan w:val="5"/>
            <w:vAlign w:val="center"/>
          </w:tcPr>
          <w:p w:rsidR="00F01064" w:rsidRDefault="00F0106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ra Wilhelmina Susanna</w:t>
            </w:r>
          </w:p>
          <w:p w:rsidR="000668F6" w:rsidRPr="002109E5" w:rsidRDefault="00F01064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4" w:name="BothaSusaraWilhelminaSus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24"/>
          </w:p>
        </w:tc>
        <w:tc>
          <w:tcPr>
            <w:tcW w:w="1809" w:type="dxa"/>
            <w:gridSpan w:val="2"/>
            <w:vAlign w:val="center"/>
          </w:tcPr>
          <w:p w:rsidR="00C8549F" w:rsidRPr="002109E5" w:rsidRDefault="00F01064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lliwal Noord</w:t>
            </w:r>
          </w:p>
        </w:tc>
      </w:tr>
      <w:tr w:rsidR="003B432E" w:rsidRPr="002109E5" w:rsidTr="007E7A36">
        <w:trPr>
          <w:trHeight w:val="144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2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CT?i=67</w:t>
              </w:r>
            </w:hyperlink>
          </w:p>
        </w:tc>
      </w:tr>
      <w:tr w:rsidR="00AE78A5" w:rsidRPr="002109E5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AE78A5" w:rsidRPr="002109E5" w:rsidRDefault="00AE78A5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802646" w:rsidRPr="002109E5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:rsidR="00C8549F" w:rsidRDefault="008C55A3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0</w:t>
            </w:r>
          </w:p>
          <w:p w:rsidR="008C55A3" w:rsidRDefault="008C55A3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C55A3" w:rsidRPr="002109E5" w:rsidRDefault="00646444" w:rsidP="0028608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1</w:t>
            </w:r>
          </w:p>
        </w:tc>
        <w:tc>
          <w:tcPr>
            <w:tcW w:w="2519" w:type="dxa"/>
            <w:gridSpan w:val="2"/>
            <w:vAlign w:val="center"/>
          </w:tcPr>
          <w:p w:rsidR="000A51F8" w:rsidRPr="00035EC1" w:rsidRDefault="00035EC1" w:rsidP="00035EC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toni Abram Aderjan</w:t>
            </w:r>
          </w:p>
          <w:p w:rsidR="00AE78A5" w:rsidRPr="008C55A3" w:rsidRDefault="008C55A3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5" w:name="BotesAntoni"/>
            <w:r w:rsidRPr="008C55A3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25"/>
          </w:p>
        </w:tc>
        <w:tc>
          <w:tcPr>
            <w:tcW w:w="2638" w:type="dxa"/>
            <w:gridSpan w:val="5"/>
            <w:vAlign w:val="center"/>
          </w:tcPr>
          <w:p w:rsidR="00646444" w:rsidRDefault="0064644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tha Susanna Elizabeth</w:t>
            </w:r>
          </w:p>
          <w:p w:rsidR="00AE78A5" w:rsidRPr="002109E5" w:rsidRDefault="008C55A3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6" w:name="BredenkamMarthaSusann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edenkam</w:t>
            </w:r>
            <w:bookmarkEnd w:id="26"/>
          </w:p>
        </w:tc>
        <w:tc>
          <w:tcPr>
            <w:tcW w:w="1809" w:type="dxa"/>
            <w:gridSpan w:val="2"/>
            <w:vAlign w:val="center"/>
          </w:tcPr>
          <w:p w:rsidR="00244F53" w:rsidRPr="002109E5" w:rsidRDefault="008C55A3" w:rsidP="00286081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3B432E" w:rsidRPr="002109E5" w:rsidTr="007E7A36">
        <w:trPr>
          <w:trHeight w:val="60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3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Q3?i=69</w:t>
              </w:r>
            </w:hyperlink>
          </w:p>
        </w:tc>
      </w:tr>
      <w:tr w:rsidR="000668F6" w:rsidRPr="002109E5" w:rsidTr="007E7A36">
        <w:trPr>
          <w:trHeight w:val="842"/>
        </w:trPr>
        <w:tc>
          <w:tcPr>
            <w:tcW w:w="531" w:type="dxa"/>
            <w:vAlign w:val="center"/>
          </w:tcPr>
          <w:p w:rsidR="000668F6" w:rsidRPr="002109E5" w:rsidRDefault="002034B8" w:rsidP="00C854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C8549F" w:rsidRPr="002109E5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4"/>
            <w:vAlign w:val="center"/>
          </w:tcPr>
          <w:p w:rsidR="00244F53" w:rsidRDefault="00646444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2</w:t>
            </w:r>
          </w:p>
          <w:p w:rsidR="00646444" w:rsidRDefault="00646444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46444" w:rsidRPr="002109E5" w:rsidRDefault="0000647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5</w:t>
            </w:r>
          </w:p>
        </w:tc>
        <w:tc>
          <w:tcPr>
            <w:tcW w:w="2569" w:type="dxa"/>
            <w:gridSpan w:val="4"/>
            <w:vAlign w:val="center"/>
          </w:tcPr>
          <w:p w:rsidR="000A51F8" w:rsidRDefault="000A51F8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us Freder</w:t>
            </w:r>
            <w:r w:rsidR="00035EC1">
              <w:rPr>
                <w:rFonts w:ascii="Copperplate Gothic Bold" w:hAnsi="Copperplate Gothic Bold"/>
                <w:sz w:val="18"/>
                <w:szCs w:val="18"/>
              </w:rPr>
              <w:t>i</w:t>
            </w:r>
            <w:r>
              <w:rPr>
                <w:rFonts w:ascii="Copperplate Gothic Bold" w:hAnsi="Copperplate Gothic Bold"/>
                <w:sz w:val="18"/>
                <w:szCs w:val="18"/>
              </w:rPr>
              <w:t>k</w:t>
            </w:r>
          </w:p>
          <w:p w:rsidR="000668F6" w:rsidRPr="002109E5" w:rsidRDefault="000A51F8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7" w:name="deBeerJacobusFrede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27"/>
          </w:p>
        </w:tc>
        <w:tc>
          <w:tcPr>
            <w:tcW w:w="2558" w:type="dxa"/>
            <w:vAlign w:val="center"/>
          </w:tcPr>
          <w:p w:rsidR="00646444" w:rsidRPr="00646444" w:rsidRDefault="0064644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646444">
              <w:rPr>
                <w:rFonts w:ascii="Copperplate Gothic Bold" w:hAnsi="Copperplate Gothic Bold"/>
                <w:sz w:val="18"/>
                <w:szCs w:val="18"/>
              </w:rPr>
              <w:t>Christina Magdalena</w:t>
            </w:r>
          </w:p>
          <w:p w:rsidR="000668F6" w:rsidRPr="002109E5" w:rsidRDefault="00646444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8" w:name="BotesChristin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28"/>
          </w:p>
        </w:tc>
        <w:tc>
          <w:tcPr>
            <w:tcW w:w="1839" w:type="dxa"/>
            <w:gridSpan w:val="4"/>
            <w:vAlign w:val="center"/>
          </w:tcPr>
          <w:p w:rsidR="00280824" w:rsidRDefault="000A51F8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i</w:t>
            </w:r>
            <w:r w:rsidR="0019475A">
              <w:rPr>
                <w:rFonts w:ascii="Copperplate Gothic Bold" w:hAnsi="Copperplate Gothic Bold"/>
                <w:sz w:val="18"/>
                <w:szCs w:val="18"/>
              </w:rPr>
              <w:t>e</w:t>
            </w:r>
            <w:r>
              <w:rPr>
                <w:rFonts w:ascii="Copperplate Gothic Bold" w:hAnsi="Copperplate Gothic Bold"/>
                <w:sz w:val="18"/>
                <w:szCs w:val="18"/>
              </w:rPr>
              <w:t>tfontein</w:t>
            </w:r>
          </w:p>
          <w:p w:rsidR="000A51F8" w:rsidRPr="002109E5" w:rsidRDefault="000A51F8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3B432E" w:rsidRPr="002109E5" w:rsidTr="007E7A36">
        <w:trPr>
          <w:trHeight w:val="131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4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2R?i=71</w:t>
              </w:r>
            </w:hyperlink>
          </w:p>
        </w:tc>
      </w:tr>
      <w:tr w:rsidR="000668F6" w:rsidRPr="002109E5" w:rsidTr="007E7A36">
        <w:trPr>
          <w:trHeight w:val="834"/>
        </w:trPr>
        <w:tc>
          <w:tcPr>
            <w:tcW w:w="531" w:type="dxa"/>
            <w:vAlign w:val="center"/>
          </w:tcPr>
          <w:p w:rsidR="000668F6" w:rsidRPr="002109E5" w:rsidRDefault="002034B8" w:rsidP="00244F53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244F53" w:rsidRPr="002109E5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4"/>
            <w:vAlign w:val="center"/>
          </w:tcPr>
          <w:p w:rsidR="00280824" w:rsidRDefault="0000647D" w:rsidP="00280824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6</w:t>
            </w:r>
          </w:p>
          <w:p w:rsidR="0000647D" w:rsidRDefault="0000647D" w:rsidP="00280824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0647D" w:rsidRPr="002109E5" w:rsidRDefault="007F1D59" w:rsidP="00280824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0</w:t>
            </w:r>
          </w:p>
        </w:tc>
        <w:tc>
          <w:tcPr>
            <w:tcW w:w="2569" w:type="dxa"/>
            <w:gridSpan w:val="4"/>
            <w:vAlign w:val="center"/>
          </w:tcPr>
          <w:p w:rsidR="0000647D" w:rsidRDefault="0000647D" w:rsidP="0000647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Hendrik</w:t>
            </w:r>
          </w:p>
          <w:p w:rsidR="000668F6" w:rsidRPr="002109E5" w:rsidRDefault="0000647D" w:rsidP="0000647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29" w:name="vandenBergJohannesHend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bookmarkEnd w:id="29"/>
          </w:p>
        </w:tc>
        <w:tc>
          <w:tcPr>
            <w:tcW w:w="2558" w:type="dxa"/>
            <w:vAlign w:val="center"/>
          </w:tcPr>
          <w:p w:rsidR="00035EC1" w:rsidRDefault="00C002B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Wilhelmiena </w:t>
            </w:r>
          </w:p>
          <w:p w:rsidR="000668F6" w:rsidRDefault="00C002B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0" w:name="vandenBergWilhelmi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00647D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 xml:space="preserve">an den 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rg</w:t>
            </w:r>
          </w:p>
          <w:bookmarkEnd w:id="30"/>
          <w:p w:rsidR="00C002BD" w:rsidRDefault="00C002B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  <w:p w:rsidR="00C002BD" w:rsidRPr="002109E5" w:rsidRDefault="00C002B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Johanna Lodewyka </w:t>
            </w:r>
            <w:bookmarkStart w:id="31" w:name="PyperJohannaLodewyk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Pyper</w:t>
            </w:r>
            <w:bookmarkEnd w:id="31"/>
          </w:p>
        </w:tc>
        <w:tc>
          <w:tcPr>
            <w:tcW w:w="1839" w:type="dxa"/>
            <w:gridSpan w:val="4"/>
            <w:vAlign w:val="center"/>
          </w:tcPr>
          <w:p w:rsidR="00280824" w:rsidRDefault="0000647D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riekop</w:t>
            </w:r>
          </w:p>
          <w:p w:rsidR="0000647D" w:rsidRPr="002109E5" w:rsidRDefault="0000647D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3B432E" w:rsidRPr="002109E5" w:rsidTr="007E7A36">
        <w:trPr>
          <w:trHeight w:val="75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5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8T?i=75</w:t>
              </w:r>
            </w:hyperlink>
          </w:p>
        </w:tc>
      </w:tr>
      <w:tr w:rsidR="000668F6" w:rsidRPr="002109E5" w:rsidTr="007E7A36">
        <w:trPr>
          <w:trHeight w:val="840"/>
        </w:trPr>
        <w:tc>
          <w:tcPr>
            <w:tcW w:w="531" w:type="dxa"/>
            <w:vAlign w:val="center"/>
          </w:tcPr>
          <w:p w:rsidR="000668F6" w:rsidRPr="002109E5" w:rsidRDefault="002034B8" w:rsidP="00244F53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244F53" w:rsidRPr="002109E5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4"/>
            <w:vAlign w:val="center"/>
          </w:tcPr>
          <w:p w:rsidR="00280824" w:rsidRDefault="007F1D59" w:rsidP="00BE457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1</w:t>
            </w:r>
          </w:p>
          <w:p w:rsidR="007F1D59" w:rsidRDefault="007F1D59" w:rsidP="00BE457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F1D59" w:rsidRPr="002109E5" w:rsidRDefault="00260282" w:rsidP="00BE457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2</w:t>
            </w:r>
          </w:p>
        </w:tc>
        <w:tc>
          <w:tcPr>
            <w:tcW w:w="2569" w:type="dxa"/>
            <w:gridSpan w:val="4"/>
            <w:vAlign w:val="center"/>
          </w:tcPr>
          <w:p w:rsidR="00260282" w:rsidRDefault="002602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Gert </w:t>
            </w:r>
            <w:r w:rsidRPr="00260282">
              <w:rPr>
                <w:rFonts w:ascii="Copperplate Gothic Bold" w:hAnsi="Copperplate Gothic Bold"/>
                <w:sz w:val="18"/>
                <w:szCs w:val="18"/>
              </w:rPr>
              <w:t>Jacobus</w:t>
            </w:r>
          </w:p>
          <w:p w:rsidR="000668F6" w:rsidRPr="002109E5" w:rsidRDefault="002602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2" w:name="vandenBergGert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7F1D59" w:rsidRPr="00260282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an</w:t>
            </w:r>
            <w:r w:rsidR="007F1D5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 xml:space="preserve"> den Berg</w:t>
            </w:r>
            <w:bookmarkEnd w:id="32"/>
          </w:p>
        </w:tc>
        <w:tc>
          <w:tcPr>
            <w:tcW w:w="2558" w:type="dxa"/>
            <w:vAlign w:val="center"/>
          </w:tcPr>
          <w:p w:rsidR="00260282" w:rsidRDefault="002602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a Christina</w:t>
            </w:r>
          </w:p>
          <w:p w:rsidR="000668F6" w:rsidRPr="002109E5" w:rsidRDefault="002602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3" w:name="PeypersJohannaChrist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Peypers</w:t>
            </w:r>
            <w:bookmarkEnd w:id="33"/>
          </w:p>
        </w:tc>
        <w:tc>
          <w:tcPr>
            <w:tcW w:w="1839" w:type="dxa"/>
            <w:gridSpan w:val="4"/>
            <w:vAlign w:val="center"/>
          </w:tcPr>
          <w:p w:rsidR="000668F6" w:rsidRDefault="007F1D59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uigtepoort</w:t>
            </w:r>
          </w:p>
          <w:p w:rsidR="007F1D59" w:rsidRPr="002109E5" w:rsidRDefault="007F1D59" w:rsidP="00BE457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3B432E" w:rsidRPr="002109E5" w:rsidTr="007E7A36">
        <w:trPr>
          <w:trHeight w:val="147"/>
        </w:trPr>
        <w:tc>
          <w:tcPr>
            <w:tcW w:w="8208" w:type="dxa"/>
            <w:gridSpan w:val="14"/>
            <w:vAlign w:val="center"/>
          </w:tcPr>
          <w:p w:rsidR="003B432E" w:rsidRPr="002109E5" w:rsidRDefault="007E7A36" w:rsidP="00B20A7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6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</w:t>
              </w:r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a</w:t>
              </w:r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milysearch.org/ark:/61903/3:1:939J-DNSL-5V?i=80</w:t>
              </w:r>
            </w:hyperlink>
          </w:p>
        </w:tc>
      </w:tr>
      <w:tr w:rsidR="000668F6" w:rsidRPr="002109E5" w:rsidTr="007E7A36">
        <w:trPr>
          <w:trHeight w:val="832"/>
        </w:trPr>
        <w:tc>
          <w:tcPr>
            <w:tcW w:w="531" w:type="dxa"/>
            <w:vAlign w:val="center"/>
          </w:tcPr>
          <w:p w:rsidR="000668F6" w:rsidRPr="002109E5" w:rsidRDefault="002034B8" w:rsidP="005532C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5532C8" w:rsidRPr="002109E5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4"/>
            <w:vAlign w:val="center"/>
          </w:tcPr>
          <w:p w:rsidR="005532C8" w:rsidRDefault="00260282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3</w:t>
            </w:r>
          </w:p>
          <w:p w:rsidR="00260282" w:rsidRDefault="00260282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60282" w:rsidRPr="002109E5" w:rsidRDefault="00491C42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5</w:t>
            </w:r>
          </w:p>
        </w:tc>
        <w:tc>
          <w:tcPr>
            <w:tcW w:w="2569" w:type="dxa"/>
            <w:gridSpan w:val="4"/>
            <w:vAlign w:val="center"/>
          </w:tcPr>
          <w:p w:rsidR="00491C42" w:rsidRDefault="00491C4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aniel Jacobus</w:t>
            </w:r>
          </w:p>
          <w:p w:rsidR="000668F6" w:rsidRPr="002109E5" w:rsidRDefault="00491C4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4" w:name="ErasmusDaniel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rasmus</w:t>
            </w:r>
            <w:bookmarkEnd w:id="34"/>
          </w:p>
        </w:tc>
        <w:tc>
          <w:tcPr>
            <w:tcW w:w="2558" w:type="dxa"/>
            <w:vAlign w:val="center"/>
          </w:tcPr>
          <w:p w:rsidR="00491C42" w:rsidRDefault="002602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Aletta Elisabetta Johanna Willemina </w:t>
            </w:r>
          </w:p>
          <w:p w:rsidR="000668F6" w:rsidRPr="002109E5" w:rsidRDefault="00491C4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35" w:name="BesterAlettaElisabett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ster</w:t>
            </w:r>
            <w:bookmarkEnd w:id="35"/>
          </w:p>
        </w:tc>
        <w:tc>
          <w:tcPr>
            <w:tcW w:w="1839" w:type="dxa"/>
            <w:gridSpan w:val="4"/>
            <w:vAlign w:val="center"/>
          </w:tcPr>
          <w:p w:rsidR="000668F6" w:rsidRDefault="00491C42" w:rsidP="00B20A7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uffelskloof</w:t>
            </w:r>
          </w:p>
          <w:p w:rsidR="00491C42" w:rsidRPr="002109E5" w:rsidRDefault="00491C42" w:rsidP="00B20A7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otchefstroom</w:t>
            </w:r>
          </w:p>
        </w:tc>
      </w:tr>
      <w:tr w:rsidR="00E55AA5" w:rsidRPr="002109E5" w:rsidTr="007E7A36">
        <w:trPr>
          <w:trHeight w:val="91"/>
        </w:trPr>
        <w:tc>
          <w:tcPr>
            <w:tcW w:w="8208" w:type="dxa"/>
            <w:gridSpan w:val="14"/>
            <w:vAlign w:val="center"/>
          </w:tcPr>
          <w:p w:rsidR="00E55AA5" w:rsidRPr="002109E5" w:rsidRDefault="007E7A36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7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5T?i=82</w:t>
              </w:r>
            </w:hyperlink>
          </w:p>
        </w:tc>
      </w:tr>
      <w:tr w:rsidR="000668F6" w:rsidRPr="002109E5" w:rsidTr="007E7A36">
        <w:trPr>
          <w:trHeight w:val="790"/>
        </w:trPr>
        <w:tc>
          <w:tcPr>
            <w:tcW w:w="531" w:type="dxa"/>
            <w:vAlign w:val="center"/>
          </w:tcPr>
          <w:p w:rsidR="000668F6" w:rsidRPr="002109E5" w:rsidRDefault="002034B8" w:rsidP="005532C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  <w:r w:rsidR="005532C8" w:rsidRPr="002109E5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4"/>
            <w:vAlign w:val="center"/>
          </w:tcPr>
          <w:p w:rsidR="005532C8" w:rsidRDefault="00491C42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6</w:t>
            </w:r>
          </w:p>
          <w:p w:rsidR="00491C42" w:rsidRDefault="00491C42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91C42" w:rsidRPr="002109E5" w:rsidRDefault="004B77EC" w:rsidP="00B20A7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99</w:t>
            </w:r>
          </w:p>
        </w:tc>
        <w:tc>
          <w:tcPr>
            <w:tcW w:w="2569" w:type="dxa"/>
            <w:gridSpan w:val="4"/>
            <w:vAlign w:val="center"/>
          </w:tcPr>
          <w:p w:rsidR="006F20E8" w:rsidRDefault="006F20E8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ndrik Gerhardus</w:t>
            </w:r>
          </w:p>
          <w:p w:rsidR="000668F6" w:rsidRPr="002109E5" w:rsidRDefault="00491C4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6" w:name="BeukesHendrikGerhard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ukes</w:t>
            </w:r>
            <w:bookmarkEnd w:id="36"/>
          </w:p>
        </w:tc>
        <w:tc>
          <w:tcPr>
            <w:tcW w:w="2558" w:type="dxa"/>
            <w:vAlign w:val="center"/>
          </w:tcPr>
          <w:p w:rsidR="000668F6" w:rsidRPr="002109E5" w:rsidRDefault="006F20E8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0668F6" w:rsidRPr="002109E5" w:rsidRDefault="006F20E8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inburg</w:t>
            </w:r>
          </w:p>
        </w:tc>
      </w:tr>
      <w:tr w:rsidR="0082751E" w:rsidRPr="002109E5" w:rsidTr="007E7A36">
        <w:trPr>
          <w:trHeight w:val="237"/>
        </w:trPr>
        <w:tc>
          <w:tcPr>
            <w:tcW w:w="8208" w:type="dxa"/>
            <w:gridSpan w:val="14"/>
            <w:vAlign w:val="center"/>
          </w:tcPr>
          <w:p w:rsidR="0082751E" w:rsidRPr="002109E5" w:rsidRDefault="007E7A36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8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31?i=95</w:t>
              </w:r>
            </w:hyperlink>
          </w:p>
        </w:tc>
      </w:tr>
      <w:tr w:rsidR="000668F6" w:rsidRPr="002109E5" w:rsidTr="007E7A36">
        <w:trPr>
          <w:trHeight w:val="844"/>
        </w:trPr>
        <w:tc>
          <w:tcPr>
            <w:tcW w:w="531" w:type="dxa"/>
            <w:vAlign w:val="center"/>
          </w:tcPr>
          <w:p w:rsidR="000668F6" w:rsidRPr="002109E5" w:rsidRDefault="005532C8" w:rsidP="00414E7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gridSpan w:val="4"/>
            <w:vAlign w:val="center"/>
          </w:tcPr>
          <w:p w:rsidR="005532C8" w:rsidRDefault="004B77EC" w:rsidP="00414E7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0</w:t>
            </w:r>
          </w:p>
          <w:p w:rsidR="004B77EC" w:rsidRDefault="004B77EC" w:rsidP="00414E7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B77EC" w:rsidRPr="002109E5" w:rsidRDefault="00BC6A1A" w:rsidP="00414E7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1</w:t>
            </w:r>
          </w:p>
        </w:tc>
        <w:tc>
          <w:tcPr>
            <w:tcW w:w="2569" w:type="dxa"/>
            <w:gridSpan w:val="4"/>
            <w:vAlign w:val="center"/>
          </w:tcPr>
          <w:p w:rsidR="004B77EC" w:rsidRDefault="004B77E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rans Jacobus</w:t>
            </w:r>
          </w:p>
          <w:p w:rsidR="000668F6" w:rsidRPr="002109E5" w:rsidRDefault="004B77EC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7" w:name="JoosteFrans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Jooste</w:t>
            </w:r>
            <w:bookmarkEnd w:id="37"/>
          </w:p>
        </w:tc>
        <w:tc>
          <w:tcPr>
            <w:tcW w:w="2558" w:type="dxa"/>
            <w:vAlign w:val="center"/>
          </w:tcPr>
          <w:p w:rsidR="004B77EC" w:rsidRDefault="004B77E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melia Johanna Elisabeth</w:t>
            </w:r>
          </w:p>
          <w:p w:rsidR="000668F6" w:rsidRPr="002109E5" w:rsidRDefault="004B77EC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8" w:name="BreedAmeliaJohannaE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eed</w:t>
            </w:r>
            <w:bookmarkEnd w:id="38"/>
          </w:p>
        </w:tc>
        <w:tc>
          <w:tcPr>
            <w:tcW w:w="1839" w:type="dxa"/>
            <w:gridSpan w:val="4"/>
            <w:vAlign w:val="center"/>
          </w:tcPr>
          <w:p w:rsidR="000668F6" w:rsidRPr="002109E5" w:rsidRDefault="004B77E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82751E" w:rsidRPr="002109E5" w:rsidTr="007E7A36">
        <w:trPr>
          <w:trHeight w:val="132"/>
        </w:trPr>
        <w:tc>
          <w:tcPr>
            <w:tcW w:w="8208" w:type="dxa"/>
            <w:gridSpan w:val="14"/>
            <w:vAlign w:val="center"/>
          </w:tcPr>
          <w:p w:rsidR="0082751E" w:rsidRPr="002109E5" w:rsidRDefault="007E7A36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29" w:history="1">
              <w:r w:rsidRPr="007E7A3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JN?i=99</w:t>
              </w:r>
            </w:hyperlink>
          </w:p>
        </w:tc>
      </w:tr>
      <w:tr w:rsidR="000668F6" w:rsidRPr="002109E5" w:rsidTr="007E7A36">
        <w:trPr>
          <w:trHeight w:val="850"/>
        </w:trPr>
        <w:tc>
          <w:tcPr>
            <w:tcW w:w="531" w:type="dxa"/>
            <w:vAlign w:val="center"/>
          </w:tcPr>
          <w:p w:rsidR="000668F6" w:rsidRPr="002109E5" w:rsidRDefault="002034B8" w:rsidP="005532C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09E5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2109E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gridSpan w:val="4"/>
            <w:vAlign w:val="center"/>
          </w:tcPr>
          <w:p w:rsidR="005532C8" w:rsidRDefault="00BC6A1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2</w:t>
            </w:r>
          </w:p>
          <w:p w:rsidR="00BC6A1A" w:rsidRDefault="00BC6A1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BC6A1A" w:rsidRPr="002109E5" w:rsidRDefault="001224A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5</w:t>
            </w:r>
          </w:p>
        </w:tc>
        <w:tc>
          <w:tcPr>
            <w:tcW w:w="2569" w:type="dxa"/>
            <w:gridSpan w:val="4"/>
            <w:vAlign w:val="center"/>
          </w:tcPr>
          <w:p w:rsidR="00BC6A1A" w:rsidRDefault="00BC6A1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</w:t>
            </w:r>
          </w:p>
          <w:p w:rsidR="000668F6" w:rsidRPr="002109E5" w:rsidRDefault="002B064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39" w:name="vanAswegen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BC6A1A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an Aswegen</w:t>
            </w:r>
            <w:bookmarkEnd w:id="39"/>
          </w:p>
        </w:tc>
        <w:tc>
          <w:tcPr>
            <w:tcW w:w="2558" w:type="dxa"/>
            <w:vAlign w:val="center"/>
          </w:tcPr>
          <w:p w:rsidR="000668F6" w:rsidRDefault="00BC6A1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na Catharina</w:t>
            </w:r>
          </w:p>
          <w:p w:rsidR="00BC6A1A" w:rsidRPr="00BC6A1A" w:rsidRDefault="00BC6A1A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0" w:name="BishofChris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</w:t>
            </w:r>
            <w:r w:rsidR="009835C5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i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shof</w:t>
            </w:r>
            <w:bookmarkEnd w:id="40"/>
          </w:p>
        </w:tc>
        <w:tc>
          <w:tcPr>
            <w:tcW w:w="1839" w:type="dxa"/>
            <w:gridSpan w:val="4"/>
            <w:vAlign w:val="center"/>
          </w:tcPr>
          <w:p w:rsidR="000668F6" w:rsidRDefault="009835C5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anfontein</w:t>
            </w:r>
          </w:p>
          <w:p w:rsidR="009835C5" w:rsidRPr="002109E5" w:rsidRDefault="009835C5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82751E" w:rsidTr="007E7A36">
        <w:trPr>
          <w:trHeight w:val="167"/>
        </w:trPr>
        <w:tc>
          <w:tcPr>
            <w:tcW w:w="8208" w:type="dxa"/>
            <w:gridSpan w:val="14"/>
            <w:vAlign w:val="center"/>
          </w:tcPr>
          <w:p w:rsidR="0082751E" w:rsidRPr="001E5AE2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0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9B?i=101</w:t>
              </w:r>
            </w:hyperlink>
          </w:p>
        </w:tc>
      </w:tr>
      <w:tr w:rsidR="009A0085" w:rsidRPr="002109E5" w:rsidTr="007E7A36">
        <w:trPr>
          <w:trHeight w:val="858"/>
        </w:trPr>
        <w:tc>
          <w:tcPr>
            <w:tcW w:w="531" w:type="dxa"/>
            <w:vAlign w:val="center"/>
          </w:tcPr>
          <w:p w:rsidR="009A0085" w:rsidRDefault="009A0085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11" w:type="dxa"/>
            <w:gridSpan w:val="4"/>
            <w:vAlign w:val="center"/>
          </w:tcPr>
          <w:p w:rsidR="009A0085" w:rsidRDefault="009A0085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9A0085" w:rsidRDefault="009A0085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9A0085" w:rsidRPr="009A0085" w:rsidRDefault="009A0085" w:rsidP="001224A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9A0085" w:rsidRPr="009A0085" w:rsidRDefault="009A0085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9A0085" w:rsidRPr="009A0085" w:rsidRDefault="009A0085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82751E" w:rsidRPr="002109E5" w:rsidTr="007E7A36">
        <w:trPr>
          <w:trHeight w:val="858"/>
        </w:trPr>
        <w:tc>
          <w:tcPr>
            <w:tcW w:w="531" w:type="dxa"/>
            <w:vAlign w:val="center"/>
          </w:tcPr>
          <w:p w:rsidR="0082751E" w:rsidRPr="002109E5" w:rsidRDefault="005B7B56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</w:t>
            </w:r>
          </w:p>
        </w:tc>
        <w:tc>
          <w:tcPr>
            <w:tcW w:w="711" w:type="dxa"/>
            <w:gridSpan w:val="4"/>
            <w:vAlign w:val="center"/>
          </w:tcPr>
          <w:p w:rsidR="0082751E" w:rsidRDefault="001224A9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06</w:t>
            </w:r>
          </w:p>
          <w:p w:rsidR="001224A9" w:rsidRDefault="001224A9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224A9" w:rsidRPr="002109E5" w:rsidRDefault="005B7B56" w:rsidP="00F8029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2</w:t>
            </w:r>
          </w:p>
        </w:tc>
        <w:tc>
          <w:tcPr>
            <w:tcW w:w="2569" w:type="dxa"/>
            <w:gridSpan w:val="4"/>
            <w:vAlign w:val="center"/>
          </w:tcPr>
          <w:p w:rsidR="0082751E" w:rsidRDefault="001224A9" w:rsidP="001224A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Tobias</w:t>
            </w:r>
          </w:p>
          <w:p w:rsidR="001224A9" w:rsidRPr="001224A9" w:rsidRDefault="002B0642" w:rsidP="001224A9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1" w:name="vandenHeeverTobia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1224A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an den He</w:t>
            </w:r>
            <w:r w:rsidR="005B7B56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</w:t>
            </w:r>
            <w:r w:rsidR="001224A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er</w:t>
            </w:r>
            <w:bookmarkEnd w:id="41"/>
          </w:p>
        </w:tc>
        <w:tc>
          <w:tcPr>
            <w:tcW w:w="2558" w:type="dxa"/>
            <w:vAlign w:val="center"/>
          </w:tcPr>
          <w:p w:rsidR="0082751E" w:rsidRPr="001224A9" w:rsidRDefault="001224A9" w:rsidP="00F8029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1224A9">
              <w:rPr>
                <w:rFonts w:ascii="Copperplate Gothic Bold" w:hAnsi="Copperplate Gothic Bold"/>
                <w:sz w:val="18"/>
                <w:szCs w:val="18"/>
              </w:rPr>
              <w:t>Elsie Susanna</w:t>
            </w:r>
          </w:p>
          <w:p w:rsidR="001224A9" w:rsidRPr="001224A9" w:rsidRDefault="001224A9" w:rsidP="00F8029F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2" w:name="BodensteenElsieSus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denste</w:t>
            </w:r>
            <w:r w:rsidR="005B7B56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n</w:t>
            </w:r>
            <w:bookmarkEnd w:id="42"/>
          </w:p>
        </w:tc>
        <w:tc>
          <w:tcPr>
            <w:tcW w:w="1839" w:type="dxa"/>
            <w:gridSpan w:val="4"/>
            <w:vAlign w:val="center"/>
          </w:tcPr>
          <w:p w:rsidR="0082751E" w:rsidRPr="005B7B56" w:rsidRDefault="005B7B56" w:rsidP="00F8029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5B7B56"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7E7A36" w:rsidRPr="0082751E" w:rsidTr="007E7A36">
        <w:trPr>
          <w:trHeight w:val="241"/>
        </w:trPr>
        <w:tc>
          <w:tcPr>
            <w:tcW w:w="8208" w:type="dxa"/>
            <w:gridSpan w:val="14"/>
            <w:vAlign w:val="center"/>
          </w:tcPr>
          <w:p w:rsidR="007E7A36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1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</w:t>
              </w:r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o</w:t>
              </w:r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rg/ark:/61903/3:1:939J-DNSG-3M?i=105</w:t>
              </w:r>
            </w:hyperlink>
          </w:p>
        </w:tc>
      </w:tr>
      <w:tr w:rsidR="000668F6" w:rsidRPr="0082751E" w:rsidTr="007E7A36">
        <w:trPr>
          <w:trHeight w:val="858"/>
        </w:trPr>
        <w:tc>
          <w:tcPr>
            <w:tcW w:w="531" w:type="dxa"/>
            <w:vAlign w:val="center"/>
          </w:tcPr>
          <w:p w:rsidR="000668F6" w:rsidRPr="0082751E" w:rsidRDefault="002034B8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2751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82751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gridSpan w:val="4"/>
            <w:vAlign w:val="center"/>
          </w:tcPr>
          <w:p w:rsidR="00EF018F" w:rsidRDefault="00BA713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3</w:t>
            </w:r>
          </w:p>
          <w:p w:rsidR="00BA713E" w:rsidRDefault="00BA713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BA713E" w:rsidRPr="0082751E" w:rsidRDefault="00C55A9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5</w:t>
            </w:r>
          </w:p>
        </w:tc>
        <w:tc>
          <w:tcPr>
            <w:tcW w:w="2569" w:type="dxa"/>
            <w:gridSpan w:val="4"/>
            <w:vAlign w:val="center"/>
          </w:tcPr>
          <w:p w:rsidR="00BA713E" w:rsidRDefault="00BA71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 Jacobus</w:t>
            </w:r>
          </w:p>
          <w:p w:rsidR="000668F6" w:rsidRPr="0082751E" w:rsidRDefault="00BA713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3" w:name="BotesJan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43"/>
          </w:p>
        </w:tc>
        <w:tc>
          <w:tcPr>
            <w:tcW w:w="2558" w:type="dxa"/>
            <w:vAlign w:val="center"/>
          </w:tcPr>
          <w:p w:rsidR="00BA713E" w:rsidRDefault="00C55A9B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Magdalena </w:t>
            </w:r>
            <w:r w:rsidR="00BA713E">
              <w:rPr>
                <w:rFonts w:ascii="Copperplate Gothic Bold" w:hAnsi="Copperplate Gothic Bold"/>
                <w:sz w:val="18"/>
                <w:szCs w:val="18"/>
              </w:rPr>
              <w:t>Adriana Francina Carolina</w:t>
            </w:r>
          </w:p>
          <w:p w:rsidR="000668F6" w:rsidRPr="0082751E" w:rsidRDefault="00BA713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4" w:name="BeukesMagdalenaAdrianaFranc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ukes</w:t>
            </w:r>
            <w:bookmarkEnd w:id="44"/>
          </w:p>
        </w:tc>
        <w:tc>
          <w:tcPr>
            <w:tcW w:w="1839" w:type="dxa"/>
            <w:gridSpan w:val="4"/>
            <w:vAlign w:val="center"/>
          </w:tcPr>
          <w:p w:rsidR="000668F6" w:rsidRDefault="00BA71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alpeterpan</w:t>
            </w:r>
          </w:p>
          <w:p w:rsidR="00BA713E" w:rsidRPr="0082751E" w:rsidRDefault="00BA71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2109E5" w:rsidRPr="0082751E" w:rsidTr="007E7A36">
        <w:trPr>
          <w:trHeight w:val="257"/>
        </w:trPr>
        <w:tc>
          <w:tcPr>
            <w:tcW w:w="8208" w:type="dxa"/>
            <w:gridSpan w:val="14"/>
            <w:vAlign w:val="center"/>
          </w:tcPr>
          <w:p w:rsidR="002109E5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2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CG?i=122</w:t>
              </w:r>
            </w:hyperlink>
          </w:p>
        </w:tc>
      </w:tr>
      <w:tr w:rsidR="000668F6" w:rsidRPr="0082751E" w:rsidTr="007E7A36">
        <w:trPr>
          <w:trHeight w:val="858"/>
        </w:trPr>
        <w:tc>
          <w:tcPr>
            <w:tcW w:w="531" w:type="dxa"/>
            <w:vAlign w:val="center"/>
          </w:tcPr>
          <w:p w:rsidR="000668F6" w:rsidRPr="0082751E" w:rsidRDefault="002034B8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2751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82751E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4"/>
            <w:vAlign w:val="center"/>
          </w:tcPr>
          <w:p w:rsidR="00EF018F" w:rsidRDefault="00C55A9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6</w:t>
            </w:r>
          </w:p>
          <w:p w:rsidR="00C55A9B" w:rsidRDefault="00C55A9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55A9B" w:rsidRPr="0082751E" w:rsidRDefault="00EA40C4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28</w:t>
            </w:r>
          </w:p>
        </w:tc>
        <w:tc>
          <w:tcPr>
            <w:tcW w:w="2569" w:type="dxa"/>
            <w:gridSpan w:val="4"/>
            <w:vAlign w:val="center"/>
          </w:tcPr>
          <w:p w:rsidR="00C55A9B" w:rsidRDefault="00C55A9B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 Jacobus (Jnr)</w:t>
            </w:r>
          </w:p>
          <w:p w:rsidR="000668F6" w:rsidRPr="0082751E" w:rsidRDefault="00C55A9B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5" w:name="BotesJanJacobusJnr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45"/>
          </w:p>
        </w:tc>
        <w:tc>
          <w:tcPr>
            <w:tcW w:w="2558" w:type="dxa"/>
            <w:vAlign w:val="center"/>
          </w:tcPr>
          <w:p w:rsidR="00C55A9B" w:rsidRDefault="00C55A9B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Margaretha</w:t>
            </w:r>
          </w:p>
          <w:p w:rsidR="000668F6" w:rsidRPr="0082751E" w:rsidRDefault="00C55A9B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6" w:name="HamanMariaMargareth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Haman</w:t>
            </w:r>
            <w:bookmarkEnd w:id="46"/>
          </w:p>
        </w:tc>
        <w:tc>
          <w:tcPr>
            <w:tcW w:w="1839" w:type="dxa"/>
            <w:gridSpan w:val="4"/>
            <w:vAlign w:val="center"/>
          </w:tcPr>
          <w:p w:rsidR="000668F6" w:rsidRDefault="00EA40C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ausmanpan</w:t>
            </w:r>
          </w:p>
          <w:p w:rsidR="00EA40C4" w:rsidRPr="0082751E" w:rsidRDefault="00EA40C4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2109E5" w:rsidRPr="0082751E" w:rsidTr="007E7A36">
        <w:trPr>
          <w:trHeight w:val="245"/>
        </w:trPr>
        <w:tc>
          <w:tcPr>
            <w:tcW w:w="8208" w:type="dxa"/>
            <w:gridSpan w:val="14"/>
            <w:vAlign w:val="center"/>
          </w:tcPr>
          <w:p w:rsidR="002109E5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3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F1?i=125</w:t>
              </w:r>
            </w:hyperlink>
          </w:p>
        </w:tc>
      </w:tr>
      <w:tr w:rsidR="000668F6" w:rsidRPr="0082751E" w:rsidTr="007E7A36">
        <w:trPr>
          <w:trHeight w:val="858"/>
        </w:trPr>
        <w:tc>
          <w:tcPr>
            <w:tcW w:w="531" w:type="dxa"/>
            <w:vAlign w:val="center"/>
          </w:tcPr>
          <w:p w:rsidR="000668F6" w:rsidRPr="0082751E" w:rsidRDefault="002034B8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2751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82751E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4"/>
            <w:vAlign w:val="center"/>
          </w:tcPr>
          <w:p w:rsidR="00EF018F" w:rsidRDefault="0000287F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32</w:t>
            </w:r>
          </w:p>
          <w:p w:rsidR="0000287F" w:rsidRDefault="0000287F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0287F" w:rsidRPr="0082751E" w:rsidRDefault="00B1027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0</w:t>
            </w:r>
          </w:p>
        </w:tc>
        <w:tc>
          <w:tcPr>
            <w:tcW w:w="2569" w:type="dxa"/>
            <w:gridSpan w:val="4"/>
            <w:vAlign w:val="center"/>
          </w:tcPr>
          <w:p w:rsidR="0000287F" w:rsidRDefault="0000287F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etrus Johannes</w:t>
            </w:r>
          </w:p>
          <w:p w:rsidR="000668F6" w:rsidRPr="0082751E" w:rsidRDefault="0000287F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7" w:name="BothaPetrus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47"/>
          </w:p>
        </w:tc>
        <w:tc>
          <w:tcPr>
            <w:tcW w:w="2558" w:type="dxa"/>
            <w:vAlign w:val="center"/>
          </w:tcPr>
          <w:p w:rsidR="000668F6" w:rsidRDefault="0000287F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a Margaretha</w:t>
            </w:r>
          </w:p>
          <w:p w:rsidR="0000287F" w:rsidRPr="0000287F" w:rsidRDefault="0000287F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8" w:name="vanCollerJohannaMargareth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Coller</w:t>
            </w:r>
            <w:bookmarkEnd w:id="48"/>
          </w:p>
        </w:tc>
        <w:tc>
          <w:tcPr>
            <w:tcW w:w="1839" w:type="dxa"/>
            <w:gridSpan w:val="4"/>
            <w:vAlign w:val="center"/>
          </w:tcPr>
          <w:p w:rsidR="000668F6" w:rsidRPr="0082751E" w:rsidRDefault="00B1027B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liphantsfontein</w:t>
            </w:r>
            <w:r w:rsidR="0000287F">
              <w:rPr>
                <w:rFonts w:ascii="Copperplate Gothic Bold" w:hAnsi="Copperplate Gothic Bold"/>
                <w:sz w:val="18"/>
                <w:szCs w:val="18"/>
              </w:rPr>
              <w:t>Boshoff</w:t>
            </w:r>
          </w:p>
        </w:tc>
      </w:tr>
      <w:tr w:rsidR="002109E5" w:rsidRPr="0082751E" w:rsidTr="007E7A36">
        <w:trPr>
          <w:trHeight w:val="261"/>
        </w:trPr>
        <w:tc>
          <w:tcPr>
            <w:tcW w:w="8208" w:type="dxa"/>
            <w:gridSpan w:val="14"/>
            <w:vAlign w:val="center"/>
          </w:tcPr>
          <w:p w:rsidR="002109E5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4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Q?i=131</w:t>
              </w:r>
            </w:hyperlink>
          </w:p>
        </w:tc>
      </w:tr>
      <w:tr w:rsidR="000668F6" w:rsidRPr="0082751E" w:rsidTr="007E7A36">
        <w:trPr>
          <w:trHeight w:val="858"/>
        </w:trPr>
        <w:tc>
          <w:tcPr>
            <w:tcW w:w="531" w:type="dxa"/>
            <w:vAlign w:val="center"/>
          </w:tcPr>
          <w:p w:rsidR="000668F6" w:rsidRPr="0082751E" w:rsidRDefault="002034B8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2751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82751E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gridSpan w:val="4"/>
            <w:vAlign w:val="center"/>
          </w:tcPr>
          <w:p w:rsidR="008056CD" w:rsidRDefault="00B1027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0</w:t>
            </w:r>
          </w:p>
          <w:p w:rsidR="00B1027B" w:rsidRDefault="00B1027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B1027B" w:rsidRPr="0082751E" w:rsidRDefault="002419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5</w:t>
            </w:r>
          </w:p>
        </w:tc>
        <w:tc>
          <w:tcPr>
            <w:tcW w:w="2569" w:type="dxa"/>
            <w:gridSpan w:val="4"/>
            <w:vAlign w:val="center"/>
          </w:tcPr>
          <w:p w:rsidR="00E82D80" w:rsidRDefault="00E82D80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offel Jacobus</w:t>
            </w:r>
          </w:p>
          <w:p w:rsidR="000668F6" w:rsidRPr="0082751E" w:rsidRDefault="00E82D80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49" w:name="VisserChristoffel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isser</w:t>
            </w:r>
            <w:bookmarkEnd w:id="49"/>
          </w:p>
        </w:tc>
        <w:tc>
          <w:tcPr>
            <w:tcW w:w="2558" w:type="dxa"/>
            <w:vAlign w:val="center"/>
          </w:tcPr>
          <w:p w:rsidR="00B1027B" w:rsidRDefault="00B1027B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ster Aletta</w:t>
            </w:r>
          </w:p>
          <w:p w:rsidR="000668F6" w:rsidRPr="0082751E" w:rsidRDefault="00B1027B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0" w:name="BurgereHesterAlett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urger</w:t>
            </w:r>
            <w:bookmarkEnd w:id="50"/>
          </w:p>
        </w:tc>
        <w:tc>
          <w:tcPr>
            <w:tcW w:w="1839" w:type="dxa"/>
            <w:gridSpan w:val="4"/>
            <w:vAlign w:val="center"/>
          </w:tcPr>
          <w:p w:rsidR="000668F6" w:rsidRPr="0082751E" w:rsidRDefault="00E82D80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2109E5" w:rsidRPr="0082751E" w:rsidTr="007E7A36">
        <w:trPr>
          <w:trHeight w:val="263"/>
        </w:trPr>
        <w:tc>
          <w:tcPr>
            <w:tcW w:w="8208" w:type="dxa"/>
            <w:gridSpan w:val="14"/>
            <w:vAlign w:val="center"/>
          </w:tcPr>
          <w:p w:rsidR="002109E5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5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XC?i=139</w:t>
              </w:r>
            </w:hyperlink>
          </w:p>
        </w:tc>
      </w:tr>
      <w:tr w:rsidR="000668F6" w:rsidRPr="0082751E" w:rsidTr="007E7A36">
        <w:trPr>
          <w:trHeight w:val="858"/>
        </w:trPr>
        <w:tc>
          <w:tcPr>
            <w:tcW w:w="531" w:type="dxa"/>
            <w:vAlign w:val="center"/>
          </w:tcPr>
          <w:p w:rsidR="000668F6" w:rsidRPr="0082751E" w:rsidRDefault="002034B8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2751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5532C8" w:rsidRPr="0082751E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gridSpan w:val="4"/>
            <w:vAlign w:val="center"/>
          </w:tcPr>
          <w:p w:rsidR="0009298E" w:rsidRDefault="0024194E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46</w:t>
            </w:r>
          </w:p>
          <w:p w:rsidR="000E7399" w:rsidRDefault="000E7399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E7399" w:rsidRPr="0082751E" w:rsidRDefault="000E7399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55</w:t>
            </w:r>
          </w:p>
        </w:tc>
        <w:tc>
          <w:tcPr>
            <w:tcW w:w="2569" w:type="dxa"/>
            <w:gridSpan w:val="4"/>
            <w:vAlign w:val="center"/>
          </w:tcPr>
          <w:p w:rsidR="0024194E" w:rsidRDefault="0024194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mes</w:t>
            </w:r>
          </w:p>
          <w:p w:rsidR="000668F6" w:rsidRPr="0082751E" w:rsidRDefault="0024194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1" w:name="DickJam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ick</w:t>
            </w:r>
            <w:bookmarkEnd w:id="51"/>
          </w:p>
        </w:tc>
        <w:tc>
          <w:tcPr>
            <w:tcW w:w="2558" w:type="dxa"/>
            <w:vAlign w:val="center"/>
          </w:tcPr>
          <w:p w:rsidR="0024194E" w:rsidRDefault="0024194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mil</w:t>
            </w:r>
            <w:r w:rsidR="000E7399">
              <w:rPr>
                <w:rFonts w:ascii="Copperplate Gothic Bold" w:hAnsi="Copperplate Gothic Bold"/>
                <w:sz w:val="18"/>
                <w:szCs w:val="18"/>
              </w:rPr>
              <w:t>y</w:t>
            </w:r>
            <w:r>
              <w:rPr>
                <w:rFonts w:ascii="Copperplate Gothic Bold" w:hAnsi="Copperplate Gothic Bold"/>
                <w:sz w:val="18"/>
                <w:szCs w:val="18"/>
              </w:rPr>
              <w:t xml:space="preserve"> Hannah</w:t>
            </w:r>
          </w:p>
          <w:p w:rsidR="000668F6" w:rsidRPr="0082751E" w:rsidRDefault="0024194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2" w:name="BarkleyEmilyHanna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rkl</w:t>
            </w:r>
            <w:r w:rsidR="000E739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y</w:t>
            </w:r>
            <w:bookmarkEnd w:id="52"/>
          </w:p>
        </w:tc>
        <w:tc>
          <w:tcPr>
            <w:tcW w:w="1839" w:type="dxa"/>
            <w:gridSpan w:val="4"/>
            <w:vAlign w:val="center"/>
          </w:tcPr>
          <w:p w:rsidR="000668F6" w:rsidRPr="0082751E" w:rsidRDefault="000E7399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2109E5" w:rsidRPr="0082751E" w:rsidTr="007E7A36">
        <w:trPr>
          <w:trHeight w:val="251"/>
        </w:trPr>
        <w:tc>
          <w:tcPr>
            <w:tcW w:w="8208" w:type="dxa"/>
            <w:gridSpan w:val="14"/>
            <w:vAlign w:val="center"/>
          </w:tcPr>
          <w:p w:rsidR="002109E5" w:rsidRPr="0082751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6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5K?i=145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31" w:type="dxa"/>
            <w:vAlign w:val="center"/>
          </w:tcPr>
          <w:p w:rsidR="000668F6" w:rsidRPr="0009298E" w:rsidRDefault="002034B8" w:rsidP="0009298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  <w:r w:rsidR="0009298E" w:rsidRPr="0009298E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711" w:type="dxa"/>
            <w:gridSpan w:val="4"/>
            <w:vAlign w:val="center"/>
          </w:tcPr>
          <w:p w:rsidR="0009298E" w:rsidRDefault="000E739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56</w:t>
            </w:r>
          </w:p>
          <w:p w:rsidR="000E7399" w:rsidRDefault="000E739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E7399" w:rsidRPr="0009298E" w:rsidRDefault="000E739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61</w:t>
            </w:r>
          </w:p>
        </w:tc>
        <w:tc>
          <w:tcPr>
            <w:tcW w:w="2569" w:type="dxa"/>
            <w:gridSpan w:val="4"/>
            <w:vAlign w:val="center"/>
          </w:tcPr>
          <w:p w:rsidR="000E7399" w:rsidRDefault="000E7399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an Hendrik</w:t>
            </w:r>
          </w:p>
          <w:p w:rsidR="000668F6" w:rsidRPr="0009298E" w:rsidRDefault="000E7399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3" w:name="BoshoffChristianHend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53"/>
          </w:p>
        </w:tc>
        <w:tc>
          <w:tcPr>
            <w:tcW w:w="2558" w:type="dxa"/>
            <w:vAlign w:val="center"/>
          </w:tcPr>
          <w:p w:rsidR="000E7399" w:rsidRDefault="000E7399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Lea Magdalena Catharina</w:t>
            </w:r>
          </w:p>
          <w:p w:rsidR="000668F6" w:rsidRPr="0009298E" w:rsidRDefault="000E7399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4" w:name="BarnardLe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rnard</w:t>
            </w:r>
            <w:bookmarkEnd w:id="54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0E7399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A95829" w:rsidRPr="0009298E" w:rsidTr="007E7A36">
        <w:trPr>
          <w:trHeight w:val="253"/>
        </w:trPr>
        <w:tc>
          <w:tcPr>
            <w:tcW w:w="8208" w:type="dxa"/>
            <w:gridSpan w:val="14"/>
            <w:vAlign w:val="center"/>
          </w:tcPr>
          <w:p w:rsidR="00A95829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7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N?i=155</w:t>
              </w:r>
            </w:hyperlink>
          </w:p>
        </w:tc>
      </w:tr>
      <w:tr w:rsidR="00B05AEA" w:rsidRPr="0009298E" w:rsidTr="007E7A36">
        <w:trPr>
          <w:trHeight w:val="775"/>
        </w:trPr>
        <w:tc>
          <w:tcPr>
            <w:tcW w:w="554" w:type="dxa"/>
            <w:gridSpan w:val="2"/>
            <w:vAlign w:val="center"/>
          </w:tcPr>
          <w:p w:rsidR="00B05AEA" w:rsidRPr="00050AEA" w:rsidRDefault="00B05AE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29</w:t>
            </w:r>
          </w:p>
        </w:tc>
        <w:tc>
          <w:tcPr>
            <w:tcW w:w="688" w:type="dxa"/>
            <w:gridSpan w:val="3"/>
            <w:vAlign w:val="center"/>
          </w:tcPr>
          <w:p w:rsidR="00B05AEA" w:rsidRPr="00050AEA" w:rsidRDefault="000E739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162</w:t>
            </w:r>
          </w:p>
          <w:p w:rsidR="000E7399" w:rsidRPr="00050AEA" w:rsidRDefault="000E739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41982" w:rsidRPr="00050AEA" w:rsidRDefault="00441982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173</w:t>
            </w:r>
          </w:p>
        </w:tc>
        <w:tc>
          <w:tcPr>
            <w:tcW w:w="2569" w:type="dxa"/>
            <w:gridSpan w:val="4"/>
            <w:vAlign w:val="center"/>
          </w:tcPr>
          <w:p w:rsidR="00441982" w:rsidRDefault="004419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an Martinus</w:t>
            </w:r>
          </w:p>
          <w:p w:rsidR="00B05AEA" w:rsidRPr="00B05AEA" w:rsidRDefault="004419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5" w:name="deBeerChristianMarti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55"/>
          </w:p>
        </w:tc>
        <w:tc>
          <w:tcPr>
            <w:tcW w:w="2558" w:type="dxa"/>
            <w:vAlign w:val="center"/>
          </w:tcPr>
          <w:p w:rsidR="00441982" w:rsidRDefault="004419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Magdalena</w:t>
            </w:r>
          </w:p>
          <w:p w:rsidR="00B05AEA" w:rsidRPr="00441982" w:rsidRDefault="0048472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6" w:name="vandenBergMari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441982" w:rsidRPr="00441982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an den Berg</w:t>
            </w:r>
            <w:bookmarkEnd w:id="56"/>
          </w:p>
        </w:tc>
        <w:tc>
          <w:tcPr>
            <w:tcW w:w="1839" w:type="dxa"/>
            <w:gridSpan w:val="4"/>
            <w:vAlign w:val="center"/>
          </w:tcPr>
          <w:p w:rsidR="00B05AEA" w:rsidRPr="0009298E" w:rsidRDefault="004419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A95829" w:rsidRPr="0009298E" w:rsidTr="007E7A36">
        <w:trPr>
          <w:trHeight w:val="197"/>
        </w:trPr>
        <w:tc>
          <w:tcPr>
            <w:tcW w:w="8208" w:type="dxa"/>
            <w:gridSpan w:val="14"/>
            <w:vAlign w:val="center"/>
          </w:tcPr>
          <w:p w:rsidR="00A95829" w:rsidRPr="00050AEA" w:rsidRDefault="0048472E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hyperlink r:id="rId38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75?i=161</w:t>
              </w:r>
            </w:hyperlink>
          </w:p>
        </w:tc>
      </w:tr>
      <w:tr w:rsidR="000668F6" w:rsidRPr="0009298E" w:rsidTr="007E7A36">
        <w:trPr>
          <w:trHeight w:val="775"/>
        </w:trPr>
        <w:tc>
          <w:tcPr>
            <w:tcW w:w="554" w:type="dxa"/>
            <w:gridSpan w:val="2"/>
            <w:vAlign w:val="center"/>
          </w:tcPr>
          <w:p w:rsidR="000668F6" w:rsidRPr="00050AEA" w:rsidRDefault="00B05AE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30</w:t>
            </w:r>
          </w:p>
        </w:tc>
        <w:tc>
          <w:tcPr>
            <w:tcW w:w="688" w:type="dxa"/>
            <w:gridSpan w:val="3"/>
            <w:vAlign w:val="center"/>
          </w:tcPr>
          <w:p w:rsidR="00B05AEA" w:rsidRPr="00050AEA" w:rsidRDefault="00441982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174</w:t>
            </w:r>
          </w:p>
          <w:p w:rsidR="00441982" w:rsidRPr="00050AEA" w:rsidRDefault="00441982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41982" w:rsidRPr="00050AEA" w:rsidRDefault="00050AE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50AEA">
              <w:rPr>
                <w:rFonts w:ascii="Copperplate Gothic Bold" w:hAnsi="Copperplate Gothic Bold"/>
                <w:b/>
                <w:sz w:val="18"/>
                <w:szCs w:val="18"/>
              </w:rPr>
              <w:t>177</w:t>
            </w:r>
          </w:p>
        </w:tc>
        <w:tc>
          <w:tcPr>
            <w:tcW w:w="2569" w:type="dxa"/>
            <w:gridSpan w:val="4"/>
            <w:vAlign w:val="center"/>
          </w:tcPr>
          <w:p w:rsidR="00441982" w:rsidRDefault="004419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ynand Marthinus</w:t>
            </w:r>
          </w:p>
          <w:p w:rsidR="000668F6" w:rsidRPr="0009298E" w:rsidRDefault="004419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7" w:name="BritzWynandMarthi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z</w:t>
            </w:r>
            <w:bookmarkEnd w:id="57"/>
          </w:p>
        </w:tc>
        <w:tc>
          <w:tcPr>
            <w:tcW w:w="2558" w:type="dxa"/>
            <w:vAlign w:val="center"/>
          </w:tcPr>
          <w:p w:rsidR="000668F6" w:rsidRPr="00050AEA" w:rsidRDefault="0044198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gdal</w:t>
            </w:r>
            <w:r w:rsidR="00050AEA">
              <w:rPr>
                <w:rFonts w:ascii="Copperplate Gothic Bold" w:hAnsi="Copperplate Gothic Bold"/>
                <w:sz w:val="18"/>
                <w:szCs w:val="18"/>
              </w:rPr>
              <w:t>i</w:t>
            </w:r>
            <w:r>
              <w:rPr>
                <w:rFonts w:ascii="Copperplate Gothic Bold" w:hAnsi="Copperplate Gothic Bold"/>
                <w:sz w:val="18"/>
                <w:szCs w:val="18"/>
              </w:rPr>
              <w:t>na Susanna</w:t>
            </w:r>
            <w:r w:rsidR="00050AEA">
              <w:rPr>
                <w:rFonts w:ascii="Copperplate Gothic Bold" w:hAnsi="Copperplate Gothic Bold"/>
                <w:sz w:val="18"/>
                <w:szCs w:val="18"/>
              </w:rPr>
              <w:t xml:space="preserve"> </w:t>
            </w:r>
            <w:bookmarkStart w:id="58" w:name="RossouwMagdalinaSusanna"/>
            <w:r w:rsidR="00050AEA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Rossouw</w:t>
            </w:r>
            <w:bookmarkEnd w:id="58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44198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teenbokkraal Bloemfontein</w:t>
            </w:r>
          </w:p>
        </w:tc>
      </w:tr>
      <w:tr w:rsidR="00A95829" w:rsidRPr="0009298E" w:rsidTr="007E7A36">
        <w:trPr>
          <w:trHeight w:val="197"/>
        </w:trPr>
        <w:tc>
          <w:tcPr>
            <w:tcW w:w="8208" w:type="dxa"/>
            <w:gridSpan w:val="14"/>
            <w:vAlign w:val="center"/>
          </w:tcPr>
          <w:p w:rsidR="00A95829" w:rsidRPr="0009298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39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JW?i=173</w:t>
              </w:r>
            </w:hyperlink>
          </w:p>
        </w:tc>
      </w:tr>
      <w:tr w:rsidR="000668F6" w:rsidRPr="0009298E" w:rsidTr="007E7A36">
        <w:trPr>
          <w:trHeight w:val="842"/>
        </w:trPr>
        <w:tc>
          <w:tcPr>
            <w:tcW w:w="554" w:type="dxa"/>
            <w:gridSpan w:val="2"/>
            <w:vAlign w:val="center"/>
          </w:tcPr>
          <w:p w:rsidR="000668F6" w:rsidRPr="0009298E" w:rsidRDefault="00B05AEA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1</w:t>
            </w:r>
          </w:p>
        </w:tc>
        <w:tc>
          <w:tcPr>
            <w:tcW w:w="688" w:type="dxa"/>
            <w:gridSpan w:val="3"/>
            <w:vAlign w:val="center"/>
          </w:tcPr>
          <w:p w:rsidR="00275AEC" w:rsidRDefault="00050AEA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78</w:t>
            </w:r>
          </w:p>
          <w:p w:rsidR="00050AEA" w:rsidRDefault="00050AEA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50AEA" w:rsidRPr="0009298E" w:rsidRDefault="00050AEA" w:rsidP="001105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</w:t>
            </w:r>
            <w:r w:rsidR="002370C3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2569" w:type="dxa"/>
            <w:gridSpan w:val="4"/>
            <w:vAlign w:val="center"/>
          </w:tcPr>
          <w:p w:rsidR="00050AEA" w:rsidRDefault="00050AE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elco</w:t>
            </w:r>
          </w:p>
          <w:p w:rsidR="000668F6" w:rsidRPr="0009298E" w:rsidRDefault="00050AEA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59" w:name="vandenBorekEelco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orek</w:t>
            </w:r>
            <w:bookmarkEnd w:id="59"/>
          </w:p>
        </w:tc>
        <w:tc>
          <w:tcPr>
            <w:tcW w:w="2558" w:type="dxa"/>
            <w:vAlign w:val="center"/>
          </w:tcPr>
          <w:p w:rsidR="002370C3" w:rsidRDefault="002370C3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okje</w:t>
            </w:r>
          </w:p>
          <w:p w:rsidR="000668F6" w:rsidRPr="0009298E" w:rsidRDefault="00050AEA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0" w:name="NicolaiPokje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Nicolai</w:t>
            </w:r>
            <w:bookmarkEnd w:id="60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050AE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A95829" w:rsidRPr="0009298E" w:rsidTr="007E7A36">
        <w:trPr>
          <w:trHeight w:val="32"/>
        </w:trPr>
        <w:tc>
          <w:tcPr>
            <w:tcW w:w="8208" w:type="dxa"/>
            <w:gridSpan w:val="14"/>
            <w:vAlign w:val="center"/>
          </w:tcPr>
          <w:p w:rsidR="00316E05" w:rsidRPr="0009298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0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XL?i=177</w:t>
              </w:r>
            </w:hyperlink>
          </w:p>
        </w:tc>
      </w:tr>
      <w:tr w:rsidR="000668F6" w:rsidRPr="0009298E" w:rsidTr="007E7A36">
        <w:trPr>
          <w:trHeight w:val="626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B05AEA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:rsidR="00275AEC" w:rsidRDefault="002370C3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2</w:t>
            </w:r>
          </w:p>
          <w:p w:rsidR="002370C3" w:rsidRDefault="002370C3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370C3" w:rsidRPr="0009298E" w:rsidRDefault="00C14ADC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3</w:t>
            </w:r>
          </w:p>
        </w:tc>
        <w:tc>
          <w:tcPr>
            <w:tcW w:w="2569" w:type="dxa"/>
            <w:gridSpan w:val="4"/>
            <w:vAlign w:val="center"/>
          </w:tcPr>
          <w:p w:rsidR="002370C3" w:rsidRDefault="002370C3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 Jacobus</w:t>
            </w:r>
          </w:p>
          <w:p w:rsidR="000668F6" w:rsidRPr="0009298E" w:rsidRDefault="002370C3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1" w:name="BotesJanJacobus182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es</w:t>
            </w:r>
            <w:bookmarkEnd w:id="61"/>
          </w:p>
        </w:tc>
        <w:tc>
          <w:tcPr>
            <w:tcW w:w="2558" w:type="dxa"/>
            <w:vAlign w:val="center"/>
          </w:tcPr>
          <w:p w:rsidR="000668F6" w:rsidRPr="0009298E" w:rsidRDefault="002370C3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inderjarige</w:t>
            </w:r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2370C3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ietfontein</w:t>
            </w:r>
          </w:p>
        </w:tc>
      </w:tr>
      <w:tr w:rsidR="00A95829" w:rsidRPr="0009298E" w:rsidTr="007E7A36">
        <w:trPr>
          <w:trHeight w:val="143"/>
        </w:trPr>
        <w:tc>
          <w:tcPr>
            <w:tcW w:w="8208" w:type="dxa"/>
            <w:gridSpan w:val="14"/>
            <w:vAlign w:val="center"/>
          </w:tcPr>
          <w:p w:rsidR="00A95829" w:rsidRPr="0009298E" w:rsidRDefault="004847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1" w:history="1">
              <w:r w:rsidRPr="0048472E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FQ?i=181</w:t>
              </w:r>
            </w:hyperlink>
          </w:p>
        </w:tc>
      </w:tr>
      <w:tr w:rsidR="009A0085" w:rsidRPr="0009298E" w:rsidTr="007E7A36">
        <w:trPr>
          <w:trHeight w:val="627"/>
        </w:trPr>
        <w:tc>
          <w:tcPr>
            <w:tcW w:w="554" w:type="dxa"/>
            <w:gridSpan w:val="2"/>
            <w:vAlign w:val="center"/>
          </w:tcPr>
          <w:p w:rsidR="009A0085" w:rsidRPr="0009298E" w:rsidRDefault="009A0085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688" w:type="dxa"/>
            <w:gridSpan w:val="3"/>
            <w:vAlign w:val="center"/>
          </w:tcPr>
          <w:p w:rsidR="009A0085" w:rsidRDefault="009A0085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 No</w:t>
            </w:r>
          </w:p>
        </w:tc>
        <w:tc>
          <w:tcPr>
            <w:tcW w:w="2569" w:type="dxa"/>
            <w:gridSpan w:val="4"/>
            <w:vAlign w:val="center"/>
          </w:tcPr>
          <w:p w:rsidR="009A0085" w:rsidRPr="009A0085" w:rsidRDefault="009A0085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9A0085" w:rsidRPr="009A0085" w:rsidRDefault="009A0085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9A0085" w:rsidRPr="009A0085" w:rsidRDefault="009A0085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0668F6" w:rsidRPr="0009298E" w:rsidTr="007E7A36">
        <w:trPr>
          <w:trHeight w:val="627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B05AEA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:rsidR="0016016E" w:rsidRDefault="00C14ADC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4</w:t>
            </w:r>
          </w:p>
          <w:p w:rsidR="00C14ADC" w:rsidRDefault="00C14ADC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14ADC" w:rsidRPr="0009298E" w:rsidRDefault="00656BD2" w:rsidP="00FB5F6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89</w:t>
            </w:r>
          </w:p>
        </w:tc>
        <w:tc>
          <w:tcPr>
            <w:tcW w:w="2569" w:type="dxa"/>
            <w:gridSpan w:val="4"/>
            <w:vAlign w:val="center"/>
          </w:tcPr>
          <w:p w:rsidR="00C14ADC" w:rsidRDefault="00C14AD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rederik Pieter Jacobus</w:t>
            </w:r>
          </w:p>
          <w:p w:rsidR="00A95829" w:rsidRPr="0009298E" w:rsidRDefault="00C14ADC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2" w:name="BothaFrederikPieter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62"/>
          </w:p>
        </w:tc>
        <w:tc>
          <w:tcPr>
            <w:tcW w:w="2558" w:type="dxa"/>
            <w:vAlign w:val="center"/>
          </w:tcPr>
          <w:p w:rsidR="000668F6" w:rsidRDefault="00C14AD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Cresstena Pieternella</w:t>
            </w:r>
          </w:p>
          <w:p w:rsidR="00C14ADC" w:rsidRPr="00C14ADC" w:rsidRDefault="00C14ADC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3" w:name="OppermanMariaCresst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Opperman</w:t>
            </w:r>
            <w:bookmarkEnd w:id="63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C14AD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5D757D" w:rsidRPr="0009298E" w:rsidTr="007E7A36">
        <w:trPr>
          <w:trHeight w:val="132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2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V?i=183</w:t>
              </w:r>
            </w:hyperlink>
          </w:p>
        </w:tc>
      </w:tr>
      <w:tr w:rsidR="000668F6" w:rsidRPr="0009298E" w:rsidTr="007E7A36">
        <w:trPr>
          <w:trHeight w:val="832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B05AEA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688" w:type="dxa"/>
            <w:gridSpan w:val="3"/>
            <w:vAlign w:val="center"/>
          </w:tcPr>
          <w:p w:rsidR="0016016E" w:rsidRDefault="00656BD2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90</w:t>
            </w:r>
          </w:p>
          <w:p w:rsidR="00656BD2" w:rsidRDefault="00656BD2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56BD2" w:rsidRPr="0009298E" w:rsidRDefault="00A14F3E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196</w:t>
            </w:r>
          </w:p>
        </w:tc>
        <w:tc>
          <w:tcPr>
            <w:tcW w:w="2569" w:type="dxa"/>
            <w:gridSpan w:val="4"/>
            <w:vAlign w:val="center"/>
          </w:tcPr>
          <w:p w:rsidR="00656BD2" w:rsidRDefault="00656BD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dries Christoffel</w:t>
            </w:r>
          </w:p>
          <w:p w:rsidR="000668F6" w:rsidRPr="0009298E" w:rsidRDefault="00656BD2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4" w:name="vanBlerkAndriesChristoff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Blerk</w:t>
            </w:r>
            <w:bookmarkEnd w:id="64"/>
          </w:p>
        </w:tc>
        <w:tc>
          <w:tcPr>
            <w:tcW w:w="2558" w:type="dxa"/>
            <w:vAlign w:val="center"/>
          </w:tcPr>
          <w:p w:rsidR="00656BD2" w:rsidRDefault="00656BD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Elizabeth Magdalena</w:t>
            </w:r>
          </w:p>
          <w:p w:rsidR="000668F6" w:rsidRPr="0009298E" w:rsidRDefault="007108F7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5" w:name="LoekneMariaElizabeth"/>
            <w:bookmarkStart w:id="66" w:name="LoekoeMari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Loeko</w:t>
            </w:r>
            <w:r w:rsidR="00656BD2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</w:t>
            </w:r>
            <w:bookmarkEnd w:id="65"/>
            <w:bookmarkEnd w:id="66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656BD2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5D757D" w:rsidRPr="0009298E" w:rsidTr="007E7A36">
        <w:trPr>
          <w:trHeight w:val="181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3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XF?i=189</w:t>
              </w:r>
            </w:hyperlink>
          </w:p>
        </w:tc>
      </w:tr>
      <w:tr w:rsidR="000668F6" w:rsidRPr="0009298E" w:rsidTr="007E7A36">
        <w:trPr>
          <w:trHeight w:val="852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B05AEA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688" w:type="dxa"/>
            <w:gridSpan w:val="3"/>
            <w:vAlign w:val="center"/>
          </w:tcPr>
          <w:p w:rsidR="0016016E" w:rsidRDefault="00A14F3E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A14F3E">
              <w:rPr>
                <w:rFonts w:ascii="Copperplate Gothic Bold" w:hAnsi="Copperplate Gothic Bold"/>
                <w:b/>
                <w:sz w:val="18"/>
                <w:szCs w:val="18"/>
              </w:rPr>
              <w:t>197</w:t>
            </w:r>
          </w:p>
          <w:p w:rsidR="00A14F3E" w:rsidRDefault="00A14F3E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14F3E" w:rsidRPr="00A14F3E" w:rsidRDefault="00CE7E6A" w:rsidP="006E3A7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1</w:t>
            </w:r>
          </w:p>
        </w:tc>
        <w:tc>
          <w:tcPr>
            <w:tcW w:w="2569" w:type="dxa"/>
            <w:gridSpan w:val="4"/>
            <w:vAlign w:val="center"/>
          </w:tcPr>
          <w:p w:rsidR="00CE7E6A" w:rsidRDefault="00CE7E6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seph</w:t>
            </w:r>
          </w:p>
          <w:p w:rsidR="000668F6" w:rsidRPr="0009298E" w:rsidRDefault="00A14F3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7" w:name="HaywardJosep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Hayward</w:t>
            </w:r>
            <w:bookmarkEnd w:id="67"/>
          </w:p>
        </w:tc>
        <w:tc>
          <w:tcPr>
            <w:tcW w:w="2558" w:type="dxa"/>
            <w:vAlign w:val="center"/>
          </w:tcPr>
          <w:p w:rsidR="00A14F3E" w:rsidRDefault="00A14F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rah Elizabetha</w:t>
            </w:r>
          </w:p>
          <w:p w:rsidR="000668F6" w:rsidRPr="0009298E" w:rsidRDefault="00A14F3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8" w:name="BekkerSusarah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kker</w:t>
            </w:r>
            <w:bookmarkEnd w:id="68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A14F3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5D757D" w:rsidRPr="0009298E" w:rsidTr="007E7A36">
        <w:trPr>
          <w:trHeight w:val="129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4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S9?i=196</w:t>
              </w:r>
            </w:hyperlink>
          </w:p>
        </w:tc>
      </w:tr>
      <w:tr w:rsidR="000668F6" w:rsidRPr="0009298E" w:rsidTr="007E7A36">
        <w:trPr>
          <w:trHeight w:val="844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0E499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688" w:type="dxa"/>
            <w:gridSpan w:val="3"/>
            <w:vAlign w:val="center"/>
          </w:tcPr>
          <w:p w:rsidR="002F5F93" w:rsidRDefault="00CE7E6A" w:rsidP="00D623D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2</w:t>
            </w:r>
          </w:p>
          <w:p w:rsidR="00CE7E6A" w:rsidRDefault="00CE7E6A" w:rsidP="00D623D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E7E6A" w:rsidRPr="0009298E" w:rsidRDefault="0003527D" w:rsidP="00D623D1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6</w:t>
            </w:r>
          </w:p>
        </w:tc>
        <w:tc>
          <w:tcPr>
            <w:tcW w:w="2569" w:type="dxa"/>
            <w:gridSpan w:val="4"/>
            <w:vAlign w:val="center"/>
          </w:tcPr>
          <w:p w:rsidR="00CE7E6A" w:rsidRDefault="00CE7E6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ndrik Petrus</w:t>
            </w:r>
          </w:p>
          <w:p w:rsidR="000668F6" w:rsidRPr="0009298E" w:rsidRDefault="00CE7E6A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69" w:name="BothaHendrikPetr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69"/>
          </w:p>
        </w:tc>
        <w:tc>
          <w:tcPr>
            <w:tcW w:w="2558" w:type="dxa"/>
            <w:vAlign w:val="center"/>
          </w:tcPr>
          <w:p w:rsidR="00CE7E6A" w:rsidRDefault="00CE7E6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a Aletta C</w:t>
            </w:r>
            <w:r w:rsidR="0014578A">
              <w:rPr>
                <w:rFonts w:ascii="Copperplate Gothic Bold" w:hAnsi="Copperplate Gothic Bold"/>
                <w:sz w:val="18"/>
                <w:szCs w:val="18"/>
              </w:rPr>
              <w:t>a</w:t>
            </w:r>
            <w:r>
              <w:rPr>
                <w:rFonts w:ascii="Copperplate Gothic Bold" w:hAnsi="Copperplate Gothic Bold"/>
                <w:sz w:val="18"/>
                <w:szCs w:val="18"/>
              </w:rPr>
              <w:t>tharina</w:t>
            </w:r>
          </w:p>
          <w:p w:rsidR="000668F6" w:rsidRPr="0009298E" w:rsidRDefault="00CE7E6A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0" w:name="deBeerJacobaAlett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70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CE7E6A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ethulie</w:t>
            </w:r>
          </w:p>
        </w:tc>
      </w:tr>
      <w:tr w:rsidR="005D757D" w:rsidRPr="0009298E" w:rsidTr="007E7A36">
        <w:trPr>
          <w:trHeight w:val="60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5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X?i=201</w:t>
              </w:r>
            </w:hyperlink>
          </w:p>
        </w:tc>
      </w:tr>
      <w:tr w:rsidR="000668F6" w:rsidRPr="0009298E" w:rsidTr="007E7A36">
        <w:trPr>
          <w:trHeight w:val="964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0E499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688" w:type="dxa"/>
            <w:gridSpan w:val="3"/>
            <w:vAlign w:val="center"/>
          </w:tcPr>
          <w:p w:rsidR="00ED0F5C" w:rsidRDefault="0003527D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7</w:t>
            </w:r>
          </w:p>
          <w:p w:rsidR="0003527D" w:rsidRDefault="0003527D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3527D" w:rsidRPr="0009298E" w:rsidRDefault="0003527D" w:rsidP="00B7461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8</w:t>
            </w:r>
          </w:p>
        </w:tc>
        <w:tc>
          <w:tcPr>
            <w:tcW w:w="2569" w:type="dxa"/>
            <w:gridSpan w:val="4"/>
            <w:vAlign w:val="center"/>
          </w:tcPr>
          <w:p w:rsidR="0003527D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bert</w:t>
            </w:r>
          </w:p>
          <w:p w:rsidR="000668F6" w:rsidRPr="0009298E" w:rsidRDefault="0003527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1" w:name="BealRobert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al</w:t>
            </w:r>
            <w:bookmarkEnd w:id="71"/>
          </w:p>
        </w:tc>
        <w:tc>
          <w:tcPr>
            <w:tcW w:w="2558" w:type="dxa"/>
            <w:vAlign w:val="center"/>
          </w:tcPr>
          <w:p w:rsidR="000668F6" w:rsidRPr="0003527D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ewenaar - Oorlede Eggenote se naam nie vermeld</w:t>
            </w:r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5D757D" w:rsidRPr="0009298E" w:rsidTr="007E7A36">
        <w:trPr>
          <w:trHeight w:val="87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6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2?i=206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0E499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688" w:type="dxa"/>
            <w:gridSpan w:val="3"/>
            <w:vAlign w:val="center"/>
          </w:tcPr>
          <w:p w:rsidR="00B068D9" w:rsidRDefault="0003527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09</w:t>
            </w:r>
          </w:p>
          <w:p w:rsidR="0003527D" w:rsidRDefault="0003527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3527D" w:rsidRPr="0009298E" w:rsidRDefault="00341AF6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11</w:t>
            </w:r>
          </w:p>
        </w:tc>
        <w:tc>
          <w:tcPr>
            <w:tcW w:w="2569" w:type="dxa"/>
            <w:gridSpan w:val="4"/>
            <w:vAlign w:val="center"/>
          </w:tcPr>
          <w:p w:rsidR="0003527D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Theunis Gerhardus</w:t>
            </w:r>
          </w:p>
          <w:p w:rsidR="000668F6" w:rsidRPr="0009298E" w:rsidRDefault="0003527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2" w:name="BothaTheunisGerhard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72"/>
          </w:p>
        </w:tc>
        <w:tc>
          <w:tcPr>
            <w:tcW w:w="2558" w:type="dxa"/>
            <w:vAlign w:val="center"/>
          </w:tcPr>
          <w:p w:rsidR="000668F6" w:rsidRPr="0009298E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ggenote se name onleesbaar</w:t>
            </w:r>
          </w:p>
        </w:tc>
        <w:tc>
          <w:tcPr>
            <w:tcW w:w="1839" w:type="dxa"/>
            <w:gridSpan w:val="4"/>
            <w:vAlign w:val="center"/>
          </w:tcPr>
          <w:p w:rsidR="000668F6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roogfontein</w:t>
            </w:r>
          </w:p>
          <w:p w:rsidR="0003527D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rivier</w:t>
            </w:r>
          </w:p>
          <w:p w:rsidR="0003527D" w:rsidRPr="0009298E" w:rsidRDefault="0003527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</w:t>
            </w:r>
            <w:r w:rsidR="0049292E">
              <w:rPr>
                <w:rFonts w:ascii="Copperplate Gothic Bold" w:hAnsi="Copperplate Gothic Bold"/>
                <w:sz w:val="18"/>
                <w:szCs w:val="18"/>
              </w:rPr>
              <w:t>m</w:t>
            </w:r>
            <w:r>
              <w:rPr>
                <w:rFonts w:ascii="Copperplate Gothic Bold" w:hAnsi="Copperplate Gothic Bold"/>
                <w:sz w:val="18"/>
                <w:szCs w:val="18"/>
              </w:rPr>
              <w:t>ithfield</w:t>
            </w:r>
          </w:p>
        </w:tc>
      </w:tr>
      <w:tr w:rsidR="005D757D" w:rsidRPr="0009298E" w:rsidTr="007E7A36">
        <w:trPr>
          <w:trHeight w:val="103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7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4V?i=208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688" w:type="dxa"/>
            <w:gridSpan w:val="3"/>
            <w:vAlign w:val="center"/>
          </w:tcPr>
          <w:p w:rsidR="00B068D9" w:rsidRDefault="00341AF6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15</w:t>
            </w:r>
          </w:p>
          <w:p w:rsidR="00341AF6" w:rsidRDefault="00341AF6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341AF6" w:rsidRPr="0009298E" w:rsidRDefault="0049292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0</w:t>
            </w:r>
          </w:p>
        </w:tc>
        <w:tc>
          <w:tcPr>
            <w:tcW w:w="2569" w:type="dxa"/>
            <w:gridSpan w:val="4"/>
            <w:vAlign w:val="center"/>
          </w:tcPr>
          <w:p w:rsidR="00341AF6" w:rsidRDefault="00341AF6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erhardus Petrus Johannes</w:t>
            </w:r>
          </w:p>
          <w:p w:rsidR="000668F6" w:rsidRPr="0009298E" w:rsidRDefault="00341AF6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3" w:name="BooysenGerhardusPetrus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oysen</w:t>
            </w:r>
            <w:bookmarkEnd w:id="73"/>
          </w:p>
        </w:tc>
        <w:tc>
          <w:tcPr>
            <w:tcW w:w="2558" w:type="dxa"/>
            <w:vAlign w:val="center"/>
          </w:tcPr>
          <w:p w:rsidR="00341AF6" w:rsidRDefault="00341AF6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ster Aletta Dorothea</w:t>
            </w:r>
          </w:p>
          <w:p w:rsidR="000668F6" w:rsidRPr="0009298E" w:rsidRDefault="00341AF6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4" w:name="duTtoitHesterAlettaDorotrhe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u Toit</w:t>
            </w:r>
            <w:bookmarkEnd w:id="74"/>
          </w:p>
        </w:tc>
        <w:tc>
          <w:tcPr>
            <w:tcW w:w="1839" w:type="dxa"/>
            <w:gridSpan w:val="4"/>
            <w:vAlign w:val="center"/>
          </w:tcPr>
          <w:p w:rsidR="000668F6" w:rsidRDefault="004929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rivier</w:t>
            </w:r>
          </w:p>
          <w:p w:rsidR="0049292E" w:rsidRPr="0009298E" w:rsidRDefault="004929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5D757D" w:rsidRPr="0009298E" w:rsidTr="007E7A36">
        <w:trPr>
          <w:trHeight w:val="161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8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Q4?i=214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0E499A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</w:t>
            </w:r>
          </w:p>
        </w:tc>
        <w:tc>
          <w:tcPr>
            <w:tcW w:w="688" w:type="dxa"/>
            <w:gridSpan w:val="3"/>
            <w:vAlign w:val="center"/>
          </w:tcPr>
          <w:p w:rsidR="00B068D9" w:rsidRDefault="0049292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1</w:t>
            </w:r>
          </w:p>
          <w:p w:rsidR="0049292E" w:rsidRDefault="0049292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9292E" w:rsidRPr="0009298E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7</w:t>
            </w:r>
          </w:p>
        </w:tc>
        <w:tc>
          <w:tcPr>
            <w:tcW w:w="2569" w:type="dxa"/>
            <w:gridSpan w:val="4"/>
            <w:vAlign w:val="center"/>
          </w:tcPr>
          <w:p w:rsidR="000668F6" w:rsidRPr="0049292E" w:rsidRDefault="004929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2558" w:type="dxa"/>
            <w:vAlign w:val="center"/>
          </w:tcPr>
          <w:p w:rsidR="000668F6" w:rsidRDefault="004929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tharina Christina Margaretha</w:t>
            </w:r>
          </w:p>
          <w:p w:rsidR="0049292E" w:rsidRPr="0049292E" w:rsidRDefault="0049292E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5" w:name="BoshoffCatharinaChristinaMargareth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75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49292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5D757D" w:rsidRPr="0009298E" w:rsidTr="007E7A36">
        <w:trPr>
          <w:trHeight w:val="77"/>
        </w:trPr>
        <w:tc>
          <w:tcPr>
            <w:tcW w:w="8208" w:type="dxa"/>
            <w:gridSpan w:val="14"/>
            <w:vAlign w:val="center"/>
          </w:tcPr>
          <w:p w:rsidR="005D757D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49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JX?i=220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B05AEA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688" w:type="dxa"/>
            <w:gridSpan w:val="3"/>
            <w:vAlign w:val="center"/>
          </w:tcPr>
          <w:p w:rsidR="00EA251E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28</w:t>
            </w:r>
          </w:p>
          <w:p w:rsidR="00C93495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93495" w:rsidRPr="0009298E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1</w:t>
            </w:r>
          </w:p>
        </w:tc>
        <w:tc>
          <w:tcPr>
            <w:tcW w:w="2569" w:type="dxa"/>
            <w:gridSpan w:val="4"/>
            <w:vAlign w:val="center"/>
          </w:tcPr>
          <w:p w:rsidR="000668F6" w:rsidRPr="0098234D" w:rsidRDefault="0098234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2558" w:type="dxa"/>
            <w:vAlign w:val="center"/>
          </w:tcPr>
          <w:p w:rsidR="00C93495" w:rsidRDefault="00C93495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Catherina Susanna</w:t>
            </w:r>
          </w:p>
          <w:p w:rsidR="000668F6" w:rsidRPr="0009298E" w:rsidRDefault="00C93495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6" w:name="BoshoffMariaCatherinaSus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76"/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C93495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351EBE" w:rsidRPr="0009298E" w:rsidTr="007E7A36">
        <w:trPr>
          <w:trHeight w:val="163"/>
        </w:trPr>
        <w:tc>
          <w:tcPr>
            <w:tcW w:w="8208" w:type="dxa"/>
            <w:gridSpan w:val="14"/>
            <w:vAlign w:val="center"/>
          </w:tcPr>
          <w:p w:rsidR="00351EB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0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6?i=227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688" w:type="dxa"/>
            <w:gridSpan w:val="3"/>
            <w:vAlign w:val="center"/>
          </w:tcPr>
          <w:p w:rsidR="00C46DB0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2</w:t>
            </w:r>
          </w:p>
          <w:p w:rsidR="00C93495" w:rsidRDefault="00C93495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93495" w:rsidRPr="0009298E" w:rsidRDefault="0098234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4</w:t>
            </w:r>
          </w:p>
        </w:tc>
        <w:tc>
          <w:tcPr>
            <w:tcW w:w="2569" w:type="dxa"/>
            <w:gridSpan w:val="4"/>
            <w:vAlign w:val="center"/>
          </w:tcPr>
          <w:p w:rsidR="0098234D" w:rsidRDefault="0098234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 Hendrik</w:t>
            </w:r>
          </w:p>
          <w:p w:rsidR="000668F6" w:rsidRPr="0009298E" w:rsidRDefault="0098234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7" w:name="BoshoffJanHend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77"/>
          </w:p>
        </w:tc>
        <w:tc>
          <w:tcPr>
            <w:tcW w:w="2558" w:type="dxa"/>
            <w:vAlign w:val="center"/>
          </w:tcPr>
          <w:p w:rsidR="000668F6" w:rsidRPr="0009298E" w:rsidRDefault="0098234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0668F6" w:rsidRDefault="0098234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aardefontein</w:t>
            </w:r>
          </w:p>
          <w:p w:rsidR="0098234D" w:rsidRPr="0009298E" w:rsidRDefault="0098234D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415A4F" w:rsidRPr="0009298E" w:rsidTr="007E7A36">
        <w:trPr>
          <w:trHeight w:val="79"/>
        </w:trPr>
        <w:tc>
          <w:tcPr>
            <w:tcW w:w="8208" w:type="dxa"/>
            <w:gridSpan w:val="14"/>
            <w:vAlign w:val="center"/>
          </w:tcPr>
          <w:p w:rsidR="00415A4F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1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GM?i=231</w:t>
              </w:r>
            </w:hyperlink>
          </w:p>
        </w:tc>
      </w:tr>
      <w:tr w:rsidR="000668F6" w:rsidRPr="0009298E" w:rsidTr="007E7A36">
        <w:trPr>
          <w:trHeight w:val="858"/>
        </w:trPr>
        <w:tc>
          <w:tcPr>
            <w:tcW w:w="554" w:type="dxa"/>
            <w:gridSpan w:val="2"/>
            <w:vAlign w:val="center"/>
          </w:tcPr>
          <w:p w:rsidR="000668F6" w:rsidRPr="0009298E" w:rsidRDefault="002034B8" w:rsidP="00B05AE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9298E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0E499A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688" w:type="dxa"/>
            <w:gridSpan w:val="3"/>
            <w:vAlign w:val="center"/>
          </w:tcPr>
          <w:p w:rsidR="000668F6" w:rsidRDefault="0098234D" w:rsidP="002034B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5</w:t>
            </w:r>
          </w:p>
          <w:p w:rsidR="0098234D" w:rsidRDefault="0098234D" w:rsidP="002034B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98234D" w:rsidRPr="0009298E" w:rsidRDefault="007A74AE" w:rsidP="002034B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7</w:t>
            </w:r>
          </w:p>
        </w:tc>
        <w:tc>
          <w:tcPr>
            <w:tcW w:w="2569" w:type="dxa"/>
            <w:gridSpan w:val="4"/>
            <w:vAlign w:val="center"/>
          </w:tcPr>
          <w:p w:rsidR="007A74AE" w:rsidRDefault="007A74A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Laurens Jacobus</w:t>
            </w:r>
          </w:p>
          <w:p w:rsidR="000668F6" w:rsidRPr="0009298E" w:rsidRDefault="0098234D" w:rsidP="00B7461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8" w:name="BoshoffLaurens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f</w:t>
            </w:r>
            <w:bookmarkEnd w:id="78"/>
          </w:p>
        </w:tc>
        <w:tc>
          <w:tcPr>
            <w:tcW w:w="2558" w:type="dxa"/>
            <w:vAlign w:val="center"/>
          </w:tcPr>
          <w:p w:rsidR="000668F6" w:rsidRPr="007A74AE" w:rsidRDefault="007A74A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0668F6" w:rsidRPr="0009298E" w:rsidRDefault="007A74AE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415A4F" w:rsidRPr="0009298E" w:rsidTr="007E7A36">
        <w:trPr>
          <w:trHeight w:val="279"/>
        </w:trPr>
        <w:tc>
          <w:tcPr>
            <w:tcW w:w="8208" w:type="dxa"/>
            <w:gridSpan w:val="14"/>
            <w:vAlign w:val="center"/>
          </w:tcPr>
          <w:p w:rsidR="00415A4F" w:rsidRPr="0009298E" w:rsidRDefault="002A0A7C" w:rsidP="00B7461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2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F4?i=234</w:t>
              </w:r>
            </w:hyperlink>
          </w:p>
        </w:tc>
      </w:tr>
      <w:tr w:rsidR="009A0085" w:rsidRPr="0009298E" w:rsidTr="00AA60F3">
        <w:trPr>
          <w:trHeight w:val="842"/>
        </w:trPr>
        <w:tc>
          <w:tcPr>
            <w:tcW w:w="534" w:type="dxa"/>
            <w:vAlign w:val="center"/>
          </w:tcPr>
          <w:p w:rsidR="009A0085" w:rsidRDefault="009A0085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  <w:gridSpan w:val="4"/>
            <w:vAlign w:val="center"/>
          </w:tcPr>
          <w:p w:rsidR="009A0085" w:rsidRDefault="009A0085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9A0085" w:rsidRDefault="009A0085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9A0085" w:rsidRPr="009A0085" w:rsidRDefault="009A0085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9A0085" w:rsidRPr="009A0085" w:rsidRDefault="009A0085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9A0085" w:rsidRPr="009A0085" w:rsidRDefault="009A0085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9A0085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2034B8" w:rsidRPr="0009298E" w:rsidTr="00AA60F3">
        <w:trPr>
          <w:trHeight w:val="842"/>
        </w:trPr>
        <w:tc>
          <w:tcPr>
            <w:tcW w:w="534" w:type="dxa"/>
            <w:vAlign w:val="center"/>
          </w:tcPr>
          <w:p w:rsidR="002034B8" w:rsidRPr="0009298E" w:rsidRDefault="00C46DB0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151DDB" w:rsidRDefault="007A74AE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38</w:t>
            </w:r>
          </w:p>
          <w:p w:rsidR="007A74AE" w:rsidRDefault="007A74AE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A74AE" w:rsidRPr="0009298E" w:rsidRDefault="00012CE1" w:rsidP="00E1429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1</w:t>
            </w:r>
          </w:p>
        </w:tc>
        <w:tc>
          <w:tcPr>
            <w:tcW w:w="2569" w:type="dxa"/>
            <w:gridSpan w:val="4"/>
            <w:vAlign w:val="center"/>
          </w:tcPr>
          <w:p w:rsidR="007A74AE" w:rsidRDefault="007A74AE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aan</w:t>
            </w:r>
          </w:p>
          <w:p w:rsidR="00151DDB" w:rsidRPr="00151DDB" w:rsidRDefault="007A74AE" w:rsidP="0029020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79" w:name="BouwerChristiaa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uwer</w:t>
            </w:r>
            <w:bookmarkEnd w:id="79"/>
          </w:p>
        </w:tc>
        <w:tc>
          <w:tcPr>
            <w:tcW w:w="2558" w:type="dxa"/>
            <w:vAlign w:val="center"/>
          </w:tcPr>
          <w:p w:rsidR="007A74AE" w:rsidRDefault="007A74AE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nna Sophia</w:t>
            </w:r>
          </w:p>
          <w:p w:rsidR="00C46DB0" w:rsidRPr="00C46DB0" w:rsidRDefault="007A74AE" w:rsidP="0029020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0" w:name="vanRooyenSusannaSoph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Rooyen</w:t>
            </w:r>
            <w:bookmarkEnd w:id="80"/>
          </w:p>
        </w:tc>
        <w:tc>
          <w:tcPr>
            <w:tcW w:w="1839" w:type="dxa"/>
            <w:gridSpan w:val="4"/>
            <w:vAlign w:val="center"/>
          </w:tcPr>
          <w:p w:rsidR="002034B8" w:rsidRPr="0009298E" w:rsidRDefault="007A74AE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415A4F" w:rsidRPr="00FB5D22" w:rsidTr="007E7A36">
        <w:trPr>
          <w:trHeight w:val="127"/>
        </w:trPr>
        <w:tc>
          <w:tcPr>
            <w:tcW w:w="8208" w:type="dxa"/>
            <w:gridSpan w:val="14"/>
            <w:vAlign w:val="center"/>
          </w:tcPr>
          <w:p w:rsidR="00415A4F" w:rsidRPr="00D91EEC" w:rsidRDefault="002A0A7C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3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L5?i=237</w:t>
              </w:r>
            </w:hyperlink>
          </w:p>
        </w:tc>
      </w:tr>
      <w:tr w:rsidR="002034B8" w:rsidRPr="00FB5D22" w:rsidTr="00AA60F3">
        <w:trPr>
          <w:trHeight w:val="834"/>
        </w:trPr>
        <w:tc>
          <w:tcPr>
            <w:tcW w:w="534" w:type="dxa"/>
            <w:vAlign w:val="center"/>
          </w:tcPr>
          <w:p w:rsidR="002034B8" w:rsidRPr="00FB5D22" w:rsidRDefault="00151DDB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FB5D22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vAlign w:val="center"/>
          </w:tcPr>
          <w:p w:rsidR="00151DDB" w:rsidRDefault="00012CE1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2</w:t>
            </w:r>
          </w:p>
          <w:p w:rsidR="00012CE1" w:rsidRDefault="00012CE1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12CE1" w:rsidRPr="00FB5D22" w:rsidRDefault="00012CE1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6</w:t>
            </w:r>
          </w:p>
        </w:tc>
        <w:tc>
          <w:tcPr>
            <w:tcW w:w="2569" w:type="dxa"/>
            <w:gridSpan w:val="4"/>
            <w:vAlign w:val="center"/>
          </w:tcPr>
          <w:p w:rsidR="00012CE1" w:rsidRDefault="00012CE1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aan Mauritz</w:t>
            </w:r>
          </w:p>
          <w:p w:rsidR="00151DDB" w:rsidRPr="00FB5D22" w:rsidRDefault="00012CE1" w:rsidP="0029020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bookmarkStart w:id="81" w:name="vanNiekerkChristiaanMauritz"/>
            <w:r>
              <w:rPr>
                <w:rFonts w:ascii="Copperplate Gothic Bold" w:hAnsi="Copperplate Gothic Bold"/>
                <w:b/>
                <w:sz w:val="18"/>
                <w:szCs w:val="18"/>
              </w:rPr>
              <w:t>Van Niekerk</w:t>
            </w:r>
            <w:bookmarkEnd w:id="81"/>
          </w:p>
        </w:tc>
        <w:tc>
          <w:tcPr>
            <w:tcW w:w="2558" w:type="dxa"/>
            <w:vAlign w:val="center"/>
          </w:tcPr>
          <w:p w:rsidR="00012CE1" w:rsidRDefault="00012CE1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a Aletta</w:t>
            </w:r>
          </w:p>
          <w:p w:rsidR="00151DDB" w:rsidRPr="00D91EEC" w:rsidRDefault="00012CE1" w:rsidP="0029020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2" w:name="deBeerJacobaAletta45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82"/>
          </w:p>
        </w:tc>
        <w:tc>
          <w:tcPr>
            <w:tcW w:w="1839" w:type="dxa"/>
            <w:gridSpan w:val="4"/>
            <w:vAlign w:val="center"/>
          </w:tcPr>
          <w:p w:rsidR="00151DDB" w:rsidRDefault="00012CE1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012CE1">
              <w:rPr>
                <w:rFonts w:ascii="Copperplate Gothic Bold" w:hAnsi="Copperplate Gothic Bold"/>
                <w:sz w:val="18"/>
                <w:szCs w:val="18"/>
              </w:rPr>
              <w:t>Strydfontein</w:t>
            </w:r>
          </w:p>
          <w:p w:rsidR="00012CE1" w:rsidRPr="00012CE1" w:rsidRDefault="00012CE1" w:rsidP="0029020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415A4F" w:rsidRPr="0009298E" w:rsidTr="007E7A36">
        <w:trPr>
          <w:trHeight w:val="143"/>
        </w:trPr>
        <w:tc>
          <w:tcPr>
            <w:tcW w:w="8208" w:type="dxa"/>
            <w:gridSpan w:val="14"/>
            <w:vAlign w:val="center"/>
          </w:tcPr>
          <w:p w:rsidR="00415A4F" w:rsidRDefault="002A0A7C" w:rsidP="009A15F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4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Y?i=241</w:t>
              </w:r>
            </w:hyperlink>
          </w:p>
        </w:tc>
      </w:tr>
      <w:tr w:rsidR="002034B8" w:rsidRPr="0009298E" w:rsidTr="00AA60F3">
        <w:trPr>
          <w:trHeight w:val="840"/>
        </w:trPr>
        <w:tc>
          <w:tcPr>
            <w:tcW w:w="534" w:type="dxa"/>
            <w:vAlign w:val="center"/>
          </w:tcPr>
          <w:p w:rsidR="002034B8" w:rsidRPr="00415A4F" w:rsidRDefault="00151DDB" w:rsidP="009A15F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  <w:vAlign w:val="center"/>
          </w:tcPr>
          <w:p w:rsidR="00FB5D22" w:rsidRDefault="001140AE" w:rsidP="009A15F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46</w:t>
            </w:r>
          </w:p>
          <w:p w:rsidR="001140AE" w:rsidRDefault="001140AE" w:rsidP="009A15F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140AE" w:rsidRPr="00415A4F" w:rsidRDefault="00424929" w:rsidP="009A15F0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2</w:t>
            </w:r>
          </w:p>
        </w:tc>
        <w:tc>
          <w:tcPr>
            <w:tcW w:w="2569" w:type="dxa"/>
            <w:gridSpan w:val="4"/>
            <w:vAlign w:val="center"/>
          </w:tcPr>
          <w:p w:rsidR="001140AE" w:rsidRDefault="001140AE" w:rsidP="009A15F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n</w:t>
            </w:r>
          </w:p>
          <w:p w:rsidR="00FB5D22" w:rsidRPr="00FB5D22" w:rsidRDefault="001140AE" w:rsidP="009A15F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3" w:name="BagwillJoh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gwill</w:t>
            </w:r>
            <w:bookmarkEnd w:id="83"/>
          </w:p>
        </w:tc>
        <w:tc>
          <w:tcPr>
            <w:tcW w:w="2558" w:type="dxa"/>
            <w:vAlign w:val="center"/>
          </w:tcPr>
          <w:p w:rsidR="001140AE" w:rsidRDefault="001140AE" w:rsidP="009A15F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</w:t>
            </w:r>
          </w:p>
          <w:p w:rsidR="00FB5D22" w:rsidRPr="00FB5D22" w:rsidRDefault="001140AE" w:rsidP="009A15F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4" w:name="RainesAn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Raines</w:t>
            </w:r>
            <w:bookmarkEnd w:id="84"/>
          </w:p>
        </w:tc>
        <w:tc>
          <w:tcPr>
            <w:tcW w:w="1839" w:type="dxa"/>
            <w:gridSpan w:val="4"/>
            <w:vAlign w:val="center"/>
          </w:tcPr>
          <w:p w:rsidR="00FB5D22" w:rsidRPr="0009298E" w:rsidRDefault="007E6829" w:rsidP="009A15F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415A4F" w:rsidRPr="0009298E" w:rsidTr="007E7A36">
        <w:trPr>
          <w:trHeight w:val="131"/>
        </w:trPr>
        <w:tc>
          <w:tcPr>
            <w:tcW w:w="8208" w:type="dxa"/>
            <w:gridSpan w:val="14"/>
            <w:vAlign w:val="center"/>
          </w:tcPr>
          <w:p w:rsidR="00415A4F" w:rsidRDefault="002A0A7C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5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YP?i=245</w:t>
              </w:r>
            </w:hyperlink>
          </w:p>
        </w:tc>
      </w:tr>
      <w:tr w:rsidR="002034B8" w:rsidRPr="0009298E" w:rsidTr="00AA60F3">
        <w:trPr>
          <w:trHeight w:val="832"/>
        </w:trPr>
        <w:tc>
          <w:tcPr>
            <w:tcW w:w="534" w:type="dxa"/>
            <w:vAlign w:val="center"/>
          </w:tcPr>
          <w:p w:rsidR="002034B8" w:rsidRPr="00415A4F" w:rsidRDefault="00151DDB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4"/>
            <w:vAlign w:val="center"/>
          </w:tcPr>
          <w:p w:rsidR="00E066BA" w:rsidRDefault="00424929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3</w:t>
            </w:r>
          </w:p>
          <w:p w:rsidR="00424929" w:rsidRDefault="00424929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24929" w:rsidRPr="00415A4F" w:rsidRDefault="007E6829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4</w:t>
            </w:r>
          </w:p>
        </w:tc>
        <w:tc>
          <w:tcPr>
            <w:tcW w:w="2569" w:type="dxa"/>
            <w:gridSpan w:val="4"/>
            <w:vAlign w:val="center"/>
          </w:tcPr>
          <w:p w:rsidR="00424929" w:rsidRDefault="004249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Bernardus</w:t>
            </w:r>
          </w:p>
          <w:p w:rsidR="00E066BA" w:rsidRPr="00E066BA" w:rsidRDefault="00424929" w:rsidP="003273B9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5" w:name="deBeerJohannesBernard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85"/>
          </w:p>
        </w:tc>
        <w:tc>
          <w:tcPr>
            <w:tcW w:w="2558" w:type="dxa"/>
            <w:vAlign w:val="center"/>
          </w:tcPr>
          <w:p w:rsidR="00424929" w:rsidRDefault="004249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lena Geertruida</w:t>
            </w:r>
          </w:p>
          <w:p w:rsidR="00E066BA" w:rsidRPr="00E066BA" w:rsidRDefault="00424929" w:rsidP="003273B9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6" w:name="vanderWesthuizenHelenaGeertruid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r Westhuizen</w:t>
            </w:r>
            <w:bookmarkEnd w:id="86"/>
          </w:p>
        </w:tc>
        <w:tc>
          <w:tcPr>
            <w:tcW w:w="1839" w:type="dxa"/>
            <w:gridSpan w:val="4"/>
            <w:vAlign w:val="center"/>
          </w:tcPr>
          <w:p w:rsidR="00E066BA" w:rsidRDefault="004249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Inhoek</w:t>
            </w:r>
          </w:p>
          <w:p w:rsidR="00424929" w:rsidRPr="0009298E" w:rsidRDefault="004249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olesberg</w:t>
            </w:r>
          </w:p>
        </w:tc>
      </w:tr>
      <w:tr w:rsidR="005547DE" w:rsidRPr="0009298E" w:rsidTr="007E7A36">
        <w:trPr>
          <w:trHeight w:val="74"/>
        </w:trPr>
        <w:tc>
          <w:tcPr>
            <w:tcW w:w="8208" w:type="dxa"/>
            <w:gridSpan w:val="14"/>
            <w:vAlign w:val="center"/>
          </w:tcPr>
          <w:p w:rsidR="005547DE" w:rsidRDefault="002A0A7C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6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3R?i=252</w:t>
              </w:r>
            </w:hyperlink>
          </w:p>
        </w:tc>
      </w:tr>
      <w:tr w:rsidR="002034B8" w:rsidRPr="0009298E" w:rsidTr="00AA60F3">
        <w:trPr>
          <w:trHeight w:val="852"/>
        </w:trPr>
        <w:tc>
          <w:tcPr>
            <w:tcW w:w="534" w:type="dxa"/>
            <w:vAlign w:val="center"/>
          </w:tcPr>
          <w:p w:rsidR="002034B8" w:rsidRPr="00415A4F" w:rsidRDefault="00151DDB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4"/>
            <w:vAlign w:val="center"/>
          </w:tcPr>
          <w:p w:rsidR="00E066BA" w:rsidRDefault="007E6829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5</w:t>
            </w:r>
          </w:p>
          <w:p w:rsidR="007E6829" w:rsidRDefault="007E6829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E6829" w:rsidRPr="00415A4F" w:rsidRDefault="00A86280" w:rsidP="003273B9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8</w:t>
            </w:r>
          </w:p>
        </w:tc>
        <w:tc>
          <w:tcPr>
            <w:tcW w:w="2569" w:type="dxa"/>
            <w:gridSpan w:val="4"/>
            <w:vAlign w:val="center"/>
          </w:tcPr>
          <w:p w:rsidR="00E066BA" w:rsidRPr="007E6829" w:rsidRDefault="007E68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2558" w:type="dxa"/>
            <w:vAlign w:val="center"/>
          </w:tcPr>
          <w:p w:rsidR="007E6829" w:rsidRDefault="007E6829" w:rsidP="007E682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 Petrus</w:t>
            </w:r>
          </w:p>
          <w:p w:rsidR="00E066BA" w:rsidRPr="00E066BA" w:rsidRDefault="007E6829" w:rsidP="007E6829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7" w:name="BoschkerAn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chker</w:t>
            </w:r>
            <w:bookmarkEnd w:id="87"/>
          </w:p>
        </w:tc>
        <w:tc>
          <w:tcPr>
            <w:tcW w:w="1839" w:type="dxa"/>
            <w:gridSpan w:val="4"/>
            <w:vAlign w:val="center"/>
          </w:tcPr>
          <w:p w:rsidR="00E066BA" w:rsidRPr="0009298E" w:rsidRDefault="007E6829" w:rsidP="003273B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5547DE" w:rsidRPr="0009298E" w:rsidTr="007E7A36">
        <w:trPr>
          <w:trHeight w:val="145"/>
        </w:trPr>
        <w:tc>
          <w:tcPr>
            <w:tcW w:w="8208" w:type="dxa"/>
            <w:gridSpan w:val="14"/>
            <w:vAlign w:val="center"/>
          </w:tcPr>
          <w:p w:rsidR="005547DE" w:rsidRDefault="002A0A7C" w:rsidP="003D7AA5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7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Y5?i=254</w:t>
              </w:r>
            </w:hyperlink>
          </w:p>
        </w:tc>
      </w:tr>
      <w:tr w:rsidR="002034B8" w:rsidRPr="0009298E" w:rsidTr="00AA60F3">
        <w:trPr>
          <w:trHeight w:val="844"/>
        </w:trPr>
        <w:tc>
          <w:tcPr>
            <w:tcW w:w="534" w:type="dxa"/>
            <w:vAlign w:val="center"/>
          </w:tcPr>
          <w:p w:rsidR="002034B8" w:rsidRPr="00415A4F" w:rsidRDefault="00151DDB" w:rsidP="003D7AA5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4"/>
            <w:vAlign w:val="center"/>
          </w:tcPr>
          <w:p w:rsidR="0070114A" w:rsidRDefault="00A86280" w:rsidP="003D7AA5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59</w:t>
            </w:r>
          </w:p>
          <w:p w:rsidR="00A86280" w:rsidRDefault="00A86280" w:rsidP="003D7AA5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86280" w:rsidRPr="00415A4F" w:rsidRDefault="00A86280" w:rsidP="003D7AA5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0</w:t>
            </w:r>
          </w:p>
        </w:tc>
        <w:tc>
          <w:tcPr>
            <w:tcW w:w="2569" w:type="dxa"/>
            <w:gridSpan w:val="4"/>
            <w:vAlign w:val="center"/>
          </w:tcPr>
          <w:p w:rsidR="00A86280" w:rsidRDefault="00A86280" w:rsidP="003D7AA5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arel Louis</w:t>
            </w:r>
          </w:p>
          <w:p w:rsidR="0070114A" w:rsidRPr="0070114A" w:rsidRDefault="00A86280" w:rsidP="003D7AA5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8" w:name="BroodrykKar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oodryk</w:t>
            </w:r>
            <w:bookmarkEnd w:id="88"/>
          </w:p>
        </w:tc>
        <w:tc>
          <w:tcPr>
            <w:tcW w:w="2558" w:type="dxa"/>
            <w:vAlign w:val="center"/>
          </w:tcPr>
          <w:p w:rsidR="0070114A" w:rsidRPr="00A86280" w:rsidRDefault="00A86280" w:rsidP="003D7AA5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ba</w:t>
            </w:r>
          </w:p>
        </w:tc>
        <w:tc>
          <w:tcPr>
            <w:tcW w:w="1839" w:type="dxa"/>
            <w:gridSpan w:val="4"/>
            <w:vAlign w:val="center"/>
          </w:tcPr>
          <w:p w:rsidR="002034B8" w:rsidRDefault="00A86280" w:rsidP="003D7AA5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ortdoornput</w:t>
            </w:r>
          </w:p>
          <w:p w:rsidR="00A86280" w:rsidRPr="0009298E" w:rsidRDefault="00A86280" w:rsidP="003D7AA5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5547DE" w:rsidRPr="00401D94" w:rsidTr="007E7A36">
        <w:trPr>
          <w:trHeight w:val="75"/>
        </w:trPr>
        <w:tc>
          <w:tcPr>
            <w:tcW w:w="8208" w:type="dxa"/>
            <w:gridSpan w:val="14"/>
            <w:vAlign w:val="center"/>
          </w:tcPr>
          <w:p w:rsidR="005547DE" w:rsidRPr="00401D94" w:rsidRDefault="002A0A7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8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2-GQ?i=258</w:t>
              </w:r>
            </w:hyperlink>
          </w:p>
        </w:tc>
      </w:tr>
      <w:tr w:rsidR="002034B8" w:rsidRPr="00401D94" w:rsidTr="00AA60F3">
        <w:trPr>
          <w:trHeight w:val="964"/>
        </w:trPr>
        <w:tc>
          <w:tcPr>
            <w:tcW w:w="534" w:type="dxa"/>
            <w:vAlign w:val="center"/>
          </w:tcPr>
          <w:p w:rsidR="002034B8" w:rsidRPr="00415A4F" w:rsidRDefault="006549A7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4"/>
            <w:vAlign w:val="center"/>
          </w:tcPr>
          <w:p w:rsidR="00401D94" w:rsidRDefault="00A86280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1</w:t>
            </w:r>
          </w:p>
          <w:p w:rsidR="00A86280" w:rsidRDefault="00A86280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86280" w:rsidRPr="00415A4F" w:rsidRDefault="008466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4</w:t>
            </w:r>
          </w:p>
        </w:tc>
        <w:tc>
          <w:tcPr>
            <w:tcW w:w="2569" w:type="dxa"/>
            <w:gridSpan w:val="4"/>
            <w:vAlign w:val="center"/>
          </w:tcPr>
          <w:p w:rsidR="00401D94" w:rsidRPr="008466D9" w:rsidRDefault="008466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ba</w:t>
            </w:r>
          </w:p>
        </w:tc>
        <w:tc>
          <w:tcPr>
            <w:tcW w:w="2558" w:type="dxa"/>
            <w:vAlign w:val="center"/>
          </w:tcPr>
          <w:p w:rsidR="008466D9" w:rsidRDefault="008466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Maria Elizabeth</w:t>
            </w:r>
          </w:p>
          <w:p w:rsidR="002034B8" w:rsidRPr="00401D94" w:rsidRDefault="008466D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89" w:name="deBeerAnnaMari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89"/>
          </w:p>
        </w:tc>
        <w:tc>
          <w:tcPr>
            <w:tcW w:w="1839" w:type="dxa"/>
            <w:gridSpan w:val="4"/>
            <w:vAlign w:val="center"/>
          </w:tcPr>
          <w:p w:rsidR="002034B8" w:rsidRPr="00401D94" w:rsidRDefault="008466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 Dist.</w:t>
            </w:r>
          </w:p>
        </w:tc>
      </w:tr>
      <w:tr w:rsidR="005547DE" w:rsidRPr="0009298E" w:rsidTr="007E7A36">
        <w:trPr>
          <w:trHeight w:val="163"/>
        </w:trPr>
        <w:tc>
          <w:tcPr>
            <w:tcW w:w="8208" w:type="dxa"/>
            <w:gridSpan w:val="14"/>
            <w:vAlign w:val="center"/>
          </w:tcPr>
          <w:p w:rsidR="005547DE" w:rsidRDefault="002A0A7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59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46?i=260</w:t>
              </w:r>
            </w:hyperlink>
          </w:p>
        </w:tc>
      </w:tr>
      <w:tr w:rsidR="002034B8" w:rsidRPr="0009298E" w:rsidTr="00AA60F3">
        <w:trPr>
          <w:trHeight w:val="858"/>
        </w:trPr>
        <w:tc>
          <w:tcPr>
            <w:tcW w:w="534" w:type="dxa"/>
            <w:vAlign w:val="center"/>
          </w:tcPr>
          <w:p w:rsidR="002034B8" w:rsidRPr="00415A4F" w:rsidRDefault="00151DD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4"/>
            <w:vAlign w:val="center"/>
          </w:tcPr>
          <w:p w:rsidR="00401D94" w:rsidRDefault="008466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5</w:t>
            </w:r>
          </w:p>
          <w:p w:rsidR="008466D9" w:rsidRDefault="008466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466D9" w:rsidRPr="00415A4F" w:rsidRDefault="002E051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6</w:t>
            </w:r>
          </w:p>
        </w:tc>
        <w:tc>
          <w:tcPr>
            <w:tcW w:w="2569" w:type="dxa"/>
            <w:gridSpan w:val="4"/>
            <w:vAlign w:val="center"/>
          </w:tcPr>
          <w:p w:rsidR="008466D9" w:rsidRDefault="008466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us Frederik</w:t>
            </w:r>
          </w:p>
          <w:p w:rsidR="00401D94" w:rsidRPr="00401D94" w:rsidRDefault="008466D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0" w:name="deBeerJacobusFrederi51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90"/>
          </w:p>
        </w:tc>
        <w:tc>
          <w:tcPr>
            <w:tcW w:w="2558" w:type="dxa"/>
            <w:vAlign w:val="center"/>
          </w:tcPr>
          <w:p w:rsidR="00401D94" w:rsidRPr="002E0519" w:rsidRDefault="002E051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inderjarig</w:t>
            </w:r>
          </w:p>
        </w:tc>
        <w:tc>
          <w:tcPr>
            <w:tcW w:w="1839" w:type="dxa"/>
            <w:gridSpan w:val="4"/>
            <w:vAlign w:val="center"/>
          </w:tcPr>
          <w:p w:rsidR="002034B8" w:rsidRPr="0009298E" w:rsidRDefault="002E051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oornfontein</w:t>
            </w:r>
          </w:p>
        </w:tc>
      </w:tr>
      <w:tr w:rsidR="005547DE" w:rsidRPr="0009298E" w:rsidTr="007E7A36">
        <w:trPr>
          <w:trHeight w:val="79"/>
        </w:trPr>
        <w:tc>
          <w:tcPr>
            <w:tcW w:w="8208" w:type="dxa"/>
            <w:gridSpan w:val="14"/>
            <w:vAlign w:val="center"/>
          </w:tcPr>
          <w:p w:rsidR="005547DE" w:rsidRDefault="002A0A7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0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K?i=264</w:t>
              </w:r>
            </w:hyperlink>
          </w:p>
        </w:tc>
      </w:tr>
      <w:tr w:rsidR="002034B8" w:rsidRPr="0009298E" w:rsidTr="00AA60F3">
        <w:trPr>
          <w:trHeight w:val="858"/>
        </w:trPr>
        <w:tc>
          <w:tcPr>
            <w:tcW w:w="534" w:type="dxa"/>
            <w:vAlign w:val="center"/>
          </w:tcPr>
          <w:p w:rsidR="002034B8" w:rsidRPr="00415A4F" w:rsidRDefault="00151DD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4"/>
            <w:vAlign w:val="center"/>
          </w:tcPr>
          <w:p w:rsidR="00FC5F47" w:rsidRDefault="002E051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67</w:t>
            </w:r>
          </w:p>
          <w:p w:rsidR="002E0519" w:rsidRDefault="002E051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E0519" w:rsidRPr="00415A4F" w:rsidRDefault="004F416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3</w:t>
            </w:r>
          </w:p>
        </w:tc>
        <w:tc>
          <w:tcPr>
            <w:tcW w:w="2569" w:type="dxa"/>
            <w:gridSpan w:val="4"/>
            <w:vAlign w:val="center"/>
          </w:tcPr>
          <w:p w:rsidR="002E0519" w:rsidRDefault="002E051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 Johannes</w:t>
            </w:r>
          </w:p>
          <w:p w:rsidR="00FC5F47" w:rsidRPr="00FC5F47" w:rsidRDefault="002E051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1" w:name="BruwerJacob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</w:t>
            </w:r>
            <w:r w:rsidR="001D1892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w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r</w:t>
            </w:r>
            <w:bookmarkEnd w:id="91"/>
          </w:p>
        </w:tc>
        <w:tc>
          <w:tcPr>
            <w:tcW w:w="2558" w:type="dxa"/>
            <w:vAlign w:val="center"/>
          </w:tcPr>
          <w:p w:rsidR="002034B8" w:rsidRPr="006B3A62" w:rsidRDefault="006B3A6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ba</w:t>
            </w:r>
          </w:p>
        </w:tc>
        <w:tc>
          <w:tcPr>
            <w:tcW w:w="1839" w:type="dxa"/>
            <w:gridSpan w:val="4"/>
            <w:vAlign w:val="center"/>
          </w:tcPr>
          <w:p w:rsidR="002034B8" w:rsidRDefault="001D189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aauwbosch</w:t>
            </w:r>
          </w:p>
          <w:p w:rsidR="001D1892" w:rsidRDefault="001D189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rivier</w:t>
            </w:r>
          </w:p>
          <w:p w:rsidR="001D1892" w:rsidRPr="0009298E" w:rsidRDefault="001D189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5547DE" w:rsidRPr="0009298E" w:rsidTr="007E7A36">
        <w:trPr>
          <w:trHeight w:val="137"/>
        </w:trPr>
        <w:tc>
          <w:tcPr>
            <w:tcW w:w="8208" w:type="dxa"/>
            <w:gridSpan w:val="14"/>
            <w:vAlign w:val="center"/>
          </w:tcPr>
          <w:p w:rsidR="005547DE" w:rsidRDefault="002A0A7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1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B?i=266</w:t>
              </w:r>
            </w:hyperlink>
          </w:p>
        </w:tc>
      </w:tr>
      <w:tr w:rsidR="002034B8" w:rsidRPr="0009298E" w:rsidTr="00AA60F3">
        <w:trPr>
          <w:trHeight w:val="775"/>
        </w:trPr>
        <w:tc>
          <w:tcPr>
            <w:tcW w:w="534" w:type="dxa"/>
            <w:vAlign w:val="center"/>
          </w:tcPr>
          <w:p w:rsidR="002034B8" w:rsidRPr="00415A4F" w:rsidRDefault="00151DDB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  <w:vAlign w:val="center"/>
          </w:tcPr>
          <w:p w:rsidR="00FC5F47" w:rsidRDefault="004F416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4</w:t>
            </w:r>
          </w:p>
          <w:p w:rsidR="004F416E" w:rsidRDefault="004F416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F416E" w:rsidRPr="00415A4F" w:rsidRDefault="002F0A6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6</w:t>
            </w:r>
          </w:p>
        </w:tc>
        <w:tc>
          <w:tcPr>
            <w:tcW w:w="2569" w:type="dxa"/>
            <w:gridSpan w:val="4"/>
            <w:vAlign w:val="center"/>
          </w:tcPr>
          <w:p w:rsidR="00FC5F47" w:rsidRPr="004F416E" w:rsidRDefault="004F416E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leuter</w:t>
            </w:r>
          </w:p>
        </w:tc>
        <w:tc>
          <w:tcPr>
            <w:tcW w:w="2558" w:type="dxa"/>
            <w:vAlign w:val="center"/>
          </w:tcPr>
          <w:p w:rsidR="002034B8" w:rsidRDefault="004F416E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gdalena Cornelia Dorothea</w:t>
            </w:r>
          </w:p>
          <w:p w:rsidR="004F416E" w:rsidRPr="004F416E" w:rsidRDefault="004F416E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2" w:name="BruwerMagdalenaCornel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wer</w:t>
            </w:r>
            <w:bookmarkEnd w:id="92"/>
          </w:p>
        </w:tc>
        <w:tc>
          <w:tcPr>
            <w:tcW w:w="1839" w:type="dxa"/>
            <w:gridSpan w:val="4"/>
            <w:vAlign w:val="center"/>
          </w:tcPr>
          <w:p w:rsidR="002034B8" w:rsidRPr="0009298E" w:rsidRDefault="002034B8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5547DE" w:rsidRPr="0009298E" w:rsidTr="007E7A36">
        <w:trPr>
          <w:trHeight w:val="203"/>
        </w:trPr>
        <w:tc>
          <w:tcPr>
            <w:tcW w:w="8208" w:type="dxa"/>
            <w:gridSpan w:val="14"/>
            <w:vAlign w:val="center"/>
          </w:tcPr>
          <w:p w:rsidR="005547DE" w:rsidRDefault="002A0A7C" w:rsidP="00C91C2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2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1B?i=273</w:t>
              </w:r>
            </w:hyperlink>
          </w:p>
        </w:tc>
      </w:tr>
      <w:tr w:rsidR="002034B8" w:rsidRPr="0009298E" w:rsidTr="00AA60F3">
        <w:trPr>
          <w:trHeight w:val="842"/>
        </w:trPr>
        <w:tc>
          <w:tcPr>
            <w:tcW w:w="534" w:type="dxa"/>
            <w:vAlign w:val="center"/>
          </w:tcPr>
          <w:p w:rsidR="002034B8" w:rsidRPr="0009298E" w:rsidRDefault="00151DDB" w:rsidP="00C91C2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C5F47" w:rsidRDefault="002F0A6E" w:rsidP="00C91C2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77</w:t>
            </w:r>
          </w:p>
          <w:p w:rsidR="002F0A6E" w:rsidRDefault="002F0A6E" w:rsidP="00C91C2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F0A6E" w:rsidRPr="0009298E" w:rsidRDefault="00F06FB6" w:rsidP="00C91C2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1</w:t>
            </w:r>
          </w:p>
        </w:tc>
        <w:tc>
          <w:tcPr>
            <w:tcW w:w="2569" w:type="dxa"/>
            <w:gridSpan w:val="4"/>
            <w:vAlign w:val="center"/>
          </w:tcPr>
          <w:p w:rsidR="002F0A6E" w:rsidRDefault="002F0A6E" w:rsidP="00C91C2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amuel Pieter Marthinus</w:t>
            </w:r>
          </w:p>
          <w:p w:rsidR="00FC5F47" w:rsidRPr="00FC5F47" w:rsidRDefault="002F0A6E" w:rsidP="00C91C2E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3" w:name="deBeerSamuelMarthi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93"/>
          </w:p>
        </w:tc>
        <w:tc>
          <w:tcPr>
            <w:tcW w:w="2558" w:type="dxa"/>
            <w:vAlign w:val="center"/>
          </w:tcPr>
          <w:p w:rsidR="002F0A6E" w:rsidRDefault="002F0A6E" w:rsidP="00C91C2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Catharina</w:t>
            </w:r>
          </w:p>
          <w:p w:rsidR="00FC5F47" w:rsidRPr="00FC5F47" w:rsidRDefault="002F0A6E" w:rsidP="00C91C2E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4" w:name="GoosenAn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Goosen</w:t>
            </w:r>
            <w:bookmarkEnd w:id="94"/>
          </w:p>
        </w:tc>
        <w:tc>
          <w:tcPr>
            <w:tcW w:w="1839" w:type="dxa"/>
            <w:gridSpan w:val="4"/>
            <w:vAlign w:val="center"/>
          </w:tcPr>
          <w:p w:rsidR="002034B8" w:rsidRPr="0009298E" w:rsidRDefault="002F0A6E" w:rsidP="00C91C2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ethulie</w:t>
            </w:r>
          </w:p>
        </w:tc>
      </w:tr>
      <w:tr w:rsidR="005547DE" w:rsidRPr="0009298E" w:rsidTr="007E7A36">
        <w:trPr>
          <w:trHeight w:val="274"/>
        </w:trPr>
        <w:tc>
          <w:tcPr>
            <w:tcW w:w="8208" w:type="dxa"/>
            <w:gridSpan w:val="14"/>
            <w:vAlign w:val="center"/>
          </w:tcPr>
          <w:p w:rsidR="005547DE" w:rsidRDefault="002A0A7C" w:rsidP="00C91C2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3" w:history="1">
              <w:r w:rsidRPr="002A0A7C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7V?i=276</w:t>
              </w:r>
            </w:hyperlink>
          </w:p>
        </w:tc>
      </w:tr>
      <w:tr w:rsidR="009A0085" w:rsidRPr="009A0085" w:rsidTr="00AA60F3">
        <w:trPr>
          <w:trHeight w:val="834"/>
        </w:trPr>
        <w:tc>
          <w:tcPr>
            <w:tcW w:w="534" w:type="dxa"/>
            <w:vAlign w:val="center"/>
          </w:tcPr>
          <w:p w:rsidR="009A0085" w:rsidRP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  <w:gridSpan w:val="4"/>
            <w:vAlign w:val="center"/>
          </w:tcPr>
          <w:p w:rsid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9A0085" w:rsidRP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9A0085" w:rsidRP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9A0085" w:rsidRP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9A0085" w:rsidRPr="009A0085" w:rsidRDefault="009A0085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2034B8" w:rsidRPr="0009298E" w:rsidTr="00AA60F3">
        <w:trPr>
          <w:trHeight w:val="834"/>
        </w:trPr>
        <w:tc>
          <w:tcPr>
            <w:tcW w:w="534" w:type="dxa"/>
            <w:vAlign w:val="center"/>
          </w:tcPr>
          <w:p w:rsidR="002034B8" w:rsidRPr="0009298E" w:rsidRDefault="00151DDB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vAlign w:val="center"/>
          </w:tcPr>
          <w:p w:rsidR="006C3233" w:rsidRDefault="00F06FB6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2</w:t>
            </w:r>
          </w:p>
          <w:p w:rsidR="00F06FB6" w:rsidRDefault="00F06FB6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F06FB6" w:rsidRPr="0009298E" w:rsidRDefault="009265EC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3</w:t>
            </w:r>
          </w:p>
        </w:tc>
        <w:tc>
          <w:tcPr>
            <w:tcW w:w="2569" w:type="dxa"/>
            <w:gridSpan w:val="4"/>
            <w:vAlign w:val="center"/>
          </w:tcPr>
          <w:p w:rsidR="006C3233" w:rsidRPr="009265EC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ba</w:t>
            </w:r>
          </w:p>
        </w:tc>
        <w:tc>
          <w:tcPr>
            <w:tcW w:w="2558" w:type="dxa"/>
            <w:vAlign w:val="center"/>
          </w:tcPr>
          <w:p w:rsidR="00F06FB6" w:rsidRDefault="00F06FB6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lisabetha Magdalena</w:t>
            </w:r>
          </w:p>
          <w:p w:rsidR="006C3233" w:rsidRPr="006C3233" w:rsidRDefault="00F06FB6" w:rsidP="0090773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5" w:name="BezuidenhoutElisabeth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zuidenhout</w:t>
            </w:r>
            <w:bookmarkEnd w:id="95"/>
          </w:p>
        </w:tc>
        <w:tc>
          <w:tcPr>
            <w:tcW w:w="1839" w:type="dxa"/>
            <w:gridSpan w:val="4"/>
            <w:vAlign w:val="center"/>
          </w:tcPr>
          <w:p w:rsidR="002034B8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errieslaagte</w:t>
            </w:r>
          </w:p>
          <w:p w:rsidR="009265EC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rivier</w:t>
            </w:r>
          </w:p>
          <w:p w:rsidR="009265EC" w:rsidRPr="0009298E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723351" w:rsidRPr="00B7533F" w:rsidTr="007E7A36">
        <w:trPr>
          <w:trHeight w:val="141"/>
        </w:trPr>
        <w:tc>
          <w:tcPr>
            <w:tcW w:w="8208" w:type="dxa"/>
            <w:gridSpan w:val="14"/>
            <w:vAlign w:val="center"/>
          </w:tcPr>
          <w:p w:rsidR="00723351" w:rsidRPr="00B7533F" w:rsidRDefault="00972D03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4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86?i=282</w:t>
              </w:r>
            </w:hyperlink>
          </w:p>
        </w:tc>
      </w:tr>
      <w:tr w:rsidR="002034B8" w:rsidRPr="00B7533F" w:rsidTr="00AA60F3">
        <w:trPr>
          <w:trHeight w:val="840"/>
        </w:trPr>
        <w:tc>
          <w:tcPr>
            <w:tcW w:w="534" w:type="dxa"/>
            <w:vAlign w:val="center"/>
          </w:tcPr>
          <w:p w:rsidR="002034B8" w:rsidRPr="00415A4F" w:rsidRDefault="00B7533F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415A4F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  <w:vAlign w:val="center"/>
          </w:tcPr>
          <w:p w:rsidR="00B7533F" w:rsidRDefault="009265EC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4</w:t>
            </w:r>
          </w:p>
          <w:p w:rsidR="009265EC" w:rsidRDefault="009265EC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9265EC" w:rsidRPr="00415A4F" w:rsidRDefault="006B3A62" w:rsidP="0090773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6</w:t>
            </w:r>
          </w:p>
        </w:tc>
        <w:tc>
          <w:tcPr>
            <w:tcW w:w="2569" w:type="dxa"/>
            <w:gridSpan w:val="4"/>
            <w:vAlign w:val="center"/>
          </w:tcPr>
          <w:p w:rsidR="009265EC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seph</w:t>
            </w:r>
          </w:p>
          <w:p w:rsidR="00B7533F" w:rsidRPr="00B7533F" w:rsidRDefault="009265EC" w:rsidP="0090773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6" w:name="BrooksJosep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ooks</w:t>
            </w:r>
            <w:bookmarkEnd w:id="96"/>
          </w:p>
        </w:tc>
        <w:tc>
          <w:tcPr>
            <w:tcW w:w="2558" w:type="dxa"/>
            <w:vAlign w:val="center"/>
          </w:tcPr>
          <w:p w:rsidR="002034B8" w:rsidRPr="00B7533F" w:rsidRDefault="006B3A62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ewenaar – Oorlede Eggenote se naam nie vermeld</w:t>
            </w:r>
          </w:p>
        </w:tc>
        <w:tc>
          <w:tcPr>
            <w:tcW w:w="1839" w:type="dxa"/>
            <w:gridSpan w:val="4"/>
            <w:vAlign w:val="center"/>
          </w:tcPr>
          <w:p w:rsidR="002034B8" w:rsidRPr="00B7533F" w:rsidRDefault="009265EC" w:rsidP="009077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723351" w:rsidRPr="0009298E" w:rsidTr="007E7A36">
        <w:trPr>
          <w:trHeight w:val="213"/>
        </w:trPr>
        <w:tc>
          <w:tcPr>
            <w:tcW w:w="8208" w:type="dxa"/>
            <w:gridSpan w:val="14"/>
            <w:vAlign w:val="center"/>
          </w:tcPr>
          <w:p w:rsidR="00723351" w:rsidRDefault="00972D03" w:rsidP="009626F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5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J6?i=283</w:t>
              </w:r>
            </w:hyperlink>
          </w:p>
        </w:tc>
      </w:tr>
      <w:tr w:rsidR="002034B8" w:rsidRPr="0009298E" w:rsidTr="00AA60F3">
        <w:trPr>
          <w:trHeight w:val="832"/>
        </w:trPr>
        <w:tc>
          <w:tcPr>
            <w:tcW w:w="534" w:type="dxa"/>
            <w:vAlign w:val="center"/>
          </w:tcPr>
          <w:p w:rsidR="002034B8" w:rsidRPr="0009298E" w:rsidRDefault="00B7533F" w:rsidP="009626F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4"/>
            <w:vAlign w:val="center"/>
          </w:tcPr>
          <w:p w:rsidR="00B7533F" w:rsidRDefault="006B3A62" w:rsidP="009626F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87</w:t>
            </w:r>
          </w:p>
          <w:p w:rsidR="006B3A62" w:rsidRDefault="006B3A62" w:rsidP="009626F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B3A62" w:rsidRPr="0009298E" w:rsidRDefault="00376C05" w:rsidP="009626F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6</w:t>
            </w:r>
          </w:p>
        </w:tc>
        <w:tc>
          <w:tcPr>
            <w:tcW w:w="2569" w:type="dxa"/>
            <w:gridSpan w:val="4"/>
            <w:vAlign w:val="center"/>
          </w:tcPr>
          <w:p w:rsidR="006B3A62" w:rsidRDefault="006B3A62" w:rsidP="009626F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dam</w:t>
            </w:r>
          </w:p>
          <w:p w:rsidR="00B7533F" w:rsidRPr="00B7533F" w:rsidRDefault="006B3A62" w:rsidP="009626FA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7" w:name="BoshofAdam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</w:t>
            </w:r>
            <w:bookmarkEnd w:id="97"/>
          </w:p>
        </w:tc>
        <w:tc>
          <w:tcPr>
            <w:tcW w:w="2558" w:type="dxa"/>
            <w:vAlign w:val="center"/>
          </w:tcPr>
          <w:p w:rsidR="006B3A62" w:rsidRDefault="006B3A62" w:rsidP="009626F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na Catharina</w:t>
            </w:r>
          </w:p>
          <w:p w:rsidR="00B7533F" w:rsidRPr="00B7533F" w:rsidRDefault="006B3A62" w:rsidP="009626FA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8" w:name="BoshofChristi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shof</w:t>
            </w:r>
            <w:bookmarkEnd w:id="98"/>
          </w:p>
        </w:tc>
        <w:tc>
          <w:tcPr>
            <w:tcW w:w="1839" w:type="dxa"/>
            <w:gridSpan w:val="4"/>
            <w:vAlign w:val="center"/>
          </w:tcPr>
          <w:p w:rsidR="00B7533F" w:rsidRDefault="006B3A62" w:rsidP="009626F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chietpan</w:t>
            </w:r>
          </w:p>
          <w:p w:rsidR="006B3A62" w:rsidRPr="0009298E" w:rsidRDefault="006B3A62" w:rsidP="009626F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723351" w:rsidRPr="0009298E" w:rsidTr="007E7A36">
        <w:trPr>
          <w:trHeight w:val="143"/>
        </w:trPr>
        <w:tc>
          <w:tcPr>
            <w:tcW w:w="8208" w:type="dxa"/>
            <w:gridSpan w:val="14"/>
            <w:vAlign w:val="center"/>
          </w:tcPr>
          <w:p w:rsidR="00723351" w:rsidRDefault="00972D03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6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YZ?i=286</w:t>
              </w:r>
            </w:hyperlink>
          </w:p>
        </w:tc>
      </w:tr>
      <w:tr w:rsidR="002034B8" w:rsidRPr="0009298E" w:rsidTr="00AA60F3">
        <w:trPr>
          <w:trHeight w:val="852"/>
        </w:trPr>
        <w:tc>
          <w:tcPr>
            <w:tcW w:w="534" w:type="dxa"/>
            <w:vAlign w:val="center"/>
          </w:tcPr>
          <w:p w:rsidR="002034B8" w:rsidRPr="0009298E" w:rsidRDefault="00052BB4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4"/>
            <w:vAlign w:val="center"/>
          </w:tcPr>
          <w:p w:rsidR="00052BB4" w:rsidRDefault="00376C05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7</w:t>
            </w:r>
          </w:p>
          <w:p w:rsidR="00376C05" w:rsidRDefault="00376C05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376C05" w:rsidRPr="0009298E" w:rsidRDefault="0088390D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8</w:t>
            </w:r>
          </w:p>
        </w:tc>
        <w:tc>
          <w:tcPr>
            <w:tcW w:w="2569" w:type="dxa"/>
            <w:gridSpan w:val="4"/>
            <w:vAlign w:val="center"/>
          </w:tcPr>
          <w:p w:rsidR="00376C05" w:rsidRDefault="00376C05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ornelis Christoffel</w:t>
            </w:r>
          </w:p>
          <w:p w:rsidR="00052BB4" w:rsidRPr="00052BB4" w:rsidRDefault="00376C05" w:rsidP="007259C6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99" w:name="BothmaCornelsChristoff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ma</w:t>
            </w:r>
            <w:bookmarkEnd w:id="99"/>
          </w:p>
        </w:tc>
        <w:tc>
          <w:tcPr>
            <w:tcW w:w="2558" w:type="dxa"/>
            <w:vAlign w:val="center"/>
          </w:tcPr>
          <w:p w:rsidR="00052BB4" w:rsidRPr="00DC1E8B" w:rsidRDefault="0088390D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Nagelate Eggenote se Naam nie Vermeld</w:t>
            </w:r>
          </w:p>
        </w:tc>
        <w:tc>
          <w:tcPr>
            <w:tcW w:w="1839" w:type="dxa"/>
            <w:gridSpan w:val="4"/>
            <w:vAlign w:val="center"/>
          </w:tcPr>
          <w:p w:rsidR="00DC1E8B" w:rsidRDefault="00DC1E8B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trijdfontein</w:t>
            </w:r>
          </w:p>
          <w:p w:rsidR="00052BB4" w:rsidRPr="0009298E" w:rsidRDefault="00DC1E8B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723351" w:rsidRPr="0009298E" w:rsidTr="007E7A36">
        <w:trPr>
          <w:trHeight w:val="60"/>
        </w:trPr>
        <w:tc>
          <w:tcPr>
            <w:tcW w:w="8208" w:type="dxa"/>
            <w:gridSpan w:val="14"/>
            <w:vAlign w:val="center"/>
          </w:tcPr>
          <w:p w:rsidR="00723351" w:rsidRDefault="00972D03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7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YC?i=296</w:t>
              </w:r>
            </w:hyperlink>
          </w:p>
        </w:tc>
      </w:tr>
      <w:tr w:rsidR="00EE13BB" w:rsidRPr="0009298E" w:rsidTr="00AA60F3">
        <w:trPr>
          <w:trHeight w:val="844"/>
        </w:trPr>
        <w:tc>
          <w:tcPr>
            <w:tcW w:w="534" w:type="dxa"/>
            <w:vAlign w:val="center"/>
          </w:tcPr>
          <w:p w:rsidR="00EE13BB" w:rsidRPr="0009298E" w:rsidRDefault="00B1684C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4"/>
            <w:vAlign w:val="center"/>
          </w:tcPr>
          <w:p w:rsidR="00CF5E6B" w:rsidRDefault="002E593C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299</w:t>
            </w:r>
          </w:p>
          <w:p w:rsidR="002E593C" w:rsidRDefault="002E593C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E593C" w:rsidRPr="0009298E" w:rsidRDefault="005A4C9F" w:rsidP="007259C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2</w:t>
            </w:r>
          </w:p>
        </w:tc>
        <w:tc>
          <w:tcPr>
            <w:tcW w:w="2569" w:type="dxa"/>
            <w:gridSpan w:val="4"/>
            <w:vAlign w:val="center"/>
          </w:tcPr>
          <w:p w:rsidR="002E593C" w:rsidRDefault="002E593C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Voorname nie vermeld</w:t>
            </w:r>
          </w:p>
          <w:p w:rsidR="00925F4C" w:rsidRPr="002E593C" w:rsidRDefault="002E593C" w:rsidP="007259C6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0" w:name="Smit"/>
            <w:r w:rsidRPr="002E593C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Smit</w:t>
            </w:r>
            <w:bookmarkEnd w:id="100"/>
          </w:p>
        </w:tc>
        <w:tc>
          <w:tcPr>
            <w:tcW w:w="2558" w:type="dxa"/>
            <w:vAlign w:val="center"/>
          </w:tcPr>
          <w:p w:rsidR="002E593C" w:rsidRDefault="002E593C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ra Isabella</w:t>
            </w:r>
          </w:p>
          <w:p w:rsidR="00925F4C" w:rsidRDefault="002E593C" w:rsidP="007259C6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1" w:name="BredenbachSusaraIsabell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edenbach</w:t>
            </w:r>
          </w:p>
          <w:bookmarkEnd w:id="101"/>
          <w:p w:rsidR="002E593C" w:rsidRPr="002E593C" w:rsidRDefault="002E593C" w:rsidP="002E593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(weduwee</w:t>
            </w:r>
            <w:r w:rsidR="00535C91">
              <w:rPr>
                <w:rFonts w:ascii="Copperplate Gothic Bold" w:hAnsi="Copperplate Gothic Bold"/>
                <w:sz w:val="18"/>
                <w:szCs w:val="18"/>
              </w:rPr>
              <w:t>)</w:t>
            </w:r>
          </w:p>
        </w:tc>
        <w:tc>
          <w:tcPr>
            <w:tcW w:w="1839" w:type="dxa"/>
            <w:gridSpan w:val="4"/>
            <w:vAlign w:val="center"/>
          </w:tcPr>
          <w:p w:rsidR="00EE13BB" w:rsidRDefault="002E593C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meelpan</w:t>
            </w:r>
          </w:p>
          <w:p w:rsidR="002E593C" w:rsidRPr="0009298E" w:rsidRDefault="005A4C9F" w:rsidP="007259C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 Dist</w:t>
            </w:r>
          </w:p>
        </w:tc>
      </w:tr>
      <w:tr w:rsidR="002B1300" w:rsidRPr="0009298E" w:rsidTr="007E7A36">
        <w:trPr>
          <w:trHeight w:val="131"/>
        </w:trPr>
        <w:tc>
          <w:tcPr>
            <w:tcW w:w="8208" w:type="dxa"/>
            <w:gridSpan w:val="14"/>
            <w:vAlign w:val="center"/>
          </w:tcPr>
          <w:p w:rsidR="002B1300" w:rsidRDefault="00972D0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8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WN?i=298</w:t>
              </w:r>
            </w:hyperlink>
          </w:p>
        </w:tc>
      </w:tr>
      <w:tr w:rsidR="00EE13BB" w:rsidRPr="0009298E" w:rsidTr="00AA60F3">
        <w:trPr>
          <w:trHeight w:val="901"/>
        </w:trPr>
        <w:tc>
          <w:tcPr>
            <w:tcW w:w="534" w:type="dxa"/>
            <w:vAlign w:val="center"/>
          </w:tcPr>
          <w:p w:rsidR="00EE13BB" w:rsidRPr="0009298E" w:rsidRDefault="006549A7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gridSpan w:val="4"/>
            <w:vAlign w:val="center"/>
          </w:tcPr>
          <w:p w:rsidR="00CF5E6B" w:rsidRDefault="00F91C8F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</w:t>
            </w:r>
            <w:r w:rsidR="00AA60F3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  <w:p w:rsidR="00F91C8F" w:rsidRDefault="00F91C8F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F91C8F" w:rsidRPr="0009298E" w:rsidRDefault="006859A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5</w:t>
            </w:r>
          </w:p>
        </w:tc>
        <w:tc>
          <w:tcPr>
            <w:tcW w:w="2569" w:type="dxa"/>
            <w:gridSpan w:val="4"/>
            <w:vAlign w:val="center"/>
          </w:tcPr>
          <w:p w:rsidR="006859A9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ieter</w:t>
            </w:r>
          </w:p>
          <w:p w:rsidR="00CF5E6B" w:rsidRPr="00CF5E6B" w:rsidRDefault="00F91C8F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2" w:name="BritsPieter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02"/>
          </w:p>
        </w:tc>
        <w:tc>
          <w:tcPr>
            <w:tcW w:w="2558" w:type="dxa"/>
            <w:vAlign w:val="center"/>
          </w:tcPr>
          <w:p w:rsidR="006859A9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rmina Maria</w:t>
            </w:r>
          </w:p>
          <w:p w:rsidR="00CF5E6B" w:rsidRPr="00CF5E6B" w:rsidRDefault="006859A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3" w:name="BooyensHerminaMar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oyens</w:t>
            </w:r>
            <w:bookmarkEnd w:id="103"/>
          </w:p>
        </w:tc>
        <w:tc>
          <w:tcPr>
            <w:tcW w:w="1839" w:type="dxa"/>
            <w:gridSpan w:val="4"/>
            <w:vAlign w:val="center"/>
          </w:tcPr>
          <w:p w:rsidR="00EE13BB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lipdam</w:t>
            </w:r>
          </w:p>
          <w:p w:rsidR="006859A9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aledonrivier</w:t>
            </w:r>
          </w:p>
          <w:p w:rsidR="006859A9" w:rsidRPr="0009298E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2B1300" w:rsidRPr="0009298E" w:rsidTr="007E7A36">
        <w:trPr>
          <w:trHeight w:val="209"/>
        </w:trPr>
        <w:tc>
          <w:tcPr>
            <w:tcW w:w="8208" w:type="dxa"/>
            <w:gridSpan w:val="14"/>
            <w:vAlign w:val="center"/>
          </w:tcPr>
          <w:p w:rsidR="002B1300" w:rsidRDefault="00972D0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69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5-4F?i=301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4"/>
            <w:vAlign w:val="center"/>
          </w:tcPr>
          <w:p w:rsidR="00163B21" w:rsidRDefault="006859A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08</w:t>
            </w:r>
          </w:p>
          <w:p w:rsidR="006859A9" w:rsidRDefault="006859A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859A9" w:rsidRPr="002B1300" w:rsidRDefault="004E1387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15</w:t>
            </w:r>
          </w:p>
        </w:tc>
        <w:tc>
          <w:tcPr>
            <w:tcW w:w="2569" w:type="dxa"/>
            <w:gridSpan w:val="4"/>
            <w:vAlign w:val="center"/>
          </w:tcPr>
          <w:p w:rsidR="006859A9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iederik Johannes</w:t>
            </w:r>
          </w:p>
          <w:p w:rsidR="00CF5E6B" w:rsidRPr="00CF5E6B" w:rsidRDefault="006859A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4" w:name="VenterDiederik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enter</w:t>
            </w:r>
            <w:bookmarkEnd w:id="104"/>
          </w:p>
        </w:tc>
        <w:tc>
          <w:tcPr>
            <w:tcW w:w="2558" w:type="dxa"/>
            <w:vAlign w:val="center"/>
          </w:tcPr>
          <w:p w:rsidR="006859A9" w:rsidRDefault="006859A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a Sophia</w:t>
            </w:r>
          </w:p>
          <w:p w:rsidR="00CF5E6B" w:rsidRPr="00CF5E6B" w:rsidRDefault="006859A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5" w:name="deBeerJohannaSoph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105"/>
          </w:p>
        </w:tc>
        <w:tc>
          <w:tcPr>
            <w:tcW w:w="1839" w:type="dxa"/>
            <w:gridSpan w:val="4"/>
            <w:vAlign w:val="center"/>
          </w:tcPr>
          <w:p w:rsidR="00163B21" w:rsidRDefault="00A702B5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lipfontein</w:t>
            </w:r>
          </w:p>
          <w:p w:rsidR="00A702B5" w:rsidRPr="0009298E" w:rsidRDefault="00A702B5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2B1300" w:rsidRPr="0009298E" w:rsidTr="007E7A36">
        <w:trPr>
          <w:trHeight w:val="191"/>
        </w:trPr>
        <w:tc>
          <w:tcPr>
            <w:tcW w:w="8208" w:type="dxa"/>
            <w:gridSpan w:val="14"/>
            <w:vAlign w:val="center"/>
          </w:tcPr>
          <w:p w:rsidR="002B1300" w:rsidRDefault="00972D0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0" w:history="1">
              <w:r w:rsidRPr="00972D0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WX?i=307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4"/>
            <w:vAlign w:val="center"/>
          </w:tcPr>
          <w:p w:rsidR="00FF2AC8" w:rsidRDefault="004E1387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16</w:t>
            </w:r>
          </w:p>
          <w:p w:rsidR="004E1387" w:rsidRDefault="004E1387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4E1387" w:rsidRPr="002B1300" w:rsidRDefault="00E02CF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20</w:t>
            </w:r>
          </w:p>
        </w:tc>
        <w:tc>
          <w:tcPr>
            <w:tcW w:w="2569" w:type="dxa"/>
            <w:gridSpan w:val="4"/>
            <w:vAlign w:val="center"/>
          </w:tcPr>
          <w:p w:rsidR="00FF2AC8" w:rsidRDefault="00E02CFE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driaan Isaac</w:t>
            </w:r>
          </w:p>
          <w:p w:rsidR="00E02CFE" w:rsidRPr="00E02CFE" w:rsidRDefault="00E02CFE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6" w:name="OdendaalAdriaanIsaac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Odendaal</w:t>
            </w:r>
            <w:bookmarkEnd w:id="106"/>
          </w:p>
        </w:tc>
        <w:tc>
          <w:tcPr>
            <w:tcW w:w="2558" w:type="dxa"/>
            <w:vAlign w:val="center"/>
          </w:tcPr>
          <w:p w:rsidR="00EE13BB" w:rsidRDefault="004E1387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Johanna </w:t>
            </w:r>
            <w:r w:rsidR="00644A2D">
              <w:rPr>
                <w:rFonts w:ascii="Copperplate Gothic Bold" w:hAnsi="Copperplate Gothic Bold"/>
                <w:sz w:val="18"/>
                <w:szCs w:val="18"/>
              </w:rPr>
              <w:t>Wilhelmina</w:t>
            </w:r>
          </w:p>
          <w:p w:rsidR="00644A2D" w:rsidRPr="00644A2D" w:rsidRDefault="00644A2D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7" w:name="BadenhorstJohannaWilhelm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denhorst</w:t>
            </w:r>
            <w:bookmarkEnd w:id="107"/>
          </w:p>
        </w:tc>
        <w:tc>
          <w:tcPr>
            <w:tcW w:w="1839" w:type="dxa"/>
            <w:gridSpan w:val="4"/>
            <w:vAlign w:val="center"/>
          </w:tcPr>
          <w:p w:rsidR="00EE13BB" w:rsidRPr="0009298E" w:rsidRDefault="00B24C1E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8E14B3" w:rsidRPr="0009298E" w:rsidTr="007E7A36">
        <w:trPr>
          <w:trHeight w:val="107"/>
        </w:trPr>
        <w:tc>
          <w:tcPr>
            <w:tcW w:w="8208" w:type="dxa"/>
            <w:gridSpan w:val="14"/>
            <w:vAlign w:val="center"/>
          </w:tcPr>
          <w:p w:rsidR="008E14B3" w:rsidRDefault="00AA60F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1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FR?i=315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4"/>
            <w:vAlign w:val="center"/>
          </w:tcPr>
          <w:p w:rsidR="00FF2AC8" w:rsidRDefault="00E02CF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21</w:t>
            </w:r>
          </w:p>
          <w:p w:rsidR="00E02CFE" w:rsidRDefault="00E02CF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E02CFE" w:rsidRPr="002B1300" w:rsidRDefault="00A961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26</w:t>
            </w:r>
          </w:p>
        </w:tc>
        <w:tc>
          <w:tcPr>
            <w:tcW w:w="2569" w:type="dxa"/>
            <w:gridSpan w:val="4"/>
            <w:vAlign w:val="center"/>
          </w:tcPr>
          <w:p w:rsidR="00A961D9" w:rsidRDefault="00A961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arel</w:t>
            </w:r>
          </w:p>
          <w:p w:rsidR="00FF2AC8" w:rsidRPr="00FF2AC8" w:rsidRDefault="00A961D9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8" w:name="PretoriusSar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Pretorius</w:t>
            </w:r>
            <w:bookmarkEnd w:id="108"/>
          </w:p>
        </w:tc>
        <w:tc>
          <w:tcPr>
            <w:tcW w:w="2558" w:type="dxa"/>
            <w:vAlign w:val="center"/>
          </w:tcPr>
          <w:p w:rsidR="00E02CFE" w:rsidRDefault="00E02CFE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ornelia Magdalena</w:t>
            </w:r>
          </w:p>
          <w:p w:rsidR="00FF2AC8" w:rsidRPr="00FF2AC8" w:rsidRDefault="00E02CFE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09" w:name="vandenBergCorneli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bookmarkEnd w:id="109"/>
          </w:p>
        </w:tc>
        <w:tc>
          <w:tcPr>
            <w:tcW w:w="1839" w:type="dxa"/>
            <w:gridSpan w:val="4"/>
            <w:vAlign w:val="center"/>
          </w:tcPr>
          <w:p w:rsidR="00A961D9" w:rsidRDefault="00A961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uigtepoort</w:t>
            </w:r>
          </w:p>
          <w:p w:rsidR="00FF2AC8" w:rsidRPr="0009298E" w:rsidRDefault="00A961D9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auresmith</w:t>
            </w:r>
          </w:p>
        </w:tc>
      </w:tr>
      <w:tr w:rsidR="008E14B3" w:rsidRPr="0009298E" w:rsidTr="007E7A36">
        <w:trPr>
          <w:trHeight w:val="151"/>
        </w:trPr>
        <w:tc>
          <w:tcPr>
            <w:tcW w:w="8208" w:type="dxa"/>
            <w:gridSpan w:val="14"/>
            <w:vAlign w:val="center"/>
          </w:tcPr>
          <w:p w:rsidR="008E14B3" w:rsidRDefault="00AA60F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2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Y7?i=320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F2AC8" w:rsidRDefault="00A961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27</w:t>
            </w:r>
          </w:p>
          <w:p w:rsidR="00A961D9" w:rsidRDefault="00A961D9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961D9" w:rsidRPr="002B1300" w:rsidRDefault="007B685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30</w:t>
            </w:r>
          </w:p>
        </w:tc>
        <w:tc>
          <w:tcPr>
            <w:tcW w:w="2569" w:type="dxa"/>
            <w:gridSpan w:val="4"/>
            <w:vAlign w:val="center"/>
          </w:tcPr>
          <w:p w:rsidR="004841D2" w:rsidRDefault="004841D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retorius Johannes</w:t>
            </w:r>
          </w:p>
          <w:p w:rsidR="00FF2AC8" w:rsidRPr="00FF2AC8" w:rsidRDefault="004841D2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0" w:name="deBeerPretorius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110"/>
          </w:p>
        </w:tc>
        <w:tc>
          <w:tcPr>
            <w:tcW w:w="2558" w:type="dxa"/>
            <w:vAlign w:val="center"/>
          </w:tcPr>
          <w:p w:rsidR="004841D2" w:rsidRDefault="004841D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Maria Jacoba</w:t>
            </w:r>
          </w:p>
          <w:p w:rsidR="00FF2AC8" w:rsidRPr="00FF2AC8" w:rsidRDefault="004841D2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1" w:name="vanNiekerkAnnaMariaJacob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A961D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 xml:space="preserve">an </w:t>
            </w: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Niekerk</w:t>
            </w:r>
            <w:bookmarkEnd w:id="111"/>
          </w:p>
        </w:tc>
        <w:tc>
          <w:tcPr>
            <w:tcW w:w="1839" w:type="dxa"/>
            <w:gridSpan w:val="4"/>
            <w:vAlign w:val="center"/>
          </w:tcPr>
          <w:p w:rsidR="00EE13BB" w:rsidRDefault="007B685D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fontein</w:t>
            </w:r>
          </w:p>
          <w:p w:rsidR="007B685D" w:rsidRPr="0009298E" w:rsidRDefault="007B685D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8E14B3" w:rsidRPr="0009298E" w:rsidTr="007E7A36">
        <w:trPr>
          <w:trHeight w:val="67"/>
        </w:trPr>
        <w:tc>
          <w:tcPr>
            <w:tcW w:w="8208" w:type="dxa"/>
            <w:gridSpan w:val="14"/>
            <w:vAlign w:val="center"/>
          </w:tcPr>
          <w:p w:rsidR="008E14B3" w:rsidRDefault="00AA60F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3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5-N9?i=326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6549A7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vAlign w:val="center"/>
          </w:tcPr>
          <w:p w:rsidR="004E6ABA" w:rsidRDefault="007B685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31</w:t>
            </w:r>
          </w:p>
          <w:p w:rsidR="007B685D" w:rsidRDefault="007B685D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B685D" w:rsidRPr="002B1300" w:rsidRDefault="00766F8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3</w:t>
            </w:r>
          </w:p>
        </w:tc>
        <w:tc>
          <w:tcPr>
            <w:tcW w:w="2569" w:type="dxa"/>
            <w:gridSpan w:val="4"/>
            <w:vAlign w:val="center"/>
          </w:tcPr>
          <w:p w:rsidR="007B685D" w:rsidRDefault="007B685D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Jacobus</w:t>
            </w:r>
          </w:p>
          <w:p w:rsidR="004E6ABA" w:rsidRPr="004E6ABA" w:rsidRDefault="007B685D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2" w:name="FoeseeJohannes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Foesee (Fouche)</w:t>
            </w:r>
            <w:bookmarkEnd w:id="112"/>
          </w:p>
        </w:tc>
        <w:tc>
          <w:tcPr>
            <w:tcW w:w="2558" w:type="dxa"/>
            <w:vAlign w:val="center"/>
          </w:tcPr>
          <w:p w:rsidR="007B685D" w:rsidRDefault="007B685D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Johanna Catharina Dolfina</w:t>
            </w:r>
          </w:p>
          <w:p w:rsidR="004E6ABA" w:rsidRPr="004E6ABA" w:rsidRDefault="007B685D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3" w:name="BouwerAnnaJohan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uwer</w:t>
            </w:r>
            <w:bookmarkEnd w:id="113"/>
          </w:p>
        </w:tc>
        <w:tc>
          <w:tcPr>
            <w:tcW w:w="1839" w:type="dxa"/>
            <w:gridSpan w:val="4"/>
            <w:vAlign w:val="center"/>
          </w:tcPr>
          <w:p w:rsidR="00EE13BB" w:rsidRPr="0009298E" w:rsidRDefault="00766F8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alkhoek  Verowerde Grondgebied</w:t>
            </w:r>
          </w:p>
        </w:tc>
      </w:tr>
      <w:tr w:rsidR="008E14B3" w:rsidRPr="0009298E" w:rsidTr="007E7A36">
        <w:trPr>
          <w:trHeight w:val="132"/>
        </w:trPr>
        <w:tc>
          <w:tcPr>
            <w:tcW w:w="8208" w:type="dxa"/>
            <w:gridSpan w:val="14"/>
            <w:vAlign w:val="center"/>
          </w:tcPr>
          <w:p w:rsidR="008E14B3" w:rsidRDefault="00AA60F3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4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TT?i=330</w:t>
              </w:r>
            </w:hyperlink>
          </w:p>
        </w:tc>
      </w:tr>
      <w:tr w:rsidR="000E074E" w:rsidRPr="000E074E" w:rsidTr="00AA60F3">
        <w:trPr>
          <w:trHeight w:val="775"/>
        </w:trPr>
        <w:tc>
          <w:tcPr>
            <w:tcW w:w="534" w:type="dxa"/>
            <w:vAlign w:val="center"/>
          </w:tcPr>
          <w:p w:rsidR="000E074E" w:rsidRP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  <w:gridSpan w:val="4"/>
            <w:vAlign w:val="center"/>
          </w:tcPr>
          <w:p w:rsid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0E074E" w:rsidRP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0E074E" w:rsidRP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0E074E" w:rsidRP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0E074E" w:rsidRPr="000E074E" w:rsidRDefault="000E074E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EE13BB" w:rsidRPr="0009298E" w:rsidTr="00AA60F3">
        <w:trPr>
          <w:trHeight w:val="775"/>
        </w:trPr>
        <w:tc>
          <w:tcPr>
            <w:tcW w:w="534" w:type="dxa"/>
            <w:vAlign w:val="center"/>
          </w:tcPr>
          <w:p w:rsidR="00EE13BB" w:rsidRPr="002B1300" w:rsidRDefault="00B1684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B1300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73177F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  <w:vAlign w:val="center"/>
          </w:tcPr>
          <w:p w:rsidR="002F049B" w:rsidRDefault="00766F8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4</w:t>
            </w:r>
          </w:p>
          <w:p w:rsidR="00766F8C" w:rsidRDefault="00766F8C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66F8C" w:rsidRPr="002B1300" w:rsidRDefault="00CE0842" w:rsidP="0036394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49</w:t>
            </w:r>
          </w:p>
        </w:tc>
        <w:tc>
          <w:tcPr>
            <w:tcW w:w="2569" w:type="dxa"/>
            <w:gridSpan w:val="4"/>
            <w:vAlign w:val="center"/>
          </w:tcPr>
          <w:p w:rsidR="00766F8C" w:rsidRDefault="00766F8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rederik Johannes Phillipus</w:t>
            </w:r>
          </w:p>
          <w:p w:rsidR="002F049B" w:rsidRPr="002F049B" w:rsidRDefault="00766F8C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4" w:name="BothaFrederikJohannesPhillip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14"/>
          </w:p>
        </w:tc>
        <w:tc>
          <w:tcPr>
            <w:tcW w:w="2558" w:type="dxa"/>
            <w:vAlign w:val="center"/>
          </w:tcPr>
          <w:p w:rsidR="00766F8C" w:rsidRDefault="00766F8C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na Elizabetha Johanna</w:t>
            </w:r>
          </w:p>
          <w:p w:rsidR="002F049B" w:rsidRPr="002F049B" w:rsidRDefault="00766F8C" w:rsidP="00363948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5" w:name="BothaChristinaElizabeth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15"/>
          </w:p>
        </w:tc>
        <w:tc>
          <w:tcPr>
            <w:tcW w:w="1839" w:type="dxa"/>
            <w:gridSpan w:val="4"/>
            <w:vAlign w:val="center"/>
          </w:tcPr>
          <w:p w:rsidR="00EE13BB" w:rsidRPr="0009298E" w:rsidRDefault="00CE0842" w:rsidP="00363948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BF6406" w:rsidRPr="0009298E" w:rsidTr="007E7A36">
        <w:trPr>
          <w:trHeight w:val="200"/>
        </w:trPr>
        <w:tc>
          <w:tcPr>
            <w:tcW w:w="8208" w:type="dxa"/>
            <w:gridSpan w:val="14"/>
            <w:vAlign w:val="center"/>
          </w:tcPr>
          <w:p w:rsidR="00BF6406" w:rsidRDefault="00AA60F3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5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TF?i=343</w:t>
              </w:r>
            </w:hyperlink>
          </w:p>
        </w:tc>
      </w:tr>
      <w:tr w:rsidR="00EE13BB" w:rsidRPr="0009298E" w:rsidTr="00AA60F3">
        <w:trPr>
          <w:trHeight w:val="842"/>
        </w:trPr>
        <w:tc>
          <w:tcPr>
            <w:tcW w:w="534" w:type="dxa"/>
            <w:vAlign w:val="center"/>
          </w:tcPr>
          <w:p w:rsidR="00EE13BB" w:rsidRPr="0073177F" w:rsidRDefault="00B1684C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73177F" w:rsidRPr="0073177F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4"/>
            <w:vAlign w:val="center"/>
          </w:tcPr>
          <w:p w:rsidR="00B1120B" w:rsidRDefault="00CE0842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0</w:t>
            </w:r>
          </w:p>
          <w:p w:rsidR="00CE0842" w:rsidRDefault="00CE0842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CE0842" w:rsidRPr="0073177F" w:rsidRDefault="00CE0842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1</w:t>
            </w:r>
          </w:p>
        </w:tc>
        <w:tc>
          <w:tcPr>
            <w:tcW w:w="2569" w:type="dxa"/>
            <w:gridSpan w:val="4"/>
            <w:vAlign w:val="center"/>
          </w:tcPr>
          <w:p w:rsidR="00CE0842" w:rsidRDefault="00CE0842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elof Petrus</w:t>
            </w:r>
          </w:p>
          <w:p w:rsidR="002F049B" w:rsidRPr="002F049B" w:rsidRDefault="00CE0842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6" w:name="BothmaRoelofPetr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ma</w:t>
            </w:r>
            <w:bookmarkEnd w:id="116"/>
          </w:p>
        </w:tc>
        <w:tc>
          <w:tcPr>
            <w:tcW w:w="2558" w:type="dxa"/>
            <w:vAlign w:val="center"/>
          </w:tcPr>
          <w:p w:rsidR="002F049B" w:rsidRPr="00CE0842" w:rsidRDefault="00CE0842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EE13BB" w:rsidRPr="0009298E" w:rsidRDefault="00EE13BB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BF6406" w:rsidRPr="0009298E" w:rsidTr="007E7A36">
        <w:trPr>
          <w:trHeight w:val="127"/>
        </w:trPr>
        <w:tc>
          <w:tcPr>
            <w:tcW w:w="8208" w:type="dxa"/>
            <w:gridSpan w:val="14"/>
            <w:vAlign w:val="center"/>
          </w:tcPr>
          <w:p w:rsidR="00BF6406" w:rsidRDefault="00AA60F3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6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F6?i=349</w:t>
              </w:r>
            </w:hyperlink>
          </w:p>
        </w:tc>
      </w:tr>
      <w:tr w:rsidR="00EE13BB" w:rsidRPr="0009298E" w:rsidTr="00AA60F3">
        <w:trPr>
          <w:trHeight w:val="834"/>
        </w:trPr>
        <w:tc>
          <w:tcPr>
            <w:tcW w:w="534" w:type="dxa"/>
            <w:vAlign w:val="center"/>
          </w:tcPr>
          <w:p w:rsidR="00EE13BB" w:rsidRPr="0073177F" w:rsidRDefault="00B1684C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73177F" w:rsidRPr="0073177F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4"/>
            <w:vAlign w:val="center"/>
          </w:tcPr>
          <w:p w:rsidR="00440B02" w:rsidRDefault="005A065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2</w:t>
            </w:r>
          </w:p>
          <w:p w:rsidR="005A0655" w:rsidRDefault="005A065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A0655" w:rsidRPr="0073177F" w:rsidRDefault="005A065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8</w:t>
            </w:r>
          </w:p>
        </w:tc>
        <w:tc>
          <w:tcPr>
            <w:tcW w:w="2569" w:type="dxa"/>
            <w:gridSpan w:val="4"/>
            <w:vAlign w:val="center"/>
          </w:tcPr>
          <w:p w:rsidR="005A0655" w:rsidRDefault="005A0655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elof Martinus</w:t>
            </w:r>
          </w:p>
          <w:p w:rsidR="00440B02" w:rsidRPr="00440B02" w:rsidRDefault="005A0655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7" w:name="BritsRoelofMarthi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17"/>
          </w:p>
        </w:tc>
        <w:tc>
          <w:tcPr>
            <w:tcW w:w="2558" w:type="dxa"/>
            <w:vAlign w:val="center"/>
          </w:tcPr>
          <w:p w:rsidR="005A0655" w:rsidRDefault="005A0655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lisabeth Catharina</w:t>
            </w:r>
          </w:p>
          <w:p w:rsidR="00440B02" w:rsidRPr="00440B02" w:rsidRDefault="005A0655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8" w:name="BritsElisabeth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18"/>
          </w:p>
        </w:tc>
        <w:tc>
          <w:tcPr>
            <w:tcW w:w="1839" w:type="dxa"/>
            <w:gridSpan w:val="4"/>
            <w:vAlign w:val="center"/>
          </w:tcPr>
          <w:p w:rsidR="00440B02" w:rsidRPr="0009298E" w:rsidRDefault="005A0655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BF6406" w:rsidRPr="0009298E" w:rsidTr="007E7A36">
        <w:trPr>
          <w:trHeight w:val="58"/>
        </w:trPr>
        <w:tc>
          <w:tcPr>
            <w:tcW w:w="8208" w:type="dxa"/>
            <w:gridSpan w:val="14"/>
            <w:vAlign w:val="center"/>
          </w:tcPr>
          <w:p w:rsidR="00BF6406" w:rsidRDefault="00AA60F3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7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5-48?i=351</w:t>
              </w:r>
            </w:hyperlink>
          </w:p>
        </w:tc>
      </w:tr>
      <w:tr w:rsidR="00EE13BB" w:rsidRPr="0009298E" w:rsidTr="00AA60F3">
        <w:trPr>
          <w:trHeight w:val="840"/>
        </w:trPr>
        <w:tc>
          <w:tcPr>
            <w:tcW w:w="534" w:type="dxa"/>
            <w:vAlign w:val="center"/>
          </w:tcPr>
          <w:p w:rsidR="00EE13BB" w:rsidRPr="0073177F" w:rsidRDefault="00B1684C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  <w:r w:rsidR="0073177F" w:rsidRPr="0073177F">
              <w:rPr>
                <w:rFonts w:ascii="Copperplate Gothic Bold" w:hAnsi="Copperplate Gothic Bold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gridSpan w:val="4"/>
            <w:vAlign w:val="center"/>
          </w:tcPr>
          <w:p w:rsidR="00D9795A" w:rsidRDefault="005A065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59</w:t>
            </w:r>
          </w:p>
          <w:p w:rsidR="005A0655" w:rsidRDefault="005A065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A0655" w:rsidRPr="0073177F" w:rsidRDefault="008A60FA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67</w:t>
            </w:r>
          </w:p>
        </w:tc>
        <w:tc>
          <w:tcPr>
            <w:tcW w:w="2569" w:type="dxa"/>
            <w:gridSpan w:val="4"/>
            <w:vAlign w:val="center"/>
          </w:tcPr>
          <w:p w:rsidR="00A457D6" w:rsidRDefault="00A457D6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ndrik Lodewyk</w:t>
            </w:r>
          </w:p>
          <w:p w:rsidR="00D9795A" w:rsidRPr="00D9795A" w:rsidRDefault="00A457D6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19" w:name="vanderMerweHendrikLodewy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r Merwe</w:t>
            </w:r>
            <w:bookmarkEnd w:id="119"/>
          </w:p>
        </w:tc>
        <w:tc>
          <w:tcPr>
            <w:tcW w:w="2558" w:type="dxa"/>
            <w:vAlign w:val="center"/>
          </w:tcPr>
          <w:p w:rsidR="00A457D6" w:rsidRDefault="004E04DD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Margarita</w:t>
            </w:r>
          </w:p>
          <w:p w:rsidR="00D9795A" w:rsidRPr="00D9795A" w:rsidRDefault="00A457D6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0" w:name="BassonAnnaMargarit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sson</w:t>
            </w:r>
            <w:bookmarkEnd w:id="120"/>
          </w:p>
        </w:tc>
        <w:tc>
          <w:tcPr>
            <w:tcW w:w="1839" w:type="dxa"/>
            <w:gridSpan w:val="4"/>
            <w:vAlign w:val="center"/>
          </w:tcPr>
          <w:p w:rsidR="00D9795A" w:rsidRPr="0009298E" w:rsidRDefault="00A457D6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Tafel Berg Winburg</w:t>
            </w:r>
          </w:p>
        </w:tc>
      </w:tr>
      <w:tr w:rsidR="00F8029F" w:rsidRPr="0009298E" w:rsidTr="007E7A36">
        <w:trPr>
          <w:trHeight w:val="143"/>
        </w:trPr>
        <w:tc>
          <w:tcPr>
            <w:tcW w:w="8208" w:type="dxa"/>
            <w:gridSpan w:val="14"/>
            <w:vAlign w:val="center"/>
          </w:tcPr>
          <w:p w:rsidR="00F8029F" w:rsidRDefault="00AA60F3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8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5-F1?i=358</w:t>
              </w:r>
            </w:hyperlink>
          </w:p>
        </w:tc>
      </w:tr>
      <w:tr w:rsidR="00EE13BB" w:rsidRPr="0009298E" w:rsidTr="00AA60F3">
        <w:trPr>
          <w:trHeight w:val="832"/>
        </w:trPr>
        <w:tc>
          <w:tcPr>
            <w:tcW w:w="534" w:type="dxa"/>
            <w:vAlign w:val="center"/>
          </w:tcPr>
          <w:p w:rsidR="0073177F" w:rsidRPr="0073177F" w:rsidRDefault="0073177F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70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8A60FA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68</w:t>
            </w:r>
          </w:p>
          <w:p w:rsidR="008A60FA" w:rsidRDefault="008A60FA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A60FA" w:rsidRPr="0073177F" w:rsidRDefault="00121A65" w:rsidP="00B168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2</w:t>
            </w:r>
          </w:p>
        </w:tc>
        <w:tc>
          <w:tcPr>
            <w:tcW w:w="2569" w:type="dxa"/>
            <w:gridSpan w:val="4"/>
            <w:vAlign w:val="center"/>
          </w:tcPr>
          <w:p w:rsidR="005809FC" w:rsidRDefault="005809FC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Voornaam nie vermeld</w:t>
            </w:r>
          </w:p>
          <w:p w:rsidR="0054273F" w:rsidRPr="0054273F" w:rsidRDefault="005809FC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1" w:name="duBeso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u Beson</w:t>
            </w:r>
            <w:bookmarkEnd w:id="121"/>
          </w:p>
        </w:tc>
        <w:tc>
          <w:tcPr>
            <w:tcW w:w="2558" w:type="dxa"/>
            <w:vAlign w:val="center"/>
          </w:tcPr>
          <w:p w:rsidR="00EE13BB" w:rsidRDefault="008A60FA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a Johanna</w:t>
            </w:r>
          </w:p>
          <w:p w:rsidR="008A60FA" w:rsidRPr="008A60FA" w:rsidRDefault="008A60FA" w:rsidP="00B168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2" w:name="BothaJacob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22"/>
          </w:p>
        </w:tc>
        <w:tc>
          <w:tcPr>
            <w:tcW w:w="1839" w:type="dxa"/>
            <w:gridSpan w:val="4"/>
            <w:vAlign w:val="center"/>
          </w:tcPr>
          <w:p w:rsidR="0054273F" w:rsidRDefault="005809FC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ntjes Vontyn</w:t>
            </w:r>
          </w:p>
          <w:p w:rsidR="005809FC" w:rsidRPr="0009298E" w:rsidRDefault="005809FC" w:rsidP="00B168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inburg</w:t>
            </w:r>
          </w:p>
        </w:tc>
      </w:tr>
      <w:tr w:rsidR="00F8029F" w:rsidRPr="00B7533F" w:rsidTr="007E7A36">
        <w:trPr>
          <w:trHeight w:val="87"/>
        </w:trPr>
        <w:tc>
          <w:tcPr>
            <w:tcW w:w="8208" w:type="dxa"/>
            <w:gridSpan w:val="14"/>
            <w:vAlign w:val="center"/>
          </w:tcPr>
          <w:p w:rsidR="00F8029F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79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5-SC?i=367</w:t>
              </w:r>
            </w:hyperlink>
          </w:p>
        </w:tc>
      </w:tr>
      <w:tr w:rsidR="00EE13BB" w:rsidRPr="00B7533F" w:rsidTr="00AA60F3">
        <w:trPr>
          <w:trHeight w:val="840"/>
        </w:trPr>
        <w:tc>
          <w:tcPr>
            <w:tcW w:w="534" w:type="dxa"/>
            <w:vAlign w:val="center"/>
          </w:tcPr>
          <w:p w:rsidR="00EE13BB" w:rsidRPr="0073177F" w:rsidRDefault="005809FC" w:rsidP="0073177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1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121A6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3</w:t>
            </w:r>
          </w:p>
          <w:p w:rsidR="00121A65" w:rsidRDefault="00121A6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21A65" w:rsidRPr="0073177F" w:rsidRDefault="00121A6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4</w:t>
            </w:r>
          </w:p>
        </w:tc>
        <w:tc>
          <w:tcPr>
            <w:tcW w:w="2569" w:type="dxa"/>
            <w:gridSpan w:val="4"/>
            <w:vAlign w:val="center"/>
          </w:tcPr>
          <w:p w:rsidR="00121A65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n</w:t>
            </w:r>
          </w:p>
          <w:p w:rsidR="0054273F" w:rsidRPr="0054273F" w:rsidRDefault="00121A65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3" w:name="BushJoh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ush</w:t>
            </w:r>
            <w:bookmarkEnd w:id="123"/>
          </w:p>
        </w:tc>
        <w:tc>
          <w:tcPr>
            <w:tcW w:w="2558" w:type="dxa"/>
            <w:vAlign w:val="center"/>
          </w:tcPr>
          <w:p w:rsidR="0054273F" w:rsidRPr="00B7533F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wd</w:t>
            </w:r>
          </w:p>
        </w:tc>
        <w:tc>
          <w:tcPr>
            <w:tcW w:w="1839" w:type="dxa"/>
            <w:gridSpan w:val="4"/>
            <w:vAlign w:val="center"/>
          </w:tcPr>
          <w:p w:rsidR="00121A65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afferland</w:t>
            </w:r>
          </w:p>
          <w:p w:rsidR="0054273F" w:rsidRPr="00B7533F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(Lesotho)</w:t>
            </w:r>
          </w:p>
        </w:tc>
      </w:tr>
      <w:tr w:rsidR="00F8029F" w:rsidRPr="0009298E" w:rsidTr="007E7A36">
        <w:trPr>
          <w:trHeight w:val="159"/>
        </w:trPr>
        <w:tc>
          <w:tcPr>
            <w:tcW w:w="8208" w:type="dxa"/>
            <w:gridSpan w:val="14"/>
            <w:vAlign w:val="center"/>
          </w:tcPr>
          <w:p w:rsidR="00F8029F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0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LG?i=372</w:t>
              </w:r>
            </w:hyperlink>
          </w:p>
        </w:tc>
      </w:tr>
      <w:tr w:rsidR="00EE13BB" w:rsidRPr="0009298E" w:rsidTr="00AA60F3">
        <w:trPr>
          <w:trHeight w:val="832"/>
        </w:trPr>
        <w:tc>
          <w:tcPr>
            <w:tcW w:w="534" w:type="dxa"/>
            <w:vAlign w:val="center"/>
          </w:tcPr>
          <w:p w:rsidR="00EE13BB" w:rsidRPr="0009298E" w:rsidRDefault="005809FC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121A6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5</w:t>
            </w:r>
          </w:p>
          <w:p w:rsidR="00121A65" w:rsidRDefault="00121A6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21A65" w:rsidRPr="0009298E" w:rsidRDefault="00835B23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6</w:t>
            </w:r>
          </w:p>
        </w:tc>
        <w:tc>
          <w:tcPr>
            <w:tcW w:w="2569" w:type="dxa"/>
            <w:gridSpan w:val="4"/>
            <w:vAlign w:val="center"/>
          </w:tcPr>
          <w:p w:rsidR="00121A65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rmanus Jacobus</w:t>
            </w:r>
          </w:p>
          <w:p w:rsidR="00835B23" w:rsidRPr="0054273F" w:rsidRDefault="00121A65" w:rsidP="00835B23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4" w:name="BesterHermanus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ster</w:t>
            </w:r>
            <w:bookmarkEnd w:id="124"/>
          </w:p>
        </w:tc>
        <w:tc>
          <w:tcPr>
            <w:tcW w:w="2558" w:type="dxa"/>
            <w:vAlign w:val="center"/>
          </w:tcPr>
          <w:p w:rsidR="00EE13BB" w:rsidRPr="0054273F" w:rsidRDefault="00835B2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Wewenaar – Voor oorlede Eggenote se Name nie vermeld nie </w:t>
            </w:r>
          </w:p>
        </w:tc>
        <w:tc>
          <w:tcPr>
            <w:tcW w:w="1839" w:type="dxa"/>
            <w:gridSpan w:val="4"/>
            <w:vAlign w:val="center"/>
          </w:tcPr>
          <w:p w:rsidR="00835B23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Zeekoe</w:t>
            </w:r>
            <w:r w:rsidR="00835B23">
              <w:rPr>
                <w:rFonts w:ascii="Copperplate Gothic Bold" w:hAnsi="Copperplate Gothic Bold"/>
                <w:sz w:val="18"/>
                <w:szCs w:val="18"/>
              </w:rPr>
              <w:t xml:space="preserve"> vallei Buffelsrivier</w:t>
            </w:r>
          </w:p>
          <w:p w:rsidR="0054273F" w:rsidRPr="0009298E" w:rsidRDefault="00121A6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F8029F" w:rsidRPr="0009298E" w:rsidTr="007E7A36">
        <w:trPr>
          <w:trHeight w:val="89"/>
        </w:trPr>
        <w:tc>
          <w:tcPr>
            <w:tcW w:w="8208" w:type="dxa"/>
            <w:gridSpan w:val="14"/>
            <w:vAlign w:val="center"/>
          </w:tcPr>
          <w:p w:rsidR="00F8029F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1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2Y?i=374</w:t>
              </w:r>
            </w:hyperlink>
          </w:p>
        </w:tc>
      </w:tr>
      <w:tr w:rsidR="00EE13BB" w:rsidRPr="0009298E" w:rsidTr="00AA60F3">
        <w:trPr>
          <w:trHeight w:val="852"/>
        </w:trPr>
        <w:tc>
          <w:tcPr>
            <w:tcW w:w="534" w:type="dxa"/>
            <w:vAlign w:val="center"/>
          </w:tcPr>
          <w:p w:rsidR="00EE13BB" w:rsidRPr="0009298E" w:rsidRDefault="005809FC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3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835B23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77</w:t>
            </w:r>
          </w:p>
          <w:p w:rsidR="00835B23" w:rsidRDefault="00835B23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35B23" w:rsidRPr="0009298E" w:rsidRDefault="006E4D98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82</w:t>
            </w:r>
          </w:p>
        </w:tc>
        <w:tc>
          <w:tcPr>
            <w:tcW w:w="2569" w:type="dxa"/>
            <w:gridSpan w:val="4"/>
            <w:vAlign w:val="center"/>
          </w:tcPr>
          <w:p w:rsidR="006E4D98" w:rsidRDefault="006E4D98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ndrik Johannes</w:t>
            </w:r>
          </w:p>
          <w:p w:rsidR="0054273F" w:rsidRPr="0054273F" w:rsidRDefault="006E4D98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denhorst</w:t>
            </w:r>
          </w:p>
        </w:tc>
        <w:tc>
          <w:tcPr>
            <w:tcW w:w="2558" w:type="dxa"/>
            <w:vAlign w:val="center"/>
          </w:tcPr>
          <w:p w:rsidR="00835B23" w:rsidRDefault="00835B2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Catharina Barendina</w:t>
            </w:r>
          </w:p>
          <w:p w:rsidR="0054273F" w:rsidRPr="0054273F" w:rsidRDefault="00835B23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5" w:name="vandenBergMariaCatharinaBarend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bookmarkEnd w:id="125"/>
          </w:p>
        </w:tc>
        <w:tc>
          <w:tcPr>
            <w:tcW w:w="1839" w:type="dxa"/>
            <w:gridSpan w:val="4"/>
            <w:vAlign w:val="center"/>
          </w:tcPr>
          <w:p w:rsidR="006E4D98" w:rsidRDefault="006E4D98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trydfontyn</w:t>
            </w:r>
          </w:p>
          <w:p w:rsidR="00EE13BB" w:rsidRPr="0009298E" w:rsidRDefault="00835B2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F8029F" w:rsidRPr="0009298E" w:rsidTr="007E7A36">
        <w:trPr>
          <w:trHeight w:val="267"/>
        </w:trPr>
        <w:tc>
          <w:tcPr>
            <w:tcW w:w="8208" w:type="dxa"/>
            <w:gridSpan w:val="14"/>
            <w:vAlign w:val="center"/>
          </w:tcPr>
          <w:p w:rsidR="00F8029F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2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Y4?i=376</w:t>
              </w:r>
            </w:hyperlink>
          </w:p>
        </w:tc>
      </w:tr>
      <w:tr w:rsidR="00EE13BB" w:rsidRPr="0009298E" w:rsidTr="00AA60F3">
        <w:trPr>
          <w:trHeight w:val="844"/>
        </w:trPr>
        <w:tc>
          <w:tcPr>
            <w:tcW w:w="534" w:type="dxa"/>
            <w:vAlign w:val="center"/>
          </w:tcPr>
          <w:p w:rsidR="00EE13BB" w:rsidRPr="0009298E" w:rsidRDefault="0054273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  <w:r w:rsidR="0073177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6E4D98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82</w:t>
            </w:r>
          </w:p>
          <w:p w:rsidR="006E4D98" w:rsidRDefault="006E4D98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E4D98" w:rsidRPr="0009298E" w:rsidRDefault="00E727B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0</w:t>
            </w:r>
          </w:p>
        </w:tc>
        <w:tc>
          <w:tcPr>
            <w:tcW w:w="2569" w:type="dxa"/>
            <w:gridSpan w:val="4"/>
            <w:vAlign w:val="center"/>
          </w:tcPr>
          <w:p w:rsidR="00337235" w:rsidRDefault="0033723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Willem</w:t>
            </w:r>
          </w:p>
          <w:p w:rsidR="0054273F" w:rsidRPr="0054273F" w:rsidRDefault="00337235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6" w:name="vanTonderJohannesWillem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Tonder</w:t>
            </w:r>
            <w:bookmarkEnd w:id="126"/>
          </w:p>
        </w:tc>
        <w:tc>
          <w:tcPr>
            <w:tcW w:w="2558" w:type="dxa"/>
            <w:vAlign w:val="center"/>
          </w:tcPr>
          <w:p w:rsidR="006E4D98" w:rsidRDefault="006E4D98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nna Johanna Susara Jacoba</w:t>
            </w:r>
          </w:p>
          <w:p w:rsidR="0054273F" w:rsidRPr="0054273F" w:rsidRDefault="006E4D98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7" w:name="BritsSusannaJohannaSusar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27"/>
          </w:p>
        </w:tc>
        <w:tc>
          <w:tcPr>
            <w:tcW w:w="1839" w:type="dxa"/>
            <w:gridSpan w:val="4"/>
            <w:vAlign w:val="center"/>
          </w:tcPr>
          <w:p w:rsidR="00337235" w:rsidRDefault="0033723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manskop</w:t>
            </w:r>
          </w:p>
          <w:p w:rsidR="00EE13BB" w:rsidRPr="0009298E" w:rsidRDefault="006E4D98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DD105E" w:rsidRPr="0009298E" w:rsidTr="007E7A36">
        <w:trPr>
          <w:trHeight w:val="269"/>
        </w:trPr>
        <w:tc>
          <w:tcPr>
            <w:tcW w:w="8208" w:type="dxa"/>
            <w:gridSpan w:val="14"/>
            <w:vAlign w:val="center"/>
          </w:tcPr>
          <w:p w:rsidR="00DD105E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3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58?i=381</w:t>
              </w:r>
            </w:hyperlink>
          </w:p>
        </w:tc>
      </w:tr>
      <w:tr w:rsidR="00FE0F77" w:rsidRPr="0009298E" w:rsidTr="00AA60F3">
        <w:trPr>
          <w:trHeight w:val="901"/>
        </w:trPr>
        <w:tc>
          <w:tcPr>
            <w:tcW w:w="534" w:type="dxa"/>
            <w:vAlign w:val="center"/>
          </w:tcPr>
          <w:p w:rsidR="00FE0F77" w:rsidRPr="0009298E" w:rsidRDefault="00FE0F77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  <w:r w:rsidR="0073177F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vAlign w:val="center"/>
          </w:tcPr>
          <w:p w:rsidR="00FE0F77" w:rsidRDefault="00E727B6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1</w:t>
            </w:r>
          </w:p>
          <w:p w:rsidR="00E727B6" w:rsidRDefault="00E727B6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E727B6" w:rsidRPr="0009298E" w:rsidRDefault="00E727B6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397</w:t>
            </w:r>
          </w:p>
        </w:tc>
        <w:tc>
          <w:tcPr>
            <w:tcW w:w="2569" w:type="dxa"/>
            <w:gridSpan w:val="4"/>
            <w:vAlign w:val="center"/>
          </w:tcPr>
          <w:p w:rsidR="00E727B6" w:rsidRDefault="00E727B6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dam Johannes</w:t>
            </w:r>
          </w:p>
          <w:p w:rsidR="00FE0F77" w:rsidRPr="0054273F" w:rsidRDefault="00E727B6" w:rsidP="0015569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8" w:name="BezuidenhoutAdam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zuidenhout</w:t>
            </w:r>
            <w:bookmarkEnd w:id="128"/>
          </w:p>
        </w:tc>
        <w:tc>
          <w:tcPr>
            <w:tcW w:w="2558" w:type="dxa"/>
            <w:vAlign w:val="center"/>
          </w:tcPr>
          <w:p w:rsidR="00E727B6" w:rsidRDefault="00E727B6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ara Elizabeth</w:t>
            </w:r>
          </w:p>
          <w:p w:rsidR="00FE0F77" w:rsidRPr="0054273F" w:rsidRDefault="00E727B6" w:rsidP="0015569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29" w:name="vanRensburgSar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Janse van Rensburg</w:t>
            </w:r>
            <w:bookmarkEnd w:id="129"/>
          </w:p>
        </w:tc>
        <w:tc>
          <w:tcPr>
            <w:tcW w:w="1839" w:type="dxa"/>
            <w:gridSpan w:val="4"/>
            <w:vAlign w:val="center"/>
          </w:tcPr>
          <w:p w:rsidR="00FE0F77" w:rsidRPr="0009298E" w:rsidRDefault="00E727B6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FE0F77" w:rsidRPr="00EE13BB" w:rsidTr="007E7A36">
        <w:trPr>
          <w:trHeight w:val="95"/>
        </w:trPr>
        <w:tc>
          <w:tcPr>
            <w:tcW w:w="8208" w:type="dxa"/>
            <w:gridSpan w:val="14"/>
            <w:vAlign w:val="center"/>
          </w:tcPr>
          <w:p w:rsidR="00FE0F77" w:rsidRPr="00D545B2" w:rsidRDefault="00AA60F3" w:rsidP="0073510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4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TD?i=390</w:t>
              </w:r>
            </w:hyperlink>
          </w:p>
        </w:tc>
      </w:tr>
      <w:tr w:rsidR="00FE0F77" w:rsidRPr="0009298E" w:rsidTr="00AA60F3">
        <w:trPr>
          <w:trHeight w:val="878"/>
        </w:trPr>
        <w:tc>
          <w:tcPr>
            <w:tcW w:w="534" w:type="dxa"/>
            <w:vAlign w:val="center"/>
          </w:tcPr>
          <w:p w:rsidR="00FE0F77" w:rsidRPr="0073177F" w:rsidRDefault="00FE0F77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  <w:r w:rsidR="0073177F" w:rsidRPr="0073177F">
              <w:rPr>
                <w:rFonts w:ascii="Copperplate Gothic Bold" w:hAnsi="Copperplate Gothic Bold"/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4"/>
            <w:vAlign w:val="center"/>
          </w:tcPr>
          <w:p w:rsidR="00FE0F77" w:rsidRDefault="00F65729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2</w:t>
            </w:r>
          </w:p>
          <w:p w:rsidR="00F65729" w:rsidRDefault="00F65729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F65729" w:rsidRPr="0073177F" w:rsidRDefault="009D2117" w:rsidP="0015569B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5</w:t>
            </w:r>
          </w:p>
        </w:tc>
        <w:tc>
          <w:tcPr>
            <w:tcW w:w="2569" w:type="dxa"/>
            <w:gridSpan w:val="4"/>
            <w:vAlign w:val="center"/>
          </w:tcPr>
          <w:p w:rsidR="00FE0F77" w:rsidRPr="00850073" w:rsidRDefault="00850073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aba</w:t>
            </w:r>
          </w:p>
        </w:tc>
        <w:tc>
          <w:tcPr>
            <w:tcW w:w="2558" w:type="dxa"/>
            <w:vAlign w:val="center"/>
          </w:tcPr>
          <w:p w:rsidR="00FE0F77" w:rsidRDefault="00850073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lsie Susanna</w:t>
            </w:r>
          </w:p>
          <w:p w:rsidR="00850073" w:rsidRPr="00850073" w:rsidRDefault="00850073" w:rsidP="0015569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0" w:name="BritsElsieSus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30"/>
          </w:p>
        </w:tc>
        <w:tc>
          <w:tcPr>
            <w:tcW w:w="1839" w:type="dxa"/>
            <w:gridSpan w:val="4"/>
            <w:vAlign w:val="center"/>
          </w:tcPr>
          <w:p w:rsidR="00FE0F77" w:rsidRDefault="009D2117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alkpan</w:t>
            </w:r>
          </w:p>
          <w:p w:rsidR="009D2117" w:rsidRPr="0009298E" w:rsidRDefault="009D2117" w:rsidP="0015569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FE0F77" w:rsidRPr="00EE13BB" w:rsidTr="007E7A36">
        <w:trPr>
          <w:trHeight w:val="132"/>
        </w:trPr>
        <w:tc>
          <w:tcPr>
            <w:tcW w:w="8208" w:type="dxa"/>
            <w:gridSpan w:val="14"/>
            <w:vAlign w:val="center"/>
          </w:tcPr>
          <w:p w:rsidR="00FE0F77" w:rsidRPr="00D545B2" w:rsidRDefault="00AA60F3" w:rsidP="0073510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5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JS?i=401</w:t>
              </w:r>
            </w:hyperlink>
          </w:p>
        </w:tc>
      </w:tr>
      <w:tr w:rsidR="000E074E" w:rsidRPr="000E074E" w:rsidTr="00AA60F3">
        <w:trPr>
          <w:trHeight w:val="858"/>
        </w:trPr>
        <w:tc>
          <w:tcPr>
            <w:tcW w:w="534" w:type="dxa"/>
            <w:vAlign w:val="center"/>
          </w:tcPr>
          <w:p w:rsidR="000E074E" w:rsidRPr="000E074E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  <w:gridSpan w:val="4"/>
            <w:vAlign w:val="center"/>
          </w:tcPr>
          <w:p w:rsidR="000E074E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0E074E" w:rsidRPr="000E074E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0E074E" w:rsidRPr="000E074E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0E074E" w:rsidRPr="000E074E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0E074E" w:rsidRPr="000E074E" w:rsidRDefault="000E074E" w:rsidP="00E7785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73177F" w:rsidRDefault="0054273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  <w:r w:rsidR="0073177F" w:rsidRPr="0073177F">
              <w:rPr>
                <w:rFonts w:ascii="Copperplate Gothic Bold" w:hAnsi="Copperplate Gothic Bold"/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4"/>
            <w:vAlign w:val="center"/>
          </w:tcPr>
          <w:p w:rsidR="0054273F" w:rsidRDefault="00E77852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06</w:t>
            </w:r>
          </w:p>
          <w:p w:rsidR="00E77852" w:rsidRDefault="00E77852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E77852" w:rsidRPr="0073177F" w:rsidRDefault="00E77852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12</w:t>
            </w:r>
          </w:p>
        </w:tc>
        <w:tc>
          <w:tcPr>
            <w:tcW w:w="2569" w:type="dxa"/>
            <w:gridSpan w:val="4"/>
            <w:vAlign w:val="center"/>
          </w:tcPr>
          <w:p w:rsidR="00E77852" w:rsidRDefault="00E7785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aul Jacobus</w:t>
            </w:r>
          </w:p>
          <w:p w:rsidR="0054273F" w:rsidRPr="0054273F" w:rsidRDefault="00E77852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1" w:name="GrylingPaulJacob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Gryling</w:t>
            </w:r>
            <w:bookmarkEnd w:id="131"/>
          </w:p>
        </w:tc>
        <w:tc>
          <w:tcPr>
            <w:tcW w:w="2558" w:type="dxa"/>
            <w:vAlign w:val="center"/>
          </w:tcPr>
          <w:p w:rsidR="009D2117" w:rsidRDefault="00E7785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Jacoba </w:t>
            </w:r>
            <w:r w:rsidR="009D2117">
              <w:rPr>
                <w:rFonts w:ascii="Copperplate Gothic Bold" w:hAnsi="Copperplate Gothic Bold"/>
                <w:sz w:val="18"/>
                <w:szCs w:val="18"/>
              </w:rPr>
              <w:t xml:space="preserve">Aletta </w:t>
            </w:r>
          </w:p>
          <w:p w:rsidR="00EE13BB" w:rsidRPr="0009298E" w:rsidRDefault="009D2117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132" w:name="deBeerJacobaAletta"/>
            <w:r w:rsidRPr="009D2117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132"/>
          </w:p>
        </w:tc>
        <w:tc>
          <w:tcPr>
            <w:tcW w:w="1839" w:type="dxa"/>
            <w:gridSpan w:val="4"/>
            <w:vAlign w:val="center"/>
          </w:tcPr>
          <w:p w:rsidR="00E77852" w:rsidRPr="0009298E" w:rsidRDefault="00E77852" w:rsidP="00E7785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ode Duin Plaas Caledonrivier</w:t>
            </w:r>
          </w:p>
        </w:tc>
      </w:tr>
      <w:tr w:rsidR="00262138" w:rsidRPr="0009298E" w:rsidTr="007E7A36">
        <w:trPr>
          <w:trHeight w:val="241"/>
        </w:trPr>
        <w:tc>
          <w:tcPr>
            <w:tcW w:w="8208" w:type="dxa"/>
            <w:gridSpan w:val="14"/>
            <w:vAlign w:val="center"/>
          </w:tcPr>
          <w:p w:rsidR="00262138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6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2B?i=405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73177F" w:rsidRDefault="0073177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78</w:t>
            </w:r>
          </w:p>
        </w:tc>
        <w:tc>
          <w:tcPr>
            <w:tcW w:w="708" w:type="dxa"/>
            <w:gridSpan w:val="4"/>
            <w:vAlign w:val="center"/>
          </w:tcPr>
          <w:p w:rsidR="00F55E1B" w:rsidRDefault="00F61F2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13</w:t>
            </w:r>
          </w:p>
          <w:p w:rsidR="00F61F2E" w:rsidRDefault="00F61F2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F61F2E" w:rsidRPr="0073177F" w:rsidRDefault="00E621A0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17</w:t>
            </w:r>
          </w:p>
        </w:tc>
        <w:tc>
          <w:tcPr>
            <w:tcW w:w="2569" w:type="dxa"/>
            <w:gridSpan w:val="4"/>
            <w:vAlign w:val="center"/>
          </w:tcPr>
          <w:p w:rsidR="00070820" w:rsidRDefault="0007082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ieter</w:t>
            </w:r>
          </w:p>
          <w:p w:rsidR="0054273F" w:rsidRPr="00F55E1B" w:rsidRDefault="00070820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3" w:name="VenterPieter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</w:t>
            </w:r>
            <w:r w:rsidR="00F61F2E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nter</w:t>
            </w:r>
            <w:bookmarkEnd w:id="133"/>
          </w:p>
        </w:tc>
        <w:tc>
          <w:tcPr>
            <w:tcW w:w="2558" w:type="dxa"/>
            <w:vAlign w:val="center"/>
          </w:tcPr>
          <w:p w:rsidR="00F61F2E" w:rsidRDefault="00F61F2E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a Maria</w:t>
            </w:r>
          </w:p>
          <w:p w:rsidR="0054273F" w:rsidRPr="0054273F" w:rsidRDefault="00F61F2E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4" w:name="deBeerJohannaMar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134"/>
          </w:p>
        </w:tc>
        <w:tc>
          <w:tcPr>
            <w:tcW w:w="1839" w:type="dxa"/>
            <w:gridSpan w:val="4"/>
            <w:vAlign w:val="center"/>
          </w:tcPr>
          <w:p w:rsidR="00EE13BB" w:rsidRDefault="00F61F2E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Quaga fontein</w:t>
            </w:r>
          </w:p>
          <w:p w:rsidR="00F61F2E" w:rsidRPr="0009298E" w:rsidRDefault="00F61F2E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262138" w:rsidRPr="0009298E" w:rsidTr="007E7A36">
        <w:trPr>
          <w:trHeight w:val="257"/>
        </w:trPr>
        <w:tc>
          <w:tcPr>
            <w:tcW w:w="8208" w:type="dxa"/>
            <w:gridSpan w:val="14"/>
            <w:vAlign w:val="center"/>
          </w:tcPr>
          <w:p w:rsidR="00262138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7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L5?i=412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73177F" w:rsidRDefault="0073177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  <w:gridSpan w:val="4"/>
            <w:vAlign w:val="center"/>
          </w:tcPr>
          <w:p w:rsidR="00F55E1B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18</w:t>
            </w:r>
          </w:p>
          <w:p w:rsidR="00E621A0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-</w:t>
            </w:r>
          </w:p>
          <w:p w:rsidR="00E621A0" w:rsidRPr="0009298E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B5660B" w:rsidRDefault="00B5660B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ornelis Alewyn Johannes</w:t>
            </w:r>
          </w:p>
          <w:p w:rsidR="00F55E1B" w:rsidRPr="00F55E1B" w:rsidRDefault="00B5660B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5" w:name="JansenCornelisAlewy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Jansen</w:t>
            </w:r>
            <w:bookmarkEnd w:id="135"/>
          </w:p>
        </w:tc>
        <w:tc>
          <w:tcPr>
            <w:tcW w:w="2558" w:type="dxa"/>
            <w:vAlign w:val="center"/>
          </w:tcPr>
          <w:p w:rsidR="00EE13BB" w:rsidRPr="0009298E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Maria Magdalena </w:t>
            </w:r>
            <w:bookmarkStart w:id="136" w:name="BornmanMariaMagdalena"/>
            <w:r w:rsidRPr="00E621A0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rnman</w:t>
            </w:r>
            <w:bookmarkEnd w:id="136"/>
          </w:p>
        </w:tc>
        <w:tc>
          <w:tcPr>
            <w:tcW w:w="1839" w:type="dxa"/>
            <w:gridSpan w:val="4"/>
            <w:vAlign w:val="center"/>
          </w:tcPr>
          <w:p w:rsidR="00E621A0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ietfontein</w:t>
            </w:r>
          </w:p>
          <w:p w:rsidR="00EE13BB" w:rsidRPr="0009298E" w:rsidRDefault="00E621A0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262138" w:rsidRPr="0009298E" w:rsidTr="007E7A36">
        <w:trPr>
          <w:trHeight w:val="245"/>
        </w:trPr>
        <w:tc>
          <w:tcPr>
            <w:tcW w:w="8208" w:type="dxa"/>
            <w:gridSpan w:val="14"/>
            <w:vAlign w:val="center"/>
          </w:tcPr>
          <w:p w:rsidR="00262138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8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N4?i=417</w:t>
              </w:r>
            </w:hyperlink>
          </w:p>
        </w:tc>
      </w:tr>
      <w:tr w:rsidR="00EE13BB" w:rsidRPr="0009298E" w:rsidTr="00AA60F3">
        <w:trPr>
          <w:trHeight w:val="858"/>
        </w:trPr>
        <w:tc>
          <w:tcPr>
            <w:tcW w:w="534" w:type="dxa"/>
            <w:vAlign w:val="center"/>
          </w:tcPr>
          <w:p w:rsidR="00EE13BB" w:rsidRPr="0073177F" w:rsidRDefault="0073177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0</w:t>
            </w:r>
          </w:p>
        </w:tc>
        <w:tc>
          <w:tcPr>
            <w:tcW w:w="708" w:type="dxa"/>
            <w:gridSpan w:val="4"/>
            <w:vAlign w:val="center"/>
          </w:tcPr>
          <w:p w:rsidR="00F55E1B" w:rsidRDefault="00F64D01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24</w:t>
            </w:r>
          </w:p>
          <w:p w:rsidR="00F64D01" w:rsidRDefault="00F64D01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-</w:t>
            </w:r>
          </w:p>
          <w:p w:rsidR="00F64D01" w:rsidRPr="0009298E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26</w:t>
            </w:r>
          </w:p>
        </w:tc>
        <w:tc>
          <w:tcPr>
            <w:tcW w:w="2569" w:type="dxa"/>
            <w:gridSpan w:val="4"/>
            <w:vAlign w:val="center"/>
          </w:tcPr>
          <w:p w:rsidR="0059522A" w:rsidRDefault="00973B59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inderjarige</w:t>
            </w:r>
          </w:p>
          <w:p w:rsidR="006B2E82" w:rsidRPr="00973B59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2558" w:type="dxa"/>
            <w:vAlign w:val="center"/>
          </w:tcPr>
          <w:p w:rsidR="00973B59" w:rsidRDefault="00973B59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ester Emmarentie</w:t>
            </w:r>
          </w:p>
          <w:p w:rsidR="00EE13BB" w:rsidRPr="00973B59" w:rsidRDefault="00973B59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7" w:name="BothaHesterEmmarentia"/>
            <w:r w:rsidRPr="00973B59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37"/>
          </w:p>
        </w:tc>
        <w:tc>
          <w:tcPr>
            <w:tcW w:w="1839" w:type="dxa"/>
            <w:gridSpan w:val="4"/>
            <w:vAlign w:val="center"/>
          </w:tcPr>
          <w:p w:rsidR="00EE13BB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mdraai</w:t>
            </w:r>
          </w:p>
          <w:p w:rsidR="006B2E82" w:rsidRPr="0009298E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262138" w:rsidRPr="0009298E" w:rsidTr="007E7A36">
        <w:trPr>
          <w:trHeight w:val="119"/>
        </w:trPr>
        <w:tc>
          <w:tcPr>
            <w:tcW w:w="8208" w:type="dxa"/>
            <w:gridSpan w:val="14"/>
            <w:vAlign w:val="center"/>
          </w:tcPr>
          <w:p w:rsidR="00262138" w:rsidRDefault="00AA60F3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89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NQ?i=423</w:t>
              </w:r>
            </w:hyperlink>
          </w:p>
        </w:tc>
      </w:tr>
      <w:tr w:rsidR="00EE13BB" w:rsidRPr="0009298E" w:rsidTr="00AA60F3">
        <w:trPr>
          <w:trHeight w:val="775"/>
        </w:trPr>
        <w:tc>
          <w:tcPr>
            <w:tcW w:w="534" w:type="dxa"/>
            <w:vAlign w:val="center"/>
          </w:tcPr>
          <w:p w:rsidR="00EE13BB" w:rsidRPr="0073177F" w:rsidRDefault="0073177F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3177F">
              <w:rPr>
                <w:rFonts w:ascii="Copperplate Gothic Bold" w:hAnsi="Copperplate Gothic Bold"/>
                <w:b/>
                <w:sz w:val="18"/>
                <w:szCs w:val="18"/>
              </w:rPr>
              <w:t>81</w:t>
            </w:r>
          </w:p>
        </w:tc>
        <w:tc>
          <w:tcPr>
            <w:tcW w:w="708" w:type="dxa"/>
            <w:gridSpan w:val="4"/>
            <w:vAlign w:val="center"/>
          </w:tcPr>
          <w:p w:rsidR="005D5A8E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27</w:t>
            </w:r>
          </w:p>
          <w:p w:rsidR="006B2E82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-</w:t>
            </w:r>
          </w:p>
          <w:p w:rsidR="006B2E82" w:rsidRPr="0009298E" w:rsidRDefault="00524CBC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30</w:t>
            </w:r>
          </w:p>
        </w:tc>
        <w:tc>
          <w:tcPr>
            <w:tcW w:w="2569" w:type="dxa"/>
            <w:gridSpan w:val="4"/>
            <w:vAlign w:val="center"/>
          </w:tcPr>
          <w:p w:rsidR="0059522A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inderjarige</w:t>
            </w:r>
          </w:p>
          <w:p w:rsidR="00524CBC" w:rsidRPr="006B2E82" w:rsidRDefault="00524CBC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2558" w:type="dxa"/>
            <w:vAlign w:val="center"/>
          </w:tcPr>
          <w:p w:rsidR="00EE13BB" w:rsidRDefault="006B2E82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usanna Catharina Maria</w:t>
            </w:r>
          </w:p>
          <w:p w:rsidR="006B2E82" w:rsidRPr="006B2E82" w:rsidRDefault="006B2E82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8" w:name="BothaSusan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38"/>
          </w:p>
        </w:tc>
        <w:tc>
          <w:tcPr>
            <w:tcW w:w="1839" w:type="dxa"/>
            <w:gridSpan w:val="4"/>
            <w:vAlign w:val="center"/>
          </w:tcPr>
          <w:p w:rsidR="005D5A8E" w:rsidRDefault="00524CBC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mdraai</w:t>
            </w:r>
          </w:p>
          <w:p w:rsidR="00524CBC" w:rsidRPr="0009298E" w:rsidRDefault="00524CBC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262138" w:rsidRPr="0009298E" w:rsidTr="007E7A36">
        <w:trPr>
          <w:trHeight w:val="119"/>
        </w:trPr>
        <w:tc>
          <w:tcPr>
            <w:tcW w:w="8208" w:type="dxa"/>
            <w:gridSpan w:val="14"/>
            <w:vAlign w:val="center"/>
          </w:tcPr>
          <w:p w:rsidR="00262138" w:rsidRPr="0009298E" w:rsidRDefault="00AA60F3" w:rsidP="0073177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0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JC?i=426</w:t>
              </w:r>
            </w:hyperlink>
          </w:p>
        </w:tc>
      </w:tr>
      <w:tr w:rsidR="00EE13BB" w:rsidRPr="0009298E" w:rsidTr="00AA60F3">
        <w:trPr>
          <w:trHeight w:val="842"/>
        </w:trPr>
        <w:tc>
          <w:tcPr>
            <w:tcW w:w="534" w:type="dxa"/>
            <w:vAlign w:val="center"/>
          </w:tcPr>
          <w:p w:rsidR="00EE13BB" w:rsidRPr="0073177F" w:rsidRDefault="0073177F" w:rsidP="005D5A8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gridSpan w:val="4"/>
            <w:vAlign w:val="center"/>
          </w:tcPr>
          <w:p w:rsidR="005D5A8E" w:rsidRDefault="00524CBC" w:rsidP="005D5A8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31</w:t>
            </w:r>
          </w:p>
          <w:p w:rsidR="00524CBC" w:rsidRDefault="00524CBC" w:rsidP="005D5A8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524CBC" w:rsidRPr="0073177F" w:rsidRDefault="00CA54D4" w:rsidP="005D5A8E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33</w:t>
            </w:r>
          </w:p>
        </w:tc>
        <w:tc>
          <w:tcPr>
            <w:tcW w:w="2569" w:type="dxa"/>
            <w:gridSpan w:val="4"/>
            <w:vAlign w:val="center"/>
          </w:tcPr>
          <w:p w:rsidR="00524CBC" w:rsidRDefault="00524CBC" w:rsidP="005D5A8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drew William</w:t>
            </w:r>
          </w:p>
          <w:p w:rsidR="005D5A8E" w:rsidRPr="005D5A8E" w:rsidRDefault="00524CBC" w:rsidP="005D5A8E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39" w:name="BeckAndrewWilliam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ck</w:t>
            </w:r>
            <w:bookmarkEnd w:id="139"/>
          </w:p>
        </w:tc>
        <w:tc>
          <w:tcPr>
            <w:tcW w:w="2558" w:type="dxa"/>
            <w:vAlign w:val="center"/>
          </w:tcPr>
          <w:p w:rsidR="00EE13BB" w:rsidRPr="0009298E" w:rsidRDefault="00CA54D4" w:rsidP="005D5A8E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CA54D4">
              <w:rPr>
                <w:rFonts w:ascii="Copperplate Gothic Bold" w:hAnsi="Copperplate Gothic Bold"/>
                <w:sz w:val="18"/>
                <w:szCs w:val="18"/>
              </w:rPr>
              <w:t>Wewenaar – Voor oorlede Eggenote se Name nie vermeld nie</w:t>
            </w:r>
          </w:p>
        </w:tc>
        <w:tc>
          <w:tcPr>
            <w:tcW w:w="1839" w:type="dxa"/>
            <w:gridSpan w:val="4"/>
            <w:vAlign w:val="center"/>
          </w:tcPr>
          <w:p w:rsidR="00EE13BB" w:rsidRPr="0009298E" w:rsidRDefault="00CA54D4" w:rsidP="00CA54D4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F31481" w:rsidRPr="0009298E" w:rsidTr="007E7A36">
        <w:trPr>
          <w:trHeight w:val="192"/>
        </w:trPr>
        <w:tc>
          <w:tcPr>
            <w:tcW w:w="8208" w:type="dxa"/>
            <w:gridSpan w:val="14"/>
            <w:vAlign w:val="center"/>
          </w:tcPr>
          <w:p w:rsidR="00F31481" w:rsidRDefault="00AA60F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1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7W?i=430</w:t>
              </w:r>
            </w:hyperlink>
          </w:p>
        </w:tc>
      </w:tr>
      <w:tr w:rsidR="00EE13BB" w:rsidRPr="0009298E" w:rsidTr="00AA60F3">
        <w:trPr>
          <w:trHeight w:val="834"/>
        </w:trPr>
        <w:tc>
          <w:tcPr>
            <w:tcW w:w="534" w:type="dxa"/>
            <w:vAlign w:val="center"/>
          </w:tcPr>
          <w:p w:rsidR="00EE13BB" w:rsidRPr="00AA2ACF" w:rsidRDefault="00AA2ACF" w:rsidP="00E03EA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3</w:t>
            </w:r>
          </w:p>
        </w:tc>
        <w:tc>
          <w:tcPr>
            <w:tcW w:w="708" w:type="dxa"/>
            <w:gridSpan w:val="4"/>
            <w:vAlign w:val="center"/>
          </w:tcPr>
          <w:p w:rsidR="00E03EAA" w:rsidRDefault="00CA54D4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38</w:t>
            </w:r>
          </w:p>
          <w:p w:rsidR="00CA54D4" w:rsidRDefault="00CA54D4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-</w:t>
            </w:r>
          </w:p>
          <w:p w:rsidR="00CA54D4" w:rsidRPr="0009298E" w:rsidRDefault="000E0AC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454</w:t>
            </w:r>
          </w:p>
        </w:tc>
        <w:tc>
          <w:tcPr>
            <w:tcW w:w="2569" w:type="dxa"/>
            <w:gridSpan w:val="4"/>
            <w:vAlign w:val="center"/>
          </w:tcPr>
          <w:p w:rsidR="00CA54D4" w:rsidRDefault="00CA54D4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rancois Paulus</w:t>
            </w:r>
          </w:p>
          <w:p w:rsidR="00E03EAA" w:rsidRPr="00E03EAA" w:rsidRDefault="00CA54D4" w:rsidP="00E03EAA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0" w:name="NaudeFrancoisPaul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Naude</w:t>
            </w:r>
            <w:bookmarkEnd w:id="140"/>
          </w:p>
        </w:tc>
        <w:tc>
          <w:tcPr>
            <w:tcW w:w="2558" w:type="dxa"/>
            <w:vAlign w:val="center"/>
          </w:tcPr>
          <w:p w:rsidR="00CA54D4" w:rsidRDefault="00CA54D4" w:rsidP="00D545B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letta Catharina</w:t>
            </w:r>
          </w:p>
          <w:p w:rsidR="00EE13BB" w:rsidRPr="00CA54D4" w:rsidRDefault="00CA54D4" w:rsidP="00D545B2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1" w:name="BruwerAlettaCatharina"/>
            <w:r w:rsidRPr="00CA54D4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wer</w:t>
            </w:r>
            <w:bookmarkEnd w:id="141"/>
          </w:p>
        </w:tc>
        <w:tc>
          <w:tcPr>
            <w:tcW w:w="1839" w:type="dxa"/>
            <w:gridSpan w:val="4"/>
            <w:vAlign w:val="center"/>
          </w:tcPr>
          <w:p w:rsidR="00E03EAA" w:rsidRDefault="000E0AC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iddelvalleij</w:t>
            </w:r>
          </w:p>
          <w:p w:rsidR="000E0AC3" w:rsidRPr="0009298E" w:rsidRDefault="000E0AC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ethlehem</w:t>
            </w:r>
          </w:p>
        </w:tc>
      </w:tr>
      <w:tr w:rsidR="00F31481" w:rsidRPr="0009298E" w:rsidTr="007E7A36">
        <w:trPr>
          <w:trHeight w:val="135"/>
        </w:trPr>
        <w:tc>
          <w:tcPr>
            <w:tcW w:w="8208" w:type="dxa"/>
            <w:gridSpan w:val="14"/>
            <w:vAlign w:val="center"/>
          </w:tcPr>
          <w:p w:rsidR="00F31481" w:rsidRDefault="00AA60F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2" w:history="1">
              <w:r w:rsidRPr="00AA60F3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S4?i=437</w:t>
              </w:r>
            </w:hyperlink>
          </w:p>
        </w:tc>
      </w:tr>
      <w:tr w:rsidR="00EE13BB" w:rsidRPr="0009298E" w:rsidTr="00AA60F3">
        <w:trPr>
          <w:trHeight w:val="840"/>
        </w:trPr>
        <w:tc>
          <w:tcPr>
            <w:tcW w:w="534" w:type="dxa"/>
            <w:vAlign w:val="center"/>
          </w:tcPr>
          <w:p w:rsidR="00EE13BB" w:rsidRPr="00AA2ACF" w:rsidRDefault="00E03EAA" w:rsidP="00AA2ACF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AA2ACF">
              <w:rPr>
                <w:rFonts w:ascii="Copperplate Gothic Bold" w:hAnsi="Copperplate Gothic Bold"/>
                <w:b/>
                <w:sz w:val="18"/>
                <w:szCs w:val="18"/>
              </w:rPr>
              <w:t>8</w:t>
            </w:r>
            <w:r w:rsidR="00AA2ACF">
              <w:rPr>
                <w:rFonts w:ascii="Copperplate Gothic Bold" w:hAnsi="Copperplate Gothic Bold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E041D2" w:rsidRDefault="000E0AC3" w:rsidP="00E03EA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55</w:t>
            </w:r>
          </w:p>
          <w:p w:rsidR="000E0AC3" w:rsidRDefault="000E0AC3" w:rsidP="00E03EA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0E0AC3" w:rsidRPr="00AA2ACF" w:rsidRDefault="00177F63" w:rsidP="00E03EAA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2</w:t>
            </w:r>
          </w:p>
        </w:tc>
        <w:tc>
          <w:tcPr>
            <w:tcW w:w="2569" w:type="dxa"/>
            <w:gridSpan w:val="4"/>
            <w:vAlign w:val="center"/>
          </w:tcPr>
          <w:p w:rsidR="00EE4643" w:rsidRDefault="00EE464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oedolf Martinus</w:t>
            </w:r>
          </w:p>
          <w:p w:rsidR="00E03EAA" w:rsidRPr="00E03EAA" w:rsidRDefault="00EE4643" w:rsidP="00E03EAA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2" w:name="BritsRoedolfMartinus84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42"/>
          </w:p>
        </w:tc>
        <w:tc>
          <w:tcPr>
            <w:tcW w:w="2558" w:type="dxa"/>
            <w:vAlign w:val="center"/>
          </w:tcPr>
          <w:p w:rsidR="00EE13BB" w:rsidRDefault="00EE464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 Magdalena</w:t>
            </w:r>
          </w:p>
          <w:p w:rsidR="00EE4643" w:rsidRPr="00EE4643" w:rsidRDefault="00EE4643" w:rsidP="00E03EAA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3" w:name="BritsMariaMagdale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43"/>
          </w:p>
        </w:tc>
        <w:tc>
          <w:tcPr>
            <w:tcW w:w="1839" w:type="dxa"/>
            <w:gridSpan w:val="4"/>
            <w:vAlign w:val="center"/>
          </w:tcPr>
          <w:p w:rsidR="00EE4643" w:rsidRDefault="00EE464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leinkraal</w:t>
            </w:r>
          </w:p>
          <w:p w:rsidR="00E041D2" w:rsidRPr="0009298E" w:rsidRDefault="00EE4643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D83D66" w:rsidRPr="0009298E" w:rsidTr="007E7A36">
        <w:trPr>
          <w:trHeight w:val="221"/>
        </w:trPr>
        <w:tc>
          <w:tcPr>
            <w:tcW w:w="8208" w:type="dxa"/>
            <w:gridSpan w:val="14"/>
            <w:vAlign w:val="center"/>
          </w:tcPr>
          <w:p w:rsidR="00D83D66" w:rsidRDefault="00C43EA9" w:rsidP="00E03EAA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3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SF?i=454</w:t>
              </w:r>
            </w:hyperlink>
          </w:p>
        </w:tc>
      </w:tr>
      <w:tr w:rsidR="00D83D66" w:rsidRPr="00B7533F" w:rsidTr="00AA60F3">
        <w:trPr>
          <w:trHeight w:val="679"/>
        </w:trPr>
        <w:tc>
          <w:tcPr>
            <w:tcW w:w="534" w:type="dxa"/>
            <w:vAlign w:val="center"/>
          </w:tcPr>
          <w:p w:rsidR="00D83D66" w:rsidRPr="00D83D66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5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3</w:t>
            </w:r>
          </w:p>
          <w:p w:rsidR="00177F63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77F63" w:rsidRPr="00D83D66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7</w:t>
            </w:r>
          </w:p>
        </w:tc>
        <w:tc>
          <w:tcPr>
            <w:tcW w:w="2569" w:type="dxa"/>
            <w:gridSpan w:val="4"/>
            <w:vAlign w:val="center"/>
          </w:tcPr>
          <w:p w:rsidR="00177F63" w:rsidRDefault="00177F63" w:rsidP="00E041D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</w:t>
            </w:r>
          </w:p>
          <w:p w:rsidR="00D83D66" w:rsidRPr="00B7533F" w:rsidRDefault="00177F63" w:rsidP="00E041D2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4" w:name="BritsJa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44"/>
          </w:p>
        </w:tc>
        <w:tc>
          <w:tcPr>
            <w:tcW w:w="2558" w:type="dxa"/>
            <w:vAlign w:val="center"/>
          </w:tcPr>
          <w:p w:rsidR="00D83D66" w:rsidRDefault="00177F63" w:rsidP="00E041D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Cecilia</w:t>
            </w:r>
          </w:p>
          <w:p w:rsidR="00177F63" w:rsidRPr="00177F63" w:rsidRDefault="00177F63" w:rsidP="00E041D2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5" w:name="MeyburghAnnaCecilia"/>
            <w:r w:rsidRPr="00177F63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Meyburgh</w:t>
            </w:r>
            <w:bookmarkEnd w:id="145"/>
          </w:p>
        </w:tc>
        <w:tc>
          <w:tcPr>
            <w:tcW w:w="1839" w:type="dxa"/>
            <w:gridSpan w:val="4"/>
            <w:vAlign w:val="center"/>
          </w:tcPr>
          <w:p w:rsidR="00177F63" w:rsidRDefault="00177F63" w:rsidP="00E041D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teenbokkraal</w:t>
            </w:r>
          </w:p>
          <w:p w:rsidR="0048488B" w:rsidRPr="00B7533F" w:rsidRDefault="00177F63" w:rsidP="00E041D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D83D66" w:rsidRPr="0009298E" w:rsidTr="007E7A36">
        <w:trPr>
          <w:trHeight w:val="67"/>
        </w:trPr>
        <w:tc>
          <w:tcPr>
            <w:tcW w:w="8208" w:type="dxa"/>
            <w:gridSpan w:val="14"/>
            <w:vAlign w:val="center"/>
          </w:tcPr>
          <w:p w:rsidR="00D83D66" w:rsidRDefault="00C43EA9" w:rsidP="0009275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4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BQ?i=462</w:t>
              </w:r>
            </w:hyperlink>
          </w:p>
        </w:tc>
      </w:tr>
      <w:tr w:rsidR="00D83D66" w:rsidRPr="0009298E" w:rsidTr="00AA60F3">
        <w:trPr>
          <w:trHeight w:val="832"/>
        </w:trPr>
        <w:tc>
          <w:tcPr>
            <w:tcW w:w="534" w:type="dxa"/>
            <w:vAlign w:val="center"/>
          </w:tcPr>
          <w:p w:rsidR="00D83D66" w:rsidRPr="0009298E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6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68</w:t>
            </w:r>
          </w:p>
          <w:p w:rsidR="00177F63" w:rsidRDefault="00177F63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177F63" w:rsidRPr="0009298E" w:rsidRDefault="00B97FED" w:rsidP="00E041D2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73</w:t>
            </w:r>
          </w:p>
        </w:tc>
        <w:tc>
          <w:tcPr>
            <w:tcW w:w="2569" w:type="dxa"/>
            <w:gridSpan w:val="4"/>
            <w:vAlign w:val="center"/>
          </w:tcPr>
          <w:p w:rsidR="00B97FED" w:rsidRDefault="00B97FED" w:rsidP="00E041D2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lgernon Henry Peto</w:t>
            </w:r>
          </w:p>
          <w:p w:rsidR="00D83D66" w:rsidRPr="00B7533F" w:rsidRDefault="00B97FED" w:rsidP="00E041D2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6" w:name="BowdenonAlgerno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wden</w:t>
            </w:r>
            <w:bookmarkEnd w:id="146"/>
          </w:p>
        </w:tc>
        <w:tc>
          <w:tcPr>
            <w:tcW w:w="2558" w:type="dxa"/>
            <w:vAlign w:val="center"/>
          </w:tcPr>
          <w:p w:rsidR="00B97FED" w:rsidRDefault="00B97FED" w:rsidP="0009275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etroud</w:t>
            </w:r>
          </w:p>
          <w:p w:rsidR="00D83D66" w:rsidRPr="0009275F" w:rsidRDefault="00B97FED" w:rsidP="0009275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B97FED">
              <w:rPr>
                <w:rFonts w:ascii="Copperplate Gothic Bold" w:hAnsi="Copperplate Gothic Bold"/>
                <w:sz w:val="18"/>
                <w:szCs w:val="18"/>
              </w:rPr>
              <w:t>Eggenote se Name nie vermeld nie</w:t>
            </w:r>
          </w:p>
        </w:tc>
        <w:tc>
          <w:tcPr>
            <w:tcW w:w="1839" w:type="dxa"/>
            <w:gridSpan w:val="4"/>
            <w:vAlign w:val="center"/>
          </w:tcPr>
          <w:p w:rsidR="00D83D66" w:rsidRPr="0009298E" w:rsidRDefault="00B97FED" w:rsidP="0009275F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D83D66" w:rsidRPr="00D8672D" w:rsidTr="007E7A36">
        <w:trPr>
          <w:trHeight w:val="71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5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H?i=467</w:t>
              </w:r>
            </w:hyperlink>
          </w:p>
        </w:tc>
      </w:tr>
      <w:tr w:rsidR="00D83D66" w:rsidRPr="00D8672D" w:rsidTr="00AA60F3">
        <w:trPr>
          <w:trHeight w:val="852"/>
        </w:trPr>
        <w:tc>
          <w:tcPr>
            <w:tcW w:w="534" w:type="dxa"/>
            <w:vAlign w:val="center"/>
          </w:tcPr>
          <w:p w:rsidR="00D83D66" w:rsidRPr="00AA2ACF" w:rsidRDefault="00177F63" w:rsidP="0073510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B97FED" w:rsidP="0073510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74</w:t>
            </w:r>
          </w:p>
          <w:p w:rsidR="00B97FED" w:rsidRDefault="00B97FED" w:rsidP="0073510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B97FED" w:rsidRPr="00AA2ACF" w:rsidRDefault="00DC7BFC" w:rsidP="00735106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480</w:t>
            </w:r>
          </w:p>
        </w:tc>
        <w:tc>
          <w:tcPr>
            <w:tcW w:w="2569" w:type="dxa"/>
            <w:gridSpan w:val="4"/>
            <w:vAlign w:val="center"/>
          </w:tcPr>
          <w:p w:rsidR="00DC7BFC" w:rsidRDefault="00DC7BFC" w:rsidP="0073510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dward George Wilhelm</w:t>
            </w:r>
          </w:p>
          <w:p w:rsidR="00D83D66" w:rsidRPr="00D8672D" w:rsidRDefault="00DC7BFC" w:rsidP="00735106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7" w:name="BerkemeierEdward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erkemeier</w:t>
            </w:r>
            <w:bookmarkEnd w:id="147"/>
          </w:p>
        </w:tc>
        <w:tc>
          <w:tcPr>
            <w:tcW w:w="2558" w:type="dxa"/>
            <w:vAlign w:val="center"/>
          </w:tcPr>
          <w:p w:rsidR="00D83D66" w:rsidRPr="00DC7BFC" w:rsidRDefault="00DC7BFC" w:rsidP="0073510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B97FED" w:rsidP="00735106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ippolis</w:t>
            </w:r>
          </w:p>
        </w:tc>
      </w:tr>
      <w:tr w:rsidR="00D83D66" w:rsidRPr="00D8672D" w:rsidTr="007E7A36">
        <w:trPr>
          <w:trHeight w:val="129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6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8Z?i=473</w:t>
              </w:r>
            </w:hyperlink>
          </w:p>
        </w:tc>
      </w:tr>
      <w:tr w:rsidR="000E074E" w:rsidRPr="000E074E" w:rsidTr="00AA60F3">
        <w:trPr>
          <w:trHeight w:val="844"/>
        </w:trPr>
        <w:tc>
          <w:tcPr>
            <w:tcW w:w="534" w:type="dxa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  <w:gridSpan w:val="4"/>
            <w:vAlign w:val="center"/>
          </w:tcPr>
          <w:p w:rsid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69" w:type="dxa"/>
            <w:gridSpan w:val="4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D83D66" w:rsidRPr="00D8672D" w:rsidTr="00AA60F3">
        <w:trPr>
          <w:trHeight w:val="844"/>
        </w:trPr>
        <w:tc>
          <w:tcPr>
            <w:tcW w:w="534" w:type="dxa"/>
            <w:vAlign w:val="center"/>
          </w:tcPr>
          <w:p w:rsidR="00D83D66" w:rsidRPr="008422D1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88</w:t>
            </w:r>
          </w:p>
        </w:tc>
        <w:tc>
          <w:tcPr>
            <w:tcW w:w="708" w:type="dxa"/>
            <w:gridSpan w:val="4"/>
            <w:vAlign w:val="center"/>
          </w:tcPr>
          <w:p w:rsidR="00D83D66" w:rsidRPr="008422D1" w:rsidRDefault="00DC7BFC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481</w:t>
            </w:r>
          </w:p>
          <w:p w:rsidR="00DC7BFC" w:rsidRPr="008422D1" w:rsidRDefault="00DC7BFC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DC7BFC" w:rsidRPr="008422D1" w:rsidRDefault="009E26FD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492</w:t>
            </w:r>
          </w:p>
        </w:tc>
        <w:tc>
          <w:tcPr>
            <w:tcW w:w="2569" w:type="dxa"/>
            <w:gridSpan w:val="4"/>
            <w:vAlign w:val="center"/>
          </w:tcPr>
          <w:p w:rsidR="00DC7BFC" w:rsidRDefault="00DC7BFC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Diederik Gerhardus Johannes </w:t>
            </w:r>
          </w:p>
          <w:p w:rsidR="00D83D66" w:rsidRPr="00D8672D" w:rsidRDefault="00DC7BFC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8" w:name="BrummerDiederikGerhard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mmer</w:t>
            </w:r>
            <w:bookmarkEnd w:id="148"/>
          </w:p>
        </w:tc>
        <w:tc>
          <w:tcPr>
            <w:tcW w:w="2558" w:type="dxa"/>
            <w:vAlign w:val="center"/>
          </w:tcPr>
          <w:p w:rsidR="00D83D66" w:rsidRDefault="00EA4B8D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Hester Susara </w:t>
            </w:r>
            <w:r w:rsidR="009E26FD">
              <w:rPr>
                <w:rFonts w:ascii="Copperplate Gothic Bold" w:hAnsi="Copperplate Gothic Bold"/>
                <w:sz w:val="18"/>
                <w:szCs w:val="18"/>
              </w:rPr>
              <w:t>Jacomina Dorothea</w:t>
            </w:r>
          </w:p>
          <w:p w:rsidR="00995A6E" w:rsidRPr="00995A6E" w:rsidRDefault="00995A6E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49" w:name="vanTonderHesterSusara"/>
            <w:r w:rsidRPr="00995A6E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Tonder</w:t>
            </w:r>
            <w:bookmarkEnd w:id="149"/>
          </w:p>
        </w:tc>
        <w:tc>
          <w:tcPr>
            <w:tcW w:w="1839" w:type="dxa"/>
            <w:gridSpan w:val="4"/>
            <w:vAlign w:val="center"/>
          </w:tcPr>
          <w:p w:rsidR="00D83D66" w:rsidRDefault="00995A6E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oede Hoop</w:t>
            </w:r>
          </w:p>
          <w:p w:rsidR="00995A6E" w:rsidRPr="00D8672D" w:rsidRDefault="00995A6E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D83D66" w:rsidRPr="00D8672D" w:rsidTr="007E7A36">
        <w:trPr>
          <w:trHeight w:val="60"/>
        </w:trPr>
        <w:tc>
          <w:tcPr>
            <w:tcW w:w="8208" w:type="dxa"/>
            <w:gridSpan w:val="14"/>
            <w:vAlign w:val="center"/>
          </w:tcPr>
          <w:p w:rsidR="00D83D66" w:rsidRDefault="00C43EA9" w:rsidP="009E3A3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7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8N?i=480</w:t>
              </w:r>
            </w:hyperlink>
          </w:p>
        </w:tc>
      </w:tr>
      <w:tr w:rsidR="00D83D66" w:rsidRPr="00D8672D" w:rsidTr="00AA60F3">
        <w:trPr>
          <w:trHeight w:val="901"/>
        </w:trPr>
        <w:tc>
          <w:tcPr>
            <w:tcW w:w="534" w:type="dxa"/>
            <w:vAlign w:val="center"/>
          </w:tcPr>
          <w:p w:rsidR="00D83D66" w:rsidRPr="008422D1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89</w:t>
            </w:r>
          </w:p>
        </w:tc>
        <w:tc>
          <w:tcPr>
            <w:tcW w:w="708" w:type="dxa"/>
            <w:gridSpan w:val="4"/>
            <w:vAlign w:val="center"/>
          </w:tcPr>
          <w:p w:rsidR="00D83D66" w:rsidRPr="008422D1" w:rsidRDefault="009E26FD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493</w:t>
            </w:r>
          </w:p>
          <w:p w:rsidR="009E26FD" w:rsidRPr="008422D1" w:rsidRDefault="009E26FD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9E26FD" w:rsidRPr="008422D1" w:rsidRDefault="00593BEF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494</w:t>
            </w:r>
          </w:p>
        </w:tc>
        <w:tc>
          <w:tcPr>
            <w:tcW w:w="2569" w:type="dxa"/>
            <w:gridSpan w:val="4"/>
            <w:vAlign w:val="center"/>
          </w:tcPr>
          <w:p w:rsidR="009E26FD" w:rsidRDefault="009E26FD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</w:t>
            </w:r>
          </w:p>
          <w:p w:rsidR="00D83D66" w:rsidRPr="009E3A39" w:rsidRDefault="009E26FD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0" w:name="BritsJan89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s</w:t>
            </w:r>
            <w:bookmarkEnd w:id="150"/>
          </w:p>
        </w:tc>
        <w:tc>
          <w:tcPr>
            <w:tcW w:w="2558" w:type="dxa"/>
            <w:vAlign w:val="center"/>
          </w:tcPr>
          <w:p w:rsidR="00D83D66" w:rsidRPr="00D8672D" w:rsidRDefault="00593BEF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D83D66" w:rsidRDefault="009E26FD" w:rsidP="009E3A3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Doornhoek</w:t>
            </w:r>
          </w:p>
          <w:p w:rsidR="009E26FD" w:rsidRPr="00D8672D" w:rsidRDefault="009E26FD" w:rsidP="009E3A39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odderrivier</w:t>
            </w:r>
          </w:p>
        </w:tc>
      </w:tr>
      <w:tr w:rsidR="00D83D66" w:rsidRPr="00D8672D" w:rsidTr="007E7A36">
        <w:trPr>
          <w:trHeight w:val="121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8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5D?i=492</w:t>
              </w:r>
            </w:hyperlink>
          </w:p>
        </w:tc>
      </w:tr>
      <w:tr w:rsidR="00D83D66" w:rsidRPr="00D8672D" w:rsidTr="00AA60F3">
        <w:trPr>
          <w:trHeight w:val="858"/>
        </w:trPr>
        <w:tc>
          <w:tcPr>
            <w:tcW w:w="534" w:type="dxa"/>
            <w:vAlign w:val="center"/>
          </w:tcPr>
          <w:p w:rsidR="00D83D66" w:rsidRPr="008422D1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4"/>
            <w:vAlign w:val="center"/>
          </w:tcPr>
          <w:p w:rsidR="00D83D66" w:rsidRPr="008422D1" w:rsidRDefault="008422D1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495</w:t>
            </w:r>
          </w:p>
          <w:p w:rsidR="008422D1" w:rsidRPr="008422D1" w:rsidRDefault="008422D1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422D1" w:rsidRPr="008422D1" w:rsidRDefault="00BE0E20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01</w:t>
            </w:r>
          </w:p>
        </w:tc>
        <w:tc>
          <w:tcPr>
            <w:tcW w:w="2569" w:type="dxa"/>
            <w:gridSpan w:val="4"/>
            <w:vAlign w:val="center"/>
          </w:tcPr>
          <w:p w:rsidR="00593BEF" w:rsidRDefault="00593BEF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urgert Godliep</w:t>
            </w:r>
          </w:p>
          <w:p w:rsidR="00D83D66" w:rsidRPr="00B203FD" w:rsidRDefault="00593BEF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1" w:name="SmitBurgertGodliep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Smit</w:t>
            </w:r>
            <w:bookmarkEnd w:id="151"/>
          </w:p>
        </w:tc>
        <w:tc>
          <w:tcPr>
            <w:tcW w:w="2558" w:type="dxa"/>
            <w:vAlign w:val="center"/>
          </w:tcPr>
          <w:p w:rsidR="00D83D66" w:rsidRDefault="005C3553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rede</w:t>
            </w:r>
            <w:r w:rsidR="008422D1">
              <w:rPr>
                <w:rFonts w:ascii="Copperplate Gothic Bold" w:hAnsi="Copperplate Gothic Bold"/>
                <w:sz w:val="18"/>
                <w:szCs w:val="18"/>
              </w:rPr>
              <w:t>rika Elizabetha Jacoba</w:t>
            </w:r>
          </w:p>
          <w:p w:rsidR="008422D1" w:rsidRPr="008422D1" w:rsidRDefault="00EF65DE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2" w:name="deBeerFrederikaElizabeth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</w:t>
            </w:r>
            <w:r w:rsidR="008422D1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e Beer</w:t>
            </w:r>
            <w:bookmarkEnd w:id="152"/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D83D6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D8672D" w:rsidTr="007E7A36">
        <w:trPr>
          <w:trHeight w:val="78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99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R?i=494</w:t>
              </w:r>
            </w:hyperlink>
          </w:p>
        </w:tc>
      </w:tr>
      <w:tr w:rsidR="00D83D66" w:rsidRPr="00D8672D" w:rsidTr="00AA60F3">
        <w:trPr>
          <w:trHeight w:val="858"/>
        </w:trPr>
        <w:tc>
          <w:tcPr>
            <w:tcW w:w="534" w:type="dxa"/>
            <w:vAlign w:val="center"/>
          </w:tcPr>
          <w:p w:rsidR="00D83D66" w:rsidRPr="008422D1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422D1">
              <w:rPr>
                <w:rFonts w:ascii="Copperplate Gothic Bold" w:hAnsi="Copperplate Gothic Bold"/>
                <w:b/>
                <w:sz w:val="18"/>
                <w:szCs w:val="18"/>
              </w:rPr>
              <w:t>91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BE0E20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BE0E20">
              <w:rPr>
                <w:rFonts w:ascii="Copperplate Gothic Bold" w:hAnsi="Copperplate Gothic Bold"/>
                <w:b/>
                <w:sz w:val="18"/>
                <w:szCs w:val="18"/>
              </w:rPr>
              <w:t>506</w:t>
            </w:r>
          </w:p>
          <w:p w:rsidR="00BE0E20" w:rsidRDefault="00BE0E20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BE0E20" w:rsidRPr="00BE0E20" w:rsidRDefault="00FE21D4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18</w:t>
            </w:r>
          </w:p>
        </w:tc>
        <w:tc>
          <w:tcPr>
            <w:tcW w:w="2569" w:type="dxa"/>
            <w:gridSpan w:val="4"/>
            <w:vAlign w:val="center"/>
          </w:tcPr>
          <w:p w:rsidR="00BE0E20" w:rsidRDefault="00BE0E20" w:rsidP="00BE0E20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Lowies Hosia</w:t>
            </w:r>
          </w:p>
          <w:p w:rsidR="00D83D66" w:rsidRPr="007A0E61" w:rsidRDefault="00BE0E20" w:rsidP="00BE0E20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3" w:name="deBruinLowi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ruin</w:t>
            </w:r>
            <w:bookmarkEnd w:id="153"/>
          </w:p>
        </w:tc>
        <w:tc>
          <w:tcPr>
            <w:tcW w:w="2558" w:type="dxa"/>
            <w:vAlign w:val="center"/>
          </w:tcPr>
          <w:p w:rsidR="00D83D66" w:rsidRDefault="00BE0E2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Maria</w:t>
            </w:r>
          </w:p>
          <w:p w:rsidR="00BE0E20" w:rsidRPr="00BE0E20" w:rsidRDefault="00BE0E20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4" w:name="CoetserAnnaMar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Coetser</w:t>
            </w:r>
            <w:bookmarkEnd w:id="154"/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FE21D4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mithfield</w:t>
            </w:r>
          </w:p>
        </w:tc>
      </w:tr>
      <w:tr w:rsidR="00D83D66" w:rsidRPr="00D8672D" w:rsidTr="007E7A36">
        <w:trPr>
          <w:trHeight w:val="191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0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2P?i=505</w:t>
              </w:r>
            </w:hyperlink>
          </w:p>
        </w:tc>
      </w:tr>
      <w:tr w:rsidR="00D83D66" w:rsidRPr="00D8672D" w:rsidTr="00AA60F3">
        <w:trPr>
          <w:trHeight w:val="858"/>
        </w:trPr>
        <w:tc>
          <w:tcPr>
            <w:tcW w:w="534" w:type="dxa"/>
            <w:vAlign w:val="center"/>
          </w:tcPr>
          <w:p w:rsidR="00D83D66" w:rsidRPr="00FE21D4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FE21D4">
              <w:rPr>
                <w:rFonts w:ascii="Copperplate Gothic Bold" w:hAnsi="Copperplate Gothic Bold"/>
                <w:b/>
                <w:sz w:val="18"/>
                <w:szCs w:val="18"/>
              </w:rPr>
              <w:t>92</w:t>
            </w:r>
          </w:p>
        </w:tc>
        <w:tc>
          <w:tcPr>
            <w:tcW w:w="708" w:type="dxa"/>
            <w:gridSpan w:val="4"/>
            <w:vAlign w:val="center"/>
          </w:tcPr>
          <w:p w:rsidR="00D83D66" w:rsidRPr="00FE21D4" w:rsidRDefault="00FE21D4" w:rsidP="00E0265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FE21D4"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>
              <w:rPr>
                <w:rFonts w:ascii="Copperplate Gothic Bold" w:hAnsi="Copperplate Gothic Bold"/>
                <w:b/>
                <w:sz w:val="18"/>
                <w:szCs w:val="18"/>
              </w:rPr>
              <w:t>19</w:t>
            </w:r>
          </w:p>
          <w:p w:rsidR="00FE21D4" w:rsidRPr="00FE21D4" w:rsidRDefault="00FE21D4" w:rsidP="00E0265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FE21D4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FE21D4" w:rsidRPr="00FE21D4" w:rsidRDefault="00A30B03" w:rsidP="00E02658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29</w:t>
            </w:r>
          </w:p>
        </w:tc>
        <w:tc>
          <w:tcPr>
            <w:tcW w:w="2569" w:type="dxa"/>
            <w:gridSpan w:val="4"/>
            <w:vAlign w:val="center"/>
          </w:tcPr>
          <w:p w:rsidR="00FE21D4" w:rsidRDefault="00FE21D4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n</w:t>
            </w:r>
          </w:p>
          <w:p w:rsidR="00D83D66" w:rsidRPr="00FE21D4" w:rsidRDefault="00FE21D4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5" w:name="BlackieJohn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lackie</w:t>
            </w:r>
            <w:bookmarkEnd w:id="155"/>
          </w:p>
        </w:tc>
        <w:tc>
          <w:tcPr>
            <w:tcW w:w="2558" w:type="dxa"/>
            <w:vAlign w:val="center"/>
          </w:tcPr>
          <w:p w:rsidR="00D83D66" w:rsidRDefault="006F4EE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</w:t>
            </w:r>
            <w:r w:rsidR="00FE21D4">
              <w:rPr>
                <w:rFonts w:ascii="Copperplate Gothic Bold" w:hAnsi="Copperplate Gothic Bold"/>
                <w:sz w:val="18"/>
                <w:szCs w:val="18"/>
              </w:rPr>
              <w:t>stina Johanna</w:t>
            </w:r>
          </w:p>
          <w:p w:rsidR="00FE21D4" w:rsidRPr="00FE21D4" w:rsidRDefault="00FE21D4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6" w:name="ParkinChristin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Parkin</w:t>
            </w:r>
            <w:bookmarkEnd w:id="156"/>
          </w:p>
        </w:tc>
        <w:tc>
          <w:tcPr>
            <w:tcW w:w="1839" w:type="dxa"/>
            <w:gridSpan w:val="4"/>
            <w:vAlign w:val="center"/>
          </w:tcPr>
          <w:p w:rsidR="00D83D66" w:rsidRDefault="00FE21D4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Van Heerdensdam</w:t>
            </w:r>
          </w:p>
          <w:p w:rsidR="00FE21D4" w:rsidRPr="00D8672D" w:rsidRDefault="00FE21D4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D83D66" w:rsidRPr="00D8672D" w:rsidTr="007E7A36">
        <w:trPr>
          <w:trHeight w:val="107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1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</w:t>
              </w:r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J</w:t>
              </w:r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-DNSL-55?i=519</w:t>
              </w:r>
            </w:hyperlink>
          </w:p>
        </w:tc>
      </w:tr>
      <w:tr w:rsidR="00D83D66" w:rsidRPr="00D8672D" w:rsidTr="00AA60F3">
        <w:trPr>
          <w:trHeight w:val="858"/>
        </w:trPr>
        <w:tc>
          <w:tcPr>
            <w:tcW w:w="534" w:type="dxa"/>
            <w:vAlign w:val="center"/>
          </w:tcPr>
          <w:p w:rsidR="00D83D66" w:rsidRPr="00213955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93</w:t>
            </w:r>
          </w:p>
        </w:tc>
        <w:tc>
          <w:tcPr>
            <w:tcW w:w="708" w:type="dxa"/>
            <w:gridSpan w:val="4"/>
            <w:vAlign w:val="center"/>
          </w:tcPr>
          <w:p w:rsidR="00D83D66" w:rsidRPr="00213955" w:rsidRDefault="00A30B03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530</w:t>
            </w:r>
          </w:p>
          <w:p w:rsidR="00A30B03" w:rsidRPr="00213955" w:rsidRDefault="00A30B03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30B03" w:rsidRPr="00213955" w:rsidRDefault="0021395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534</w:t>
            </w:r>
          </w:p>
        </w:tc>
        <w:tc>
          <w:tcPr>
            <w:tcW w:w="2569" w:type="dxa"/>
            <w:gridSpan w:val="4"/>
            <w:vAlign w:val="center"/>
          </w:tcPr>
          <w:p w:rsidR="00A30B03" w:rsidRDefault="00A30B03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cobus Nicolaas</w:t>
            </w:r>
          </w:p>
          <w:p w:rsidR="00D83D66" w:rsidRPr="00A22412" w:rsidRDefault="00A30B03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7" w:name="BrummerJacobusNicolaa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mmer</w:t>
            </w:r>
            <w:bookmarkEnd w:id="157"/>
          </w:p>
        </w:tc>
        <w:tc>
          <w:tcPr>
            <w:tcW w:w="2558" w:type="dxa"/>
            <w:vAlign w:val="center"/>
          </w:tcPr>
          <w:p w:rsidR="00D83D66" w:rsidRPr="00A30B03" w:rsidRDefault="00A30B03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D83D66" w:rsidRDefault="00A30B03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Zamekomst</w:t>
            </w:r>
          </w:p>
          <w:p w:rsidR="00A30B03" w:rsidRPr="00D8672D" w:rsidRDefault="00A30B03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Verowerde Grondgebied</w:t>
            </w:r>
          </w:p>
        </w:tc>
      </w:tr>
      <w:tr w:rsidR="00D83D66" w:rsidRPr="00D8672D" w:rsidTr="007E7A36">
        <w:trPr>
          <w:trHeight w:val="269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2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P-88?i=529</w:t>
              </w:r>
            </w:hyperlink>
          </w:p>
        </w:tc>
      </w:tr>
      <w:tr w:rsidR="00D83D66" w:rsidRPr="00D8672D" w:rsidTr="00AA60F3">
        <w:trPr>
          <w:trHeight w:val="858"/>
        </w:trPr>
        <w:tc>
          <w:tcPr>
            <w:tcW w:w="534" w:type="dxa"/>
            <w:vAlign w:val="center"/>
          </w:tcPr>
          <w:p w:rsidR="00D83D66" w:rsidRPr="00213955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94</w:t>
            </w:r>
          </w:p>
        </w:tc>
        <w:tc>
          <w:tcPr>
            <w:tcW w:w="708" w:type="dxa"/>
            <w:gridSpan w:val="4"/>
            <w:vAlign w:val="center"/>
          </w:tcPr>
          <w:p w:rsidR="00D83D66" w:rsidRPr="00213955" w:rsidRDefault="0021395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535</w:t>
            </w:r>
          </w:p>
          <w:p w:rsidR="00213955" w:rsidRPr="00213955" w:rsidRDefault="0021395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13955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13955" w:rsidRPr="00213955" w:rsidRDefault="007011B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</w:t>
            </w:r>
            <w:r w:rsidR="007E58C5">
              <w:rPr>
                <w:rFonts w:ascii="Copperplate Gothic Bold" w:hAnsi="Copperplate Gothic Bold"/>
                <w:b/>
                <w:sz w:val="18"/>
                <w:szCs w:val="18"/>
              </w:rPr>
              <w:t>40</w:t>
            </w:r>
          </w:p>
        </w:tc>
        <w:tc>
          <w:tcPr>
            <w:tcW w:w="2569" w:type="dxa"/>
            <w:gridSpan w:val="4"/>
            <w:vAlign w:val="center"/>
          </w:tcPr>
          <w:p w:rsidR="00213955" w:rsidRDefault="0021395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Zacharias</w:t>
            </w:r>
          </w:p>
          <w:p w:rsidR="00D83D66" w:rsidRPr="00D91EEC" w:rsidRDefault="00213955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8" w:name="vandenBergZacharia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n Berg</w:t>
            </w:r>
            <w:bookmarkEnd w:id="158"/>
          </w:p>
        </w:tc>
        <w:tc>
          <w:tcPr>
            <w:tcW w:w="2558" w:type="dxa"/>
            <w:vAlign w:val="center"/>
          </w:tcPr>
          <w:p w:rsidR="00D83D66" w:rsidRDefault="0021395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gdalena Sophia</w:t>
            </w:r>
          </w:p>
          <w:p w:rsidR="00213955" w:rsidRPr="00213955" w:rsidRDefault="00213955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59" w:name="GrobbelaarMagdalenaSoph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Grobbelaar</w:t>
            </w:r>
            <w:bookmarkEnd w:id="159"/>
          </w:p>
        </w:tc>
        <w:tc>
          <w:tcPr>
            <w:tcW w:w="1839" w:type="dxa"/>
            <w:gridSpan w:val="4"/>
            <w:vAlign w:val="center"/>
          </w:tcPr>
          <w:p w:rsidR="00D83D66" w:rsidRDefault="0021395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almietfontein</w:t>
            </w:r>
          </w:p>
          <w:p w:rsidR="00213955" w:rsidRPr="00D8672D" w:rsidRDefault="0021395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ethulie</w:t>
            </w:r>
          </w:p>
        </w:tc>
      </w:tr>
      <w:tr w:rsidR="00D83D66" w:rsidRPr="00D8672D" w:rsidTr="007E7A36">
        <w:trPr>
          <w:trHeight w:val="66"/>
        </w:trPr>
        <w:tc>
          <w:tcPr>
            <w:tcW w:w="8208" w:type="dxa"/>
            <w:gridSpan w:val="14"/>
            <w:vAlign w:val="center"/>
          </w:tcPr>
          <w:p w:rsidR="00D83D66" w:rsidRDefault="00C43E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3" w:history="1">
              <w:r w:rsidRPr="00C43EA9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9?i=534</w:t>
              </w:r>
            </w:hyperlink>
          </w:p>
        </w:tc>
      </w:tr>
      <w:tr w:rsidR="00D83D66" w:rsidRPr="00D8672D" w:rsidTr="00AA60F3">
        <w:trPr>
          <w:trHeight w:val="775"/>
        </w:trPr>
        <w:tc>
          <w:tcPr>
            <w:tcW w:w="534" w:type="dxa"/>
            <w:vAlign w:val="center"/>
          </w:tcPr>
          <w:p w:rsidR="00D83D66" w:rsidRPr="007011B5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011B5">
              <w:rPr>
                <w:rFonts w:ascii="Copperplate Gothic Bold" w:hAnsi="Copperplate Gothic Bold"/>
                <w:b/>
                <w:sz w:val="18"/>
                <w:szCs w:val="18"/>
              </w:rPr>
              <w:t>95</w:t>
            </w:r>
          </w:p>
        </w:tc>
        <w:tc>
          <w:tcPr>
            <w:tcW w:w="708" w:type="dxa"/>
            <w:gridSpan w:val="4"/>
            <w:vAlign w:val="center"/>
          </w:tcPr>
          <w:p w:rsidR="00D83D66" w:rsidRPr="007011B5" w:rsidRDefault="007011B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011B5">
              <w:rPr>
                <w:rFonts w:ascii="Copperplate Gothic Bold" w:hAnsi="Copperplate Gothic Bold"/>
                <w:b/>
                <w:sz w:val="18"/>
                <w:szCs w:val="18"/>
              </w:rPr>
              <w:t>54</w:t>
            </w:r>
            <w:r w:rsidR="007E58C5">
              <w:rPr>
                <w:rFonts w:ascii="Copperplate Gothic Bold" w:hAnsi="Copperplate Gothic Bold"/>
                <w:b/>
                <w:sz w:val="18"/>
                <w:szCs w:val="18"/>
              </w:rPr>
              <w:t>1</w:t>
            </w:r>
          </w:p>
          <w:p w:rsidR="007011B5" w:rsidRPr="007011B5" w:rsidRDefault="007011B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011B5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011B5" w:rsidRPr="007011B5" w:rsidRDefault="007E58C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43</w:t>
            </w:r>
          </w:p>
        </w:tc>
        <w:tc>
          <w:tcPr>
            <w:tcW w:w="2569" w:type="dxa"/>
            <w:gridSpan w:val="4"/>
            <w:vAlign w:val="center"/>
          </w:tcPr>
          <w:p w:rsidR="007011B5" w:rsidRDefault="007011B5" w:rsidP="001A7A0B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an Daniel</w:t>
            </w:r>
          </w:p>
          <w:p w:rsidR="00D83D66" w:rsidRPr="001A7A0B" w:rsidRDefault="007011B5" w:rsidP="001A7A0B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0" w:name="CelliersJanDani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Celliers</w:t>
            </w:r>
            <w:bookmarkEnd w:id="160"/>
          </w:p>
        </w:tc>
        <w:tc>
          <w:tcPr>
            <w:tcW w:w="2558" w:type="dxa"/>
            <w:vAlign w:val="center"/>
          </w:tcPr>
          <w:p w:rsidR="00D83D66" w:rsidRDefault="007011B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Johanna Catharina </w:t>
            </w:r>
          </w:p>
          <w:p w:rsidR="007011B5" w:rsidRPr="007011B5" w:rsidRDefault="007011B5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1" w:name="deBeerJohan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eer</w:t>
            </w:r>
            <w:bookmarkEnd w:id="161"/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7011B5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D83D66" w:rsidRPr="00D8672D" w:rsidTr="007E7A36">
        <w:trPr>
          <w:trHeight w:val="201"/>
        </w:trPr>
        <w:tc>
          <w:tcPr>
            <w:tcW w:w="8208" w:type="dxa"/>
            <w:gridSpan w:val="14"/>
            <w:vAlign w:val="center"/>
          </w:tcPr>
          <w:p w:rsidR="00D83D66" w:rsidRDefault="00A6789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4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F?i=540</w:t>
              </w:r>
            </w:hyperlink>
          </w:p>
        </w:tc>
      </w:tr>
      <w:tr w:rsidR="00D83D66" w:rsidRPr="00D8672D" w:rsidTr="00AA60F3">
        <w:trPr>
          <w:trHeight w:val="842"/>
        </w:trPr>
        <w:tc>
          <w:tcPr>
            <w:tcW w:w="534" w:type="dxa"/>
            <w:vAlign w:val="center"/>
          </w:tcPr>
          <w:p w:rsidR="00D83D66" w:rsidRPr="007E58C5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7E58C5">
              <w:rPr>
                <w:rFonts w:ascii="Copperplate Gothic Bold" w:hAnsi="Copperplate Gothic Bold"/>
                <w:b/>
                <w:sz w:val="18"/>
                <w:szCs w:val="18"/>
              </w:rPr>
              <w:t>96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7E58C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44</w:t>
            </w:r>
          </w:p>
          <w:p w:rsidR="007E58C5" w:rsidRDefault="007E58C5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7E58C5" w:rsidRPr="007E58C5" w:rsidRDefault="00591300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48</w:t>
            </w:r>
          </w:p>
        </w:tc>
        <w:tc>
          <w:tcPr>
            <w:tcW w:w="2569" w:type="dxa"/>
            <w:gridSpan w:val="4"/>
            <w:vAlign w:val="center"/>
          </w:tcPr>
          <w:p w:rsidR="00591300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hillip Martinus</w:t>
            </w:r>
          </w:p>
          <w:p w:rsidR="00D83D66" w:rsidRPr="001A7A0B" w:rsidRDefault="00591300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2" w:name="duBussonPhillipMarti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u Busson</w:t>
            </w:r>
            <w:bookmarkEnd w:id="162"/>
          </w:p>
        </w:tc>
        <w:tc>
          <w:tcPr>
            <w:tcW w:w="2558" w:type="dxa"/>
            <w:vAlign w:val="center"/>
          </w:tcPr>
          <w:p w:rsidR="00D83D66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ertruida Susanna Jacoba</w:t>
            </w:r>
          </w:p>
          <w:p w:rsidR="00591300" w:rsidRPr="00591300" w:rsidRDefault="00591300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3" w:name="vanderMerweGertruidaSusannaJacob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der Merwe</w:t>
            </w:r>
            <w:bookmarkEnd w:id="163"/>
          </w:p>
        </w:tc>
        <w:tc>
          <w:tcPr>
            <w:tcW w:w="1839" w:type="dxa"/>
            <w:gridSpan w:val="4"/>
            <w:vAlign w:val="center"/>
          </w:tcPr>
          <w:p w:rsidR="00D83D66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Welgeboren</w:t>
            </w:r>
          </w:p>
          <w:p w:rsidR="00591300" w:rsidRPr="00D8672D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 w:rsidRPr="00591300">
              <w:rPr>
                <w:rFonts w:ascii="Copperplate Gothic Bold" w:hAnsi="Copperplate Gothic Bold"/>
                <w:sz w:val="18"/>
                <w:szCs w:val="18"/>
              </w:rPr>
              <w:t>Verowerde Grondgebied</w:t>
            </w:r>
          </w:p>
        </w:tc>
      </w:tr>
      <w:tr w:rsidR="00D83D66" w:rsidRPr="00D8672D" w:rsidTr="007E7A36">
        <w:trPr>
          <w:trHeight w:val="137"/>
        </w:trPr>
        <w:tc>
          <w:tcPr>
            <w:tcW w:w="8208" w:type="dxa"/>
            <w:gridSpan w:val="14"/>
            <w:vAlign w:val="center"/>
          </w:tcPr>
          <w:p w:rsidR="00D83D66" w:rsidRDefault="00A6789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5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W3?i=543</w:t>
              </w:r>
            </w:hyperlink>
          </w:p>
        </w:tc>
      </w:tr>
      <w:tr w:rsidR="00D83D66" w:rsidRPr="00D8672D" w:rsidTr="00AA60F3">
        <w:trPr>
          <w:trHeight w:val="834"/>
        </w:trPr>
        <w:tc>
          <w:tcPr>
            <w:tcW w:w="534" w:type="dxa"/>
            <w:vAlign w:val="center"/>
          </w:tcPr>
          <w:p w:rsidR="00D83D66" w:rsidRPr="00D8672D" w:rsidRDefault="00D83D6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97</w:t>
            </w:r>
          </w:p>
        </w:tc>
        <w:tc>
          <w:tcPr>
            <w:tcW w:w="708" w:type="dxa"/>
            <w:gridSpan w:val="4"/>
            <w:vAlign w:val="center"/>
          </w:tcPr>
          <w:p w:rsidR="00D83D66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549</w:t>
            </w:r>
          </w:p>
          <w:p w:rsidR="00591300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-</w:t>
            </w:r>
          </w:p>
          <w:p w:rsidR="00591300" w:rsidRPr="00D8672D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552</w:t>
            </w:r>
          </w:p>
        </w:tc>
        <w:tc>
          <w:tcPr>
            <w:tcW w:w="2569" w:type="dxa"/>
            <w:gridSpan w:val="4"/>
            <w:vAlign w:val="center"/>
          </w:tcPr>
          <w:p w:rsidR="00591300" w:rsidRDefault="00591300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thinus Cornelius</w:t>
            </w:r>
          </w:p>
          <w:p w:rsidR="00D83D66" w:rsidRPr="00BF5368" w:rsidRDefault="00591300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4" w:name="BiermanMarthinusCorneli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ierman</w:t>
            </w:r>
            <w:bookmarkEnd w:id="164"/>
          </w:p>
        </w:tc>
        <w:tc>
          <w:tcPr>
            <w:tcW w:w="2558" w:type="dxa"/>
            <w:vAlign w:val="center"/>
          </w:tcPr>
          <w:p w:rsidR="00292B6A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ornelia Johanna</w:t>
            </w:r>
          </w:p>
          <w:p w:rsidR="00D83D66" w:rsidRPr="00BF5368" w:rsidRDefault="00591300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5" w:name="StrydomCorneliaJohan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Strydom</w:t>
            </w:r>
            <w:bookmarkEnd w:id="165"/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D83D66" w:rsidRPr="00D8672D" w:rsidTr="007E7A36">
        <w:trPr>
          <w:trHeight w:val="67"/>
        </w:trPr>
        <w:tc>
          <w:tcPr>
            <w:tcW w:w="8208" w:type="dxa"/>
            <w:gridSpan w:val="14"/>
            <w:vAlign w:val="center"/>
          </w:tcPr>
          <w:p w:rsidR="00D83D66" w:rsidRDefault="00A6789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6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R3?mode=g&amp;i=548</w:t>
              </w:r>
            </w:hyperlink>
          </w:p>
        </w:tc>
      </w:tr>
      <w:tr w:rsidR="00D83D66" w:rsidRPr="00D8672D" w:rsidTr="00AA60F3">
        <w:trPr>
          <w:trHeight w:val="840"/>
        </w:trPr>
        <w:tc>
          <w:tcPr>
            <w:tcW w:w="534" w:type="dxa"/>
            <w:vAlign w:val="center"/>
          </w:tcPr>
          <w:p w:rsidR="00D83D66" w:rsidRPr="00292B6A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92B6A">
              <w:rPr>
                <w:rFonts w:ascii="Copperplate Gothic Bold" w:hAnsi="Copperplate Gothic Bold"/>
                <w:b/>
                <w:sz w:val="18"/>
                <w:szCs w:val="18"/>
              </w:rPr>
              <w:t>98</w:t>
            </w:r>
          </w:p>
        </w:tc>
        <w:tc>
          <w:tcPr>
            <w:tcW w:w="708" w:type="dxa"/>
            <w:gridSpan w:val="4"/>
            <w:vAlign w:val="center"/>
          </w:tcPr>
          <w:p w:rsidR="00D83D66" w:rsidRPr="00292B6A" w:rsidRDefault="00292B6A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92B6A">
              <w:rPr>
                <w:rFonts w:ascii="Copperplate Gothic Bold" w:hAnsi="Copperplate Gothic Bold"/>
                <w:b/>
                <w:sz w:val="18"/>
                <w:szCs w:val="18"/>
              </w:rPr>
              <w:t>553</w:t>
            </w:r>
          </w:p>
          <w:p w:rsidR="00292B6A" w:rsidRPr="00292B6A" w:rsidRDefault="00292B6A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292B6A"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292B6A" w:rsidRPr="00292B6A" w:rsidRDefault="006679A9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55</w:t>
            </w:r>
          </w:p>
        </w:tc>
        <w:tc>
          <w:tcPr>
            <w:tcW w:w="2569" w:type="dxa"/>
            <w:gridSpan w:val="4"/>
            <w:vAlign w:val="center"/>
          </w:tcPr>
          <w:p w:rsidR="00D83D66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 George Wilhelm</w:t>
            </w:r>
          </w:p>
          <w:p w:rsidR="00292B6A" w:rsidRPr="00292B6A" w:rsidRDefault="00292B6A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6" w:name="BillerbeckJohannGeorge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illerbeck</w:t>
            </w:r>
            <w:bookmarkEnd w:id="166"/>
          </w:p>
        </w:tc>
        <w:tc>
          <w:tcPr>
            <w:tcW w:w="2558" w:type="dxa"/>
            <w:vAlign w:val="center"/>
          </w:tcPr>
          <w:p w:rsidR="00D83D66" w:rsidRPr="00292B6A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ngetroud</w:t>
            </w:r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292B6A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f</w:t>
            </w:r>
          </w:p>
        </w:tc>
      </w:tr>
      <w:tr w:rsidR="00D83D66" w:rsidRPr="00D8672D" w:rsidTr="007E7A36">
        <w:trPr>
          <w:trHeight w:val="127"/>
        </w:trPr>
        <w:tc>
          <w:tcPr>
            <w:tcW w:w="8208" w:type="dxa"/>
            <w:gridSpan w:val="14"/>
            <w:vAlign w:val="center"/>
          </w:tcPr>
          <w:p w:rsidR="00D83D66" w:rsidRDefault="00A67896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7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6X?i=552</w:t>
              </w:r>
            </w:hyperlink>
          </w:p>
        </w:tc>
      </w:tr>
      <w:tr w:rsidR="000E074E" w:rsidRPr="00D8672D" w:rsidTr="007E7A36">
        <w:trPr>
          <w:trHeight w:val="832"/>
        </w:trPr>
        <w:tc>
          <w:tcPr>
            <w:tcW w:w="617" w:type="dxa"/>
            <w:gridSpan w:val="4"/>
            <w:vAlign w:val="center"/>
          </w:tcPr>
          <w:p w:rsidR="000E074E" w:rsidRPr="006679A9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636" w:type="dxa"/>
            <w:gridSpan w:val="2"/>
            <w:vAlign w:val="center"/>
          </w:tcPr>
          <w:p w:rsid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Bl</w:t>
            </w:r>
          </w:p>
          <w:p w:rsid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No</w:t>
            </w:r>
          </w:p>
        </w:tc>
        <w:tc>
          <w:tcPr>
            <w:tcW w:w="2558" w:type="dxa"/>
            <w:gridSpan w:val="3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E074E">
              <w:rPr>
                <w:rFonts w:ascii="Copperplate Gothic Bold" w:hAnsi="Copperplate Gothic Bold"/>
                <w:b/>
                <w:sz w:val="18"/>
                <w:szCs w:val="18"/>
              </w:rPr>
              <w:t>Eggenoot</w:t>
            </w:r>
          </w:p>
        </w:tc>
        <w:tc>
          <w:tcPr>
            <w:tcW w:w="2558" w:type="dxa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E074E">
              <w:rPr>
                <w:rFonts w:ascii="Copperplate Gothic Bold" w:hAnsi="Copperplate Gothic Bold"/>
                <w:b/>
                <w:sz w:val="18"/>
                <w:szCs w:val="18"/>
              </w:rPr>
              <w:t>Eggenote</w:t>
            </w:r>
          </w:p>
        </w:tc>
        <w:tc>
          <w:tcPr>
            <w:tcW w:w="1839" w:type="dxa"/>
            <w:gridSpan w:val="4"/>
            <w:vAlign w:val="center"/>
          </w:tcPr>
          <w:p w:rsidR="000E074E" w:rsidRPr="000E074E" w:rsidRDefault="000E074E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0E074E">
              <w:rPr>
                <w:rFonts w:ascii="Copperplate Gothic Bold" w:hAnsi="Copperplate Gothic Bold"/>
                <w:b/>
                <w:sz w:val="18"/>
                <w:szCs w:val="18"/>
              </w:rPr>
              <w:t>Distrik</w:t>
            </w:r>
          </w:p>
        </w:tc>
      </w:tr>
      <w:tr w:rsidR="00D83D66" w:rsidRPr="00D8672D" w:rsidTr="007E7A36">
        <w:trPr>
          <w:trHeight w:val="832"/>
        </w:trPr>
        <w:tc>
          <w:tcPr>
            <w:tcW w:w="617" w:type="dxa"/>
            <w:gridSpan w:val="4"/>
            <w:vAlign w:val="center"/>
          </w:tcPr>
          <w:p w:rsidR="00D83D66" w:rsidRPr="006679A9" w:rsidRDefault="00D83D66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6679A9">
              <w:rPr>
                <w:rFonts w:ascii="Copperplate Gothic Bold" w:hAnsi="Copperplate Gothic Bold"/>
                <w:b/>
                <w:sz w:val="18"/>
                <w:szCs w:val="18"/>
              </w:rPr>
              <w:t>99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6679A9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56</w:t>
            </w:r>
          </w:p>
          <w:p w:rsidR="006679A9" w:rsidRDefault="006679A9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6679A9" w:rsidRPr="006679A9" w:rsidRDefault="00B9451F" w:rsidP="00D8672D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58</w:t>
            </w:r>
          </w:p>
        </w:tc>
        <w:tc>
          <w:tcPr>
            <w:tcW w:w="2558" w:type="dxa"/>
            <w:gridSpan w:val="3"/>
            <w:vAlign w:val="center"/>
          </w:tcPr>
          <w:p w:rsidR="006679A9" w:rsidRDefault="006679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Okker Matthys Migiel</w:t>
            </w:r>
          </w:p>
          <w:p w:rsidR="00D83D66" w:rsidRPr="002C403A" w:rsidRDefault="006679A9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7" w:name="BritzOkkerMatthysMigiel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itz</w:t>
            </w:r>
            <w:bookmarkEnd w:id="167"/>
          </w:p>
        </w:tc>
        <w:tc>
          <w:tcPr>
            <w:tcW w:w="2558" w:type="dxa"/>
            <w:vAlign w:val="center"/>
          </w:tcPr>
          <w:p w:rsidR="006679A9" w:rsidRDefault="006679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gdalena Catharina</w:t>
            </w:r>
          </w:p>
          <w:p w:rsidR="00D83D66" w:rsidRPr="002C403A" w:rsidRDefault="006679A9" w:rsidP="00D8672D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68" w:name="BooyensMagdale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oyens</w:t>
            </w:r>
            <w:bookmarkEnd w:id="168"/>
          </w:p>
        </w:tc>
        <w:tc>
          <w:tcPr>
            <w:tcW w:w="1839" w:type="dxa"/>
            <w:gridSpan w:val="4"/>
            <w:vAlign w:val="center"/>
          </w:tcPr>
          <w:p w:rsidR="00D83D66" w:rsidRPr="00D8672D" w:rsidRDefault="006679A9" w:rsidP="00D8672D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lbert</w:t>
            </w:r>
          </w:p>
        </w:tc>
      </w:tr>
      <w:tr w:rsidR="00D83D66" w:rsidRPr="00B7533F" w:rsidTr="007E7A36">
        <w:trPr>
          <w:trHeight w:val="213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8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4?i=554</w:t>
              </w:r>
            </w:hyperlink>
          </w:p>
        </w:tc>
      </w:tr>
      <w:tr w:rsidR="00D83D66" w:rsidRPr="00B7533F" w:rsidTr="007E7A36">
        <w:trPr>
          <w:trHeight w:val="840"/>
        </w:trPr>
        <w:tc>
          <w:tcPr>
            <w:tcW w:w="617" w:type="dxa"/>
            <w:gridSpan w:val="4"/>
            <w:vAlign w:val="center"/>
          </w:tcPr>
          <w:p w:rsidR="00D83D66" w:rsidRPr="006679A9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6679A9">
              <w:rPr>
                <w:rFonts w:ascii="Copperplate Gothic Bold" w:hAnsi="Copperplate Gothic Bold"/>
                <w:b/>
                <w:sz w:val="18"/>
                <w:szCs w:val="18"/>
              </w:rPr>
              <w:t>100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E20B8D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59</w:t>
            </w:r>
          </w:p>
          <w:p w:rsidR="00E20B8D" w:rsidRDefault="00E20B8D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E20B8D" w:rsidRPr="006679A9" w:rsidRDefault="00895DF2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63</w:t>
            </w:r>
          </w:p>
        </w:tc>
        <w:tc>
          <w:tcPr>
            <w:tcW w:w="2558" w:type="dxa"/>
            <w:gridSpan w:val="3"/>
            <w:vAlign w:val="center"/>
          </w:tcPr>
          <w:p w:rsidR="00D83D66" w:rsidRDefault="00E20B8D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Nicolaas Johannes</w:t>
            </w:r>
          </w:p>
          <w:p w:rsidR="00E20B8D" w:rsidRPr="00E20B8D" w:rsidRDefault="00E20B8D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169" w:name="BothaNicolaasJohanne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69"/>
          </w:p>
        </w:tc>
        <w:tc>
          <w:tcPr>
            <w:tcW w:w="2582" w:type="dxa"/>
            <w:gridSpan w:val="2"/>
            <w:vAlign w:val="center"/>
          </w:tcPr>
          <w:p w:rsidR="00E20B8D" w:rsidRDefault="00E20B8D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Anna Catharina Gesina</w:t>
            </w:r>
          </w:p>
          <w:p w:rsidR="00D83D66" w:rsidRPr="007F5285" w:rsidRDefault="00B5555C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0" w:name="KuenseAnna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Kuense</w:t>
            </w:r>
            <w:bookmarkEnd w:id="170"/>
          </w:p>
        </w:tc>
        <w:tc>
          <w:tcPr>
            <w:tcW w:w="1815" w:type="dxa"/>
            <w:gridSpan w:val="3"/>
            <w:vAlign w:val="center"/>
          </w:tcPr>
          <w:p w:rsidR="00D83D66" w:rsidRDefault="00E20B8D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Schietpanskop</w:t>
            </w:r>
          </w:p>
          <w:p w:rsidR="00E20B8D" w:rsidRPr="00B7533F" w:rsidRDefault="00E20B8D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D83D66" w:rsidRPr="0009298E" w:rsidTr="007E7A36">
        <w:trPr>
          <w:trHeight w:val="129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09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2P?i=558</w:t>
              </w:r>
            </w:hyperlink>
          </w:p>
        </w:tc>
      </w:tr>
      <w:tr w:rsidR="00D83D66" w:rsidRPr="0009298E" w:rsidTr="007E7A36">
        <w:trPr>
          <w:trHeight w:val="832"/>
        </w:trPr>
        <w:tc>
          <w:tcPr>
            <w:tcW w:w="617" w:type="dxa"/>
            <w:gridSpan w:val="4"/>
            <w:vAlign w:val="center"/>
          </w:tcPr>
          <w:p w:rsidR="00D83D66" w:rsidRPr="00886455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86455">
              <w:rPr>
                <w:rFonts w:ascii="Copperplate Gothic Bold" w:hAnsi="Copperplate Gothic Bold"/>
                <w:b/>
                <w:sz w:val="18"/>
                <w:szCs w:val="18"/>
              </w:rPr>
              <w:t>101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88645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64</w:t>
            </w:r>
          </w:p>
          <w:p w:rsidR="00886455" w:rsidRDefault="00886455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86455" w:rsidRPr="0009298E" w:rsidRDefault="00AC7CB4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69</w:t>
            </w:r>
          </w:p>
        </w:tc>
        <w:tc>
          <w:tcPr>
            <w:tcW w:w="2558" w:type="dxa"/>
            <w:gridSpan w:val="3"/>
            <w:vAlign w:val="center"/>
          </w:tcPr>
          <w:p w:rsidR="00D83D66" w:rsidRDefault="0088645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Hendrik</w:t>
            </w:r>
          </w:p>
          <w:p w:rsidR="00886455" w:rsidRPr="00886455" w:rsidRDefault="00886455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1" w:name="BlignautJohannesHend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lignaut</w:t>
            </w:r>
            <w:bookmarkEnd w:id="171"/>
          </w:p>
        </w:tc>
        <w:tc>
          <w:tcPr>
            <w:tcW w:w="2582" w:type="dxa"/>
            <w:gridSpan w:val="2"/>
            <w:vAlign w:val="center"/>
          </w:tcPr>
          <w:p w:rsidR="00886455" w:rsidRDefault="0088645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Eli</w:t>
            </w:r>
            <w:r w:rsidR="00F37768">
              <w:rPr>
                <w:rFonts w:ascii="Copperplate Gothic Bold" w:hAnsi="Copperplate Gothic Bold"/>
                <w:sz w:val="18"/>
                <w:szCs w:val="18"/>
              </w:rPr>
              <w:t>z</w:t>
            </w:r>
            <w:r>
              <w:rPr>
                <w:rFonts w:ascii="Copperplate Gothic Bold" w:hAnsi="Copperplate Gothic Bold"/>
                <w:sz w:val="18"/>
                <w:szCs w:val="18"/>
              </w:rPr>
              <w:t>abeth Catharina</w:t>
            </w:r>
          </w:p>
          <w:p w:rsidR="00D83D66" w:rsidRPr="007F5285" w:rsidRDefault="00886455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2" w:name="BrummerElizabethCathar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rummer</w:t>
            </w:r>
            <w:bookmarkEnd w:id="172"/>
          </w:p>
        </w:tc>
        <w:tc>
          <w:tcPr>
            <w:tcW w:w="1815" w:type="dxa"/>
            <w:gridSpan w:val="3"/>
            <w:vAlign w:val="center"/>
          </w:tcPr>
          <w:p w:rsidR="00AC7CB4" w:rsidRDefault="00AC7CB4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roendraai</w:t>
            </w:r>
          </w:p>
          <w:p w:rsidR="00D83D66" w:rsidRPr="0009298E" w:rsidRDefault="00886455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Harrismith</w:t>
            </w:r>
          </w:p>
        </w:tc>
      </w:tr>
      <w:tr w:rsidR="00D83D66" w:rsidRPr="0009298E" w:rsidTr="007E7A36">
        <w:trPr>
          <w:trHeight w:val="215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10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6D?i=563</w:t>
              </w:r>
            </w:hyperlink>
          </w:p>
        </w:tc>
      </w:tr>
      <w:tr w:rsidR="00D83D66" w:rsidRPr="0009298E" w:rsidTr="007E7A36">
        <w:trPr>
          <w:trHeight w:val="852"/>
        </w:trPr>
        <w:tc>
          <w:tcPr>
            <w:tcW w:w="617" w:type="dxa"/>
            <w:gridSpan w:val="4"/>
            <w:vAlign w:val="center"/>
          </w:tcPr>
          <w:p w:rsidR="00D83D66" w:rsidRPr="00AC7CB4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AC7CB4">
              <w:rPr>
                <w:rFonts w:ascii="Copperplate Gothic Bold" w:hAnsi="Copperplate Gothic Bold"/>
                <w:b/>
                <w:sz w:val="18"/>
                <w:szCs w:val="18"/>
              </w:rPr>
              <w:t>102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AC7CB4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AC7CB4">
              <w:rPr>
                <w:rFonts w:ascii="Copperplate Gothic Bold" w:hAnsi="Copperplate Gothic Bold"/>
                <w:b/>
                <w:sz w:val="18"/>
                <w:szCs w:val="18"/>
              </w:rPr>
              <w:t>570</w:t>
            </w:r>
          </w:p>
          <w:p w:rsidR="00AC7CB4" w:rsidRDefault="00AC7CB4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AC7CB4" w:rsidRPr="00AC7CB4" w:rsidRDefault="00C37EBA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74</w:t>
            </w:r>
          </w:p>
        </w:tc>
        <w:tc>
          <w:tcPr>
            <w:tcW w:w="2558" w:type="dxa"/>
            <w:gridSpan w:val="3"/>
            <w:vAlign w:val="center"/>
          </w:tcPr>
          <w:p w:rsidR="00AC7CB4" w:rsidRDefault="00AC7CB4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Gert Hendrik</w:t>
            </w:r>
          </w:p>
          <w:p w:rsidR="00D83D66" w:rsidRPr="004A2BC2" w:rsidRDefault="00AC7CB4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3" w:name="StolsGertHendrik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Stols</w:t>
            </w:r>
            <w:bookmarkEnd w:id="173"/>
          </w:p>
        </w:tc>
        <w:tc>
          <w:tcPr>
            <w:tcW w:w="2582" w:type="dxa"/>
            <w:gridSpan w:val="2"/>
            <w:vAlign w:val="center"/>
          </w:tcPr>
          <w:p w:rsidR="00AC7CB4" w:rsidRDefault="00AC7CB4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Christina Gesina</w:t>
            </w:r>
          </w:p>
          <w:p w:rsidR="00D83D66" w:rsidRPr="00AC7CB4" w:rsidRDefault="00AC7CB4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4" w:name="vanBiljoenChristin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van Biljoen</w:t>
            </w:r>
            <w:bookmarkEnd w:id="174"/>
          </w:p>
        </w:tc>
        <w:tc>
          <w:tcPr>
            <w:tcW w:w="1815" w:type="dxa"/>
            <w:gridSpan w:val="3"/>
            <w:vAlign w:val="center"/>
          </w:tcPr>
          <w:p w:rsidR="00C37EBA" w:rsidRDefault="00C37EBA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ansspruit</w:t>
            </w:r>
          </w:p>
          <w:p w:rsidR="00D83D66" w:rsidRPr="00900028" w:rsidRDefault="00AC7CB4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Kroonstad</w:t>
            </w:r>
          </w:p>
        </w:tc>
      </w:tr>
      <w:tr w:rsidR="00D83D66" w:rsidRPr="0009298E" w:rsidTr="007E7A36">
        <w:trPr>
          <w:trHeight w:val="117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11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FL?i=569</w:t>
              </w:r>
            </w:hyperlink>
          </w:p>
        </w:tc>
      </w:tr>
      <w:tr w:rsidR="00D83D66" w:rsidRPr="0009298E" w:rsidTr="007E7A36">
        <w:trPr>
          <w:trHeight w:val="844"/>
        </w:trPr>
        <w:tc>
          <w:tcPr>
            <w:tcW w:w="617" w:type="dxa"/>
            <w:gridSpan w:val="4"/>
            <w:vAlign w:val="center"/>
          </w:tcPr>
          <w:p w:rsidR="00D83D66" w:rsidRPr="00C37EBA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C37EBA">
              <w:rPr>
                <w:rFonts w:ascii="Copperplate Gothic Bold" w:hAnsi="Copperplate Gothic Bold"/>
                <w:b/>
                <w:sz w:val="18"/>
                <w:szCs w:val="18"/>
              </w:rPr>
              <w:t>103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C37EBA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75</w:t>
            </w:r>
          </w:p>
          <w:p w:rsidR="00C37EBA" w:rsidRDefault="00C37EBA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D6637" w:rsidRPr="00C37EBA" w:rsidRDefault="008D6637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80</w:t>
            </w:r>
          </w:p>
        </w:tc>
        <w:tc>
          <w:tcPr>
            <w:tcW w:w="2558" w:type="dxa"/>
            <w:gridSpan w:val="3"/>
            <w:vAlign w:val="center"/>
          </w:tcPr>
          <w:p w:rsidR="00C37EBA" w:rsidRDefault="00C37EBA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Casparus</w:t>
            </w:r>
          </w:p>
          <w:p w:rsidR="00D83D66" w:rsidRPr="003F3B13" w:rsidRDefault="00C37EBA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5" w:name="BothaJohannesCaspar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otha</w:t>
            </w:r>
            <w:bookmarkEnd w:id="175"/>
          </w:p>
        </w:tc>
        <w:tc>
          <w:tcPr>
            <w:tcW w:w="2582" w:type="dxa"/>
            <w:gridSpan w:val="2"/>
            <w:vAlign w:val="center"/>
          </w:tcPr>
          <w:p w:rsidR="00C37EBA" w:rsidRDefault="00C37EBA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 xml:space="preserve">Martha Elizabeth </w:t>
            </w:r>
          </w:p>
          <w:p w:rsidR="00D83D66" w:rsidRPr="003F3B13" w:rsidRDefault="00C37EBA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bookmarkStart w:id="176" w:name="BarnardMarthaElizabeth"/>
            <w:r w:rsidRPr="00C37EBA"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Barnard</w:t>
            </w:r>
            <w:bookmarkEnd w:id="176"/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C37EBA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loemfontein</w:t>
            </w:r>
          </w:p>
        </w:tc>
      </w:tr>
      <w:tr w:rsidR="00D83D66" w:rsidRPr="0009298E" w:rsidTr="007E7A36">
        <w:trPr>
          <w:trHeight w:val="189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12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L-KX?i=574</w:t>
              </w:r>
            </w:hyperlink>
          </w:p>
        </w:tc>
      </w:tr>
      <w:tr w:rsidR="00D83D66" w:rsidRPr="0009298E" w:rsidTr="007E7A36">
        <w:trPr>
          <w:trHeight w:val="901"/>
        </w:trPr>
        <w:tc>
          <w:tcPr>
            <w:tcW w:w="617" w:type="dxa"/>
            <w:gridSpan w:val="4"/>
            <w:vAlign w:val="center"/>
          </w:tcPr>
          <w:p w:rsidR="00D83D66" w:rsidRPr="008D6637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 w:rsidRPr="008D6637">
              <w:rPr>
                <w:rFonts w:ascii="Copperplate Gothic Bold" w:hAnsi="Copperplate Gothic Bold"/>
                <w:b/>
                <w:sz w:val="18"/>
                <w:szCs w:val="18"/>
              </w:rPr>
              <w:t>104</w:t>
            </w:r>
          </w:p>
        </w:tc>
        <w:tc>
          <w:tcPr>
            <w:tcW w:w="636" w:type="dxa"/>
            <w:gridSpan w:val="2"/>
            <w:vAlign w:val="center"/>
          </w:tcPr>
          <w:p w:rsidR="00D83D66" w:rsidRDefault="008D6637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81</w:t>
            </w:r>
          </w:p>
          <w:p w:rsidR="008D6637" w:rsidRDefault="008D6637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-</w:t>
            </w:r>
          </w:p>
          <w:p w:rsidR="008D6637" w:rsidRPr="008D6637" w:rsidRDefault="000E074E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  <w:r>
              <w:rPr>
                <w:rFonts w:ascii="Copperplate Gothic Bold" w:hAnsi="Copperplate Gothic Bold"/>
                <w:b/>
                <w:sz w:val="18"/>
                <w:szCs w:val="18"/>
              </w:rPr>
              <w:t>58</w:t>
            </w:r>
          </w:p>
        </w:tc>
        <w:tc>
          <w:tcPr>
            <w:tcW w:w="2558" w:type="dxa"/>
            <w:gridSpan w:val="3"/>
            <w:vAlign w:val="center"/>
          </w:tcPr>
          <w:p w:rsidR="008D6637" w:rsidRDefault="008D6637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Johannes Stephanus</w:t>
            </w:r>
          </w:p>
          <w:p w:rsidR="00D83D66" w:rsidRPr="003F3B13" w:rsidRDefault="008D6637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7" w:name="deBruinJohannesStephanus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e Bruin</w:t>
            </w:r>
            <w:bookmarkEnd w:id="177"/>
          </w:p>
        </w:tc>
        <w:tc>
          <w:tcPr>
            <w:tcW w:w="2582" w:type="dxa"/>
            <w:gridSpan w:val="2"/>
            <w:vAlign w:val="center"/>
          </w:tcPr>
          <w:p w:rsidR="008D6637" w:rsidRDefault="008D6637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Maria</w:t>
            </w:r>
          </w:p>
          <w:p w:rsidR="00D83D66" w:rsidRPr="003F3B13" w:rsidRDefault="008D6637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  <w:bookmarkStart w:id="178" w:name="duPlessiesMaria"/>
            <w:r>
              <w:rPr>
                <w:rFonts w:ascii="Copperplate Gothic Bold" w:hAnsi="Copperplate Gothic Bold"/>
                <w:b/>
                <w:i/>
                <w:sz w:val="18"/>
                <w:szCs w:val="18"/>
              </w:rPr>
              <w:t>du Plessies</w:t>
            </w:r>
            <w:bookmarkEnd w:id="178"/>
          </w:p>
        </w:tc>
        <w:tc>
          <w:tcPr>
            <w:tcW w:w="1815" w:type="dxa"/>
            <w:gridSpan w:val="3"/>
            <w:vAlign w:val="center"/>
          </w:tcPr>
          <w:p w:rsidR="008D6637" w:rsidRDefault="008D6637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Ferdinandskraal</w:t>
            </w:r>
          </w:p>
          <w:p w:rsidR="00D83D66" w:rsidRPr="00900028" w:rsidRDefault="008D6637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Boshof</w:t>
            </w:r>
          </w:p>
        </w:tc>
      </w:tr>
      <w:tr w:rsidR="00D83D66" w:rsidRPr="0009298E" w:rsidTr="007E7A36">
        <w:trPr>
          <w:trHeight w:val="205"/>
        </w:trPr>
        <w:tc>
          <w:tcPr>
            <w:tcW w:w="8208" w:type="dxa"/>
            <w:gridSpan w:val="14"/>
            <w:vAlign w:val="center"/>
          </w:tcPr>
          <w:p w:rsidR="00D83D66" w:rsidRDefault="00A6789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  <w:hyperlink r:id="rId113" w:history="1">
              <w:r w:rsidRPr="00A67896">
                <w:rPr>
                  <w:rStyle w:val="Hyperlink"/>
                  <w:rFonts w:ascii="Copperplate Gothic Bold" w:hAnsi="Copperplate Gothic Bold"/>
                  <w:sz w:val="18"/>
                  <w:szCs w:val="18"/>
                </w:rPr>
                <w:t>https://familysearch.org/ark:/61903/3:1:939J-DNSG-YH?i=580</w:t>
              </w:r>
            </w:hyperlink>
          </w:p>
        </w:tc>
      </w:tr>
      <w:tr w:rsidR="00D83D66" w:rsidRPr="0009298E" w:rsidTr="007E7A36">
        <w:trPr>
          <w:trHeight w:val="858"/>
        </w:trPr>
        <w:tc>
          <w:tcPr>
            <w:tcW w:w="617" w:type="dxa"/>
            <w:gridSpan w:val="4"/>
            <w:vAlign w:val="center"/>
          </w:tcPr>
          <w:p w:rsidR="00D83D66" w:rsidRPr="005D76F3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D83D66" w:rsidRPr="0038240F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D83D66" w:rsidRPr="0038240F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49"/>
        </w:trPr>
        <w:tc>
          <w:tcPr>
            <w:tcW w:w="8208" w:type="dxa"/>
            <w:gridSpan w:val="14"/>
            <w:vAlign w:val="center"/>
          </w:tcPr>
          <w:p w:rsidR="00D83D66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858"/>
        </w:trPr>
        <w:tc>
          <w:tcPr>
            <w:tcW w:w="617" w:type="dxa"/>
            <w:gridSpan w:val="4"/>
            <w:vAlign w:val="center"/>
          </w:tcPr>
          <w:p w:rsidR="00D83D66" w:rsidRPr="0009298E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D83D66" w:rsidRPr="0038240F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165"/>
        </w:trPr>
        <w:tc>
          <w:tcPr>
            <w:tcW w:w="8208" w:type="dxa"/>
            <w:gridSpan w:val="14"/>
            <w:vAlign w:val="center"/>
          </w:tcPr>
          <w:p w:rsidR="00D83D66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858"/>
        </w:trPr>
        <w:tc>
          <w:tcPr>
            <w:tcW w:w="617" w:type="dxa"/>
            <w:gridSpan w:val="4"/>
            <w:vAlign w:val="center"/>
          </w:tcPr>
          <w:p w:rsidR="00D83D66" w:rsidRPr="0009298E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D83D66" w:rsidRPr="0038240F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223"/>
        </w:trPr>
        <w:tc>
          <w:tcPr>
            <w:tcW w:w="8208" w:type="dxa"/>
            <w:gridSpan w:val="14"/>
            <w:vAlign w:val="center"/>
          </w:tcPr>
          <w:p w:rsidR="00D83D66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858"/>
        </w:trPr>
        <w:tc>
          <w:tcPr>
            <w:tcW w:w="617" w:type="dxa"/>
            <w:gridSpan w:val="4"/>
            <w:vAlign w:val="center"/>
          </w:tcPr>
          <w:p w:rsidR="00D83D66" w:rsidRPr="0009298E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D83D66" w:rsidRPr="000B60F1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111"/>
        </w:trPr>
        <w:tc>
          <w:tcPr>
            <w:tcW w:w="8208" w:type="dxa"/>
            <w:gridSpan w:val="14"/>
            <w:vAlign w:val="center"/>
          </w:tcPr>
          <w:p w:rsidR="00D83D66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694"/>
        </w:trPr>
        <w:tc>
          <w:tcPr>
            <w:tcW w:w="617" w:type="dxa"/>
            <w:gridSpan w:val="4"/>
            <w:vAlign w:val="center"/>
          </w:tcPr>
          <w:p w:rsidR="00D83D66" w:rsidRPr="009B71FD" w:rsidRDefault="00D83D66" w:rsidP="00925F4C">
            <w:pPr>
              <w:jc w:val="center"/>
              <w:rPr>
                <w:rFonts w:ascii="Copperplate Gothic Bold" w:hAnsi="Copperplate Gothic Bold"/>
                <w:b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558" w:type="dxa"/>
            <w:gridSpan w:val="3"/>
            <w:vAlign w:val="center"/>
          </w:tcPr>
          <w:p w:rsidR="00D83D66" w:rsidRPr="00536AD1" w:rsidRDefault="00D83D66" w:rsidP="00925F4C">
            <w:pPr>
              <w:jc w:val="center"/>
              <w:rPr>
                <w:rFonts w:ascii="Copperplate Gothic Bold" w:hAnsi="Copperplate Gothic Bold"/>
                <w:b/>
                <w:i/>
                <w:sz w:val="18"/>
                <w:szCs w:val="18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D83D66" w:rsidRPr="00900028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D83D66" w:rsidRPr="0009298E" w:rsidTr="007E7A36">
        <w:trPr>
          <w:trHeight w:val="132"/>
        </w:trPr>
        <w:tc>
          <w:tcPr>
            <w:tcW w:w="8208" w:type="dxa"/>
            <w:gridSpan w:val="14"/>
            <w:vAlign w:val="center"/>
          </w:tcPr>
          <w:p w:rsidR="00D83D66" w:rsidRDefault="00D83D66" w:rsidP="00925F4C">
            <w:pPr>
              <w:jc w:val="center"/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</w:tbl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Default="00D6220C" w:rsidP="00C70668">
      <w:pPr>
        <w:rPr>
          <w:rFonts w:ascii="Copperplate Gothic Bold" w:hAnsi="Copperplate Gothic Bold"/>
          <w:sz w:val="18"/>
          <w:szCs w:val="18"/>
        </w:rPr>
      </w:pPr>
    </w:p>
    <w:p w:rsidR="00D6220C" w:rsidRPr="00D6220C" w:rsidRDefault="00D6220C" w:rsidP="00D6220C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FINIS</w:t>
      </w:r>
    </w:p>
    <w:sectPr w:rsidR="00D6220C" w:rsidRPr="00D6220C" w:rsidSect="003A191D">
      <w:footerReference w:type="default" r:id="rId114"/>
      <w:pgSz w:w="11906" w:h="16838"/>
      <w:pgMar w:top="1440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B8" w:rsidRDefault="00326DB8" w:rsidP="00971A06">
      <w:pPr>
        <w:spacing w:after="0" w:line="240" w:lineRule="auto"/>
      </w:pPr>
      <w:r>
        <w:separator/>
      </w:r>
    </w:p>
  </w:endnote>
  <w:endnote w:type="continuationSeparator" w:id="0">
    <w:p w:rsidR="00326DB8" w:rsidRDefault="00326DB8" w:rsidP="0097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278891"/>
      <w:docPartObj>
        <w:docPartGallery w:val="Page Numbers (Bottom of Page)"/>
        <w:docPartUnique/>
      </w:docPartObj>
    </w:sdtPr>
    <w:sdtContent>
      <w:p w:rsidR="004D3577" w:rsidRDefault="004D35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9BD" w:rsidRPr="00D759BD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</w:t>
        </w:r>
        <w:r>
          <w:t>|</w:t>
        </w:r>
        <w:r>
          <w:rPr>
            <w:b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D3577" w:rsidRDefault="004D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B8" w:rsidRDefault="00326DB8" w:rsidP="00971A06">
      <w:pPr>
        <w:spacing w:after="0" w:line="240" w:lineRule="auto"/>
      </w:pPr>
      <w:r>
        <w:separator/>
      </w:r>
    </w:p>
  </w:footnote>
  <w:footnote w:type="continuationSeparator" w:id="0">
    <w:p w:rsidR="00326DB8" w:rsidRDefault="00326DB8" w:rsidP="0097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D42"/>
    <w:rsid w:val="0000095E"/>
    <w:rsid w:val="00001781"/>
    <w:rsid w:val="0000287F"/>
    <w:rsid w:val="00004D6A"/>
    <w:rsid w:val="0000647D"/>
    <w:rsid w:val="00011FE6"/>
    <w:rsid w:val="000127E2"/>
    <w:rsid w:val="00012B52"/>
    <w:rsid w:val="00012CE1"/>
    <w:rsid w:val="0002129E"/>
    <w:rsid w:val="00033E2A"/>
    <w:rsid w:val="0003527D"/>
    <w:rsid w:val="00035EC1"/>
    <w:rsid w:val="00040AF7"/>
    <w:rsid w:val="0004217A"/>
    <w:rsid w:val="00043C38"/>
    <w:rsid w:val="00050AEA"/>
    <w:rsid w:val="00052BB4"/>
    <w:rsid w:val="000535B4"/>
    <w:rsid w:val="00053921"/>
    <w:rsid w:val="00054190"/>
    <w:rsid w:val="00056984"/>
    <w:rsid w:val="000571D5"/>
    <w:rsid w:val="00062A67"/>
    <w:rsid w:val="00064F09"/>
    <w:rsid w:val="000668F6"/>
    <w:rsid w:val="00070820"/>
    <w:rsid w:val="00077084"/>
    <w:rsid w:val="00077D21"/>
    <w:rsid w:val="00086868"/>
    <w:rsid w:val="0009275F"/>
    <w:rsid w:val="0009298E"/>
    <w:rsid w:val="00094DDC"/>
    <w:rsid w:val="00095791"/>
    <w:rsid w:val="0009764F"/>
    <w:rsid w:val="000A51F8"/>
    <w:rsid w:val="000B60F1"/>
    <w:rsid w:val="000B669B"/>
    <w:rsid w:val="000B714A"/>
    <w:rsid w:val="000C6FD7"/>
    <w:rsid w:val="000D1FCC"/>
    <w:rsid w:val="000D7340"/>
    <w:rsid w:val="000E074E"/>
    <w:rsid w:val="000E0AC3"/>
    <w:rsid w:val="000E15D6"/>
    <w:rsid w:val="000E1FB4"/>
    <w:rsid w:val="000E499A"/>
    <w:rsid w:val="000E7399"/>
    <w:rsid w:val="000F7951"/>
    <w:rsid w:val="00101B80"/>
    <w:rsid w:val="00101D16"/>
    <w:rsid w:val="001105EA"/>
    <w:rsid w:val="00113D1F"/>
    <w:rsid w:val="001140AE"/>
    <w:rsid w:val="001152A1"/>
    <w:rsid w:val="00121A65"/>
    <w:rsid w:val="00121F8E"/>
    <w:rsid w:val="001224A9"/>
    <w:rsid w:val="00127131"/>
    <w:rsid w:val="00131461"/>
    <w:rsid w:val="00140C50"/>
    <w:rsid w:val="00143341"/>
    <w:rsid w:val="0014578A"/>
    <w:rsid w:val="00151DDB"/>
    <w:rsid w:val="0015569B"/>
    <w:rsid w:val="00157508"/>
    <w:rsid w:val="0016016E"/>
    <w:rsid w:val="00161E5C"/>
    <w:rsid w:val="00163035"/>
    <w:rsid w:val="00163100"/>
    <w:rsid w:val="00163B21"/>
    <w:rsid w:val="00166DC1"/>
    <w:rsid w:val="00171F39"/>
    <w:rsid w:val="00177F63"/>
    <w:rsid w:val="00183132"/>
    <w:rsid w:val="00183C33"/>
    <w:rsid w:val="00187A03"/>
    <w:rsid w:val="0019475A"/>
    <w:rsid w:val="00195769"/>
    <w:rsid w:val="001A1708"/>
    <w:rsid w:val="001A6C32"/>
    <w:rsid w:val="001A7A0B"/>
    <w:rsid w:val="001B49D9"/>
    <w:rsid w:val="001B67E3"/>
    <w:rsid w:val="001C6507"/>
    <w:rsid w:val="001D16E2"/>
    <w:rsid w:val="001D1892"/>
    <w:rsid w:val="001E0360"/>
    <w:rsid w:val="001E069C"/>
    <w:rsid w:val="001E2ADF"/>
    <w:rsid w:val="001E2BF9"/>
    <w:rsid w:val="001E517C"/>
    <w:rsid w:val="001E5AE2"/>
    <w:rsid w:val="001E687C"/>
    <w:rsid w:val="002034B8"/>
    <w:rsid w:val="00204626"/>
    <w:rsid w:val="002069E2"/>
    <w:rsid w:val="00207119"/>
    <w:rsid w:val="002109E5"/>
    <w:rsid w:val="00212688"/>
    <w:rsid w:val="00213955"/>
    <w:rsid w:val="00226BD5"/>
    <w:rsid w:val="00234BD9"/>
    <w:rsid w:val="002370C3"/>
    <w:rsid w:val="0024194E"/>
    <w:rsid w:val="00244F53"/>
    <w:rsid w:val="00246B87"/>
    <w:rsid w:val="00250F00"/>
    <w:rsid w:val="002527C8"/>
    <w:rsid w:val="00252A82"/>
    <w:rsid w:val="00252D62"/>
    <w:rsid w:val="00255B04"/>
    <w:rsid w:val="00260282"/>
    <w:rsid w:val="00262138"/>
    <w:rsid w:val="002630D6"/>
    <w:rsid w:val="0026556A"/>
    <w:rsid w:val="00275AEC"/>
    <w:rsid w:val="00280824"/>
    <w:rsid w:val="002808A0"/>
    <w:rsid w:val="00286081"/>
    <w:rsid w:val="00290200"/>
    <w:rsid w:val="0029071C"/>
    <w:rsid w:val="00292B6A"/>
    <w:rsid w:val="00293529"/>
    <w:rsid w:val="002A0A7C"/>
    <w:rsid w:val="002A2C81"/>
    <w:rsid w:val="002A54A3"/>
    <w:rsid w:val="002B0642"/>
    <w:rsid w:val="002B1300"/>
    <w:rsid w:val="002B344C"/>
    <w:rsid w:val="002B38C7"/>
    <w:rsid w:val="002B6A30"/>
    <w:rsid w:val="002C403A"/>
    <w:rsid w:val="002C6341"/>
    <w:rsid w:val="002C733D"/>
    <w:rsid w:val="002D5102"/>
    <w:rsid w:val="002D5155"/>
    <w:rsid w:val="002D5A45"/>
    <w:rsid w:val="002D63F7"/>
    <w:rsid w:val="002E0519"/>
    <w:rsid w:val="002E48B2"/>
    <w:rsid w:val="002E593C"/>
    <w:rsid w:val="002F0210"/>
    <w:rsid w:val="002F049B"/>
    <w:rsid w:val="002F0A6E"/>
    <w:rsid w:val="002F0B3F"/>
    <w:rsid w:val="002F2E07"/>
    <w:rsid w:val="002F2F81"/>
    <w:rsid w:val="002F4B9F"/>
    <w:rsid w:val="002F5F93"/>
    <w:rsid w:val="002F6A54"/>
    <w:rsid w:val="0030493D"/>
    <w:rsid w:val="00316E05"/>
    <w:rsid w:val="00321B7D"/>
    <w:rsid w:val="003259A6"/>
    <w:rsid w:val="00326DB8"/>
    <w:rsid w:val="003273B9"/>
    <w:rsid w:val="003364E7"/>
    <w:rsid w:val="00337235"/>
    <w:rsid w:val="00341AF6"/>
    <w:rsid w:val="00350CE8"/>
    <w:rsid w:val="00351914"/>
    <w:rsid w:val="00351EBE"/>
    <w:rsid w:val="00357E18"/>
    <w:rsid w:val="00361DDE"/>
    <w:rsid w:val="00363049"/>
    <w:rsid w:val="00363948"/>
    <w:rsid w:val="00365602"/>
    <w:rsid w:val="003708E1"/>
    <w:rsid w:val="00375797"/>
    <w:rsid w:val="00375A9E"/>
    <w:rsid w:val="00375FC5"/>
    <w:rsid w:val="00376137"/>
    <w:rsid w:val="00376C05"/>
    <w:rsid w:val="0038240F"/>
    <w:rsid w:val="00382FFB"/>
    <w:rsid w:val="003850E1"/>
    <w:rsid w:val="003864C6"/>
    <w:rsid w:val="00392529"/>
    <w:rsid w:val="00395589"/>
    <w:rsid w:val="00396C26"/>
    <w:rsid w:val="003A191D"/>
    <w:rsid w:val="003A6518"/>
    <w:rsid w:val="003B432E"/>
    <w:rsid w:val="003B571A"/>
    <w:rsid w:val="003B6228"/>
    <w:rsid w:val="003C4102"/>
    <w:rsid w:val="003D0F8C"/>
    <w:rsid w:val="003D185E"/>
    <w:rsid w:val="003D4B0A"/>
    <w:rsid w:val="003D7AA5"/>
    <w:rsid w:val="003E3073"/>
    <w:rsid w:val="003E6B1E"/>
    <w:rsid w:val="003F3611"/>
    <w:rsid w:val="003F380D"/>
    <w:rsid w:val="003F3B13"/>
    <w:rsid w:val="003F56EB"/>
    <w:rsid w:val="003F6366"/>
    <w:rsid w:val="00401D94"/>
    <w:rsid w:val="00403FFD"/>
    <w:rsid w:val="004135C4"/>
    <w:rsid w:val="00414E7F"/>
    <w:rsid w:val="00415A4F"/>
    <w:rsid w:val="00416658"/>
    <w:rsid w:val="00424929"/>
    <w:rsid w:val="00424D1B"/>
    <w:rsid w:val="00425C34"/>
    <w:rsid w:val="00435A66"/>
    <w:rsid w:val="00437402"/>
    <w:rsid w:val="00440B02"/>
    <w:rsid w:val="00440FAD"/>
    <w:rsid w:val="00441982"/>
    <w:rsid w:val="00442AD6"/>
    <w:rsid w:val="00443D70"/>
    <w:rsid w:val="00461B88"/>
    <w:rsid w:val="00463B60"/>
    <w:rsid w:val="00464032"/>
    <w:rsid w:val="004649B6"/>
    <w:rsid w:val="0047527E"/>
    <w:rsid w:val="004841D2"/>
    <w:rsid w:val="0048472E"/>
    <w:rsid w:val="0048488B"/>
    <w:rsid w:val="00486B72"/>
    <w:rsid w:val="00491C42"/>
    <w:rsid w:val="0049292E"/>
    <w:rsid w:val="00496F65"/>
    <w:rsid w:val="004A2BC2"/>
    <w:rsid w:val="004A3AC7"/>
    <w:rsid w:val="004A44BE"/>
    <w:rsid w:val="004A5F45"/>
    <w:rsid w:val="004B4F39"/>
    <w:rsid w:val="004B77EC"/>
    <w:rsid w:val="004C01D7"/>
    <w:rsid w:val="004D3577"/>
    <w:rsid w:val="004E0483"/>
    <w:rsid w:val="004E04DD"/>
    <w:rsid w:val="004E1387"/>
    <w:rsid w:val="004E270B"/>
    <w:rsid w:val="004E2982"/>
    <w:rsid w:val="004E6ABA"/>
    <w:rsid w:val="004E6F60"/>
    <w:rsid w:val="004F0809"/>
    <w:rsid w:val="004F0CC2"/>
    <w:rsid w:val="004F10FE"/>
    <w:rsid w:val="004F416E"/>
    <w:rsid w:val="005013CE"/>
    <w:rsid w:val="00502D61"/>
    <w:rsid w:val="00505F2C"/>
    <w:rsid w:val="005137D7"/>
    <w:rsid w:val="00524CBC"/>
    <w:rsid w:val="0053056D"/>
    <w:rsid w:val="00533664"/>
    <w:rsid w:val="005352B7"/>
    <w:rsid w:val="00535C91"/>
    <w:rsid w:val="00536AD1"/>
    <w:rsid w:val="0054273F"/>
    <w:rsid w:val="00544F62"/>
    <w:rsid w:val="0054657C"/>
    <w:rsid w:val="005532C8"/>
    <w:rsid w:val="005547DE"/>
    <w:rsid w:val="0055566A"/>
    <w:rsid w:val="005571D0"/>
    <w:rsid w:val="005633C9"/>
    <w:rsid w:val="00565E31"/>
    <w:rsid w:val="005704C7"/>
    <w:rsid w:val="00572BBE"/>
    <w:rsid w:val="0057395A"/>
    <w:rsid w:val="005809FC"/>
    <w:rsid w:val="00582133"/>
    <w:rsid w:val="0058357C"/>
    <w:rsid w:val="00590132"/>
    <w:rsid w:val="00591300"/>
    <w:rsid w:val="00592B42"/>
    <w:rsid w:val="00593BEF"/>
    <w:rsid w:val="0059522A"/>
    <w:rsid w:val="00596004"/>
    <w:rsid w:val="00597D1D"/>
    <w:rsid w:val="005A01A6"/>
    <w:rsid w:val="005A0655"/>
    <w:rsid w:val="005A4C9F"/>
    <w:rsid w:val="005B0548"/>
    <w:rsid w:val="005B22A7"/>
    <w:rsid w:val="005B7B56"/>
    <w:rsid w:val="005C1599"/>
    <w:rsid w:val="005C2544"/>
    <w:rsid w:val="005C3553"/>
    <w:rsid w:val="005C7E50"/>
    <w:rsid w:val="005D5A8E"/>
    <w:rsid w:val="005D6980"/>
    <w:rsid w:val="005D757D"/>
    <w:rsid w:val="005D76F3"/>
    <w:rsid w:val="005F03B1"/>
    <w:rsid w:val="005F5EC4"/>
    <w:rsid w:val="00605AA0"/>
    <w:rsid w:val="0060730B"/>
    <w:rsid w:val="0062080C"/>
    <w:rsid w:val="00620B1A"/>
    <w:rsid w:val="006268C3"/>
    <w:rsid w:val="00635B1E"/>
    <w:rsid w:val="00637EC5"/>
    <w:rsid w:val="00644A2D"/>
    <w:rsid w:val="00646444"/>
    <w:rsid w:val="00646FCC"/>
    <w:rsid w:val="0065156B"/>
    <w:rsid w:val="006549A7"/>
    <w:rsid w:val="00655405"/>
    <w:rsid w:val="00656BD2"/>
    <w:rsid w:val="00657882"/>
    <w:rsid w:val="0066006B"/>
    <w:rsid w:val="00667243"/>
    <w:rsid w:val="006679A9"/>
    <w:rsid w:val="00673EEE"/>
    <w:rsid w:val="00681CAE"/>
    <w:rsid w:val="00684EDE"/>
    <w:rsid w:val="006859A9"/>
    <w:rsid w:val="00694F5B"/>
    <w:rsid w:val="006954A8"/>
    <w:rsid w:val="006A2028"/>
    <w:rsid w:val="006B2E82"/>
    <w:rsid w:val="006B3A62"/>
    <w:rsid w:val="006C21F7"/>
    <w:rsid w:val="006C3233"/>
    <w:rsid w:val="006D1B3E"/>
    <w:rsid w:val="006D6A8E"/>
    <w:rsid w:val="006E1C34"/>
    <w:rsid w:val="006E3A76"/>
    <w:rsid w:val="006E4D98"/>
    <w:rsid w:val="006F0331"/>
    <w:rsid w:val="006F20E8"/>
    <w:rsid w:val="006F4EE6"/>
    <w:rsid w:val="006F6A34"/>
    <w:rsid w:val="006F7D42"/>
    <w:rsid w:val="00700D42"/>
    <w:rsid w:val="0070114A"/>
    <w:rsid w:val="007011B5"/>
    <w:rsid w:val="00703B59"/>
    <w:rsid w:val="007045AF"/>
    <w:rsid w:val="007108F7"/>
    <w:rsid w:val="0071127B"/>
    <w:rsid w:val="00723351"/>
    <w:rsid w:val="007259C6"/>
    <w:rsid w:val="00727F1C"/>
    <w:rsid w:val="0073177F"/>
    <w:rsid w:val="00735106"/>
    <w:rsid w:val="00741700"/>
    <w:rsid w:val="00743E6A"/>
    <w:rsid w:val="00743EFA"/>
    <w:rsid w:val="007508B3"/>
    <w:rsid w:val="00751999"/>
    <w:rsid w:val="00751F4D"/>
    <w:rsid w:val="00754310"/>
    <w:rsid w:val="00761AE7"/>
    <w:rsid w:val="00764835"/>
    <w:rsid w:val="00766F8C"/>
    <w:rsid w:val="007722F8"/>
    <w:rsid w:val="00772502"/>
    <w:rsid w:val="00792C27"/>
    <w:rsid w:val="00796904"/>
    <w:rsid w:val="007A0E61"/>
    <w:rsid w:val="007A286A"/>
    <w:rsid w:val="007A73A4"/>
    <w:rsid w:val="007A74AE"/>
    <w:rsid w:val="007B685D"/>
    <w:rsid w:val="007C3E23"/>
    <w:rsid w:val="007C40F4"/>
    <w:rsid w:val="007D10AC"/>
    <w:rsid w:val="007E1994"/>
    <w:rsid w:val="007E40E0"/>
    <w:rsid w:val="007E58C5"/>
    <w:rsid w:val="007E6829"/>
    <w:rsid w:val="007E7A36"/>
    <w:rsid w:val="007F1D59"/>
    <w:rsid w:val="007F23C1"/>
    <w:rsid w:val="007F25A0"/>
    <w:rsid w:val="007F294C"/>
    <w:rsid w:val="007F5285"/>
    <w:rsid w:val="007F556C"/>
    <w:rsid w:val="00802646"/>
    <w:rsid w:val="008056CD"/>
    <w:rsid w:val="008208BF"/>
    <w:rsid w:val="0082751E"/>
    <w:rsid w:val="00830942"/>
    <w:rsid w:val="00835B23"/>
    <w:rsid w:val="008422D1"/>
    <w:rsid w:val="008459E8"/>
    <w:rsid w:val="00846358"/>
    <w:rsid w:val="008466D9"/>
    <w:rsid w:val="00850073"/>
    <w:rsid w:val="0085228D"/>
    <w:rsid w:val="00857933"/>
    <w:rsid w:val="0086392B"/>
    <w:rsid w:val="008650DA"/>
    <w:rsid w:val="00866049"/>
    <w:rsid w:val="00867339"/>
    <w:rsid w:val="00870302"/>
    <w:rsid w:val="00870FFF"/>
    <w:rsid w:val="00872F95"/>
    <w:rsid w:val="00874940"/>
    <w:rsid w:val="0088390D"/>
    <w:rsid w:val="008841B3"/>
    <w:rsid w:val="00884F64"/>
    <w:rsid w:val="00886455"/>
    <w:rsid w:val="008904DF"/>
    <w:rsid w:val="00895D0E"/>
    <w:rsid w:val="00895DF2"/>
    <w:rsid w:val="008A4278"/>
    <w:rsid w:val="008A60FA"/>
    <w:rsid w:val="008A7BA7"/>
    <w:rsid w:val="008C1439"/>
    <w:rsid w:val="008C418C"/>
    <w:rsid w:val="008C55A3"/>
    <w:rsid w:val="008D6637"/>
    <w:rsid w:val="008E14B3"/>
    <w:rsid w:val="008E1D60"/>
    <w:rsid w:val="008E2637"/>
    <w:rsid w:val="008E7A7C"/>
    <w:rsid w:val="008F01DB"/>
    <w:rsid w:val="008F0FAA"/>
    <w:rsid w:val="008F14B6"/>
    <w:rsid w:val="00900028"/>
    <w:rsid w:val="00903229"/>
    <w:rsid w:val="0090773C"/>
    <w:rsid w:val="009137C5"/>
    <w:rsid w:val="00922AED"/>
    <w:rsid w:val="00925533"/>
    <w:rsid w:val="00925F4C"/>
    <w:rsid w:val="009265EC"/>
    <w:rsid w:val="009307C9"/>
    <w:rsid w:val="00934193"/>
    <w:rsid w:val="009503E8"/>
    <w:rsid w:val="009626FA"/>
    <w:rsid w:val="00965624"/>
    <w:rsid w:val="00971A06"/>
    <w:rsid w:val="00972D03"/>
    <w:rsid w:val="00973B59"/>
    <w:rsid w:val="0098234D"/>
    <w:rsid w:val="009835C5"/>
    <w:rsid w:val="00983860"/>
    <w:rsid w:val="00984C11"/>
    <w:rsid w:val="009901BA"/>
    <w:rsid w:val="00991B9F"/>
    <w:rsid w:val="00994109"/>
    <w:rsid w:val="00994FEF"/>
    <w:rsid w:val="00995A6E"/>
    <w:rsid w:val="009A0085"/>
    <w:rsid w:val="009A0E9B"/>
    <w:rsid w:val="009A15F0"/>
    <w:rsid w:val="009A2C48"/>
    <w:rsid w:val="009A2E76"/>
    <w:rsid w:val="009B321A"/>
    <w:rsid w:val="009B71FD"/>
    <w:rsid w:val="009C0018"/>
    <w:rsid w:val="009C20BE"/>
    <w:rsid w:val="009C40B9"/>
    <w:rsid w:val="009C4764"/>
    <w:rsid w:val="009C49D3"/>
    <w:rsid w:val="009D2117"/>
    <w:rsid w:val="009E26FD"/>
    <w:rsid w:val="009E3A39"/>
    <w:rsid w:val="009E4768"/>
    <w:rsid w:val="009E7D8B"/>
    <w:rsid w:val="009F420C"/>
    <w:rsid w:val="009F5064"/>
    <w:rsid w:val="00A01725"/>
    <w:rsid w:val="00A14F3E"/>
    <w:rsid w:val="00A1538B"/>
    <w:rsid w:val="00A208B4"/>
    <w:rsid w:val="00A22412"/>
    <w:rsid w:val="00A278A0"/>
    <w:rsid w:val="00A30B03"/>
    <w:rsid w:val="00A30F54"/>
    <w:rsid w:val="00A3464A"/>
    <w:rsid w:val="00A42EF0"/>
    <w:rsid w:val="00A448DD"/>
    <w:rsid w:val="00A457D6"/>
    <w:rsid w:val="00A45C15"/>
    <w:rsid w:val="00A53DB9"/>
    <w:rsid w:val="00A55B3E"/>
    <w:rsid w:val="00A62EB6"/>
    <w:rsid w:val="00A67896"/>
    <w:rsid w:val="00A702B5"/>
    <w:rsid w:val="00A72B49"/>
    <w:rsid w:val="00A75E3C"/>
    <w:rsid w:val="00A778CD"/>
    <w:rsid w:val="00A830D2"/>
    <w:rsid w:val="00A86280"/>
    <w:rsid w:val="00A91477"/>
    <w:rsid w:val="00A9440B"/>
    <w:rsid w:val="00A95829"/>
    <w:rsid w:val="00A961D9"/>
    <w:rsid w:val="00AA2ACF"/>
    <w:rsid w:val="00AA32F7"/>
    <w:rsid w:val="00AA60F3"/>
    <w:rsid w:val="00AB0DA3"/>
    <w:rsid w:val="00AB3A1B"/>
    <w:rsid w:val="00AB403E"/>
    <w:rsid w:val="00AC0244"/>
    <w:rsid w:val="00AC7CB4"/>
    <w:rsid w:val="00AD4325"/>
    <w:rsid w:val="00AD5800"/>
    <w:rsid w:val="00AD5B4F"/>
    <w:rsid w:val="00AE78A5"/>
    <w:rsid w:val="00AF4772"/>
    <w:rsid w:val="00B00558"/>
    <w:rsid w:val="00B05AEA"/>
    <w:rsid w:val="00B068D9"/>
    <w:rsid w:val="00B1027B"/>
    <w:rsid w:val="00B1120B"/>
    <w:rsid w:val="00B119F8"/>
    <w:rsid w:val="00B1684C"/>
    <w:rsid w:val="00B17DD9"/>
    <w:rsid w:val="00B203FD"/>
    <w:rsid w:val="00B20A70"/>
    <w:rsid w:val="00B24C1E"/>
    <w:rsid w:val="00B2697C"/>
    <w:rsid w:val="00B30CA5"/>
    <w:rsid w:val="00B4067F"/>
    <w:rsid w:val="00B41506"/>
    <w:rsid w:val="00B42D45"/>
    <w:rsid w:val="00B5555C"/>
    <w:rsid w:val="00B5660B"/>
    <w:rsid w:val="00B65CA4"/>
    <w:rsid w:val="00B70652"/>
    <w:rsid w:val="00B74610"/>
    <w:rsid w:val="00B7533F"/>
    <w:rsid w:val="00B77C93"/>
    <w:rsid w:val="00B801A8"/>
    <w:rsid w:val="00B84E2A"/>
    <w:rsid w:val="00B90E03"/>
    <w:rsid w:val="00B91569"/>
    <w:rsid w:val="00B91DC5"/>
    <w:rsid w:val="00B93FDC"/>
    <w:rsid w:val="00B9451F"/>
    <w:rsid w:val="00B97FED"/>
    <w:rsid w:val="00BA07F3"/>
    <w:rsid w:val="00BA3D65"/>
    <w:rsid w:val="00BA713E"/>
    <w:rsid w:val="00BB0512"/>
    <w:rsid w:val="00BC1D7A"/>
    <w:rsid w:val="00BC4A44"/>
    <w:rsid w:val="00BC6A1A"/>
    <w:rsid w:val="00BC6F85"/>
    <w:rsid w:val="00BD58B2"/>
    <w:rsid w:val="00BE0E20"/>
    <w:rsid w:val="00BE457A"/>
    <w:rsid w:val="00BF47EA"/>
    <w:rsid w:val="00BF5368"/>
    <w:rsid w:val="00BF6406"/>
    <w:rsid w:val="00C002BD"/>
    <w:rsid w:val="00C06DBA"/>
    <w:rsid w:val="00C12A64"/>
    <w:rsid w:val="00C12A7D"/>
    <w:rsid w:val="00C138F2"/>
    <w:rsid w:val="00C14ADC"/>
    <w:rsid w:val="00C14C3F"/>
    <w:rsid w:val="00C15406"/>
    <w:rsid w:val="00C34020"/>
    <w:rsid w:val="00C341F9"/>
    <w:rsid w:val="00C37EBA"/>
    <w:rsid w:val="00C43EA9"/>
    <w:rsid w:val="00C46DB0"/>
    <w:rsid w:val="00C55A9B"/>
    <w:rsid w:val="00C5683E"/>
    <w:rsid w:val="00C64007"/>
    <w:rsid w:val="00C70668"/>
    <w:rsid w:val="00C8380C"/>
    <w:rsid w:val="00C8549F"/>
    <w:rsid w:val="00C91C2E"/>
    <w:rsid w:val="00C93495"/>
    <w:rsid w:val="00C94B5D"/>
    <w:rsid w:val="00CA54D4"/>
    <w:rsid w:val="00CA5971"/>
    <w:rsid w:val="00CB330B"/>
    <w:rsid w:val="00CB5587"/>
    <w:rsid w:val="00CC4730"/>
    <w:rsid w:val="00CC50E0"/>
    <w:rsid w:val="00CD14E8"/>
    <w:rsid w:val="00CE07B8"/>
    <w:rsid w:val="00CE0842"/>
    <w:rsid w:val="00CE4254"/>
    <w:rsid w:val="00CE68DB"/>
    <w:rsid w:val="00CE7E6A"/>
    <w:rsid w:val="00CF0836"/>
    <w:rsid w:val="00CF134E"/>
    <w:rsid w:val="00CF3151"/>
    <w:rsid w:val="00CF4094"/>
    <w:rsid w:val="00CF44B6"/>
    <w:rsid w:val="00CF5E6B"/>
    <w:rsid w:val="00D015EA"/>
    <w:rsid w:val="00D04ABD"/>
    <w:rsid w:val="00D055B6"/>
    <w:rsid w:val="00D06C01"/>
    <w:rsid w:val="00D10ED9"/>
    <w:rsid w:val="00D11E12"/>
    <w:rsid w:val="00D16C9A"/>
    <w:rsid w:val="00D21B1A"/>
    <w:rsid w:val="00D24AAD"/>
    <w:rsid w:val="00D277BD"/>
    <w:rsid w:val="00D36ECD"/>
    <w:rsid w:val="00D4089F"/>
    <w:rsid w:val="00D46B12"/>
    <w:rsid w:val="00D521F8"/>
    <w:rsid w:val="00D53243"/>
    <w:rsid w:val="00D545B2"/>
    <w:rsid w:val="00D617B2"/>
    <w:rsid w:val="00D6220C"/>
    <w:rsid w:val="00D623D1"/>
    <w:rsid w:val="00D661B6"/>
    <w:rsid w:val="00D759BD"/>
    <w:rsid w:val="00D761E6"/>
    <w:rsid w:val="00D76FCC"/>
    <w:rsid w:val="00D83D66"/>
    <w:rsid w:val="00D8672D"/>
    <w:rsid w:val="00D87B3E"/>
    <w:rsid w:val="00D909CC"/>
    <w:rsid w:val="00D91EEC"/>
    <w:rsid w:val="00D9795A"/>
    <w:rsid w:val="00DA3A1C"/>
    <w:rsid w:val="00DA408C"/>
    <w:rsid w:val="00DA696F"/>
    <w:rsid w:val="00DB52B1"/>
    <w:rsid w:val="00DC1E8B"/>
    <w:rsid w:val="00DC4304"/>
    <w:rsid w:val="00DC60FD"/>
    <w:rsid w:val="00DC639F"/>
    <w:rsid w:val="00DC7BFC"/>
    <w:rsid w:val="00DD0B22"/>
    <w:rsid w:val="00DD105E"/>
    <w:rsid w:val="00DD60CF"/>
    <w:rsid w:val="00DE30D8"/>
    <w:rsid w:val="00E02658"/>
    <w:rsid w:val="00E02700"/>
    <w:rsid w:val="00E02CFE"/>
    <w:rsid w:val="00E03EAA"/>
    <w:rsid w:val="00E041D2"/>
    <w:rsid w:val="00E066BA"/>
    <w:rsid w:val="00E1429C"/>
    <w:rsid w:val="00E20B8D"/>
    <w:rsid w:val="00E23CB8"/>
    <w:rsid w:val="00E256E9"/>
    <w:rsid w:val="00E454FB"/>
    <w:rsid w:val="00E52CAB"/>
    <w:rsid w:val="00E55AA5"/>
    <w:rsid w:val="00E621A0"/>
    <w:rsid w:val="00E6292C"/>
    <w:rsid w:val="00E63120"/>
    <w:rsid w:val="00E65666"/>
    <w:rsid w:val="00E65ED3"/>
    <w:rsid w:val="00E67378"/>
    <w:rsid w:val="00E67EA9"/>
    <w:rsid w:val="00E727B6"/>
    <w:rsid w:val="00E73B3B"/>
    <w:rsid w:val="00E77852"/>
    <w:rsid w:val="00E82D80"/>
    <w:rsid w:val="00E912A7"/>
    <w:rsid w:val="00EA251E"/>
    <w:rsid w:val="00EA369D"/>
    <w:rsid w:val="00EA40C4"/>
    <w:rsid w:val="00EA4B8D"/>
    <w:rsid w:val="00EB2FF7"/>
    <w:rsid w:val="00EB57F7"/>
    <w:rsid w:val="00EB5BAD"/>
    <w:rsid w:val="00EC0BF4"/>
    <w:rsid w:val="00ED0F5C"/>
    <w:rsid w:val="00ED107C"/>
    <w:rsid w:val="00ED54C9"/>
    <w:rsid w:val="00ED6AB6"/>
    <w:rsid w:val="00EE13BB"/>
    <w:rsid w:val="00EE4643"/>
    <w:rsid w:val="00EF018F"/>
    <w:rsid w:val="00EF65DE"/>
    <w:rsid w:val="00F01064"/>
    <w:rsid w:val="00F011B3"/>
    <w:rsid w:val="00F0305D"/>
    <w:rsid w:val="00F06FB6"/>
    <w:rsid w:val="00F14460"/>
    <w:rsid w:val="00F16704"/>
    <w:rsid w:val="00F17E3F"/>
    <w:rsid w:val="00F23C3B"/>
    <w:rsid w:val="00F2535D"/>
    <w:rsid w:val="00F25601"/>
    <w:rsid w:val="00F26333"/>
    <w:rsid w:val="00F26CEB"/>
    <w:rsid w:val="00F31481"/>
    <w:rsid w:val="00F31D17"/>
    <w:rsid w:val="00F35832"/>
    <w:rsid w:val="00F37768"/>
    <w:rsid w:val="00F40B83"/>
    <w:rsid w:val="00F47EA5"/>
    <w:rsid w:val="00F546FD"/>
    <w:rsid w:val="00F55E1B"/>
    <w:rsid w:val="00F6124A"/>
    <w:rsid w:val="00F61A92"/>
    <w:rsid w:val="00F61F2E"/>
    <w:rsid w:val="00F620D1"/>
    <w:rsid w:val="00F63A7E"/>
    <w:rsid w:val="00F63EBB"/>
    <w:rsid w:val="00F64D01"/>
    <w:rsid w:val="00F65729"/>
    <w:rsid w:val="00F66C18"/>
    <w:rsid w:val="00F70E89"/>
    <w:rsid w:val="00F714EE"/>
    <w:rsid w:val="00F8029F"/>
    <w:rsid w:val="00F855E7"/>
    <w:rsid w:val="00F87736"/>
    <w:rsid w:val="00F91C8F"/>
    <w:rsid w:val="00F95401"/>
    <w:rsid w:val="00FA0A16"/>
    <w:rsid w:val="00FA1413"/>
    <w:rsid w:val="00FA5E5A"/>
    <w:rsid w:val="00FB2428"/>
    <w:rsid w:val="00FB5D22"/>
    <w:rsid w:val="00FB5E92"/>
    <w:rsid w:val="00FB5F61"/>
    <w:rsid w:val="00FC06B4"/>
    <w:rsid w:val="00FC5F47"/>
    <w:rsid w:val="00FC7A2A"/>
    <w:rsid w:val="00FD2B00"/>
    <w:rsid w:val="00FE0F77"/>
    <w:rsid w:val="00FE21D4"/>
    <w:rsid w:val="00FE4193"/>
    <w:rsid w:val="00FE773E"/>
    <w:rsid w:val="00FF2AC8"/>
    <w:rsid w:val="00FF6221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C200"/>
  <w15:docId w15:val="{676B2A44-845E-47E4-877F-E4A41767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4A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A06"/>
  </w:style>
  <w:style w:type="paragraph" w:styleId="Footer">
    <w:name w:val="footer"/>
    <w:basedOn w:val="Normal"/>
    <w:link w:val="FooterChar"/>
    <w:uiPriority w:val="99"/>
    <w:unhideWhenUsed/>
    <w:rsid w:val="00971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06"/>
  </w:style>
  <w:style w:type="character" w:styleId="Hyperlink">
    <w:name w:val="Hyperlink"/>
    <w:basedOn w:val="DefaultParagraphFont"/>
    <w:uiPriority w:val="99"/>
    <w:unhideWhenUsed/>
    <w:rsid w:val="008026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0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4B6"/>
    <w:rPr>
      <w:color w:val="954F72" w:themeColor="followedHyperlink"/>
      <w:u w:val="single"/>
    </w:rPr>
  </w:style>
  <w:style w:type="character" w:customStyle="1" w:styleId="service-by-link">
    <w:name w:val="service-by-link"/>
    <w:basedOn w:val="DefaultParagraphFont"/>
    <w:rsid w:val="009901BA"/>
  </w:style>
  <w:style w:type="character" w:customStyle="1" w:styleId="Heading2Char">
    <w:name w:val="Heading 2 Char"/>
    <w:basedOn w:val="DefaultParagraphFont"/>
    <w:link w:val="Heading2"/>
    <w:uiPriority w:val="9"/>
    <w:rsid w:val="006D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4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familysearch.org/ark:/61903/3:1:939J-DNSL-5V?i=80" TargetMode="External"/><Relationship Id="rId21" Type="http://schemas.openxmlformats.org/officeDocument/2006/relationships/hyperlink" Target="https://familysearch.org/ark:/61903/3:1:939J-DNSL-R2?i=63" TargetMode="External"/><Relationship Id="rId42" Type="http://schemas.openxmlformats.org/officeDocument/2006/relationships/hyperlink" Target="https://familysearch.org/ark:/61903/3:1:939J-DNSL-KV?i=183" TargetMode="External"/><Relationship Id="rId47" Type="http://schemas.openxmlformats.org/officeDocument/2006/relationships/hyperlink" Target="https://familysearch.org/ark:/61903/3:1:939J-DNSL-4V?i=208" TargetMode="External"/><Relationship Id="rId63" Type="http://schemas.openxmlformats.org/officeDocument/2006/relationships/hyperlink" Target="https://familysearch.org/ark:/61903/3:1:939J-DNSG-7V?i=276" TargetMode="External"/><Relationship Id="rId68" Type="http://schemas.openxmlformats.org/officeDocument/2006/relationships/hyperlink" Target="https://familysearch.org/ark:/61903/3:1:939J-DNSP-WN?i=298" TargetMode="External"/><Relationship Id="rId84" Type="http://schemas.openxmlformats.org/officeDocument/2006/relationships/hyperlink" Target="https://familysearch.org/ark:/61903/3:1:939J-DNSG-TD?i=390" TargetMode="External"/><Relationship Id="rId89" Type="http://schemas.openxmlformats.org/officeDocument/2006/relationships/hyperlink" Target="https://familysearch.org/ark:/61903/3:1:939J-DNSG-NQ?i=423" TargetMode="External"/><Relationship Id="rId112" Type="http://schemas.openxmlformats.org/officeDocument/2006/relationships/hyperlink" Target="https://familysearch.org/ark:/61903/3:1:939J-DNSL-KX?i=574" TargetMode="External"/><Relationship Id="rId16" Type="http://schemas.openxmlformats.org/officeDocument/2006/relationships/hyperlink" Target="https://familysearch.org/ark:/61903/3:1:939J-DNSG-W9?i=39" TargetMode="External"/><Relationship Id="rId107" Type="http://schemas.openxmlformats.org/officeDocument/2006/relationships/hyperlink" Target="https://familysearch.org/ark:/61903/3:1:939J-DNSG-6X?i=552" TargetMode="External"/><Relationship Id="rId11" Type="http://schemas.openxmlformats.org/officeDocument/2006/relationships/hyperlink" Target="https://familysearch.org/ark:/61903/3:1:939J-DNSL-CH?i=14&amp;cat=195564" TargetMode="External"/><Relationship Id="rId24" Type="http://schemas.openxmlformats.org/officeDocument/2006/relationships/hyperlink" Target="https://familysearch.org/ark:/61903/3:1:939J-DNSG-2R?i=71" TargetMode="External"/><Relationship Id="rId32" Type="http://schemas.openxmlformats.org/officeDocument/2006/relationships/hyperlink" Target="https://familysearch.org/ark:/61903/3:1:939J-DNSL-CG?i=122" TargetMode="External"/><Relationship Id="rId37" Type="http://schemas.openxmlformats.org/officeDocument/2006/relationships/hyperlink" Target="https://familysearch.org/ark:/61903/3:1:939J-DNSL-2N?i=155" TargetMode="External"/><Relationship Id="rId40" Type="http://schemas.openxmlformats.org/officeDocument/2006/relationships/hyperlink" Target="https://familysearch.org/ark:/61903/3:1:939J-DNSL-XL?i=177" TargetMode="External"/><Relationship Id="rId45" Type="http://schemas.openxmlformats.org/officeDocument/2006/relationships/hyperlink" Target="https://familysearch.org/ark:/61903/3:1:939J-DNSL-2X?i=201" TargetMode="External"/><Relationship Id="rId53" Type="http://schemas.openxmlformats.org/officeDocument/2006/relationships/hyperlink" Target="https://familysearch.org/ark:/61903/3:1:939J-DNS2-L5?i=237" TargetMode="External"/><Relationship Id="rId58" Type="http://schemas.openxmlformats.org/officeDocument/2006/relationships/hyperlink" Target="https://familysearch.org/ark:/61903/3:1:939J-DNS2-GQ?i=258" TargetMode="External"/><Relationship Id="rId66" Type="http://schemas.openxmlformats.org/officeDocument/2006/relationships/hyperlink" Target="https://familysearch.org/ark:/61903/3:1:939J-DNSP-YZ?i=286" TargetMode="External"/><Relationship Id="rId74" Type="http://schemas.openxmlformats.org/officeDocument/2006/relationships/hyperlink" Target="https://familysearch.org/ark:/61903/3:1:939J-DNSG-TT?i=330" TargetMode="External"/><Relationship Id="rId79" Type="http://schemas.openxmlformats.org/officeDocument/2006/relationships/hyperlink" Target="https://familysearch.org/ark:/61903/3:1:939J-DNS5-SC?i=367" TargetMode="External"/><Relationship Id="rId87" Type="http://schemas.openxmlformats.org/officeDocument/2006/relationships/hyperlink" Target="https://familysearch.org/ark:/61903/3:1:939J-DNSP-L5?i=412" TargetMode="External"/><Relationship Id="rId102" Type="http://schemas.openxmlformats.org/officeDocument/2006/relationships/hyperlink" Target="https://familysearch.org/ark:/61903/3:1:939J-DNSP-88?i=529" TargetMode="External"/><Relationship Id="rId110" Type="http://schemas.openxmlformats.org/officeDocument/2006/relationships/hyperlink" Target="https://familysearch.org/ark:/61903/3:1:939J-DNSG-6D?i=563" TargetMode="External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familysearch.org/ark:/61903/3:1:939J-DNSL-KB?i=266" TargetMode="External"/><Relationship Id="rId82" Type="http://schemas.openxmlformats.org/officeDocument/2006/relationships/hyperlink" Target="https://familysearch.org/ark:/61903/3:1:939J-DNSP-Y4?i=376" TargetMode="External"/><Relationship Id="rId90" Type="http://schemas.openxmlformats.org/officeDocument/2006/relationships/hyperlink" Target="https://familysearch.org/ark:/61903/3:1:939J-DNSP-JC?i=426" TargetMode="External"/><Relationship Id="rId95" Type="http://schemas.openxmlformats.org/officeDocument/2006/relationships/hyperlink" Target="https://familysearch.org/ark:/61903/3:1:939J-DNSL-RH?i=467" TargetMode="External"/><Relationship Id="rId19" Type="http://schemas.openxmlformats.org/officeDocument/2006/relationships/hyperlink" Target="https://familysearch.org/ark:/61903/3:1:939J-DNSL-3J?i=50" TargetMode="External"/><Relationship Id="rId14" Type="http://schemas.openxmlformats.org/officeDocument/2006/relationships/hyperlink" Target="https://familysearch.org/ark:/61903/3:1:939J-DNSG-2N?i=33" TargetMode="External"/><Relationship Id="rId22" Type="http://schemas.openxmlformats.org/officeDocument/2006/relationships/hyperlink" Target="https://familysearch.org/ark:/61903/3:1:939J-DNSL-CT?i=67" TargetMode="External"/><Relationship Id="rId27" Type="http://schemas.openxmlformats.org/officeDocument/2006/relationships/hyperlink" Target="https://familysearch.org/ark:/61903/3:1:939J-DNSL-5T?i=82" TargetMode="External"/><Relationship Id="rId30" Type="http://schemas.openxmlformats.org/officeDocument/2006/relationships/hyperlink" Target="https://familysearch.org/ark:/61903/3:1:939J-DNSL-9B?i=101" TargetMode="External"/><Relationship Id="rId35" Type="http://schemas.openxmlformats.org/officeDocument/2006/relationships/hyperlink" Target="https://familysearch.org/ark:/61903/3:1:939J-DNSL-XC?i=139" TargetMode="External"/><Relationship Id="rId43" Type="http://schemas.openxmlformats.org/officeDocument/2006/relationships/hyperlink" Target="https://familysearch.org/ark:/61903/3:1:939J-DNSL-XF?i=189" TargetMode="External"/><Relationship Id="rId48" Type="http://schemas.openxmlformats.org/officeDocument/2006/relationships/hyperlink" Target="https://familysearch.org/ark:/61903/3:1:939J-DNSL-Q4?i=214" TargetMode="External"/><Relationship Id="rId56" Type="http://schemas.openxmlformats.org/officeDocument/2006/relationships/hyperlink" Target="https://familysearch.org/ark:/61903/3:1:939J-DNSL-3R?i=252" TargetMode="External"/><Relationship Id="rId64" Type="http://schemas.openxmlformats.org/officeDocument/2006/relationships/hyperlink" Target="https://familysearch.org/ark:/61903/3:1:939J-DNSP-86?i=282" TargetMode="External"/><Relationship Id="rId69" Type="http://schemas.openxmlformats.org/officeDocument/2006/relationships/hyperlink" Target="https://familysearch.org/ark:/61903/3:1:939J-DNS5-4F?i=301" TargetMode="External"/><Relationship Id="rId77" Type="http://schemas.openxmlformats.org/officeDocument/2006/relationships/hyperlink" Target="https://familysearch.org/ark:/61903/3:1:939J-DNS5-48?i=351" TargetMode="External"/><Relationship Id="rId100" Type="http://schemas.openxmlformats.org/officeDocument/2006/relationships/hyperlink" Target="https://familysearch.org/ark:/61903/3:1:939J-DNSG-2P?i=505" TargetMode="External"/><Relationship Id="rId105" Type="http://schemas.openxmlformats.org/officeDocument/2006/relationships/hyperlink" Target="https://familysearch.org/ark:/61903/3:1:939J-DNSG-W3?i=543" TargetMode="External"/><Relationship Id="rId113" Type="http://schemas.openxmlformats.org/officeDocument/2006/relationships/hyperlink" Target="https://familysearch.org/ark:/61903/3:1:939J-DNSG-YH?i=580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familysearch.org/ark:/61903/3:1:939J-DNS2-GM?i=231" TargetMode="External"/><Relationship Id="rId72" Type="http://schemas.openxmlformats.org/officeDocument/2006/relationships/hyperlink" Target="https://familysearch.org/ark:/61903/3:1:939J-DNSG-Y7?i=320" TargetMode="External"/><Relationship Id="rId80" Type="http://schemas.openxmlformats.org/officeDocument/2006/relationships/hyperlink" Target="https://familysearch.org/ark:/61903/3:1:939J-DNSP-LG?i=372" TargetMode="External"/><Relationship Id="rId85" Type="http://schemas.openxmlformats.org/officeDocument/2006/relationships/hyperlink" Target="https://familysearch.org/ark:/61903/3:1:939J-DNSP-JS?i=401" TargetMode="External"/><Relationship Id="rId93" Type="http://schemas.openxmlformats.org/officeDocument/2006/relationships/hyperlink" Target="https://familysearch.org/ark:/61903/3:1:939J-DNSP-SF?i=454" TargetMode="External"/><Relationship Id="rId98" Type="http://schemas.openxmlformats.org/officeDocument/2006/relationships/hyperlink" Target="https://familysearch.org/ark:/61903/3:1:939J-DNSG-5D?i=49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amilysearch.org/ark:/61903/3:1:939J-DNSL-2Q?i=20&amp;cat=195564" TargetMode="External"/><Relationship Id="rId17" Type="http://schemas.openxmlformats.org/officeDocument/2006/relationships/hyperlink" Target="https://familysearch.org/ark:/61903/3:1:939J-DNSL-C6?i=44" TargetMode="External"/><Relationship Id="rId25" Type="http://schemas.openxmlformats.org/officeDocument/2006/relationships/hyperlink" Target="https://familysearch.org/ark:/61903/3:1:939J-DNS2-8T?i=75" TargetMode="External"/><Relationship Id="rId33" Type="http://schemas.openxmlformats.org/officeDocument/2006/relationships/hyperlink" Target="https://familysearch.org/ark:/61903/3:1:939J-DNSG-F1?i=125" TargetMode="External"/><Relationship Id="rId38" Type="http://schemas.openxmlformats.org/officeDocument/2006/relationships/hyperlink" Target="https://familysearch.org/ark:/61903/3:1:939J-DNSG-75?i=161" TargetMode="External"/><Relationship Id="rId46" Type="http://schemas.openxmlformats.org/officeDocument/2006/relationships/hyperlink" Target="https://familysearch.org/ark:/61903/3:1:939J-DNSL-K2?i=206" TargetMode="External"/><Relationship Id="rId59" Type="http://schemas.openxmlformats.org/officeDocument/2006/relationships/hyperlink" Target="https://familysearch.org/ark:/61903/3:1:939J-DNSL-46?i=260" TargetMode="External"/><Relationship Id="rId67" Type="http://schemas.openxmlformats.org/officeDocument/2006/relationships/hyperlink" Target="https://familysearch.org/ark:/61903/3:1:939J-DNSP-YC?i=296" TargetMode="External"/><Relationship Id="rId103" Type="http://schemas.openxmlformats.org/officeDocument/2006/relationships/hyperlink" Target="https://familysearch.org/ark:/61903/3:1:939J-DNSL-R9?i=534" TargetMode="External"/><Relationship Id="rId108" Type="http://schemas.openxmlformats.org/officeDocument/2006/relationships/hyperlink" Target="https://familysearch.org/ark:/61903/3:1:939J-DNSL-24?i=554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amilysearch.org/ark:/61903/3:1:939J-DNSL-XD?i=52" TargetMode="External"/><Relationship Id="rId41" Type="http://schemas.openxmlformats.org/officeDocument/2006/relationships/hyperlink" Target="https://familysearch.org/ark:/61903/3:1:939J-DNSL-FQ?i=181" TargetMode="External"/><Relationship Id="rId54" Type="http://schemas.openxmlformats.org/officeDocument/2006/relationships/hyperlink" Target="https://familysearch.org/ark:/61903/3:1:939J-DNSL-KY?i=241" TargetMode="External"/><Relationship Id="rId62" Type="http://schemas.openxmlformats.org/officeDocument/2006/relationships/hyperlink" Target="https://familysearch.org/ark:/61903/3:1:939J-DNSG-1B?i=273" TargetMode="External"/><Relationship Id="rId70" Type="http://schemas.openxmlformats.org/officeDocument/2006/relationships/hyperlink" Target="https://familysearch.org/ark:/61903/3:1:939J-DNSP-WX?i=307" TargetMode="External"/><Relationship Id="rId75" Type="http://schemas.openxmlformats.org/officeDocument/2006/relationships/hyperlink" Target="https://familysearch.org/ark:/61903/3:1:939J-DNSG-TF?i=343" TargetMode="External"/><Relationship Id="rId83" Type="http://schemas.openxmlformats.org/officeDocument/2006/relationships/hyperlink" Target="https://familysearch.org/ark:/61903/3:1:939J-DNSG-58?i=381" TargetMode="External"/><Relationship Id="rId88" Type="http://schemas.openxmlformats.org/officeDocument/2006/relationships/hyperlink" Target="https://familysearch.org/ark:/61903/3:1:939J-DNSG-N4?i=417" TargetMode="External"/><Relationship Id="rId91" Type="http://schemas.openxmlformats.org/officeDocument/2006/relationships/hyperlink" Target="https://familysearch.org/ark:/61903/3:1:939J-DNSG-7W?i=430" TargetMode="External"/><Relationship Id="rId96" Type="http://schemas.openxmlformats.org/officeDocument/2006/relationships/hyperlink" Target="https://familysearch.org/ark:/61903/3:1:939J-DNSG-8Z?i=473" TargetMode="External"/><Relationship Id="rId111" Type="http://schemas.openxmlformats.org/officeDocument/2006/relationships/hyperlink" Target="https://familysearch.org/ark:/61903/3:1:939J-DNSG-FL?i=56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familysearch.org/ark:/61903/3:1:939J-DNSG-WS?i=36" TargetMode="External"/><Relationship Id="rId23" Type="http://schemas.openxmlformats.org/officeDocument/2006/relationships/hyperlink" Target="https://familysearch.org/ark:/61903/3:1:939J-DNSL-Q3?i=69" TargetMode="External"/><Relationship Id="rId28" Type="http://schemas.openxmlformats.org/officeDocument/2006/relationships/hyperlink" Target="https://familysearch.org/ark:/61903/3:1:939J-DNSL-31?i=95" TargetMode="External"/><Relationship Id="rId36" Type="http://schemas.openxmlformats.org/officeDocument/2006/relationships/hyperlink" Target="https://familysearch.org/ark:/61903/3:1:939J-DNSL-5K?i=145" TargetMode="External"/><Relationship Id="rId49" Type="http://schemas.openxmlformats.org/officeDocument/2006/relationships/hyperlink" Target="https://familysearch.org/ark:/61903/3:1:939J-DNS2-JX?i=220" TargetMode="External"/><Relationship Id="rId57" Type="http://schemas.openxmlformats.org/officeDocument/2006/relationships/hyperlink" Target="https://familysearch.org/ark:/61903/3:1:939J-DNS2-Y5?i=254" TargetMode="External"/><Relationship Id="rId106" Type="http://schemas.openxmlformats.org/officeDocument/2006/relationships/hyperlink" Target="https://familysearch.org/ark:/61903/3:1:939J-DNSL-R3?mode=g&amp;i=548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familysearch.org/ark:/61903/3:1:939J-DNSL-2S?i=5&amp;cat=195564" TargetMode="External"/><Relationship Id="rId31" Type="http://schemas.openxmlformats.org/officeDocument/2006/relationships/hyperlink" Target="https://familysearch.org/ark:/61903/3:1:939J-DNSG-3M?i=105" TargetMode="External"/><Relationship Id="rId44" Type="http://schemas.openxmlformats.org/officeDocument/2006/relationships/hyperlink" Target="https://familysearch.org/ark:/61903/3:1:939J-DNSL-S9?i=196" TargetMode="External"/><Relationship Id="rId52" Type="http://schemas.openxmlformats.org/officeDocument/2006/relationships/hyperlink" Target="https://familysearch.org/ark:/61903/3:1:939J-DNSL-F4?i=234" TargetMode="External"/><Relationship Id="rId60" Type="http://schemas.openxmlformats.org/officeDocument/2006/relationships/hyperlink" Target="https://familysearch.org/ark:/61903/3:1:939J-DNSL-KK?i=264" TargetMode="External"/><Relationship Id="rId65" Type="http://schemas.openxmlformats.org/officeDocument/2006/relationships/hyperlink" Target="https://familysearch.org/ark:/61903/3:1:939J-DNSP-J6?i=283" TargetMode="External"/><Relationship Id="rId73" Type="http://schemas.openxmlformats.org/officeDocument/2006/relationships/hyperlink" Target="https://familysearch.org/ark:/61903/3:1:939J-DNS5-N9?i=326" TargetMode="External"/><Relationship Id="rId78" Type="http://schemas.openxmlformats.org/officeDocument/2006/relationships/hyperlink" Target="https://familysearch.org/ark:/61903/3:1:939J-DNS5-F1?i=358" TargetMode="External"/><Relationship Id="rId81" Type="http://schemas.openxmlformats.org/officeDocument/2006/relationships/hyperlink" Target="https://familysearch.org/ark:/61903/3:1:939J-DNSG-2Y?i=374" TargetMode="External"/><Relationship Id="rId86" Type="http://schemas.openxmlformats.org/officeDocument/2006/relationships/hyperlink" Target="https://familysearch.org/ark:/61903/3:1:939J-DNSG-2B?i=405" TargetMode="External"/><Relationship Id="rId94" Type="http://schemas.openxmlformats.org/officeDocument/2006/relationships/hyperlink" Target="https://familysearch.org/ark:/61903/3:1:939J-DNSL-BQ?i=462" TargetMode="External"/><Relationship Id="rId99" Type="http://schemas.openxmlformats.org/officeDocument/2006/relationships/hyperlink" Target="https://familysearch.org/ark:/61903/3:1:939J-DNSL-2R?i=494" TargetMode="External"/><Relationship Id="rId101" Type="http://schemas.openxmlformats.org/officeDocument/2006/relationships/hyperlink" Target="https://familysearch.org/ark:/61903/3:1:939J-DNSL-55?i=5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hyperlink" Target="https://familysearch.org/ark:/61903/3:1:939J-DNSG-7T?i=24" TargetMode="External"/><Relationship Id="rId18" Type="http://schemas.openxmlformats.org/officeDocument/2006/relationships/hyperlink" Target="https://familysearch.org/ark:/61903/3:1:939J-DNSL-RX?i=46" TargetMode="External"/><Relationship Id="rId39" Type="http://schemas.openxmlformats.org/officeDocument/2006/relationships/hyperlink" Target="https://familysearch.org/ark:/61903/3:1:939J-DNS2-JW?i=173" TargetMode="External"/><Relationship Id="rId109" Type="http://schemas.openxmlformats.org/officeDocument/2006/relationships/hyperlink" Target="https://familysearch.org/ark:/61903/3:1:939J-DNSL-2P?i=558" TargetMode="External"/><Relationship Id="rId34" Type="http://schemas.openxmlformats.org/officeDocument/2006/relationships/hyperlink" Target="https://familysearch.org/ark:/61903/3:1:939J-DNSL-RQ?i=131" TargetMode="External"/><Relationship Id="rId50" Type="http://schemas.openxmlformats.org/officeDocument/2006/relationships/hyperlink" Target="https://familysearch.org/ark:/61903/3:1:939J-DNSL-K6?i=227" TargetMode="External"/><Relationship Id="rId55" Type="http://schemas.openxmlformats.org/officeDocument/2006/relationships/hyperlink" Target="https://familysearch.org/ark:/61903/3:1:939J-DNS2-YP?i=245" TargetMode="External"/><Relationship Id="rId76" Type="http://schemas.openxmlformats.org/officeDocument/2006/relationships/hyperlink" Target="https://familysearch.org/ark:/61903/3:1:939J-DNSG-F6?i=349" TargetMode="External"/><Relationship Id="rId97" Type="http://schemas.openxmlformats.org/officeDocument/2006/relationships/hyperlink" Target="https://familysearch.org/ark:/61903/3:1:939J-DNSP-8N?i=480" TargetMode="External"/><Relationship Id="rId104" Type="http://schemas.openxmlformats.org/officeDocument/2006/relationships/hyperlink" Target="https://familysearch.org/ark:/61903/3:1:939J-DNSL-KF?i=54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familysearch.org/ark:/61903/3:1:939J-DNSG-FR?i=315" TargetMode="External"/><Relationship Id="rId92" Type="http://schemas.openxmlformats.org/officeDocument/2006/relationships/hyperlink" Target="https://familysearch.org/ark:/61903/3:1:939J-DNSP-S4?i=437" TargetMode="External"/><Relationship Id="rId2" Type="http://schemas.openxmlformats.org/officeDocument/2006/relationships/styles" Target="styles.xml"/><Relationship Id="rId29" Type="http://schemas.openxmlformats.org/officeDocument/2006/relationships/hyperlink" Target="https://familysearch.org/ark:/61903/3:1:939J-DNS2-JN?i=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E52DC-B49F-4EE7-888A-611BEE1C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3</Words>
  <Characters>3245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Jaarsveld</dc:creator>
  <cp:lastModifiedBy>Jan van Jaarsveld</cp:lastModifiedBy>
  <cp:revision>3</cp:revision>
  <dcterms:created xsi:type="dcterms:W3CDTF">2016-10-30T10:15:00Z</dcterms:created>
  <dcterms:modified xsi:type="dcterms:W3CDTF">2016-10-30T10:15:00Z</dcterms:modified>
</cp:coreProperties>
</file>